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A3" w:rsidRDefault="0076757F" w:rsidP="006C7CFB">
      <w:pPr>
        <w:ind w:firstLine="708"/>
        <w:jc w:val="both"/>
        <w:outlineLvl w:val="2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234315</wp:posOffset>
            </wp:positionV>
            <wp:extent cx="7219950" cy="10125075"/>
            <wp:effectExtent l="0" t="0" r="0" b="9525"/>
            <wp:wrapNone/>
            <wp:docPr id="180" name="Рисунок 180" descr="Обложка Корсик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Обложка Корсиков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FA3">
        <w:br w:type="page"/>
      </w:r>
    </w:p>
    <w:p w:rsidR="006C7CFB" w:rsidRPr="004A53AF" w:rsidRDefault="006C7CFB" w:rsidP="006C7CFB">
      <w:pPr>
        <w:ind w:firstLine="708"/>
        <w:jc w:val="both"/>
        <w:outlineLvl w:val="2"/>
        <w:rPr>
          <w:b/>
        </w:rPr>
      </w:pPr>
      <w:r>
        <w:t>Корсикова Ю.В.</w:t>
      </w:r>
      <w:r w:rsidRPr="004A53AF">
        <w:t xml:space="preserve">, </w:t>
      </w:r>
      <w:r>
        <w:t xml:space="preserve">Досько А.Н., </w:t>
      </w:r>
      <w:r w:rsidRPr="004A53AF">
        <w:t xml:space="preserve">Виленчик С.И.: </w:t>
      </w:r>
      <w:r w:rsidRPr="006C7CFB">
        <w:t>Система работы заведующей отделом художественного творчества ЦДО ДиМ «Светоч» по созданию условий для самореализации и социализации молодежи Советского района</w:t>
      </w:r>
      <w:r>
        <w:t>: описание опыта работы</w:t>
      </w:r>
      <w:r w:rsidRPr="004A53AF">
        <w:t>: государственное учреждение образования «Центр дополнительного образования детей и молодежи «Светоч» г. Минска». – Мн., 201</w:t>
      </w:r>
      <w:r>
        <w:t>1</w:t>
      </w:r>
      <w:r w:rsidRPr="004A53AF">
        <w:t>.</w:t>
      </w:r>
    </w:p>
    <w:p w:rsidR="006C7CFB" w:rsidRDefault="006C7CFB" w:rsidP="00F3362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6C7CFB" w:rsidRDefault="006C7CFB" w:rsidP="00F3362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6C7CFB" w:rsidRDefault="006C7CFB" w:rsidP="00F3362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6C7CFB" w:rsidRDefault="006C7CFB" w:rsidP="00F3362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6C7CFB" w:rsidRDefault="006C7CFB" w:rsidP="00F3362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bookmarkStart w:id="0" w:name="_GoBack"/>
      <w:bookmarkEnd w:id="0"/>
    </w:p>
    <w:p w:rsidR="002657F6" w:rsidRDefault="006C7CFB" w:rsidP="006C7CFB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C7CFB">
        <w:rPr>
          <w:sz w:val="28"/>
          <w:szCs w:val="28"/>
        </w:rPr>
        <w:t xml:space="preserve">В работе представлен </w:t>
      </w:r>
      <w:r>
        <w:rPr>
          <w:sz w:val="28"/>
          <w:szCs w:val="28"/>
        </w:rPr>
        <w:t xml:space="preserve">продуктивный </w:t>
      </w:r>
      <w:r w:rsidRPr="006C7CFB">
        <w:rPr>
          <w:sz w:val="28"/>
          <w:szCs w:val="28"/>
        </w:rPr>
        <w:t xml:space="preserve">опыт </w:t>
      </w:r>
      <w:r>
        <w:rPr>
          <w:sz w:val="28"/>
          <w:szCs w:val="28"/>
        </w:rPr>
        <w:t>работы заведующей отделом художественного творчества ЦДО ДиМ «Светоч» Ю.В. Корсиковой</w:t>
      </w:r>
      <w:r w:rsidR="002657F6">
        <w:rPr>
          <w:sz w:val="28"/>
          <w:szCs w:val="28"/>
        </w:rPr>
        <w:t xml:space="preserve"> по созданию условий для самореализации и социализации молодежи Советского района</w:t>
      </w:r>
      <w:r w:rsidR="0069196E">
        <w:rPr>
          <w:sz w:val="28"/>
          <w:szCs w:val="28"/>
        </w:rPr>
        <w:t xml:space="preserve">. </w:t>
      </w:r>
      <w:r w:rsidR="002657F6">
        <w:rPr>
          <w:sz w:val="28"/>
          <w:szCs w:val="28"/>
        </w:rPr>
        <w:t>Представленная система работы включает в себя р</w:t>
      </w:r>
      <w:r w:rsidR="002657F6" w:rsidRPr="002A7AE2">
        <w:rPr>
          <w:sz w:val="28"/>
          <w:szCs w:val="28"/>
        </w:rPr>
        <w:t>абот</w:t>
      </w:r>
      <w:r w:rsidR="002657F6">
        <w:rPr>
          <w:sz w:val="28"/>
          <w:szCs w:val="28"/>
        </w:rPr>
        <w:t>у</w:t>
      </w:r>
      <w:r w:rsidR="002657F6" w:rsidRPr="002A7AE2">
        <w:rPr>
          <w:sz w:val="28"/>
          <w:szCs w:val="28"/>
        </w:rPr>
        <w:t xml:space="preserve"> с педагогами отдела</w:t>
      </w:r>
      <w:r w:rsidR="002657F6">
        <w:rPr>
          <w:sz w:val="28"/>
          <w:szCs w:val="28"/>
        </w:rPr>
        <w:t xml:space="preserve">, </w:t>
      </w:r>
      <w:r w:rsidR="00F56F1F" w:rsidRPr="00F56F1F">
        <w:rPr>
          <w:sz w:val="28"/>
          <w:szCs w:val="28"/>
        </w:rPr>
        <w:t xml:space="preserve">  </w:t>
      </w:r>
      <w:r w:rsidR="002657F6">
        <w:rPr>
          <w:sz w:val="28"/>
          <w:szCs w:val="28"/>
        </w:rPr>
        <w:t>с</w:t>
      </w:r>
      <w:r w:rsidR="002657F6" w:rsidRPr="002A7AE2">
        <w:rPr>
          <w:sz w:val="28"/>
          <w:szCs w:val="28"/>
        </w:rPr>
        <w:t xml:space="preserve">отрудничество </w:t>
      </w:r>
      <w:r w:rsidR="00F56F1F" w:rsidRPr="00F56F1F">
        <w:rPr>
          <w:sz w:val="28"/>
          <w:szCs w:val="28"/>
        </w:rPr>
        <w:t xml:space="preserve">  </w:t>
      </w:r>
      <w:r w:rsidR="002657F6" w:rsidRPr="002A7AE2">
        <w:rPr>
          <w:sz w:val="28"/>
          <w:szCs w:val="28"/>
        </w:rPr>
        <w:t xml:space="preserve">с </w:t>
      </w:r>
      <w:r w:rsidR="00F56F1F" w:rsidRPr="00F56F1F">
        <w:rPr>
          <w:sz w:val="28"/>
          <w:szCs w:val="28"/>
        </w:rPr>
        <w:t xml:space="preserve">  </w:t>
      </w:r>
      <w:r w:rsidR="002657F6" w:rsidRPr="002A7AE2">
        <w:rPr>
          <w:sz w:val="28"/>
          <w:szCs w:val="28"/>
        </w:rPr>
        <w:t>социокультурной</w:t>
      </w:r>
      <w:r w:rsidR="00F56F1F" w:rsidRPr="00F56F1F">
        <w:rPr>
          <w:sz w:val="28"/>
          <w:szCs w:val="28"/>
        </w:rPr>
        <w:t xml:space="preserve">   </w:t>
      </w:r>
      <w:r w:rsidR="002657F6" w:rsidRPr="002A7AE2">
        <w:rPr>
          <w:sz w:val="28"/>
          <w:szCs w:val="28"/>
        </w:rPr>
        <w:t xml:space="preserve">средой </w:t>
      </w:r>
      <w:r w:rsidR="00F56F1F" w:rsidRPr="00F56F1F">
        <w:rPr>
          <w:sz w:val="28"/>
          <w:szCs w:val="28"/>
        </w:rPr>
        <w:t xml:space="preserve">  </w:t>
      </w:r>
      <w:r w:rsidR="002657F6" w:rsidRPr="002A7AE2">
        <w:rPr>
          <w:sz w:val="28"/>
          <w:szCs w:val="28"/>
        </w:rPr>
        <w:t>Советского</w:t>
      </w:r>
      <w:r w:rsidR="00F56F1F" w:rsidRPr="00F56F1F">
        <w:rPr>
          <w:sz w:val="28"/>
          <w:szCs w:val="28"/>
        </w:rPr>
        <w:t xml:space="preserve">  </w:t>
      </w:r>
      <w:r w:rsidR="002657F6" w:rsidRPr="002A7AE2">
        <w:rPr>
          <w:sz w:val="28"/>
          <w:szCs w:val="28"/>
        </w:rPr>
        <w:t xml:space="preserve"> района</w:t>
      </w:r>
      <w:r w:rsidR="00F56F1F" w:rsidRPr="00F56F1F">
        <w:rPr>
          <w:sz w:val="28"/>
          <w:szCs w:val="28"/>
        </w:rPr>
        <w:t xml:space="preserve"> </w:t>
      </w:r>
      <w:r w:rsidR="002657F6" w:rsidRPr="002A7AE2">
        <w:rPr>
          <w:sz w:val="28"/>
          <w:szCs w:val="28"/>
        </w:rPr>
        <w:t xml:space="preserve"> </w:t>
      </w:r>
      <w:r w:rsidR="00F56F1F" w:rsidRPr="00F56F1F">
        <w:rPr>
          <w:sz w:val="28"/>
          <w:szCs w:val="28"/>
        </w:rPr>
        <w:t xml:space="preserve"> </w:t>
      </w:r>
      <w:r w:rsidR="002657F6" w:rsidRPr="002A7AE2">
        <w:rPr>
          <w:sz w:val="28"/>
          <w:szCs w:val="28"/>
        </w:rPr>
        <w:t>и</w:t>
      </w:r>
      <w:r w:rsidR="00F56F1F" w:rsidRPr="00F56F1F">
        <w:rPr>
          <w:sz w:val="28"/>
          <w:szCs w:val="28"/>
        </w:rPr>
        <w:t xml:space="preserve"> </w:t>
      </w:r>
      <w:r w:rsidR="002657F6" w:rsidRPr="002A7AE2">
        <w:rPr>
          <w:sz w:val="28"/>
          <w:szCs w:val="28"/>
        </w:rPr>
        <w:t>г. Минска</w:t>
      </w:r>
      <w:r w:rsidR="002657F6">
        <w:rPr>
          <w:sz w:val="28"/>
          <w:szCs w:val="28"/>
        </w:rPr>
        <w:t xml:space="preserve"> и в</w:t>
      </w:r>
      <w:r w:rsidR="002657F6" w:rsidRPr="002A7AE2">
        <w:rPr>
          <w:sz w:val="28"/>
          <w:szCs w:val="28"/>
        </w:rPr>
        <w:t xml:space="preserve">заимодействие с учащейся молодежью </w:t>
      </w:r>
      <w:r w:rsidR="00F56F1F" w:rsidRPr="00F56F1F">
        <w:rPr>
          <w:sz w:val="28"/>
          <w:szCs w:val="28"/>
        </w:rPr>
        <w:t xml:space="preserve"> </w:t>
      </w:r>
      <w:r w:rsidR="002657F6" w:rsidRPr="002A7AE2">
        <w:rPr>
          <w:sz w:val="28"/>
          <w:szCs w:val="28"/>
        </w:rPr>
        <w:t>г. Минска</w:t>
      </w:r>
      <w:r w:rsidR="002657F6">
        <w:rPr>
          <w:sz w:val="28"/>
          <w:szCs w:val="28"/>
        </w:rPr>
        <w:t xml:space="preserve">. </w:t>
      </w:r>
    </w:p>
    <w:p w:rsidR="006C7CFB" w:rsidRDefault="002657F6" w:rsidP="002657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даны положения о районных конкурсах и ресурсном центре по черлидингу, разработанные Ю.В. Корсиковой.</w:t>
      </w:r>
    </w:p>
    <w:p w:rsidR="002657F6" w:rsidRPr="006C7CFB" w:rsidRDefault="002657F6" w:rsidP="002657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овано администрации и педагогам учреждений дополнительного образования.</w:t>
      </w:r>
    </w:p>
    <w:p w:rsidR="00F33626" w:rsidRPr="00F33626" w:rsidRDefault="006C7CFB" w:rsidP="00F37346">
      <w:pPr>
        <w:spacing w:line="360" w:lineRule="auto"/>
        <w:jc w:val="center"/>
        <w:rPr>
          <w:b/>
          <w:color w:val="C00000"/>
          <w:sz w:val="44"/>
          <w:szCs w:val="44"/>
        </w:rPr>
      </w:pPr>
      <w:r>
        <w:rPr>
          <w:b/>
          <w:i/>
          <w:color w:val="FF0000"/>
          <w:sz w:val="28"/>
          <w:szCs w:val="28"/>
        </w:rPr>
        <w:br w:type="page"/>
      </w:r>
      <w:r w:rsidR="00F33626" w:rsidRPr="00F33626">
        <w:rPr>
          <w:b/>
          <w:color w:val="C00000"/>
          <w:sz w:val="44"/>
          <w:szCs w:val="44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30"/>
        <w:gridCol w:w="523"/>
      </w:tblGrid>
      <w:tr w:rsidR="00F33626" w:rsidRPr="006F09B1" w:rsidTr="006C7CFB">
        <w:tc>
          <w:tcPr>
            <w:tcW w:w="9330" w:type="dxa"/>
          </w:tcPr>
          <w:p w:rsidR="00F33626" w:rsidRPr="002A7AE2" w:rsidRDefault="00600BD4" w:rsidP="00F56F1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A7AE2">
              <w:rPr>
                <w:sz w:val="28"/>
                <w:szCs w:val="28"/>
              </w:rPr>
              <w:t xml:space="preserve">Визитная карточка </w:t>
            </w:r>
            <w:r w:rsidR="00F56F1F">
              <w:rPr>
                <w:sz w:val="28"/>
                <w:szCs w:val="28"/>
              </w:rPr>
              <w:t>………….</w:t>
            </w:r>
            <w:r w:rsidRPr="002A7AE2">
              <w:rPr>
                <w:sz w:val="28"/>
                <w:szCs w:val="28"/>
              </w:rPr>
              <w:t>……………</w:t>
            </w:r>
            <w:r w:rsidR="00F33626" w:rsidRPr="002A7AE2">
              <w:rPr>
                <w:sz w:val="28"/>
                <w:szCs w:val="28"/>
              </w:rPr>
              <w:t>………………………………....</w:t>
            </w:r>
            <w:r w:rsidR="008E47CB">
              <w:rPr>
                <w:sz w:val="28"/>
                <w:szCs w:val="28"/>
              </w:rPr>
              <w:t>...</w:t>
            </w:r>
            <w:r w:rsidR="001B7A73">
              <w:rPr>
                <w:sz w:val="28"/>
                <w:szCs w:val="28"/>
              </w:rPr>
              <w:t>....</w:t>
            </w:r>
          </w:p>
        </w:tc>
        <w:tc>
          <w:tcPr>
            <w:tcW w:w="523" w:type="dxa"/>
          </w:tcPr>
          <w:p w:rsidR="00F33626" w:rsidRPr="002A7AE2" w:rsidRDefault="001C779D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600BD4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A7AE2">
              <w:rPr>
                <w:sz w:val="28"/>
                <w:szCs w:val="28"/>
              </w:rPr>
              <w:t>Актуальность темы…</w:t>
            </w:r>
            <w:r w:rsidR="00F33626" w:rsidRPr="002A7AE2">
              <w:rPr>
                <w:sz w:val="28"/>
                <w:szCs w:val="28"/>
              </w:rPr>
              <w:t>………………………………………………………</w:t>
            </w:r>
            <w:r w:rsidR="008E47CB">
              <w:rPr>
                <w:sz w:val="28"/>
                <w:szCs w:val="28"/>
              </w:rPr>
              <w:t>.…</w:t>
            </w:r>
            <w:r w:rsidR="001B7A73">
              <w:rPr>
                <w:sz w:val="28"/>
                <w:szCs w:val="28"/>
              </w:rPr>
              <w:t>...</w:t>
            </w:r>
          </w:p>
        </w:tc>
        <w:tc>
          <w:tcPr>
            <w:tcW w:w="523" w:type="dxa"/>
          </w:tcPr>
          <w:p w:rsidR="00F33626" w:rsidRPr="002A7AE2" w:rsidRDefault="00F56F1F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A7AE2">
              <w:rPr>
                <w:sz w:val="28"/>
                <w:szCs w:val="28"/>
              </w:rPr>
              <w:t>Цель……………………………………………………………………………</w:t>
            </w:r>
            <w:r w:rsidR="001B7A73">
              <w:rPr>
                <w:sz w:val="28"/>
                <w:szCs w:val="28"/>
              </w:rPr>
              <w:t>….</w:t>
            </w:r>
          </w:p>
        </w:tc>
        <w:tc>
          <w:tcPr>
            <w:tcW w:w="523" w:type="dxa"/>
          </w:tcPr>
          <w:p w:rsidR="00F33626" w:rsidRPr="002A7AE2" w:rsidRDefault="00F56F1F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600BD4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A7AE2">
              <w:rPr>
                <w:sz w:val="28"/>
                <w:szCs w:val="28"/>
              </w:rPr>
              <w:t>Задачи</w:t>
            </w:r>
            <w:r w:rsidR="00F33626" w:rsidRPr="002A7AE2">
              <w:rPr>
                <w:sz w:val="28"/>
                <w:szCs w:val="28"/>
              </w:rPr>
              <w:t>…………………………………………………………………………</w:t>
            </w:r>
            <w:r w:rsidR="008E47CB">
              <w:rPr>
                <w:sz w:val="28"/>
                <w:szCs w:val="28"/>
              </w:rPr>
              <w:t>…</w:t>
            </w:r>
            <w:r w:rsidR="001B7A73">
              <w:rPr>
                <w:sz w:val="28"/>
                <w:szCs w:val="28"/>
              </w:rPr>
              <w:t>..</w:t>
            </w:r>
          </w:p>
        </w:tc>
        <w:tc>
          <w:tcPr>
            <w:tcW w:w="523" w:type="dxa"/>
          </w:tcPr>
          <w:p w:rsidR="00F33626" w:rsidRPr="002A7AE2" w:rsidRDefault="00F56F1F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600BD4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A7AE2">
              <w:rPr>
                <w:sz w:val="28"/>
                <w:szCs w:val="28"/>
              </w:rPr>
              <w:t>Предполагаемый результат…………………………….</w:t>
            </w:r>
            <w:r w:rsidR="00F33626" w:rsidRPr="002A7AE2">
              <w:rPr>
                <w:sz w:val="28"/>
                <w:szCs w:val="28"/>
              </w:rPr>
              <w:t>…………………</w:t>
            </w:r>
            <w:r w:rsidR="00242275">
              <w:rPr>
                <w:sz w:val="28"/>
                <w:szCs w:val="28"/>
              </w:rPr>
              <w:t>…</w:t>
            </w:r>
            <w:r w:rsidR="001B7A73">
              <w:rPr>
                <w:sz w:val="28"/>
                <w:szCs w:val="28"/>
              </w:rPr>
              <w:t>…..</w:t>
            </w:r>
          </w:p>
        </w:tc>
        <w:tc>
          <w:tcPr>
            <w:tcW w:w="523" w:type="dxa"/>
          </w:tcPr>
          <w:p w:rsidR="00F33626" w:rsidRPr="002A7AE2" w:rsidRDefault="00F56F1F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600BD4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A7AE2">
              <w:rPr>
                <w:sz w:val="28"/>
                <w:szCs w:val="28"/>
              </w:rPr>
              <w:t>Система работы зав. отделом художественного творчества ЦДО ДиМ «Светоч» ……………………………………………………………………</w:t>
            </w:r>
            <w:r w:rsidR="008E47CB">
              <w:rPr>
                <w:sz w:val="28"/>
                <w:szCs w:val="28"/>
              </w:rPr>
              <w:t>…</w:t>
            </w:r>
            <w:r w:rsidR="001B7A73">
              <w:rPr>
                <w:sz w:val="28"/>
                <w:szCs w:val="28"/>
              </w:rPr>
              <w:t>….</w:t>
            </w:r>
          </w:p>
        </w:tc>
        <w:tc>
          <w:tcPr>
            <w:tcW w:w="523" w:type="dxa"/>
          </w:tcPr>
          <w:p w:rsidR="00F33626" w:rsidRDefault="00F33626" w:rsidP="009922CE">
            <w:pPr>
              <w:rPr>
                <w:sz w:val="28"/>
                <w:szCs w:val="28"/>
              </w:rPr>
            </w:pPr>
          </w:p>
          <w:p w:rsidR="00242275" w:rsidRPr="002A7AE2" w:rsidRDefault="00F56F1F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600BD4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A7AE2">
              <w:rPr>
                <w:sz w:val="28"/>
                <w:szCs w:val="28"/>
              </w:rPr>
              <w:t>Раздел 1. Работа с педагогами отдела ……………………………………</w:t>
            </w:r>
            <w:r w:rsidR="008E47CB">
              <w:rPr>
                <w:sz w:val="28"/>
                <w:szCs w:val="28"/>
              </w:rPr>
              <w:t>…</w:t>
            </w:r>
            <w:r w:rsidR="001B7A73">
              <w:rPr>
                <w:sz w:val="28"/>
                <w:szCs w:val="28"/>
              </w:rPr>
              <w:t>….</w:t>
            </w:r>
          </w:p>
        </w:tc>
        <w:tc>
          <w:tcPr>
            <w:tcW w:w="523" w:type="dxa"/>
          </w:tcPr>
          <w:p w:rsidR="00F33626" w:rsidRPr="002A7AE2" w:rsidRDefault="00242275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6F1F">
              <w:rPr>
                <w:sz w:val="28"/>
                <w:szCs w:val="28"/>
              </w:rPr>
              <w:t>1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600BD4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A7AE2">
              <w:rPr>
                <w:sz w:val="28"/>
                <w:szCs w:val="28"/>
              </w:rPr>
              <w:t xml:space="preserve">Раздел 2. </w:t>
            </w:r>
            <w:r w:rsidR="00706524" w:rsidRPr="002A7AE2">
              <w:rPr>
                <w:sz w:val="28"/>
                <w:szCs w:val="28"/>
              </w:rPr>
              <w:t xml:space="preserve">Сотрудничество </w:t>
            </w:r>
            <w:r w:rsidRPr="002A7AE2">
              <w:rPr>
                <w:sz w:val="28"/>
                <w:szCs w:val="28"/>
              </w:rPr>
              <w:t xml:space="preserve"> с социокультурной средой </w:t>
            </w:r>
            <w:r w:rsidR="00706524" w:rsidRPr="002A7AE2">
              <w:rPr>
                <w:sz w:val="28"/>
                <w:szCs w:val="28"/>
              </w:rPr>
              <w:t>Советского района и г. Минска ………………………………………………………</w:t>
            </w:r>
            <w:r w:rsidR="009922CE" w:rsidRPr="002A7AE2">
              <w:rPr>
                <w:sz w:val="28"/>
                <w:szCs w:val="28"/>
              </w:rPr>
              <w:t>....</w:t>
            </w:r>
            <w:r w:rsidR="008E47CB">
              <w:rPr>
                <w:sz w:val="28"/>
                <w:szCs w:val="28"/>
              </w:rPr>
              <w:t>..................</w:t>
            </w:r>
            <w:r w:rsidR="001B7A73">
              <w:rPr>
                <w:sz w:val="28"/>
                <w:szCs w:val="28"/>
              </w:rPr>
              <w:t>....</w:t>
            </w:r>
          </w:p>
        </w:tc>
        <w:tc>
          <w:tcPr>
            <w:tcW w:w="523" w:type="dxa"/>
          </w:tcPr>
          <w:p w:rsidR="00F33626" w:rsidRDefault="00F33626" w:rsidP="009922CE">
            <w:pPr>
              <w:rPr>
                <w:sz w:val="28"/>
                <w:szCs w:val="28"/>
              </w:rPr>
            </w:pPr>
          </w:p>
          <w:p w:rsidR="00242275" w:rsidRPr="00F56F1F" w:rsidRDefault="00242275" w:rsidP="00E7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6F1F">
              <w:rPr>
                <w:sz w:val="28"/>
                <w:szCs w:val="28"/>
              </w:rPr>
              <w:t>2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706524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2A7AE2">
              <w:rPr>
                <w:sz w:val="28"/>
                <w:szCs w:val="28"/>
              </w:rPr>
              <w:t xml:space="preserve">Раздел 3. Взаимодействие с учащейся молодежью </w:t>
            </w:r>
            <w:r w:rsidR="009922CE" w:rsidRPr="002A7AE2">
              <w:rPr>
                <w:sz w:val="28"/>
                <w:szCs w:val="28"/>
              </w:rPr>
              <w:t>г. Минска…………….</w:t>
            </w:r>
            <w:r w:rsidR="008E47CB">
              <w:rPr>
                <w:sz w:val="28"/>
                <w:szCs w:val="28"/>
              </w:rPr>
              <w:t>..</w:t>
            </w:r>
            <w:r w:rsidR="001B7A73">
              <w:rPr>
                <w:sz w:val="28"/>
                <w:szCs w:val="28"/>
              </w:rPr>
              <w:t>.</w:t>
            </w:r>
          </w:p>
        </w:tc>
        <w:tc>
          <w:tcPr>
            <w:tcW w:w="523" w:type="dxa"/>
          </w:tcPr>
          <w:p w:rsidR="00F33626" w:rsidRPr="00F56F1F" w:rsidRDefault="0074362F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56F1F">
              <w:rPr>
                <w:sz w:val="28"/>
                <w:szCs w:val="28"/>
              </w:rPr>
              <w:t>8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586A85" w:rsidP="002A7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работы отдела художественного творчества……………</w:t>
            </w:r>
            <w:r w:rsidR="008E47CB">
              <w:rPr>
                <w:sz w:val="28"/>
                <w:szCs w:val="28"/>
              </w:rPr>
              <w:t>……</w:t>
            </w:r>
            <w:r w:rsidR="001B7A73">
              <w:rPr>
                <w:sz w:val="28"/>
                <w:szCs w:val="28"/>
              </w:rPr>
              <w:t>.</w:t>
            </w:r>
          </w:p>
        </w:tc>
        <w:tc>
          <w:tcPr>
            <w:tcW w:w="523" w:type="dxa"/>
          </w:tcPr>
          <w:p w:rsidR="00F33626" w:rsidRPr="002A7AE2" w:rsidRDefault="0074362F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6F1F">
              <w:rPr>
                <w:sz w:val="28"/>
                <w:szCs w:val="28"/>
              </w:rPr>
              <w:t>3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586A85" w:rsidP="002A7AE2">
            <w:pPr>
              <w:jc w:val="both"/>
              <w:rPr>
                <w:b/>
                <w:sz w:val="28"/>
                <w:szCs w:val="28"/>
              </w:rPr>
            </w:pPr>
            <w:r w:rsidRPr="002A7AE2">
              <w:rPr>
                <w:sz w:val="28"/>
                <w:szCs w:val="28"/>
              </w:rPr>
              <w:t>Приложения…………………………………………………………………</w:t>
            </w:r>
            <w:r w:rsidR="008E47CB">
              <w:rPr>
                <w:sz w:val="28"/>
                <w:szCs w:val="28"/>
              </w:rPr>
              <w:t>…</w:t>
            </w:r>
            <w:r w:rsidR="001B7A73">
              <w:rPr>
                <w:sz w:val="28"/>
                <w:szCs w:val="28"/>
              </w:rPr>
              <w:t>…</w:t>
            </w:r>
          </w:p>
        </w:tc>
        <w:tc>
          <w:tcPr>
            <w:tcW w:w="523" w:type="dxa"/>
          </w:tcPr>
          <w:p w:rsidR="00F33626" w:rsidRPr="002A7AE2" w:rsidRDefault="0074362F" w:rsidP="00F56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6F1F">
              <w:rPr>
                <w:sz w:val="28"/>
                <w:szCs w:val="28"/>
              </w:rPr>
              <w:t>4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74362F" w:rsidRDefault="0074362F" w:rsidP="0074362F">
            <w:pPr>
              <w:pStyle w:val="2"/>
              <w:jc w:val="both"/>
            </w:pPr>
            <w:r w:rsidRPr="0074362F">
              <w:rPr>
                <w:b w:val="0"/>
              </w:rPr>
              <w:t>Положение</w:t>
            </w:r>
            <w:r>
              <w:t xml:space="preserve"> </w:t>
            </w:r>
            <w:r>
              <w:rPr>
                <w:b w:val="0"/>
              </w:rPr>
              <w:t>о проведении районного конкурса команд поддержки спортивных и зрелищных мероприятии «Мы вместе!»…………………</w:t>
            </w:r>
            <w:r w:rsidR="008E47CB">
              <w:rPr>
                <w:b w:val="0"/>
              </w:rPr>
              <w:t>…</w:t>
            </w:r>
            <w:r w:rsidR="001B7A73">
              <w:rPr>
                <w:b w:val="0"/>
              </w:rPr>
              <w:t>…</w:t>
            </w:r>
          </w:p>
        </w:tc>
        <w:tc>
          <w:tcPr>
            <w:tcW w:w="523" w:type="dxa"/>
          </w:tcPr>
          <w:p w:rsidR="00F33626" w:rsidRDefault="00F33626" w:rsidP="009922CE">
            <w:pPr>
              <w:rPr>
                <w:sz w:val="28"/>
                <w:szCs w:val="28"/>
              </w:rPr>
            </w:pPr>
          </w:p>
          <w:p w:rsidR="0074362F" w:rsidRPr="002A7AE2" w:rsidRDefault="0074362F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6F1F">
              <w:rPr>
                <w:sz w:val="28"/>
                <w:szCs w:val="28"/>
              </w:rPr>
              <w:t>4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74362F" w:rsidP="0074362F">
            <w:pPr>
              <w:pStyle w:val="2"/>
              <w:jc w:val="both"/>
              <w:rPr>
                <w:b w:val="0"/>
                <w:szCs w:val="28"/>
              </w:rPr>
            </w:pPr>
            <w:r w:rsidRPr="0074362F">
              <w:rPr>
                <w:b w:val="0"/>
              </w:rPr>
              <w:t>Положение</w:t>
            </w:r>
            <w:r>
              <w:rPr>
                <w:b w:val="0"/>
              </w:rPr>
              <w:t xml:space="preserve"> </w:t>
            </w:r>
            <w:r w:rsidRPr="0074362F">
              <w:rPr>
                <w:b w:val="0"/>
              </w:rPr>
              <w:t xml:space="preserve">о проведении районного конкурса солистов-вокалистов и вокальных ансамблей школ и внешкольных учреждений Советского района </w:t>
            </w:r>
            <w:r>
              <w:rPr>
                <w:b w:val="0"/>
              </w:rPr>
              <w:t xml:space="preserve"> г. Минска </w:t>
            </w:r>
            <w:r w:rsidRPr="0074362F">
              <w:rPr>
                <w:b w:val="0"/>
              </w:rPr>
              <w:t>«Золотые струны»,</w:t>
            </w:r>
            <w:r>
              <w:rPr>
                <w:b w:val="0"/>
              </w:rPr>
              <w:t xml:space="preserve"> </w:t>
            </w:r>
            <w:r w:rsidRPr="0074362F">
              <w:rPr>
                <w:b w:val="0"/>
              </w:rPr>
              <w:t>посвящённого 65-летию Великой Победы</w:t>
            </w:r>
            <w:r>
              <w:rPr>
                <w:b w:val="0"/>
              </w:rPr>
              <w:t>………………………………………………………………………</w:t>
            </w:r>
            <w:r w:rsidR="008E47CB">
              <w:rPr>
                <w:b w:val="0"/>
              </w:rPr>
              <w:t>……</w:t>
            </w:r>
          </w:p>
        </w:tc>
        <w:tc>
          <w:tcPr>
            <w:tcW w:w="523" w:type="dxa"/>
          </w:tcPr>
          <w:p w:rsidR="00F33626" w:rsidRDefault="00F33626" w:rsidP="009922CE">
            <w:pPr>
              <w:rPr>
                <w:sz w:val="28"/>
                <w:szCs w:val="28"/>
              </w:rPr>
            </w:pPr>
          </w:p>
          <w:p w:rsidR="001B7A73" w:rsidRDefault="001B7A73" w:rsidP="009922CE">
            <w:pPr>
              <w:rPr>
                <w:sz w:val="28"/>
                <w:szCs w:val="28"/>
              </w:rPr>
            </w:pPr>
          </w:p>
          <w:p w:rsidR="001B7A73" w:rsidRDefault="001B7A73" w:rsidP="009922CE">
            <w:pPr>
              <w:rPr>
                <w:sz w:val="28"/>
                <w:szCs w:val="28"/>
              </w:rPr>
            </w:pPr>
          </w:p>
          <w:p w:rsidR="001B7A73" w:rsidRPr="002A7AE2" w:rsidRDefault="00C61E39" w:rsidP="00F56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6F1F">
              <w:rPr>
                <w:sz w:val="28"/>
                <w:szCs w:val="28"/>
              </w:rPr>
              <w:t>6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74362F" w:rsidP="00F56F1F">
            <w:pPr>
              <w:pStyle w:val="2"/>
              <w:jc w:val="both"/>
              <w:rPr>
                <w:b w:val="0"/>
                <w:szCs w:val="28"/>
              </w:rPr>
            </w:pPr>
            <w:r w:rsidRPr="0074362F">
              <w:rPr>
                <w:b w:val="0"/>
              </w:rPr>
              <w:t>Положение</w:t>
            </w:r>
            <w:r>
              <w:rPr>
                <w:b w:val="0"/>
              </w:rPr>
              <w:t xml:space="preserve"> </w:t>
            </w:r>
            <w:r w:rsidRPr="0074362F">
              <w:rPr>
                <w:b w:val="0"/>
              </w:rPr>
              <w:t xml:space="preserve">о проведении районного фестиваля солистов-вокалистов </w:t>
            </w:r>
            <w:r w:rsidRPr="006C7CFB">
              <w:rPr>
                <w:b w:val="0"/>
              </w:rPr>
              <w:t>школ и внешкольных учреждений Советского района г. Минска  «Голоса весны»</w:t>
            </w:r>
          </w:p>
        </w:tc>
        <w:tc>
          <w:tcPr>
            <w:tcW w:w="523" w:type="dxa"/>
          </w:tcPr>
          <w:p w:rsidR="00F33626" w:rsidRDefault="00F33626" w:rsidP="009922CE">
            <w:pPr>
              <w:rPr>
                <w:sz w:val="28"/>
                <w:szCs w:val="28"/>
              </w:rPr>
            </w:pPr>
          </w:p>
          <w:p w:rsidR="00C61E39" w:rsidRPr="002A7AE2" w:rsidRDefault="00F56F1F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2D3DFB" w:rsidP="002D3DFB">
            <w:pPr>
              <w:jc w:val="both"/>
              <w:rPr>
                <w:sz w:val="28"/>
                <w:szCs w:val="28"/>
              </w:rPr>
            </w:pPr>
            <w:r w:rsidRPr="002D3DFB">
              <w:rPr>
                <w:sz w:val="28"/>
                <w:szCs w:val="28"/>
              </w:rPr>
              <w:t>Положение о ресурсном центре по черлидингу</w:t>
            </w:r>
            <w:r>
              <w:rPr>
                <w:sz w:val="28"/>
                <w:szCs w:val="28"/>
              </w:rPr>
              <w:t>………………………</w:t>
            </w:r>
            <w:r w:rsidR="008E47CB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523" w:type="dxa"/>
          </w:tcPr>
          <w:p w:rsidR="00F33626" w:rsidRPr="002A7AE2" w:rsidRDefault="00C61E39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6F1F">
              <w:rPr>
                <w:sz w:val="28"/>
                <w:szCs w:val="28"/>
              </w:rPr>
              <w:t>1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D3DFB" w:rsidRDefault="002D3DFB" w:rsidP="002A7AE2">
            <w:pPr>
              <w:jc w:val="both"/>
              <w:rPr>
                <w:sz w:val="28"/>
                <w:szCs w:val="28"/>
              </w:rPr>
            </w:pPr>
            <w:r w:rsidRPr="002D3DFB">
              <w:rPr>
                <w:sz w:val="28"/>
                <w:szCs w:val="28"/>
              </w:rPr>
              <w:t>Достижения, успехи, награды</w:t>
            </w:r>
            <w:r>
              <w:rPr>
                <w:sz w:val="28"/>
                <w:szCs w:val="28"/>
              </w:rPr>
              <w:t>……………………………………………</w:t>
            </w:r>
            <w:r w:rsidR="008E47CB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523" w:type="dxa"/>
          </w:tcPr>
          <w:p w:rsidR="00F33626" w:rsidRPr="002A7AE2" w:rsidRDefault="00C61E39" w:rsidP="00F56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6F1F">
              <w:rPr>
                <w:sz w:val="28"/>
                <w:szCs w:val="28"/>
              </w:rPr>
              <w:t>6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8E47CB" w:rsidRDefault="008E47CB" w:rsidP="002A7AE2">
            <w:pPr>
              <w:jc w:val="both"/>
              <w:rPr>
                <w:sz w:val="28"/>
                <w:szCs w:val="28"/>
              </w:rPr>
            </w:pPr>
            <w:r w:rsidRPr="008E47CB">
              <w:rPr>
                <w:sz w:val="28"/>
                <w:szCs w:val="28"/>
              </w:rPr>
              <w:t>Фотографии</w:t>
            </w:r>
            <w:r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23" w:type="dxa"/>
          </w:tcPr>
          <w:p w:rsidR="00F33626" w:rsidRPr="002A7AE2" w:rsidRDefault="00C61E39" w:rsidP="00F56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6F1F">
              <w:rPr>
                <w:sz w:val="28"/>
                <w:szCs w:val="28"/>
              </w:rPr>
              <w:t>3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C7126C" w:rsidP="00C712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ые письма……</w:t>
            </w:r>
            <w:r w:rsidR="001B7A73"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523" w:type="dxa"/>
          </w:tcPr>
          <w:p w:rsidR="00F33626" w:rsidRPr="002A7AE2" w:rsidRDefault="00C61E39" w:rsidP="00992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6F1F">
              <w:rPr>
                <w:sz w:val="28"/>
                <w:szCs w:val="28"/>
              </w:rPr>
              <w:t>5</w:t>
            </w: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  <w:tr w:rsidR="00F33626" w:rsidRPr="006F09B1" w:rsidTr="006C7CFB">
        <w:tc>
          <w:tcPr>
            <w:tcW w:w="9330" w:type="dxa"/>
          </w:tcPr>
          <w:p w:rsidR="00F33626" w:rsidRPr="002A7AE2" w:rsidRDefault="00F33626" w:rsidP="002A7AE2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23" w:type="dxa"/>
          </w:tcPr>
          <w:p w:rsidR="00F33626" w:rsidRPr="002A7AE2" w:rsidRDefault="00F33626" w:rsidP="009922CE">
            <w:pPr>
              <w:rPr>
                <w:sz w:val="28"/>
                <w:szCs w:val="28"/>
              </w:rPr>
            </w:pPr>
          </w:p>
        </w:tc>
      </w:tr>
    </w:tbl>
    <w:p w:rsidR="00A52F00" w:rsidRDefault="00A52F00" w:rsidP="00F33626">
      <w:pPr>
        <w:jc w:val="center"/>
        <w:rPr>
          <w:b/>
          <w:sz w:val="32"/>
          <w:szCs w:val="32"/>
          <w:u w:val="single"/>
        </w:rPr>
      </w:pPr>
    </w:p>
    <w:p w:rsidR="00A52F00" w:rsidRPr="00F56F1F" w:rsidRDefault="00A52F00" w:rsidP="00A52F00">
      <w:pPr>
        <w:spacing w:line="360" w:lineRule="auto"/>
        <w:jc w:val="center"/>
        <w:rPr>
          <w:b/>
          <w:color w:val="C00000"/>
          <w:sz w:val="44"/>
          <w:szCs w:val="44"/>
          <w:lang w:val="en-US"/>
        </w:rPr>
      </w:pPr>
      <w:r>
        <w:rPr>
          <w:b/>
          <w:sz w:val="32"/>
          <w:szCs w:val="32"/>
          <w:u w:val="single"/>
        </w:rPr>
        <w:br w:type="page"/>
      </w:r>
      <w:r w:rsidR="0076757F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407035</wp:posOffset>
            </wp:positionV>
            <wp:extent cx="160845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233" y="21415"/>
                <wp:lineTo x="21233" y="0"/>
                <wp:lineTo x="0" y="0"/>
              </wp:wrapPolygon>
            </wp:wrapTight>
            <wp:docPr id="175" name="Рисунок 175" descr="sm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m_fu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F1F">
        <w:rPr>
          <w:b/>
          <w:color w:val="C00000"/>
          <w:sz w:val="44"/>
          <w:szCs w:val="44"/>
        </w:rPr>
        <w:t>Визитная карточка</w:t>
      </w:r>
    </w:p>
    <w:p w:rsidR="00586A85" w:rsidRPr="00751025" w:rsidRDefault="00673198" w:rsidP="00751025">
      <w:pPr>
        <w:ind w:left="4248" w:firstLine="708"/>
        <w:rPr>
          <w:rFonts w:ascii="AdverGothic" w:hAnsi="AdverGothic"/>
          <w:sz w:val="40"/>
          <w:szCs w:val="40"/>
        </w:rPr>
      </w:pPr>
      <w:r w:rsidRPr="00751025">
        <w:rPr>
          <w:rFonts w:ascii="AdverGothic" w:hAnsi="AdverGothic"/>
          <w:sz w:val="40"/>
          <w:szCs w:val="40"/>
        </w:rPr>
        <w:t xml:space="preserve">Корсикова </w:t>
      </w:r>
    </w:p>
    <w:p w:rsidR="00673198" w:rsidRPr="00751025" w:rsidRDefault="00673198" w:rsidP="00751025">
      <w:pPr>
        <w:ind w:left="4248" w:firstLine="708"/>
        <w:rPr>
          <w:rFonts w:ascii="AdverGothic" w:hAnsi="AdverGothic"/>
          <w:sz w:val="40"/>
          <w:szCs w:val="40"/>
        </w:rPr>
      </w:pPr>
      <w:r w:rsidRPr="00751025">
        <w:rPr>
          <w:rFonts w:ascii="AdverGothic" w:hAnsi="AdverGothic"/>
          <w:sz w:val="40"/>
          <w:szCs w:val="40"/>
        </w:rPr>
        <w:t>Юлия</w:t>
      </w:r>
      <w:r w:rsidR="00586A85" w:rsidRPr="00751025">
        <w:rPr>
          <w:rFonts w:ascii="AdverGothic" w:hAnsi="AdverGothic"/>
          <w:sz w:val="40"/>
          <w:szCs w:val="40"/>
        </w:rPr>
        <w:t xml:space="preserve"> </w:t>
      </w:r>
      <w:r w:rsidRPr="00751025">
        <w:rPr>
          <w:rFonts w:ascii="AdverGothic" w:hAnsi="AdverGothic"/>
          <w:sz w:val="40"/>
          <w:szCs w:val="40"/>
        </w:rPr>
        <w:t xml:space="preserve"> Васильевна</w:t>
      </w:r>
    </w:p>
    <w:p w:rsidR="00673198" w:rsidRPr="003425C3" w:rsidRDefault="00673198" w:rsidP="00673198">
      <w:pPr>
        <w:rPr>
          <w:i/>
          <w:sz w:val="28"/>
          <w:szCs w:val="28"/>
        </w:rPr>
      </w:pPr>
    </w:p>
    <w:p w:rsidR="00673198" w:rsidRPr="001100AB" w:rsidRDefault="00673198" w:rsidP="00751025">
      <w:pPr>
        <w:ind w:left="4248" w:firstLine="708"/>
        <w:rPr>
          <w:sz w:val="28"/>
          <w:szCs w:val="28"/>
        </w:rPr>
      </w:pPr>
      <w:r w:rsidRPr="003425C3">
        <w:rPr>
          <w:i/>
          <w:sz w:val="28"/>
          <w:szCs w:val="28"/>
        </w:rPr>
        <w:t>Адрес:</w:t>
      </w:r>
      <w:r w:rsidRPr="003425C3">
        <w:rPr>
          <w:sz w:val="28"/>
          <w:szCs w:val="28"/>
        </w:rPr>
        <w:t xml:space="preserve"> Минск, </w:t>
      </w:r>
      <w:r>
        <w:rPr>
          <w:sz w:val="28"/>
          <w:szCs w:val="28"/>
        </w:rPr>
        <w:t>ул. Я. Чечота, 9-50</w:t>
      </w:r>
    </w:p>
    <w:p w:rsidR="00673198" w:rsidRPr="001100AB" w:rsidRDefault="00673198" w:rsidP="00751025">
      <w:pPr>
        <w:ind w:left="4248" w:firstLine="708"/>
        <w:rPr>
          <w:sz w:val="28"/>
          <w:szCs w:val="28"/>
        </w:rPr>
      </w:pPr>
      <w:r w:rsidRPr="001100AB">
        <w:rPr>
          <w:i/>
          <w:sz w:val="28"/>
          <w:szCs w:val="28"/>
        </w:rPr>
        <w:t xml:space="preserve">Телефон: </w:t>
      </w:r>
      <w:r w:rsidRPr="001100AB">
        <w:rPr>
          <w:sz w:val="28"/>
          <w:szCs w:val="28"/>
        </w:rPr>
        <w:t>+375</w:t>
      </w:r>
      <w:r>
        <w:rPr>
          <w:sz w:val="28"/>
          <w:szCs w:val="28"/>
        </w:rPr>
        <w:t>295090276 (МТС)</w:t>
      </w:r>
    </w:p>
    <w:p w:rsidR="00673198" w:rsidRPr="0035343C" w:rsidRDefault="00673198" w:rsidP="0055006D">
      <w:pPr>
        <w:ind w:left="5664" w:firstLine="708"/>
        <w:rPr>
          <w:sz w:val="28"/>
          <w:szCs w:val="28"/>
          <w:lang w:val="be-BY"/>
        </w:rPr>
      </w:pPr>
      <w:r w:rsidRPr="0035343C">
        <w:rPr>
          <w:i/>
          <w:sz w:val="28"/>
          <w:szCs w:val="28"/>
          <w:lang w:val="be-BY"/>
        </w:rPr>
        <w:t>Дата рождения</w:t>
      </w:r>
      <w:r>
        <w:rPr>
          <w:sz w:val="28"/>
          <w:szCs w:val="28"/>
          <w:lang w:val="be-BY"/>
        </w:rPr>
        <w:t>: 28.03.1984</w:t>
      </w:r>
    </w:p>
    <w:p w:rsidR="00673198" w:rsidRPr="001100AB" w:rsidRDefault="00673198" w:rsidP="0055006D">
      <w:pPr>
        <w:ind w:left="4956" w:firstLine="708"/>
        <w:rPr>
          <w:sz w:val="28"/>
          <w:szCs w:val="28"/>
        </w:rPr>
      </w:pPr>
      <w:r w:rsidRPr="001100AB">
        <w:rPr>
          <w:i/>
          <w:sz w:val="28"/>
          <w:szCs w:val="28"/>
        </w:rPr>
        <w:t>Семейное положение</w:t>
      </w:r>
      <w:r w:rsidRPr="001100AB">
        <w:rPr>
          <w:sz w:val="28"/>
          <w:szCs w:val="28"/>
        </w:rPr>
        <w:t>: не замужем, детей нет</w:t>
      </w:r>
    </w:p>
    <w:p w:rsidR="00673198" w:rsidRDefault="00673198" w:rsidP="00673198">
      <w:pPr>
        <w:rPr>
          <w:b/>
          <w:sz w:val="28"/>
          <w:szCs w:val="28"/>
        </w:rPr>
      </w:pPr>
    </w:p>
    <w:p w:rsidR="0055006D" w:rsidRDefault="0055006D" w:rsidP="00673198">
      <w:pPr>
        <w:rPr>
          <w:b/>
          <w:sz w:val="28"/>
          <w:szCs w:val="28"/>
        </w:rPr>
      </w:pPr>
    </w:p>
    <w:p w:rsidR="0055006D" w:rsidRDefault="0055006D" w:rsidP="00673198">
      <w:pPr>
        <w:rPr>
          <w:b/>
          <w:sz w:val="28"/>
          <w:szCs w:val="28"/>
        </w:rPr>
      </w:pPr>
    </w:p>
    <w:p w:rsidR="00673198" w:rsidRPr="001100AB" w:rsidRDefault="00673198" w:rsidP="008747B9">
      <w:pPr>
        <w:ind w:firstLine="708"/>
        <w:jc w:val="center"/>
        <w:rPr>
          <w:b/>
          <w:sz w:val="28"/>
          <w:szCs w:val="28"/>
        </w:rPr>
      </w:pPr>
      <w:r w:rsidRPr="001100AB">
        <w:rPr>
          <w:b/>
          <w:sz w:val="28"/>
          <w:szCs w:val="28"/>
        </w:rPr>
        <w:t>ОБРАЗОВАНИЕ</w:t>
      </w:r>
    </w:p>
    <w:p w:rsidR="00673198" w:rsidRPr="00673E20" w:rsidRDefault="00673198" w:rsidP="00673198">
      <w:pPr>
        <w:ind w:firstLine="708"/>
        <w:jc w:val="both"/>
        <w:rPr>
          <w:sz w:val="28"/>
          <w:szCs w:val="28"/>
        </w:rPr>
      </w:pPr>
      <w:r w:rsidRPr="00673E20">
        <w:rPr>
          <w:sz w:val="28"/>
          <w:szCs w:val="28"/>
        </w:rPr>
        <w:t xml:space="preserve">01.09.2001-30.06.2006 </w:t>
      </w:r>
    </w:p>
    <w:p w:rsidR="00673198" w:rsidRDefault="00673198" w:rsidP="00673198">
      <w:pPr>
        <w:ind w:firstLine="708"/>
        <w:jc w:val="both"/>
        <w:rPr>
          <w:sz w:val="28"/>
          <w:szCs w:val="28"/>
        </w:rPr>
      </w:pPr>
      <w:r w:rsidRPr="00673E20">
        <w:rPr>
          <w:sz w:val="28"/>
          <w:szCs w:val="28"/>
        </w:rPr>
        <w:t>Минский государственный высший радиотехнический колледж</w:t>
      </w:r>
      <w:r>
        <w:rPr>
          <w:sz w:val="28"/>
          <w:szCs w:val="28"/>
        </w:rPr>
        <w:t>, отделение «Электроника», специальность – «Профессиональное обучение. Экономика и управление», квалификация – педагог-экономист.</w:t>
      </w:r>
    </w:p>
    <w:p w:rsidR="00673198" w:rsidRDefault="00673198" w:rsidP="00673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с отличием. </w:t>
      </w:r>
    </w:p>
    <w:p w:rsidR="00673198" w:rsidRDefault="00673198" w:rsidP="00673198">
      <w:pPr>
        <w:ind w:firstLine="708"/>
        <w:jc w:val="both"/>
        <w:rPr>
          <w:sz w:val="28"/>
          <w:szCs w:val="28"/>
        </w:rPr>
      </w:pPr>
    </w:p>
    <w:p w:rsidR="00673198" w:rsidRDefault="00673198" w:rsidP="00673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1.09.2009-30.06.2012</w:t>
      </w:r>
    </w:p>
    <w:p w:rsidR="00673198" w:rsidRPr="00673E20" w:rsidRDefault="00673198" w:rsidP="00673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 экономический университет. Высшая школа управления и бизнеса.</w:t>
      </w:r>
    </w:p>
    <w:p w:rsidR="00673198" w:rsidRPr="00673E20" w:rsidRDefault="00673198" w:rsidP="00673198">
      <w:pPr>
        <w:ind w:left="3119" w:hanging="3119"/>
        <w:jc w:val="both"/>
        <w:rPr>
          <w:sz w:val="28"/>
          <w:szCs w:val="28"/>
        </w:rPr>
      </w:pPr>
    </w:p>
    <w:p w:rsidR="00673198" w:rsidRDefault="00673198" w:rsidP="008747B9">
      <w:pPr>
        <w:jc w:val="center"/>
        <w:rPr>
          <w:b/>
          <w:sz w:val="28"/>
          <w:szCs w:val="28"/>
        </w:rPr>
      </w:pPr>
      <w:r w:rsidRPr="00A058E8">
        <w:rPr>
          <w:b/>
          <w:sz w:val="28"/>
          <w:szCs w:val="28"/>
        </w:rPr>
        <w:t>НАГРАДЫ И</w:t>
      </w:r>
      <w:r>
        <w:rPr>
          <w:i/>
          <w:sz w:val="28"/>
          <w:szCs w:val="28"/>
        </w:rPr>
        <w:t xml:space="preserve"> </w:t>
      </w:r>
      <w:r w:rsidRPr="00A058E8">
        <w:rPr>
          <w:b/>
          <w:sz w:val="28"/>
          <w:szCs w:val="28"/>
        </w:rPr>
        <w:t>ДОСТИЖЕНИЯ</w:t>
      </w:r>
    </w:p>
    <w:p w:rsidR="00673198" w:rsidRDefault="00673198" w:rsidP="00754D68">
      <w:pPr>
        <w:pStyle w:val="ac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идетельство о назначении стипендии Президента Республики Беларусь (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8"/>
            <w:szCs w:val="28"/>
            <w:lang w:val="ru-RU"/>
          </w:rPr>
          <w:t>2006 г</w:t>
        </w:r>
      </w:smartTag>
      <w:r>
        <w:rPr>
          <w:rFonts w:ascii="Times New Roman" w:hAnsi="Times New Roman"/>
          <w:sz w:val="28"/>
          <w:szCs w:val="28"/>
          <w:lang w:val="ru-RU"/>
        </w:rPr>
        <w:t>.).</w:t>
      </w:r>
    </w:p>
    <w:p w:rsidR="00673198" w:rsidRDefault="00673198" w:rsidP="00754D68">
      <w:pPr>
        <w:pStyle w:val="ac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амота Министерства образования Республики Беларусь за отличные успехи в учебе, примерное поведение, активное участие в научно-исследовательской работе и общественной жизни (июнь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8"/>
            <w:szCs w:val="28"/>
            <w:lang w:val="ru-RU"/>
          </w:rPr>
          <w:t>2006 г</w:t>
        </w:r>
      </w:smartTag>
      <w:r>
        <w:rPr>
          <w:rFonts w:ascii="Times New Roman" w:hAnsi="Times New Roman"/>
          <w:sz w:val="28"/>
          <w:szCs w:val="28"/>
          <w:lang w:val="ru-RU"/>
        </w:rPr>
        <w:t>., № 216-у).</w:t>
      </w:r>
    </w:p>
    <w:p w:rsidR="00673198" w:rsidRDefault="00673198" w:rsidP="00754D68">
      <w:pPr>
        <w:pStyle w:val="ac"/>
        <w:keepLines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A058E8">
        <w:rPr>
          <w:rFonts w:ascii="Times New Roman" w:hAnsi="Times New Roman"/>
          <w:sz w:val="28"/>
          <w:szCs w:val="28"/>
          <w:lang w:val="ru-RU"/>
        </w:rPr>
        <w:t xml:space="preserve">Диплом </w:t>
      </w:r>
      <w:r w:rsidRPr="00A058E8">
        <w:rPr>
          <w:rFonts w:ascii="Times New Roman" w:hAnsi="Times New Roman"/>
          <w:sz w:val="28"/>
          <w:szCs w:val="28"/>
        </w:rPr>
        <w:t>I</w:t>
      </w:r>
      <w:r w:rsidRPr="00A058E8">
        <w:rPr>
          <w:rFonts w:ascii="Times New Roman" w:hAnsi="Times New Roman"/>
          <w:sz w:val="28"/>
          <w:szCs w:val="28"/>
          <w:lang w:val="ru-RU"/>
        </w:rPr>
        <w:t xml:space="preserve"> степени </w:t>
      </w:r>
      <w:r w:rsidRPr="00A058E8">
        <w:rPr>
          <w:rFonts w:ascii="Times New Roman" w:hAnsi="Times New Roman"/>
          <w:sz w:val="28"/>
          <w:lang w:val="ru-RU"/>
        </w:rPr>
        <w:t>Республиканского конкурса научных работ студентов высших учебных заведений Республики Беларусь</w:t>
      </w:r>
      <w:r>
        <w:rPr>
          <w:rFonts w:ascii="Times New Roman" w:hAnsi="Times New Roman"/>
          <w:sz w:val="28"/>
          <w:lang w:val="ru-RU"/>
        </w:rPr>
        <w:t xml:space="preserve"> (октябрь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8"/>
            <w:lang w:val="ru-RU"/>
          </w:rPr>
          <w:t>2006 г</w:t>
        </w:r>
      </w:smartTag>
      <w:r>
        <w:rPr>
          <w:rFonts w:ascii="Times New Roman" w:hAnsi="Times New Roman"/>
          <w:sz w:val="28"/>
          <w:lang w:val="ru-RU"/>
        </w:rPr>
        <w:t>.).</w:t>
      </w:r>
    </w:p>
    <w:p w:rsidR="00673198" w:rsidRDefault="00673198" w:rsidP="00673198">
      <w:pPr>
        <w:keepLines/>
        <w:tabs>
          <w:tab w:val="left" w:pos="993"/>
        </w:tabs>
        <w:jc w:val="both"/>
        <w:rPr>
          <w:sz w:val="28"/>
        </w:rPr>
      </w:pPr>
    </w:p>
    <w:p w:rsidR="00673198" w:rsidRDefault="00673198" w:rsidP="008747B9">
      <w:pPr>
        <w:keepLines/>
        <w:tabs>
          <w:tab w:val="left" w:pos="993"/>
        </w:tabs>
        <w:jc w:val="center"/>
        <w:rPr>
          <w:b/>
          <w:sz w:val="28"/>
        </w:rPr>
      </w:pPr>
      <w:r w:rsidRPr="00461D10">
        <w:rPr>
          <w:b/>
          <w:sz w:val="28"/>
        </w:rPr>
        <w:t>ПУБЛИКАЦИИ</w:t>
      </w:r>
    </w:p>
    <w:p w:rsidR="00673198" w:rsidRDefault="00673198" w:rsidP="00754D68">
      <w:pPr>
        <w:pStyle w:val="ad"/>
        <w:numPr>
          <w:ilvl w:val="0"/>
          <w:numId w:val="26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блемы развития экономики РБ на современном этапе», рук. Романова Г.С. // Образовательные технологии в подготовке специалистов: сборник научных статей по итогам работы 43-й Международной научно-практической конференции, Минск, 20-21 марта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>. – Мн.: МГВРК, 2003. – 204 с.</w:t>
      </w:r>
    </w:p>
    <w:p w:rsidR="00673198" w:rsidRDefault="00673198" w:rsidP="00754D68">
      <w:pPr>
        <w:pStyle w:val="ad"/>
        <w:numPr>
          <w:ilvl w:val="0"/>
          <w:numId w:val="26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блемы инвестиционной деятельности в РБ», рук. Гайнутдинов Э.М. // Общенаучная профессиональная подготовка и техническое творчество учащихся и студентов в высшем колледже: материалы 44-й студенческой научно-практической конференции, Минск, 11-14 ма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– Мн.: МГВРК, 2004. – 140 с.</w:t>
      </w:r>
    </w:p>
    <w:p w:rsidR="00673198" w:rsidRDefault="00673198" w:rsidP="00754D68">
      <w:pPr>
        <w:pStyle w:val="ad"/>
        <w:numPr>
          <w:ilvl w:val="0"/>
          <w:numId w:val="26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одходы к созданию автоматизированной системы управления бизнесом», рук. Романова Г.С. // 45-я  студенческая научно-практическая конференция, посвященная 45-летию образования МГВРК: сборник материалов, Минск, 2-8 июн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 w:cs="Times New Roman"/>
            <w:sz w:val="28"/>
            <w:szCs w:val="28"/>
          </w:rPr>
          <w:t>2005 г</w:t>
        </w:r>
      </w:smartTag>
      <w:r>
        <w:rPr>
          <w:rFonts w:ascii="Times New Roman" w:hAnsi="Times New Roman" w:cs="Times New Roman"/>
          <w:sz w:val="28"/>
          <w:szCs w:val="28"/>
        </w:rPr>
        <w:t>. – Мн.: МГВРК, 2005. – 200 с.</w:t>
      </w:r>
    </w:p>
    <w:p w:rsidR="00673198" w:rsidRDefault="00673198" w:rsidP="00754D68">
      <w:pPr>
        <w:pStyle w:val="ad"/>
        <w:numPr>
          <w:ilvl w:val="0"/>
          <w:numId w:val="26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ределение путей развития инвестиционной деятельности на предприятии», рук. Манулик Н.П. // 46-я  студенческая научно-практическая конференция: сборник материалов.– Мн.: МГВРК, 2006. – 180 с.</w:t>
      </w:r>
    </w:p>
    <w:p w:rsidR="00673198" w:rsidRDefault="00673198" w:rsidP="00673198">
      <w:pPr>
        <w:tabs>
          <w:tab w:val="left" w:pos="709"/>
        </w:tabs>
        <w:rPr>
          <w:b/>
          <w:sz w:val="28"/>
        </w:rPr>
      </w:pPr>
    </w:p>
    <w:p w:rsidR="00673198" w:rsidRDefault="00673198" w:rsidP="008747B9">
      <w:pPr>
        <w:tabs>
          <w:tab w:val="left" w:pos="0"/>
        </w:tabs>
        <w:jc w:val="center"/>
        <w:rPr>
          <w:b/>
          <w:sz w:val="28"/>
        </w:rPr>
      </w:pPr>
      <w:r w:rsidRPr="00C32152">
        <w:rPr>
          <w:b/>
          <w:sz w:val="28"/>
        </w:rPr>
        <w:t>ОПЫТ РАБОТЫ</w:t>
      </w:r>
    </w:p>
    <w:p w:rsidR="00673198" w:rsidRDefault="00673198" w:rsidP="00586A85">
      <w:pPr>
        <w:ind w:firstLine="708"/>
        <w:rPr>
          <w:sz w:val="28"/>
        </w:rPr>
      </w:pPr>
      <w:r w:rsidRPr="00AD036E">
        <w:rPr>
          <w:i/>
          <w:sz w:val="28"/>
        </w:rPr>
        <w:t>Февраль - июнь 2005</w:t>
      </w:r>
      <w:r>
        <w:rPr>
          <w:sz w:val="28"/>
        </w:rPr>
        <w:t xml:space="preserve"> – лаборант отделения «Электроника» УО «МГВРК».</w:t>
      </w:r>
    </w:p>
    <w:p w:rsidR="00673198" w:rsidRPr="00586A85" w:rsidRDefault="00673198" w:rsidP="00586A85">
      <w:pPr>
        <w:ind w:firstLine="708"/>
        <w:rPr>
          <w:sz w:val="16"/>
          <w:szCs w:val="16"/>
        </w:rPr>
      </w:pPr>
    </w:p>
    <w:p w:rsidR="00673198" w:rsidRDefault="00673198" w:rsidP="00586A85">
      <w:pPr>
        <w:ind w:left="4395" w:hanging="3687"/>
        <w:jc w:val="both"/>
        <w:rPr>
          <w:sz w:val="28"/>
        </w:rPr>
      </w:pPr>
      <w:r w:rsidRPr="00AD036E">
        <w:rPr>
          <w:i/>
          <w:sz w:val="28"/>
        </w:rPr>
        <w:t>Сентябрь 2004 - июнь 2006</w:t>
      </w:r>
      <w:r>
        <w:rPr>
          <w:i/>
          <w:sz w:val="28"/>
        </w:rPr>
        <w:t xml:space="preserve"> </w:t>
      </w:r>
      <w:r>
        <w:rPr>
          <w:sz w:val="28"/>
        </w:rPr>
        <w:t>– председатель органа студенческого самоуправления  (старостата) отделения «Электроника» УО «МГВРК».</w:t>
      </w:r>
    </w:p>
    <w:p w:rsidR="00673198" w:rsidRPr="00586A85" w:rsidRDefault="00673198" w:rsidP="00586A85">
      <w:pPr>
        <w:ind w:left="4395" w:hanging="3687"/>
        <w:jc w:val="both"/>
        <w:rPr>
          <w:i/>
          <w:sz w:val="16"/>
          <w:szCs w:val="16"/>
        </w:rPr>
      </w:pPr>
    </w:p>
    <w:p w:rsidR="00673198" w:rsidRDefault="00673198" w:rsidP="00586A85">
      <w:pPr>
        <w:ind w:left="4395" w:hanging="3687"/>
        <w:jc w:val="both"/>
        <w:rPr>
          <w:sz w:val="28"/>
        </w:rPr>
      </w:pPr>
      <w:r w:rsidRPr="006F7D60">
        <w:rPr>
          <w:i/>
          <w:sz w:val="28"/>
        </w:rPr>
        <w:t>17 августа 2006 –</w:t>
      </w:r>
      <w:r>
        <w:rPr>
          <w:i/>
          <w:sz w:val="28"/>
        </w:rPr>
        <w:t xml:space="preserve"> 31.08.2008 – </w:t>
      </w:r>
      <w:r w:rsidRPr="006F7D60">
        <w:rPr>
          <w:sz w:val="28"/>
        </w:rPr>
        <w:t xml:space="preserve">методист </w:t>
      </w:r>
      <w:r>
        <w:rPr>
          <w:sz w:val="28"/>
        </w:rPr>
        <w:t>сектора информационного обеспечения идеологической работы Государственного учреждения образования «Центр внешкольной работы Советского района г. Минска».</w:t>
      </w:r>
    </w:p>
    <w:p w:rsidR="00673198" w:rsidRPr="00586A85" w:rsidRDefault="00673198" w:rsidP="00586A85">
      <w:pPr>
        <w:ind w:left="4395" w:hanging="3687"/>
        <w:jc w:val="both"/>
        <w:rPr>
          <w:i/>
          <w:sz w:val="16"/>
          <w:szCs w:val="16"/>
        </w:rPr>
      </w:pPr>
    </w:p>
    <w:p w:rsidR="00673198" w:rsidRDefault="00673198" w:rsidP="00586A85">
      <w:pPr>
        <w:ind w:left="4395" w:hanging="3687"/>
        <w:jc w:val="both"/>
        <w:rPr>
          <w:sz w:val="28"/>
        </w:rPr>
      </w:pPr>
      <w:r w:rsidRPr="006F7D60">
        <w:rPr>
          <w:i/>
          <w:sz w:val="28"/>
        </w:rPr>
        <w:t xml:space="preserve">1 сентября 2006 – </w:t>
      </w:r>
      <w:r>
        <w:rPr>
          <w:i/>
          <w:sz w:val="28"/>
        </w:rPr>
        <w:t xml:space="preserve">1 августа 2008 – </w:t>
      </w:r>
      <w:r>
        <w:rPr>
          <w:sz w:val="28"/>
        </w:rPr>
        <w:t>руководитель кружка «Юный экономист» ГУО «Центр</w:t>
      </w:r>
      <w:r w:rsidRPr="006F7D60">
        <w:rPr>
          <w:sz w:val="28"/>
        </w:rPr>
        <w:t xml:space="preserve"> </w:t>
      </w:r>
      <w:r>
        <w:rPr>
          <w:sz w:val="28"/>
        </w:rPr>
        <w:t>внешкольной работы Советского района г. Минска».</w:t>
      </w:r>
    </w:p>
    <w:p w:rsidR="00673198" w:rsidRPr="0055006D" w:rsidRDefault="00673198" w:rsidP="00586A85">
      <w:pPr>
        <w:ind w:left="4395" w:hanging="3687"/>
        <w:jc w:val="both"/>
        <w:rPr>
          <w:sz w:val="16"/>
          <w:szCs w:val="16"/>
        </w:rPr>
      </w:pPr>
    </w:p>
    <w:p w:rsidR="00673198" w:rsidRPr="005F62CA" w:rsidRDefault="00673198" w:rsidP="00586A85">
      <w:pPr>
        <w:ind w:left="4395" w:hanging="3687"/>
        <w:jc w:val="both"/>
        <w:rPr>
          <w:sz w:val="28"/>
        </w:rPr>
      </w:pPr>
      <w:r>
        <w:rPr>
          <w:i/>
          <w:sz w:val="28"/>
        </w:rPr>
        <w:t>1 сентября 2008-</w:t>
      </w:r>
      <w:r w:rsidRPr="005F62CA">
        <w:rPr>
          <w:i/>
          <w:sz w:val="28"/>
        </w:rPr>
        <w:t xml:space="preserve"> </w:t>
      </w:r>
      <w:r w:rsidRPr="006F7D60">
        <w:rPr>
          <w:i/>
          <w:sz w:val="28"/>
        </w:rPr>
        <w:t>наст. вр.</w:t>
      </w:r>
      <w:r>
        <w:rPr>
          <w:i/>
          <w:sz w:val="28"/>
        </w:rPr>
        <w:t xml:space="preserve"> – </w:t>
      </w:r>
      <w:r w:rsidRPr="005F62CA">
        <w:rPr>
          <w:sz w:val="28"/>
        </w:rPr>
        <w:t>заведующая основным отделом художественного творчества ЦДО ДиМ «Светоч» г. Минска</w:t>
      </w:r>
    </w:p>
    <w:p w:rsidR="00673198" w:rsidRPr="0055006D" w:rsidRDefault="00673198" w:rsidP="00586A85">
      <w:pPr>
        <w:rPr>
          <w:sz w:val="16"/>
          <w:szCs w:val="16"/>
        </w:rPr>
      </w:pPr>
    </w:p>
    <w:p w:rsidR="00673198" w:rsidRDefault="00673198" w:rsidP="00586A85">
      <w:pPr>
        <w:ind w:left="4253" w:hanging="3545"/>
        <w:jc w:val="both"/>
        <w:rPr>
          <w:sz w:val="28"/>
        </w:rPr>
      </w:pPr>
      <w:r w:rsidRPr="00660C8E">
        <w:rPr>
          <w:i/>
          <w:sz w:val="28"/>
        </w:rPr>
        <w:t>1 сентября 2007 – наст. вр.</w:t>
      </w:r>
      <w:r>
        <w:rPr>
          <w:i/>
          <w:sz w:val="28"/>
        </w:rPr>
        <w:t xml:space="preserve"> – </w:t>
      </w:r>
      <w:r w:rsidRPr="00660C8E">
        <w:rPr>
          <w:sz w:val="28"/>
        </w:rPr>
        <w:t>ассистент кафедры «Экономика и управление»</w:t>
      </w:r>
      <w:r>
        <w:rPr>
          <w:sz w:val="28"/>
        </w:rPr>
        <w:t xml:space="preserve"> УО «МГВРК»</w:t>
      </w:r>
    </w:p>
    <w:p w:rsidR="00673198" w:rsidRDefault="00673198" w:rsidP="00673198">
      <w:pPr>
        <w:rPr>
          <w:sz w:val="28"/>
        </w:rPr>
      </w:pPr>
    </w:p>
    <w:p w:rsidR="00673198" w:rsidRPr="00C71021" w:rsidRDefault="00673198" w:rsidP="008747B9">
      <w:pPr>
        <w:jc w:val="center"/>
        <w:rPr>
          <w:b/>
          <w:sz w:val="28"/>
        </w:rPr>
      </w:pPr>
      <w:r w:rsidRPr="00C71021">
        <w:rPr>
          <w:b/>
          <w:sz w:val="28"/>
        </w:rPr>
        <w:t>ЗНАНИЕ ЯЗЫКОВ</w:t>
      </w:r>
    </w:p>
    <w:p w:rsidR="00673198" w:rsidRDefault="00673198" w:rsidP="00754D68">
      <w:pPr>
        <w:pStyle w:val="ac"/>
        <w:numPr>
          <w:ilvl w:val="0"/>
          <w:numId w:val="27"/>
        </w:numPr>
        <w:ind w:left="993" w:hanging="28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усский;</w:t>
      </w:r>
    </w:p>
    <w:p w:rsidR="00673198" w:rsidRDefault="00673198" w:rsidP="00754D68">
      <w:pPr>
        <w:pStyle w:val="ac"/>
        <w:numPr>
          <w:ilvl w:val="0"/>
          <w:numId w:val="27"/>
        </w:numPr>
        <w:ind w:left="993" w:hanging="28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елорусский (свободно);</w:t>
      </w:r>
    </w:p>
    <w:p w:rsidR="00673198" w:rsidRDefault="00673198" w:rsidP="00754D68">
      <w:pPr>
        <w:pStyle w:val="ac"/>
        <w:numPr>
          <w:ilvl w:val="0"/>
          <w:numId w:val="27"/>
        </w:numPr>
        <w:ind w:left="993" w:hanging="28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емецкий (со словарем).</w:t>
      </w:r>
    </w:p>
    <w:p w:rsidR="00673198" w:rsidRDefault="00673198" w:rsidP="00673198">
      <w:pPr>
        <w:rPr>
          <w:sz w:val="28"/>
        </w:rPr>
      </w:pPr>
    </w:p>
    <w:p w:rsidR="00673198" w:rsidRDefault="00673198" w:rsidP="008747B9">
      <w:pPr>
        <w:jc w:val="center"/>
        <w:rPr>
          <w:b/>
          <w:sz w:val="28"/>
        </w:rPr>
      </w:pPr>
      <w:r w:rsidRPr="00CC4B8F">
        <w:rPr>
          <w:b/>
          <w:sz w:val="28"/>
        </w:rPr>
        <w:t>ОПЫТ РАБОТЫ С КОМПЬЮТЕРОМ</w:t>
      </w:r>
    </w:p>
    <w:p w:rsidR="00673198" w:rsidRPr="00CC4B8F" w:rsidRDefault="00673198" w:rsidP="00754D68">
      <w:pPr>
        <w:pStyle w:val="ac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Windows</w:t>
      </w:r>
      <w:r w:rsidRPr="00CC4B8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MS</w:t>
      </w:r>
      <w:r w:rsidRPr="00CC4B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Office</w:t>
      </w:r>
      <w:r w:rsidRPr="00CC4B8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Internet</w:t>
      </w:r>
      <w:r w:rsidRPr="00CC4B8F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опытный</w:t>
      </w:r>
      <w:r w:rsidRPr="00CC4B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ьзователь (свидетельство оператора ЭВМ  4-го разряда)</w:t>
      </w:r>
      <w:r w:rsidRPr="00CC4B8F">
        <w:rPr>
          <w:rFonts w:ascii="Times New Roman" w:hAnsi="Times New Roman"/>
          <w:sz w:val="28"/>
          <w:szCs w:val="28"/>
          <w:lang w:val="ru-RU"/>
        </w:rPr>
        <w:t>;</w:t>
      </w:r>
    </w:p>
    <w:p w:rsidR="00673198" w:rsidRPr="00CC4B8F" w:rsidRDefault="00673198" w:rsidP="00754D68">
      <w:pPr>
        <w:pStyle w:val="ac"/>
        <w:numPr>
          <w:ilvl w:val="0"/>
          <w:numId w:val="28"/>
        </w:numPr>
        <w:tabs>
          <w:tab w:val="left" w:pos="993"/>
        </w:tabs>
        <w:ind w:hanging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ладение оргтехникой.</w:t>
      </w:r>
    </w:p>
    <w:p w:rsidR="00673198" w:rsidRPr="00CC4B8F" w:rsidRDefault="00673198" w:rsidP="00673198">
      <w:pPr>
        <w:ind w:left="708"/>
      </w:pPr>
    </w:p>
    <w:p w:rsidR="00673198" w:rsidRDefault="00673198" w:rsidP="008747B9">
      <w:pPr>
        <w:jc w:val="center"/>
        <w:rPr>
          <w:b/>
          <w:sz w:val="28"/>
          <w:szCs w:val="28"/>
        </w:rPr>
      </w:pPr>
      <w:r w:rsidRPr="00CC3436">
        <w:rPr>
          <w:b/>
          <w:sz w:val="28"/>
          <w:szCs w:val="28"/>
        </w:rPr>
        <w:t>ПРОЧЕЕ</w:t>
      </w:r>
    </w:p>
    <w:p w:rsidR="00673198" w:rsidRDefault="00673198" w:rsidP="00754D68">
      <w:pPr>
        <w:pStyle w:val="ac"/>
        <w:numPr>
          <w:ilvl w:val="0"/>
          <w:numId w:val="29"/>
        </w:numPr>
        <w:ind w:left="993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 ОО «БРСМ» с 24.02.2002 г.</w:t>
      </w:r>
    </w:p>
    <w:p w:rsidR="00673198" w:rsidRDefault="00673198" w:rsidP="00754D68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 профсоюзной  организации ГУО «Центр внешкольной работы Советского района г. Минска» с 17.08.2006 г.</w:t>
      </w:r>
    </w:p>
    <w:p w:rsidR="00673198" w:rsidRDefault="00673198" w:rsidP="00754D68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 ОО «Белая Русь» с 21.02.2008 г.</w:t>
      </w:r>
    </w:p>
    <w:p w:rsidR="0019616F" w:rsidRDefault="00A52F00" w:rsidP="006C7CFB">
      <w:pPr>
        <w:tabs>
          <w:tab w:val="center" w:pos="4677"/>
        </w:tabs>
        <w:jc w:val="center"/>
        <w:rPr>
          <w:b/>
          <w:color w:val="C00000"/>
          <w:sz w:val="44"/>
          <w:szCs w:val="44"/>
        </w:rPr>
      </w:pPr>
      <w:r>
        <w:rPr>
          <w:b/>
          <w:sz w:val="32"/>
          <w:szCs w:val="32"/>
          <w:u w:val="single"/>
        </w:rPr>
        <w:br w:type="page"/>
      </w:r>
      <w:r w:rsidR="0019616F">
        <w:rPr>
          <w:b/>
          <w:color w:val="C00000"/>
          <w:sz w:val="44"/>
          <w:szCs w:val="44"/>
        </w:rPr>
        <w:lastRenderedPageBreak/>
        <w:t>Актуальность темы</w:t>
      </w:r>
    </w:p>
    <w:p w:rsidR="0019616F" w:rsidRDefault="0019616F" w:rsidP="0019616F">
      <w:pPr>
        <w:ind w:firstLine="708"/>
        <w:jc w:val="both"/>
        <w:rPr>
          <w:sz w:val="28"/>
          <w:szCs w:val="28"/>
        </w:rPr>
      </w:pPr>
    </w:p>
    <w:p w:rsidR="00D60CC1" w:rsidRDefault="0019616F" w:rsidP="0019616F">
      <w:pPr>
        <w:ind w:firstLine="708"/>
        <w:jc w:val="both"/>
        <w:rPr>
          <w:sz w:val="28"/>
          <w:szCs w:val="28"/>
        </w:rPr>
      </w:pPr>
      <w:r w:rsidRPr="00240A48">
        <w:rPr>
          <w:sz w:val="28"/>
          <w:szCs w:val="28"/>
        </w:rPr>
        <w:t>Основной задачи государственной политики в области воспитания, опр</w:t>
      </w:r>
      <w:r w:rsidRPr="00240A48">
        <w:rPr>
          <w:sz w:val="28"/>
          <w:szCs w:val="28"/>
        </w:rPr>
        <w:t>е</w:t>
      </w:r>
      <w:r w:rsidRPr="00240A48">
        <w:rPr>
          <w:sz w:val="28"/>
          <w:szCs w:val="28"/>
        </w:rPr>
        <w:t>делённой Президентом Республики Беларусь А.Г. Лукашенко, является «восп</w:t>
      </w:r>
      <w:r w:rsidRPr="00240A48">
        <w:rPr>
          <w:sz w:val="28"/>
          <w:szCs w:val="28"/>
        </w:rPr>
        <w:t>и</w:t>
      </w:r>
      <w:r w:rsidRPr="00240A48">
        <w:rPr>
          <w:sz w:val="28"/>
          <w:szCs w:val="28"/>
        </w:rPr>
        <w:t xml:space="preserve">тание гражданина-патриота, одухотворенного идеалами добра и социальной справедливости, способного творить и созидать во имя Отечества». </w:t>
      </w:r>
    </w:p>
    <w:p w:rsidR="00A060ED" w:rsidRDefault="0019616F" w:rsidP="0019616F">
      <w:pPr>
        <w:ind w:firstLine="708"/>
        <w:jc w:val="both"/>
        <w:rPr>
          <w:spacing w:val="-4"/>
          <w:sz w:val="28"/>
          <w:szCs w:val="28"/>
        </w:rPr>
      </w:pPr>
      <w:r w:rsidRPr="00240A48">
        <w:rPr>
          <w:sz w:val="28"/>
          <w:szCs w:val="28"/>
        </w:rPr>
        <w:t>Перед обр</w:t>
      </w:r>
      <w:r w:rsidRPr="00240A48">
        <w:rPr>
          <w:sz w:val="28"/>
          <w:szCs w:val="28"/>
        </w:rPr>
        <w:t>а</w:t>
      </w:r>
      <w:r w:rsidRPr="00240A48">
        <w:rPr>
          <w:sz w:val="28"/>
          <w:szCs w:val="28"/>
        </w:rPr>
        <w:t>зованием по</w:t>
      </w:r>
      <w:r w:rsidRPr="00240A48">
        <w:rPr>
          <w:sz w:val="28"/>
          <w:szCs w:val="28"/>
        </w:rPr>
        <w:softHyphen/>
        <w:t xml:space="preserve">ставлена задача не просто дать учащимся определенный уровень  знаний, </w:t>
      </w:r>
      <w:r w:rsidR="00D60CC1">
        <w:rPr>
          <w:sz w:val="28"/>
          <w:szCs w:val="28"/>
        </w:rPr>
        <w:t>умений и навыков</w:t>
      </w:r>
      <w:r w:rsidRPr="00240A48">
        <w:rPr>
          <w:sz w:val="28"/>
          <w:szCs w:val="28"/>
        </w:rPr>
        <w:t xml:space="preserve">, но и обеспечить </w:t>
      </w:r>
      <w:r w:rsidR="00D60CC1">
        <w:rPr>
          <w:sz w:val="28"/>
          <w:szCs w:val="28"/>
        </w:rPr>
        <w:t xml:space="preserve">возможности для саморазвития и самореализации, </w:t>
      </w:r>
      <w:r w:rsidRPr="00240A48">
        <w:rPr>
          <w:sz w:val="28"/>
          <w:szCs w:val="28"/>
        </w:rPr>
        <w:t>способность и гот</w:t>
      </w:r>
      <w:r w:rsidRPr="00240A48">
        <w:rPr>
          <w:spacing w:val="-4"/>
          <w:sz w:val="28"/>
          <w:szCs w:val="28"/>
        </w:rPr>
        <w:t>овность жить в совр</w:t>
      </w:r>
      <w:r w:rsidRPr="00240A48">
        <w:rPr>
          <w:spacing w:val="-4"/>
          <w:sz w:val="28"/>
          <w:szCs w:val="28"/>
        </w:rPr>
        <w:t>е</w:t>
      </w:r>
      <w:r w:rsidRPr="00240A48">
        <w:rPr>
          <w:spacing w:val="-4"/>
          <w:sz w:val="28"/>
          <w:szCs w:val="28"/>
        </w:rPr>
        <w:t xml:space="preserve">менном  обществе, достигать социально-значимых целей, эффективно взаимодействовать и решать жизненные проблемы. </w:t>
      </w:r>
    </w:p>
    <w:p w:rsidR="0019616F" w:rsidRPr="00240A48" w:rsidRDefault="00870E14" w:rsidP="0019616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B45811">
        <w:rPr>
          <w:color w:val="000000"/>
          <w:sz w:val="28"/>
          <w:szCs w:val="28"/>
        </w:rPr>
        <w:t xml:space="preserve">чреждения дополнительного образования </w:t>
      </w:r>
      <w:r>
        <w:rPr>
          <w:color w:val="000000"/>
          <w:sz w:val="28"/>
          <w:szCs w:val="28"/>
        </w:rPr>
        <w:t xml:space="preserve">играют </w:t>
      </w:r>
      <w:r w:rsidRPr="00B4581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 w:rsidRPr="00B45811">
        <w:rPr>
          <w:color w:val="000000"/>
          <w:sz w:val="28"/>
          <w:szCs w:val="28"/>
        </w:rPr>
        <w:t xml:space="preserve">обую роль в воспитании подрастающего поколения, </w:t>
      </w:r>
      <w:r>
        <w:rPr>
          <w:color w:val="000000"/>
          <w:sz w:val="28"/>
          <w:szCs w:val="28"/>
        </w:rPr>
        <w:t xml:space="preserve">поскольку их </w:t>
      </w:r>
      <w:r w:rsidRPr="00B45811">
        <w:rPr>
          <w:color w:val="000000"/>
          <w:sz w:val="28"/>
          <w:szCs w:val="28"/>
        </w:rPr>
        <w:t xml:space="preserve">деятельность направлена на </w:t>
      </w:r>
      <w:r w:rsidRPr="00B45811">
        <w:rPr>
          <w:sz w:val="28"/>
          <w:szCs w:val="28"/>
        </w:rPr>
        <w:t>развитие духовно-нравственного потенциала личности, художественных, интеллектуальных, ремесленно-трудовых, этических способностей, заботу о здоровье подрастающего поколения. Помимо учебно-воспитательного процесса, учреждения дополнительного образования организуют досуговую деятельность детей, подростков и молодежи, основанную на взаимодействии  со школой,  семьей и социумом; способствуют формированию гармонически развитой, социально, духовно и нравственно зрелой личности.</w:t>
      </w:r>
      <w:r>
        <w:rPr>
          <w:sz w:val="28"/>
          <w:szCs w:val="28"/>
        </w:rPr>
        <w:t xml:space="preserve"> </w:t>
      </w:r>
    </w:p>
    <w:p w:rsidR="0019616F" w:rsidRPr="00240A48" w:rsidRDefault="0019616F" w:rsidP="00A060E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45811">
        <w:rPr>
          <w:sz w:val="28"/>
          <w:szCs w:val="28"/>
        </w:rPr>
        <w:tab/>
        <w:t xml:space="preserve"> </w:t>
      </w:r>
      <w:r w:rsidRPr="00240A48">
        <w:rPr>
          <w:sz w:val="28"/>
          <w:szCs w:val="28"/>
        </w:rPr>
        <w:t>Сущ</w:t>
      </w:r>
      <w:r w:rsidRPr="00240A48">
        <w:rPr>
          <w:color w:val="000000"/>
          <w:sz w:val="28"/>
          <w:szCs w:val="28"/>
        </w:rPr>
        <w:t xml:space="preserve">ность </w:t>
      </w:r>
      <w:r w:rsidR="00870E14">
        <w:rPr>
          <w:color w:val="000000"/>
          <w:sz w:val="28"/>
          <w:szCs w:val="28"/>
        </w:rPr>
        <w:t>дополнительного</w:t>
      </w:r>
      <w:r w:rsidRPr="00240A48">
        <w:rPr>
          <w:color w:val="000000"/>
          <w:sz w:val="28"/>
          <w:szCs w:val="28"/>
        </w:rPr>
        <w:t xml:space="preserve"> образования сегодня связывают не только с обучением детей и по</w:t>
      </w:r>
      <w:r w:rsidRPr="00240A48">
        <w:rPr>
          <w:color w:val="000000"/>
          <w:sz w:val="28"/>
          <w:szCs w:val="28"/>
        </w:rPr>
        <w:t>д</w:t>
      </w:r>
      <w:r w:rsidRPr="00240A48">
        <w:rPr>
          <w:color w:val="000000"/>
          <w:sz w:val="28"/>
          <w:szCs w:val="28"/>
        </w:rPr>
        <w:t>ростков каким-то видам деятельности, но и с приобретением воспитанниками жизненного опыта, с формированием и развитием творческих способностей, инициативности ребенка. С</w:t>
      </w:r>
      <w:r w:rsidRPr="00240A48">
        <w:rPr>
          <w:sz w:val="28"/>
          <w:szCs w:val="28"/>
        </w:rPr>
        <w:t>одержание внешкольного обучения и воспитания оп</w:t>
      </w:r>
      <w:r w:rsidRPr="00240A48">
        <w:rPr>
          <w:sz w:val="28"/>
          <w:szCs w:val="28"/>
        </w:rPr>
        <w:softHyphen/>
        <w:t>ределяется социальным заказом детей, родите</w:t>
      </w:r>
      <w:r w:rsidRPr="00240A48">
        <w:rPr>
          <w:sz w:val="28"/>
          <w:szCs w:val="28"/>
        </w:rPr>
        <w:softHyphen/>
        <w:t>лей, других социальных инст</w:t>
      </w:r>
      <w:r w:rsidRPr="00240A48">
        <w:rPr>
          <w:sz w:val="28"/>
          <w:szCs w:val="28"/>
        </w:rPr>
        <w:t>и</w:t>
      </w:r>
      <w:r w:rsidRPr="00240A48">
        <w:rPr>
          <w:sz w:val="28"/>
          <w:szCs w:val="28"/>
        </w:rPr>
        <w:t>тутов и предоставляет ребенку возможность проявить себя в различ</w:t>
      </w:r>
      <w:r w:rsidRPr="00240A48">
        <w:rPr>
          <w:sz w:val="28"/>
          <w:szCs w:val="28"/>
        </w:rPr>
        <w:softHyphen/>
        <w:t>ных обла</w:t>
      </w:r>
      <w:r w:rsidRPr="00240A48">
        <w:rPr>
          <w:sz w:val="28"/>
          <w:szCs w:val="28"/>
        </w:rPr>
        <w:t>с</w:t>
      </w:r>
      <w:r w:rsidRPr="00240A48">
        <w:rPr>
          <w:sz w:val="28"/>
          <w:szCs w:val="28"/>
        </w:rPr>
        <w:t>тях художественной, технической,</w:t>
      </w:r>
      <w:r w:rsidR="00E31272">
        <w:rPr>
          <w:sz w:val="28"/>
          <w:szCs w:val="28"/>
        </w:rPr>
        <w:t xml:space="preserve"> спортивной, экологической и другой</w:t>
      </w:r>
      <w:r w:rsidRPr="00240A48">
        <w:rPr>
          <w:sz w:val="28"/>
          <w:szCs w:val="28"/>
        </w:rPr>
        <w:t xml:space="preserve"> деятельн</w:t>
      </w:r>
      <w:r w:rsidRPr="00240A48">
        <w:rPr>
          <w:sz w:val="28"/>
          <w:szCs w:val="28"/>
        </w:rPr>
        <w:t>о</w:t>
      </w:r>
      <w:r w:rsidRPr="00240A48">
        <w:rPr>
          <w:sz w:val="28"/>
          <w:szCs w:val="28"/>
        </w:rPr>
        <w:t>сти.</w:t>
      </w:r>
      <w:r w:rsidRPr="00240A48">
        <w:rPr>
          <w:color w:val="000000"/>
          <w:sz w:val="28"/>
          <w:szCs w:val="28"/>
        </w:rPr>
        <w:t xml:space="preserve"> </w:t>
      </w:r>
    </w:p>
    <w:p w:rsidR="00870E14" w:rsidRPr="00B45811" w:rsidRDefault="00870E14" w:rsidP="00870E14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45811">
        <w:rPr>
          <w:sz w:val="28"/>
          <w:szCs w:val="28"/>
        </w:rPr>
        <w:t xml:space="preserve">Основными задачами деятельности Центра дополнительного образования детей и молодежи «Светоч» являются: </w:t>
      </w:r>
    </w:p>
    <w:p w:rsidR="00870E14" w:rsidRPr="00B45811" w:rsidRDefault="00870E14" w:rsidP="00754D68">
      <w:pPr>
        <w:numPr>
          <w:ilvl w:val="0"/>
          <w:numId w:val="7"/>
        </w:numPr>
        <w:shd w:val="clear" w:color="auto" w:fill="FFFFFF"/>
        <w:ind w:right="6"/>
        <w:jc w:val="both"/>
        <w:rPr>
          <w:sz w:val="28"/>
          <w:szCs w:val="28"/>
        </w:rPr>
      </w:pPr>
      <w:r w:rsidRPr="00B45811">
        <w:rPr>
          <w:sz w:val="28"/>
          <w:szCs w:val="28"/>
        </w:rPr>
        <w:t xml:space="preserve">обеспечение необходимых условий для </w:t>
      </w:r>
      <w:r w:rsidR="00E31272">
        <w:rPr>
          <w:sz w:val="28"/>
          <w:szCs w:val="28"/>
        </w:rPr>
        <w:t xml:space="preserve">качественного образования, </w:t>
      </w:r>
      <w:r w:rsidRPr="00B45811">
        <w:rPr>
          <w:sz w:val="28"/>
          <w:szCs w:val="28"/>
        </w:rPr>
        <w:t>личностного развития, профессионального самоопределения детей и молодежи;</w:t>
      </w:r>
    </w:p>
    <w:p w:rsidR="00870E14" w:rsidRPr="00B45811" w:rsidRDefault="00870E14" w:rsidP="00754D68">
      <w:pPr>
        <w:numPr>
          <w:ilvl w:val="0"/>
          <w:numId w:val="7"/>
        </w:numPr>
        <w:shd w:val="clear" w:color="auto" w:fill="FFFFFF"/>
        <w:ind w:right="6"/>
        <w:jc w:val="both"/>
        <w:rPr>
          <w:sz w:val="28"/>
          <w:szCs w:val="28"/>
        </w:rPr>
      </w:pPr>
      <w:r w:rsidRPr="00B45811">
        <w:rPr>
          <w:sz w:val="28"/>
          <w:szCs w:val="28"/>
        </w:rPr>
        <w:t>адаптация учащихся к жизни в обществе;</w:t>
      </w:r>
    </w:p>
    <w:p w:rsidR="00870E14" w:rsidRPr="00B45811" w:rsidRDefault="00870E14" w:rsidP="00754D68">
      <w:pPr>
        <w:numPr>
          <w:ilvl w:val="0"/>
          <w:numId w:val="7"/>
        </w:numPr>
        <w:shd w:val="clear" w:color="auto" w:fill="FFFFFF"/>
        <w:ind w:right="6"/>
        <w:jc w:val="both"/>
        <w:rPr>
          <w:sz w:val="28"/>
          <w:szCs w:val="28"/>
        </w:rPr>
      </w:pPr>
      <w:r w:rsidRPr="00B45811">
        <w:rPr>
          <w:sz w:val="28"/>
          <w:szCs w:val="28"/>
        </w:rPr>
        <w:t>формирование общей культуры;</w:t>
      </w:r>
    </w:p>
    <w:p w:rsidR="00870E14" w:rsidRPr="00B45811" w:rsidRDefault="00870E14" w:rsidP="00754D68">
      <w:pPr>
        <w:numPr>
          <w:ilvl w:val="0"/>
          <w:numId w:val="7"/>
        </w:numPr>
        <w:shd w:val="clear" w:color="auto" w:fill="FFFFFF"/>
        <w:ind w:right="6"/>
        <w:jc w:val="both"/>
        <w:rPr>
          <w:sz w:val="28"/>
          <w:szCs w:val="28"/>
        </w:rPr>
      </w:pPr>
      <w:r w:rsidRPr="00B45811">
        <w:rPr>
          <w:sz w:val="28"/>
          <w:szCs w:val="28"/>
        </w:rPr>
        <w:t>организация свободного времени</w:t>
      </w:r>
      <w:r w:rsidR="00A060ED">
        <w:rPr>
          <w:sz w:val="28"/>
          <w:szCs w:val="28"/>
        </w:rPr>
        <w:t xml:space="preserve"> учащейся молодежи</w:t>
      </w:r>
      <w:r w:rsidRPr="00B45811">
        <w:rPr>
          <w:sz w:val="28"/>
          <w:szCs w:val="28"/>
        </w:rPr>
        <w:t xml:space="preserve">. </w:t>
      </w:r>
    </w:p>
    <w:p w:rsidR="00BF6EB3" w:rsidRDefault="00A060ED" w:rsidP="00A060ED">
      <w:pPr>
        <w:shd w:val="clear" w:color="auto" w:fill="FFFFFF"/>
        <w:ind w:right="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и педагогами </w:t>
      </w:r>
      <w:r w:rsidRPr="00240A48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 дополнительного образования детей и молодежи </w:t>
      </w:r>
      <w:r w:rsidRPr="00240A48">
        <w:rPr>
          <w:sz w:val="28"/>
          <w:szCs w:val="28"/>
        </w:rPr>
        <w:t>«Светоч»</w:t>
      </w:r>
      <w:r w:rsidR="00BF6EB3">
        <w:rPr>
          <w:sz w:val="28"/>
          <w:szCs w:val="28"/>
        </w:rPr>
        <w:t xml:space="preserve"> и, в частности, отдела художественного творчества Центра </w:t>
      </w:r>
      <w:r w:rsidRPr="00240A4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ются</w:t>
      </w:r>
      <w:r w:rsidRPr="00240A4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240A48">
        <w:rPr>
          <w:sz w:val="28"/>
          <w:szCs w:val="28"/>
        </w:rPr>
        <w:t xml:space="preserve"> для развития  творческих способностей, интересов и склонностей детей и молод</w:t>
      </w:r>
      <w:r w:rsidRPr="00240A48">
        <w:rPr>
          <w:sz w:val="28"/>
          <w:szCs w:val="28"/>
        </w:rPr>
        <w:t>е</w:t>
      </w:r>
      <w:r w:rsidRPr="00240A48">
        <w:rPr>
          <w:sz w:val="28"/>
          <w:szCs w:val="28"/>
        </w:rPr>
        <w:t>жи, обеспечени</w:t>
      </w:r>
      <w:r w:rsidR="00BF6EB3">
        <w:rPr>
          <w:sz w:val="28"/>
          <w:szCs w:val="28"/>
        </w:rPr>
        <w:t>я</w:t>
      </w:r>
      <w:r w:rsidRPr="00240A48">
        <w:rPr>
          <w:sz w:val="28"/>
          <w:szCs w:val="28"/>
        </w:rPr>
        <w:t xml:space="preserve"> их разносторонних индивидуальных потребностей в дополн</w:t>
      </w:r>
      <w:r w:rsidRPr="00240A48">
        <w:rPr>
          <w:sz w:val="28"/>
          <w:szCs w:val="28"/>
        </w:rPr>
        <w:t>и</w:t>
      </w:r>
      <w:r w:rsidRPr="00240A48">
        <w:rPr>
          <w:sz w:val="28"/>
          <w:szCs w:val="28"/>
        </w:rPr>
        <w:t>тельном образовании, духовном и физическом совершенствовании, професси</w:t>
      </w:r>
      <w:r w:rsidRPr="00240A48">
        <w:rPr>
          <w:sz w:val="28"/>
          <w:szCs w:val="28"/>
        </w:rPr>
        <w:t>о</w:t>
      </w:r>
      <w:r w:rsidRPr="00240A48">
        <w:rPr>
          <w:sz w:val="28"/>
          <w:szCs w:val="28"/>
        </w:rPr>
        <w:t>нальном самоопределении, адаптации к жизни в обществе, организации соде</w:t>
      </w:r>
      <w:r w:rsidRPr="00240A48">
        <w:rPr>
          <w:sz w:val="28"/>
          <w:szCs w:val="28"/>
        </w:rPr>
        <w:t>р</w:t>
      </w:r>
      <w:r w:rsidRPr="00240A48">
        <w:rPr>
          <w:sz w:val="28"/>
          <w:szCs w:val="28"/>
        </w:rPr>
        <w:t xml:space="preserve">жательного досуга. </w:t>
      </w:r>
      <w:r w:rsidR="00BF6EB3">
        <w:rPr>
          <w:sz w:val="28"/>
          <w:szCs w:val="28"/>
        </w:rPr>
        <w:t xml:space="preserve">Занимаясь в разнообразных объединениях по интересам, </w:t>
      </w:r>
      <w:r w:rsidR="00F64ABD">
        <w:rPr>
          <w:sz w:val="28"/>
          <w:szCs w:val="28"/>
        </w:rPr>
        <w:t xml:space="preserve">принимая участие в </w:t>
      </w:r>
      <w:r w:rsidR="00F64ABD">
        <w:rPr>
          <w:sz w:val="28"/>
          <w:szCs w:val="28"/>
        </w:rPr>
        <w:lastRenderedPageBreak/>
        <w:t xml:space="preserve">конкурсах, акциях, праздниках, </w:t>
      </w:r>
      <w:r w:rsidR="00BF6EB3">
        <w:rPr>
          <w:sz w:val="28"/>
          <w:szCs w:val="28"/>
        </w:rPr>
        <w:t xml:space="preserve">учащиеся могут </w:t>
      </w:r>
      <w:r w:rsidR="001C0366">
        <w:rPr>
          <w:sz w:val="28"/>
          <w:szCs w:val="28"/>
        </w:rPr>
        <w:t>найти</w:t>
      </w:r>
      <w:r w:rsidR="00BF6EB3">
        <w:rPr>
          <w:sz w:val="28"/>
          <w:szCs w:val="28"/>
        </w:rPr>
        <w:t xml:space="preserve"> дело себе по душе, развить свои творческие способности и таланты, научиться общаться и взаимодействовать друг с другом и со взрослыми</w:t>
      </w:r>
      <w:r w:rsidR="00F64ABD">
        <w:rPr>
          <w:sz w:val="28"/>
          <w:szCs w:val="28"/>
        </w:rPr>
        <w:t xml:space="preserve">, выбрать будущую профессию. </w:t>
      </w:r>
      <w:r w:rsidR="00BF6EB3">
        <w:rPr>
          <w:sz w:val="28"/>
          <w:szCs w:val="28"/>
        </w:rPr>
        <w:t xml:space="preserve"> </w:t>
      </w:r>
      <w:r w:rsidR="001C0366">
        <w:rPr>
          <w:sz w:val="28"/>
          <w:szCs w:val="28"/>
        </w:rPr>
        <w:t>Участие в конкурсах, фестивалях, выступлениях способствуют повышению мотивации к саморазвитию, самореализации и социализации учащейся молодежи.</w:t>
      </w:r>
    </w:p>
    <w:p w:rsidR="009660E0" w:rsidRDefault="009660E0" w:rsidP="009660E0">
      <w:pPr>
        <w:shd w:val="clear" w:color="auto" w:fill="FFFFFF"/>
        <w:tabs>
          <w:tab w:val="left" w:pos="709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Для реализации этих целей в Советском районе создана координационная </w:t>
      </w:r>
      <w:r w:rsidRPr="00836CAA">
        <w:rPr>
          <w:sz w:val="28"/>
          <w:szCs w:val="28"/>
        </w:rPr>
        <w:t>модел</w:t>
      </w:r>
      <w:r>
        <w:rPr>
          <w:sz w:val="28"/>
          <w:szCs w:val="28"/>
        </w:rPr>
        <w:t xml:space="preserve">ь формирующего </w:t>
      </w:r>
      <w:r w:rsidRPr="00836CAA">
        <w:rPr>
          <w:sz w:val="28"/>
          <w:szCs w:val="28"/>
        </w:rPr>
        <w:t>социокультурного</w:t>
      </w:r>
      <w:r w:rsidRPr="00836CAA">
        <w:t xml:space="preserve"> </w:t>
      </w:r>
      <w:r>
        <w:rPr>
          <w:spacing w:val="-1"/>
          <w:sz w:val="28"/>
          <w:szCs w:val="28"/>
        </w:rPr>
        <w:t>пространства</w:t>
      </w:r>
      <w:r w:rsidRPr="00836CAA">
        <w:rPr>
          <w:spacing w:val="-1"/>
          <w:sz w:val="28"/>
          <w:szCs w:val="28"/>
        </w:rPr>
        <w:t xml:space="preserve">, которая отражает механизм взаимодействия учреждений </w:t>
      </w:r>
      <w:r w:rsidRPr="00836CAA">
        <w:rPr>
          <w:spacing w:val="7"/>
          <w:sz w:val="28"/>
          <w:szCs w:val="28"/>
        </w:rPr>
        <w:t xml:space="preserve">образования Советского района с государственными и общественными </w:t>
      </w:r>
      <w:r w:rsidRPr="00836CAA">
        <w:rPr>
          <w:spacing w:val="19"/>
          <w:sz w:val="28"/>
          <w:szCs w:val="28"/>
        </w:rPr>
        <w:t xml:space="preserve">учреждениями и организациями. </w:t>
      </w:r>
      <w:r w:rsidRPr="00836CAA">
        <w:rPr>
          <w:spacing w:val="-1"/>
          <w:sz w:val="28"/>
          <w:szCs w:val="28"/>
        </w:rPr>
        <w:t xml:space="preserve">Для координации культурно-досуговой </w:t>
      </w:r>
      <w:r>
        <w:rPr>
          <w:spacing w:val="-2"/>
          <w:sz w:val="28"/>
          <w:szCs w:val="28"/>
        </w:rPr>
        <w:t>деятельности в микрорайонах</w:t>
      </w:r>
      <w:r w:rsidRPr="00836CAA">
        <w:rPr>
          <w:spacing w:val="-2"/>
          <w:sz w:val="28"/>
          <w:szCs w:val="28"/>
        </w:rPr>
        <w:t xml:space="preserve"> сформировано 5 зональных центров, в которые </w:t>
      </w:r>
      <w:r w:rsidRPr="00836CAA">
        <w:rPr>
          <w:spacing w:val="-1"/>
          <w:sz w:val="28"/>
          <w:szCs w:val="28"/>
        </w:rPr>
        <w:t>объединены школы и гимназии Советского района</w:t>
      </w:r>
      <w:r>
        <w:rPr>
          <w:spacing w:val="-1"/>
          <w:sz w:val="28"/>
          <w:szCs w:val="28"/>
        </w:rPr>
        <w:t xml:space="preserve"> </w:t>
      </w:r>
      <w:r w:rsidRPr="00836CAA">
        <w:rPr>
          <w:spacing w:val="-1"/>
          <w:sz w:val="28"/>
          <w:szCs w:val="28"/>
        </w:rPr>
        <w:t xml:space="preserve">по территориальному признаку. Разработан </w:t>
      </w:r>
      <w:r w:rsidRPr="00836CAA">
        <w:rPr>
          <w:spacing w:val="12"/>
          <w:sz w:val="28"/>
          <w:szCs w:val="28"/>
        </w:rPr>
        <w:t xml:space="preserve">районный план мероприятий, в соответствии с которым мероприятия </w:t>
      </w:r>
      <w:r w:rsidRPr="00836CAA">
        <w:rPr>
          <w:spacing w:val="2"/>
          <w:sz w:val="28"/>
          <w:szCs w:val="28"/>
        </w:rPr>
        <w:t xml:space="preserve">организуются по зональным центрам (одна школа проводит мероприятие для </w:t>
      </w:r>
      <w:r w:rsidRPr="00836CAA">
        <w:rPr>
          <w:spacing w:val="-1"/>
          <w:sz w:val="28"/>
          <w:szCs w:val="28"/>
        </w:rPr>
        <w:t>других учреждений зонального центра)</w:t>
      </w:r>
      <w:r>
        <w:rPr>
          <w:spacing w:val="-1"/>
          <w:sz w:val="28"/>
          <w:szCs w:val="28"/>
        </w:rPr>
        <w:t>, а курирует их организацию и проведение Центр «Светоч»</w:t>
      </w:r>
      <w:r w:rsidRPr="00836CAA">
        <w:rPr>
          <w:spacing w:val="-1"/>
          <w:sz w:val="28"/>
          <w:szCs w:val="28"/>
        </w:rPr>
        <w:t xml:space="preserve">. </w:t>
      </w:r>
    </w:p>
    <w:p w:rsidR="0019616F" w:rsidRDefault="001C0366" w:rsidP="0015557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ей отдела художественного творчества Центра «Светоч» налажено</w:t>
      </w:r>
      <w:r w:rsidR="0019616F" w:rsidRPr="00240A4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 w:rsidR="0019616F" w:rsidRPr="00240A48">
        <w:rPr>
          <w:sz w:val="28"/>
          <w:szCs w:val="28"/>
        </w:rPr>
        <w:t xml:space="preserve"> с орга</w:t>
      </w:r>
      <w:r w:rsidR="0019616F" w:rsidRPr="00240A48">
        <w:rPr>
          <w:sz w:val="28"/>
          <w:szCs w:val="28"/>
        </w:rPr>
        <w:softHyphen/>
        <w:t>низациями и учреждениями образо</w:t>
      </w:r>
      <w:r>
        <w:rPr>
          <w:sz w:val="28"/>
          <w:szCs w:val="28"/>
        </w:rPr>
        <w:t xml:space="preserve">вания, культуры, спорта, науки, </w:t>
      </w:r>
      <w:r w:rsidR="0019616F" w:rsidRPr="00240A48">
        <w:rPr>
          <w:sz w:val="28"/>
          <w:szCs w:val="28"/>
        </w:rPr>
        <w:t>промышленными предприятиями, общес</w:t>
      </w:r>
      <w:r w:rsidR="0019616F" w:rsidRPr="00240A48">
        <w:rPr>
          <w:sz w:val="28"/>
          <w:szCs w:val="28"/>
        </w:rPr>
        <w:t>т</w:t>
      </w:r>
      <w:r w:rsidR="0019616F" w:rsidRPr="00240A48">
        <w:rPr>
          <w:sz w:val="28"/>
          <w:szCs w:val="28"/>
        </w:rPr>
        <w:t>венными организац</w:t>
      </w:r>
      <w:r>
        <w:rPr>
          <w:sz w:val="28"/>
          <w:szCs w:val="28"/>
        </w:rPr>
        <w:t>иями Советского района и г. М</w:t>
      </w:r>
      <w:r w:rsidR="0015557A">
        <w:rPr>
          <w:sz w:val="28"/>
          <w:szCs w:val="28"/>
        </w:rPr>
        <w:t xml:space="preserve">инска. Концертная и благотворительная деятельность, участие в соревнованиях и фестивалях  </w:t>
      </w:r>
      <w:r w:rsidR="0019616F" w:rsidRPr="00240A48">
        <w:rPr>
          <w:sz w:val="28"/>
          <w:szCs w:val="28"/>
        </w:rPr>
        <w:t xml:space="preserve">создает возможности для полноценного развития </w:t>
      </w:r>
      <w:r w:rsidR="0015557A">
        <w:rPr>
          <w:sz w:val="28"/>
          <w:szCs w:val="28"/>
        </w:rPr>
        <w:t>учащихся</w:t>
      </w:r>
      <w:r w:rsidR="0019616F" w:rsidRPr="00240A48">
        <w:rPr>
          <w:sz w:val="28"/>
          <w:szCs w:val="28"/>
        </w:rPr>
        <w:t xml:space="preserve">,  </w:t>
      </w:r>
      <w:r w:rsidR="0015557A">
        <w:rPr>
          <w:sz w:val="28"/>
          <w:szCs w:val="28"/>
        </w:rPr>
        <w:t>их</w:t>
      </w:r>
      <w:r w:rsidR="0019616F" w:rsidRPr="00240A48">
        <w:rPr>
          <w:sz w:val="28"/>
          <w:szCs w:val="28"/>
        </w:rPr>
        <w:t xml:space="preserve"> самоопределения, повыше</w:t>
      </w:r>
      <w:r w:rsidR="0019616F" w:rsidRPr="00240A48">
        <w:rPr>
          <w:sz w:val="28"/>
          <w:szCs w:val="28"/>
        </w:rPr>
        <w:softHyphen/>
        <w:t xml:space="preserve">ния </w:t>
      </w:r>
      <w:r w:rsidR="0015557A">
        <w:rPr>
          <w:sz w:val="28"/>
          <w:szCs w:val="28"/>
        </w:rPr>
        <w:t>конкурентоспособности в жизни</w:t>
      </w:r>
      <w:r w:rsidR="0019616F" w:rsidRPr="00240A48">
        <w:rPr>
          <w:sz w:val="28"/>
          <w:szCs w:val="28"/>
        </w:rPr>
        <w:t xml:space="preserve">. </w:t>
      </w:r>
      <w:r w:rsidR="0019616F" w:rsidRPr="00240A48">
        <w:rPr>
          <w:color w:val="000000"/>
          <w:sz w:val="28"/>
          <w:szCs w:val="28"/>
        </w:rPr>
        <w:t>Таким образом, через участие в социально значимой коллекти</w:t>
      </w:r>
      <w:r w:rsidR="0019616F" w:rsidRPr="00240A48">
        <w:rPr>
          <w:color w:val="000000"/>
          <w:sz w:val="28"/>
          <w:szCs w:val="28"/>
        </w:rPr>
        <w:t>в</w:t>
      </w:r>
      <w:r w:rsidR="0019616F" w:rsidRPr="00240A48">
        <w:rPr>
          <w:color w:val="000000"/>
          <w:sz w:val="28"/>
          <w:szCs w:val="28"/>
        </w:rPr>
        <w:t xml:space="preserve">ной творческой, профессиональной, практической деятельности происходит формирование социальных компетенций </w:t>
      </w:r>
      <w:r w:rsidR="0015557A">
        <w:rPr>
          <w:color w:val="000000"/>
          <w:sz w:val="28"/>
          <w:szCs w:val="28"/>
        </w:rPr>
        <w:t>учащейся молодежи района и города</w:t>
      </w:r>
      <w:r w:rsidR="0019616F" w:rsidRPr="00240A48">
        <w:rPr>
          <w:color w:val="000000"/>
          <w:sz w:val="28"/>
          <w:szCs w:val="28"/>
        </w:rPr>
        <w:t>.</w:t>
      </w:r>
    </w:p>
    <w:p w:rsidR="00893074" w:rsidRDefault="009660E0" w:rsidP="009660E0">
      <w:pPr>
        <w:shd w:val="clear" w:color="auto" w:fill="FFFFFF"/>
        <w:tabs>
          <w:tab w:val="left" w:pos="709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93074" w:rsidRPr="00836CAA">
        <w:rPr>
          <w:spacing w:val="-1"/>
          <w:sz w:val="28"/>
          <w:szCs w:val="28"/>
        </w:rPr>
        <w:t xml:space="preserve"> </w:t>
      </w:r>
    </w:p>
    <w:p w:rsidR="00A873A5" w:rsidRPr="0015557A" w:rsidRDefault="00A873A5" w:rsidP="0015557A">
      <w:pPr>
        <w:ind w:firstLine="708"/>
        <w:jc w:val="both"/>
        <w:rPr>
          <w:sz w:val="28"/>
          <w:szCs w:val="28"/>
        </w:rPr>
      </w:pPr>
    </w:p>
    <w:p w:rsidR="0015557A" w:rsidRDefault="0015557A" w:rsidP="0019616F">
      <w:pPr>
        <w:jc w:val="both"/>
        <w:rPr>
          <w:b/>
          <w:sz w:val="32"/>
          <w:szCs w:val="32"/>
          <w:u w:val="single"/>
        </w:rPr>
      </w:pPr>
    </w:p>
    <w:p w:rsidR="0015557A" w:rsidRDefault="008546C4" w:rsidP="0015557A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br w:type="page"/>
      </w:r>
      <w:r w:rsidR="0015557A">
        <w:rPr>
          <w:b/>
          <w:color w:val="C00000"/>
          <w:sz w:val="44"/>
          <w:szCs w:val="44"/>
        </w:rPr>
        <w:lastRenderedPageBreak/>
        <w:t>Цель</w:t>
      </w:r>
    </w:p>
    <w:p w:rsidR="0015557A" w:rsidRPr="0015557A" w:rsidRDefault="0015557A" w:rsidP="0015557A">
      <w:pPr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Pr="0015557A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условий для </w:t>
      </w:r>
      <w:r w:rsidR="00532D4A">
        <w:rPr>
          <w:sz w:val="28"/>
          <w:szCs w:val="28"/>
        </w:rPr>
        <w:t>самореализации и социализации молодежи Советского района через формирование системы взаимодействия отдел</w:t>
      </w:r>
      <w:r w:rsidR="00A873A5">
        <w:rPr>
          <w:sz w:val="28"/>
          <w:szCs w:val="28"/>
        </w:rPr>
        <w:t>а</w:t>
      </w:r>
      <w:r w:rsidR="00532D4A">
        <w:rPr>
          <w:sz w:val="28"/>
          <w:szCs w:val="28"/>
        </w:rPr>
        <w:t xml:space="preserve"> художественного творчества ЦДО ДиМ «Светоч» с социокультурной средой Советского района и г. Минска и учащейся молодежью.</w:t>
      </w:r>
      <w:r w:rsidR="00D014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D4A" w:rsidRDefault="00532D4A" w:rsidP="0019616F">
      <w:pPr>
        <w:jc w:val="both"/>
        <w:rPr>
          <w:b/>
          <w:sz w:val="32"/>
          <w:szCs w:val="32"/>
          <w:u w:val="single"/>
        </w:rPr>
      </w:pPr>
    </w:p>
    <w:p w:rsidR="00261C04" w:rsidRDefault="00261C04" w:rsidP="00261C04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Задачи</w:t>
      </w:r>
    </w:p>
    <w:p w:rsidR="00D75FDC" w:rsidRDefault="00D75FDC" w:rsidP="00754D6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запросы и потребности учащихся для организации работы объединений по интересам, творческой деятельности детей и молодежи.</w:t>
      </w:r>
    </w:p>
    <w:p w:rsidR="00261C04" w:rsidRDefault="00261C04" w:rsidP="00754D6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лоченную команду сотрудников отдела художественного творчества Центра «Светоч».</w:t>
      </w:r>
    </w:p>
    <w:p w:rsidR="00261C04" w:rsidRDefault="00261C04" w:rsidP="00754D6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адить сотрудничество с</w:t>
      </w:r>
      <w:r w:rsidR="00A873A5">
        <w:rPr>
          <w:sz w:val="28"/>
          <w:szCs w:val="28"/>
        </w:rPr>
        <w:t xml:space="preserve"> объектами социокультурной среды Советского района:</w:t>
      </w:r>
      <w:r>
        <w:rPr>
          <w:sz w:val="28"/>
          <w:szCs w:val="28"/>
        </w:rPr>
        <w:t xml:space="preserve"> государственными учреждениями образования, культуры, спорта, здравоохранения, предприятиями и общественными организациями</w:t>
      </w:r>
      <w:r w:rsidR="00D75FDC">
        <w:rPr>
          <w:sz w:val="28"/>
          <w:szCs w:val="28"/>
        </w:rPr>
        <w:t>, направленное на социализацию детей и молодежи.</w:t>
      </w:r>
    </w:p>
    <w:p w:rsidR="00261C04" w:rsidRDefault="00261C04" w:rsidP="00754D6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ировать деятельность  </w:t>
      </w:r>
      <w:r w:rsidR="00D75FDC">
        <w:rPr>
          <w:sz w:val="28"/>
          <w:szCs w:val="28"/>
        </w:rPr>
        <w:t>педагогов учреждений образования Советского района по организации и проведению мероприятий, направленных на творческое развитие и самореализацию учащихся.</w:t>
      </w:r>
    </w:p>
    <w:p w:rsidR="00D75FDC" w:rsidRDefault="00D75FDC" w:rsidP="00754D6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99176C">
        <w:rPr>
          <w:sz w:val="28"/>
          <w:szCs w:val="28"/>
        </w:rPr>
        <w:t>творческой самореализации, социализации и профориентации учащихся через организацию концертной деятельности, участие в конкурсах, фестивалях, соревнованиях районного, городского, республиканского и международного уровней.</w:t>
      </w:r>
    </w:p>
    <w:p w:rsidR="00E45FDB" w:rsidRDefault="00E45FDB" w:rsidP="00E45FDB">
      <w:pPr>
        <w:jc w:val="both"/>
        <w:rPr>
          <w:sz w:val="28"/>
          <w:szCs w:val="28"/>
        </w:rPr>
      </w:pPr>
    </w:p>
    <w:p w:rsidR="00E45FDB" w:rsidRDefault="00E45FDB" w:rsidP="00E45FDB">
      <w:pPr>
        <w:jc w:val="both"/>
        <w:rPr>
          <w:sz w:val="28"/>
          <w:szCs w:val="28"/>
        </w:rPr>
      </w:pPr>
    </w:p>
    <w:p w:rsidR="00E45FDB" w:rsidRDefault="00E45FDB" w:rsidP="00E45FDB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Предполагаемый результат</w:t>
      </w:r>
    </w:p>
    <w:p w:rsidR="00E45FDB" w:rsidRPr="00240A48" w:rsidRDefault="00E45FDB" w:rsidP="00754D6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240A48">
        <w:rPr>
          <w:sz w:val="28"/>
          <w:szCs w:val="28"/>
        </w:rPr>
        <w:t xml:space="preserve">благоприятные условия для  развития творческого потенциала </w:t>
      </w:r>
      <w:r>
        <w:rPr>
          <w:sz w:val="28"/>
          <w:szCs w:val="28"/>
        </w:rPr>
        <w:t>детей, подростков и молодежи</w:t>
      </w:r>
      <w:r w:rsidRPr="00240A48">
        <w:rPr>
          <w:sz w:val="28"/>
          <w:szCs w:val="28"/>
        </w:rPr>
        <w:t xml:space="preserve">, их самовыражения и самореализации; </w:t>
      </w:r>
    </w:p>
    <w:p w:rsidR="008546C4" w:rsidRDefault="008546C4" w:rsidP="00754D6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ятельности педагогов учреждений образования Советского района по организации и проведению мероприятий, направленных на развитие творческих способностей и самореализацию учащихся;</w:t>
      </w:r>
    </w:p>
    <w:p w:rsidR="00EB32EC" w:rsidRDefault="00E45FDB" w:rsidP="00754D6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240A48">
        <w:rPr>
          <w:sz w:val="28"/>
          <w:szCs w:val="28"/>
        </w:rPr>
        <w:t xml:space="preserve">возможность для педагогов на более высоком уровне осуществлять процесс социализации </w:t>
      </w:r>
      <w:r w:rsidR="008546C4">
        <w:rPr>
          <w:sz w:val="28"/>
          <w:szCs w:val="28"/>
        </w:rPr>
        <w:t xml:space="preserve">и </w:t>
      </w:r>
      <w:r w:rsidRPr="00240A48">
        <w:rPr>
          <w:sz w:val="28"/>
          <w:szCs w:val="28"/>
        </w:rPr>
        <w:t xml:space="preserve">личности </w:t>
      </w:r>
      <w:r w:rsidR="00EB32EC">
        <w:rPr>
          <w:sz w:val="28"/>
          <w:szCs w:val="28"/>
        </w:rPr>
        <w:t>учащихся</w:t>
      </w:r>
      <w:r w:rsidRPr="00240A48">
        <w:rPr>
          <w:sz w:val="28"/>
          <w:szCs w:val="28"/>
        </w:rPr>
        <w:t>;</w:t>
      </w:r>
    </w:p>
    <w:p w:rsidR="00E45FDB" w:rsidRPr="00240A48" w:rsidRDefault="00EB32EC" w:rsidP="00754D6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анды единомышленников из педагогов отдела художественного творчества;</w:t>
      </w:r>
      <w:r w:rsidR="00E45FDB" w:rsidRPr="00240A48">
        <w:rPr>
          <w:sz w:val="28"/>
          <w:szCs w:val="28"/>
        </w:rPr>
        <w:t xml:space="preserve"> </w:t>
      </w:r>
    </w:p>
    <w:p w:rsidR="008546C4" w:rsidRDefault="008546C4" w:rsidP="00754D6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аженная система взаимодействия с государственными учреждениями образования, культуры, спорта, здравоохранения, предприятиями и общественными организациями, направленная на социализацию детей и молодежи;</w:t>
      </w:r>
    </w:p>
    <w:p w:rsidR="00EB32EC" w:rsidRDefault="00E45FDB" w:rsidP="00754D68">
      <w:pPr>
        <w:numPr>
          <w:ilvl w:val="0"/>
          <w:numId w:val="10"/>
        </w:numPr>
        <w:jc w:val="both"/>
        <w:rPr>
          <w:sz w:val="28"/>
          <w:szCs w:val="28"/>
        </w:rPr>
      </w:pPr>
      <w:r w:rsidRPr="00240A48">
        <w:rPr>
          <w:sz w:val="28"/>
          <w:szCs w:val="28"/>
        </w:rPr>
        <w:t>содействие социальной адаптации</w:t>
      </w:r>
      <w:r w:rsidR="00EB32EC">
        <w:rPr>
          <w:sz w:val="28"/>
          <w:szCs w:val="28"/>
        </w:rPr>
        <w:t>, социализации и самореализации</w:t>
      </w:r>
      <w:r w:rsidRPr="00240A48">
        <w:rPr>
          <w:sz w:val="28"/>
          <w:szCs w:val="28"/>
        </w:rPr>
        <w:t xml:space="preserve"> детей</w:t>
      </w:r>
      <w:r w:rsidR="00EB32EC">
        <w:rPr>
          <w:sz w:val="28"/>
          <w:szCs w:val="28"/>
        </w:rPr>
        <w:t>,</w:t>
      </w:r>
      <w:r w:rsidRPr="00240A48">
        <w:rPr>
          <w:sz w:val="28"/>
          <w:szCs w:val="28"/>
        </w:rPr>
        <w:t xml:space="preserve"> подростков</w:t>
      </w:r>
      <w:r w:rsidR="00EB32EC">
        <w:rPr>
          <w:sz w:val="28"/>
          <w:szCs w:val="28"/>
        </w:rPr>
        <w:t xml:space="preserve"> и молодежи</w:t>
      </w:r>
      <w:r w:rsidR="008546C4">
        <w:rPr>
          <w:sz w:val="28"/>
          <w:szCs w:val="28"/>
        </w:rPr>
        <w:t>.</w:t>
      </w:r>
    </w:p>
    <w:p w:rsidR="00E45FDB" w:rsidRPr="00E45FDB" w:rsidRDefault="00E45FDB" w:rsidP="00E45FDB">
      <w:pPr>
        <w:ind w:left="360"/>
        <w:jc w:val="both"/>
        <w:rPr>
          <w:color w:val="C00000"/>
          <w:sz w:val="28"/>
          <w:szCs w:val="28"/>
        </w:rPr>
      </w:pPr>
    </w:p>
    <w:p w:rsidR="000141AC" w:rsidRPr="009922CE" w:rsidRDefault="00CC5F0F" w:rsidP="00261C04">
      <w:pPr>
        <w:jc w:val="center"/>
        <w:rPr>
          <w:b/>
          <w:color w:val="C00000"/>
          <w:sz w:val="44"/>
          <w:szCs w:val="44"/>
          <w:u w:val="single"/>
        </w:rPr>
      </w:pPr>
      <w:r w:rsidRPr="0015557A">
        <w:rPr>
          <w:b/>
          <w:sz w:val="32"/>
          <w:szCs w:val="32"/>
          <w:u w:val="single"/>
        </w:rPr>
        <w:br w:type="page"/>
      </w:r>
      <w:r w:rsidR="0076757F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116205</wp:posOffset>
            </wp:positionV>
            <wp:extent cx="6942455" cy="9774555"/>
            <wp:effectExtent l="0" t="0" r="0" b="0"/>
            <wp:wrapNone/>
            <wp:docPr id="178" name="Рисунок 178" descr="Схема СИСТЕМА РАБОТЫ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Схема СИСТЕМА РАБОТЫ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275">
        <w:rPr>
          <w:b/>
          <w:sz w:val="32"/>
          <w:szCs w:val="32"/>
          <w:u w:val="single"/>
        </w:rPr>
        <w:br w:type="page"/>
      </w:r>
      <w:r w:rsidR="0076757F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89280</wp:posOffset>
            </wp:positionH>
            <wp:positionV relativeFrom="paragraph">
              <wp:posOffset>52070</wp:posOffset>
            </wp:positionV>
            <wp:extent cx="6910070" cy="9728835"/>
            <wp:effectExtent l="0" t="0" r="5080" b="5715"/>
            <wp:wrapNone/>
            <wp:docPr id="179" name="Рисунок 179" descr="Схема зональные цен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Схема зональные цент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97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9B">
        <w:rPr>
          <w:b/>
          <w:sz w:val="32"/>
          <w:szCs w:val="32"/>
          <w:u w:val="single"/>
        </w:rPr>
        <w:br w:type="page"/>
      </w:r>
      <w:r w:rsidR="009922CE" w:rsidRPr="00CC5F0F">
        <w:rPr>
          <w:b/>
          <w:color w:val="C00000"/>
          <w:sz w:val="44"/>
          <w:szCs w:val="44"/>
        </w:rPr>
        <w:lastRenderedPageBreak/>
        <w:t xml:space="preserve">Раздел 1. </w:t>
      </w:r>
      <w:r w:rsidR="001F275F" w:rsidRPr="009922CE">
        <w:rPr>
          <w:b/>
          <w:color w:val="C00000"/>
          <w:sz w:val="44"/>
          <w:szCs w:val="44"/>
          <w:u w:val="single"/>
        </w:rPr>
        <w:t>Работа с педагогами отдела</w:t>
      </w:r>
    </w:p>
    <w:p w:rsidR="001F275F" w:rsidRDefault="001F275F" w:rsidP="001F275F"/>
    <w:p w:rsidR="001F275F" w:rsidRPr="00FF7ECC" w:rsidRDefault="001F275F" w:rsidP="00C1162C">
      <w:pPr>
        <w:ind w:firstLine="708"/>
        <w:jc w:val="both"/>
        <w:rPr>
          <w:sz w:val="28"/>
          <w:szCs w:val="28"/>
        </w:rPr>
      </w:pPr>
      <w:r w:rsidRPr="00FF7ECC">
        <w:rPr>
          <w:sz w:val="28"/>
          <w:szCs w:val="28"/>
        </w:rPr>
        <w:t xml:space="preserve">Работа с педагогическим коллективом отдела </w:t>
      </w:r>
      <w:r w:rsidR="00C1162C" w:rsidRPr="00FF7ECC">
        <w:rPr>
          <w:sz w:val="28"/>
          <w:szCs w:val="28"/>
        </w:rPr>
        <w:t xml:space="preserve">представляет собой единую функциональную систему, направленную на профессиональный рост педагогов, расширение сети </w:t>
      </w:r>
      <w:r w:rsidR="00AC6399">
        <w:rPr>
          <w:sz w:val="28"/>
          <w:szCs w:val="28"/>
        </w:rPr>
        <w:t>объединений по интересам</w:t>
      </w:r>
      <w:r w:rsidR="00C1162C" w:rsidRPr="00FF7ECC">
        <w:rPr>
          <w:sz w:val="28"/>
          <w:szCs w:val="28"/>
        </w:rPr>
        <w:t>, привлечение большего числа молодых прогрессивных педагогических кадров.</w:t>
      </w:r>
    </w:p>
    <w:p w:rsidR="00C1162C" w:rsidRPr="00FF7ECC" w:rsidRDefault="00C1162C" w:rsidP="00C1162C">
      <w:pPr>
        <w:ind w:firstLine="708"/>
        <w:jc w:val="both"/>
        <w:rPr>
          <w:sz w:val="28"/>
          <w:szCs w:val="28"/>
        </w:rPr>
      </w:pPr>
      <w:r w:rsidRPr="00FF7ECC">
        <w:rPr>
          <w:sz w:val="28"/>
          <w:szCs w:val="28"/>
        </w:rPr>
        <w:t>Систему работы с педагогическим составом отдела художественного творчества можно представить в виде следующей схемы (Рисунок 1)</w:t>
      </w:r>
      <w:r w:rsidR="000C3021">
        <w:rPr>
          <w:sz w:val="28"/>
          <w:szCs w:val="28"/>
        </w:rPr>
        <w:t>.</w:t>
      </w:r>
    </w:p>
    <w:p w:rsidR="00FF7ECC" w:rsidRDefault="00FF7ECC" w:rsidP="00C1162C">
      <w:pPr>
        <w:ind w:firstLine="708"/>
        <w:jc w:val="both"/>
      </w:pPr>
    </w:p>
    <w:p w:rsidR="000B115B" w:rsidRDefault="000B115B" w:rsidP="00C1162C">
      <w:pPr>
        <w:ind w:firstLine="708"/>
        <w:jc w:val="both"/>
      </w:pPr>
    </w:p>
    <w:p w:rsidR="00FF7ECC" w:rsidRPr="00FF7ECC" w:rsidRDefault="00D56EE6" w:rsidP="00FF7ECC">
      <w:pPr>
        <w:ind w:firstLine="708"/>
        <w:jc w:val="right"/>
        <w:rPr>
          <w:i/>
        </w:rPr>
      </w:pPr>
      <w:r>
        <w:rPr>
          <w:i/>
        </w:rPr>
        <w:t>Рисунок 1</w:t>
      </w:r>
    </w:p>
    <w:p w:rsidR="00FF7ECC" w:rsidRDefault="00FF7ECC" w:rsidP="00C1162C">
      <w:pPr>
        <w:ind w:firstLine="708"/>
        <w:jc w:val="both"/>
      </w:pPr>
    </w:p>
    <w:p w:rsidR="00FF7ECC" w:rsidRPr="00D56EE6" w:rsidRDefault="00FF7ECC" w:rsidP="000B115B">
      <w:pPr>
        <w:jc w:val="center"/>
        <w:rPr>
          <w:b/>
          <w:sz w:val="28"/>
          <w:szCs w:val="28"/>
        </w:rPr>
      </w:pPr>
      <w:r w:rsidRPr="00D56EE6">
        <w:rPr>
          <w:b/>
          <w:sz w:val="28"/>
          <w:szCs w:val="28"/>
        </w:rPr>
        <w:t xml:space="preserve">Основные компоненты функциональной системы </w:t>
      </w:r>
    </w:p>
    <w:p w:rsidR="00FF7ECC" w:rsidRPr="00D56EE6" w:rsidRDefault="00FF7ECC" w:rsidP="000B115B">
      <w:pPr>
        <w:jc w:val="center"/>
        <w:rPr>
          <w:b/>
          <w:sz w:val="28"/>
          <w:szCs w:val="28"/>
        </w:rPr>
      </w:pPr>
      <w:r w:rsidRPr="00D56EE6">
        <w:rPr>
          <w:b/>
          <w:sz w:val="28"/>
          <w:szCs w:val="28"/>
        </w:rPr>
        <w:t>работы заведующей отделом с педагогическим составом</w:t>
      </w:r>
    </w:p>
    <w:p w:rsidR="00C1162C" w:rsidRDefault="0076757F" w:rsidP="00C1162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39700</wp:posOffset>
                </wp:positionV>
                <wp:extent cx="1371600" cy="457200"/>
                <wp:effectExtent l="7620" t="8255" r="11430" b="2984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162C" w:rsidRPr="00FF7ECC" w:rsidRDefault="00C1162C" w:rsidP="00C11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7ECC">
                              <w:rPr>
                                <w:b/>
                              </w:rPr>
                              <w:t>Заведующая отде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2.2pt;margin-top:11pt;width:108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" fillcolor="#5e9eff" strokecolor="#0070c0" strokeweight="1pt">
                <v:fill color2="#5e9eff" colors="0 #5e9eff;13107f #85c2ff;22938f #c4d6eb;.5 #ffebfa;42598f #c4d6eb;52429f #85c2ff;1 #5e9eff" focus="100%" type="gradient"/>
                <v:shadow on="t" color="#622423" opacity=".5" offset="1pt"/>
                <v:textbox>
                  <w:txbxContent>
                    <w:p w:rsidR="00C1162C" w:rsidRPr="00FF7ECC" w:rsidRDefault="00C1162C" w:rsidP="00C1162C">
                      <w:pPr>
                        <w:jc w:val="center"/>
                        <w:rPr>
                          <w:b/>
                        </w:rPr>
                      </w:pPr>
                      <w:r w:rsidRPr="00FF7ECC">
                        <w:rPr>
                          <w:b/>
                        </w:rPr>
                        <w:t>Заведующая отделом</w:t>
                      </w:r>
                    </w:p>
                  </w:txbxContent>
                </v:textbox>
              </v:rect>
            </w:pict>
          </mc:Fallback>
        </mc:AlternateContent>
      </w:r>
    </w:p>
    <w:p w:rsidR="00C1162C" w:rsidRDefault="00C1162C" w:rsidP="00C1162C">
      <w:pPr>
        <w:ind w:firstLine="708"/>
        <w:jc w:val="both"/>
      </w:pPr>
    </w:p>
    <w:p w:rsidR="00C1162C" w:rsidRDefault="00C1162C" w:rsidP="00C1162C">
      <w:pPr>
        <w:ind w:firstLine="708"/>
        <w:jc w:val="center"/>
      </w:pPr>
    </w:p>
    <w:p w:rsidR="00C1162C" w:rsidRDefault="0076757F" w:rsidP="00C1162C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71755</wp:posOffset>
                </wp:positionV>
                <wp:extent cx="0" cy="228600"/>
                <wp:effectExtent l="12700" t="18415" r="15875" b="10160"/>
                <wp:wrapNone/>
                <wp:docPr id="3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912A6" id="Line 1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pt,5.65pt" to="242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" strokecolor="#5f497a" strokeweight="1.5pt"/>
            </w:pict>
          </mc:Fallback>
        </mc:AlternateContent>
      </w:r>
    </w:p>
    <w:p w:rsidR="00C1162C" w:rsidRDefault="0076757F" w:rsidP="00C1162C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24460</wp:posOffset>
                </wp:positionV>
                <wp:extent cx="0" cy="228600"/>
                <wp:effectExtent l="10795" t="17780" r="17780" b="10795"/>
                <wp:wrapNone/>
                <wp:docPr id="1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FBEDD" id="Line 1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9.8pt" to="181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" strokecolor="#5f497a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24460</wp:posOffset>
                </wp:positionV>
                <wp:extent cx="0" cy="228600"/>
                <wp:effectExtent l="17780" t="17780" r="10795" b="10795"/>
                <wp:wrapNone/>
                <wp:docPr id="1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CC143" id="Line 2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pt,9.8pt" to="308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" strokecolor="#5f497a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124460</wp:posOffset>
                </wp:positionV>
                <wp:extent cx="0" cy="1028700"/>
                <wp:effectExtent l="12700" t="17780" r="15875" b="10795"/>
                <wp:wrapNone/>
                <wp:docPr id="1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52645" id="Line 2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pt,9.8pt" to="242.1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" strokecolor="#5f497a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124460</wp:posOffset>
                </wp:positionV>
                <wp:extent cx="0" cy="228600"/>
                <wp:effectExtent l="17145" t="17780" r="11430" b="10795"/>
                <wp:wrapNone/>
                <wp:docPr id="1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56B14" id="Line 2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2pt,9.8pt" to="435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" strokecolor="#5f497a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24460</wp:posOffset>
                </wp:positionV>
                <wp:extent cx="5029200" cy="0"/>
                <wp:effectExtent l="26670" t="27305" r="20955" b="20320"/>
                <wp:wrapNone/>
                <wp:docPr id="1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9066" id="Line 1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9.8pt" to="435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" strokecolor="#5f497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24460</wp:posOffset>
                </wp:positionV>
                <wp:extent cx="0" cy="228600"/>
                <wp:effectExtent l="17145" t="17780" r="11430" b="10795"/>
                <wp:wrapNone/>
                <wp:docPr id="1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967D8" id="Line 1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9.8pt" to="39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" strokecolor="#5f497a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353060</wp:posOffset>
                </wp:positionV>
                <wp:extent cx="2057400" cy="685800"/>
                <wp:effectExtent l="9525" t="8255" r="9525" b="29845"/>
                <wp:wrapNone/>
                <wp:docPr id="1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162C" w:rsidRPr="00D56EE6" w:rsidRDefault="007C2DA9" w:rsidP="007C2DA9">
                            <w:pPr>
                              <w:jc w:val="center"/>
                            </w:pPr>
                            <w:r w:rsidRPr="00D56EE6">
                              <w:t>Увеличение доли молодежи в педагогическом составе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41.65pt;margin-top:27.8pt;width:162pt;height:5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" fillcolor="#5e9eff" strokecolor="#243f60" strokeweight="1pt">
                <v:fill color2="#5e9eff" colors="0 #5e9eff;13107f #85c2ff;22938f #c4d6eb;.5 #ffebfa;42598f #c4d6eb;52429f #85c2ff;1 #5e9eff" focus="100%" type="gradient"/>
                <v:shadow on="t" color="#243f60" opacity=".5" offset="1pt"/>
                <v:textbox>
                  <w:txbxContent>
                    <w:p w:rsidR="00C1162C" w:rsidRPr="00D56EE6" w:rsidRDefault="007C2DA9" w:rsidP="007C2DA9">
                      <w:pPr>
                        <w:jc w:val="center"/>
                      </w:pPr>
                      <w:r w:rsidRPr="00D56EE6">
                        <w:t>Увеличение доли молодежи в педагогическом составе от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353060</wp:posOffset>
                </wp:positionV>
                <wp:extent cx="1371600" cy="685800"/>
                <wp:effectExtent l="7620" t="8255" r="11430" b="29845"/>
                <wp:wrapNone/>
                <wp:docPr id="1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7ECC" w:rsidRPr="00FF7ECC" w:rsidRDefault="00FF7ECC" w:rsidP="00C116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162C" w:rsidRDefault="007C2DA9" w:rsidP="00C1162C">
                            <w:pPr>
                              <w:jc w:val="center"/>
                            </w:pPr>
                            <w:r>
                              <w:t>Расширение сети студий и клуб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29.2pt;margin-top:27.8pt;width:108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" fillcolor="#5e9eff" strokecolor="#243f60" strokeweight="1pt">
                <v:fill color2="#5e9eff" colors="0 #5e9eff;13107f #85c2ff;22938f #c4d6eb;.5 #ffebfa;42598f #c4d6eb;52429f #85c2ff;1 #5e9eff" focus="100%" type="gradient"/>
                <v:shadow on="t" color="#243f60" opacity=".5" offset="1pt"/>
                <v:textbox>
                  <w:txbxContent>
                    <w:p w:rsidR="00FF7ECC" w:rsidRPr="00FF7ECC" w:rsidRDefault="00FF7ECC" w:rsidP="00C116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162C" w:rsidRDefault="007C2DA9" w:rsidP="00C1162C">
                      <w:pPr>
                        <w:jc w:val="center"/>
                      </w:pPr>
                      <w:r>
                        <w:t>Расширение сети студий и клуб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353060</wp:posOffset>
                </wp:positionV>
                <wp:extent cx="1485900" cy="685800"/>
                <wp:effectExtent l="7620" t="8255" r="11430" b="29845"/>
                <wp:wrapNone/>
                <wp:docPr id="1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162C" w:rsidRPr="007C2DA9" w:rsidRDefault="007C2DA9" w:rsidP="007C2DA9">
                            <w:pPr>
                              <w:jc w:val="center"/>
                            </w:pPr>
                            <w:r>
                              <w:t>Формирование корпоративной культуры в отд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81.2pt;margin-top:27.8pt;width:117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" fillcolor="#5e9eff" strokecolor="#0070c0" strokeweight="1pt">
                <v:fill color2="#5e9eff" colors="0 #5e9eff;13107f #85c2ff;22938f #c4d6eb;.5 #ffebfa;42598f #c4d6eb;52429f #85c2ff;1 #5e9eff" focus="100%" type="gradient"/>
                <v:shadow on="t" color="#243f60" opacity=".5" offset="1pt"/>
                <v:textbox>
                  <w:txbxContent>
                    <w:p w:rsidR="00C1162C" w:rsidRPr="007C2DA9" w:rsidRDefault="007C2DA9" w:rsidP="007C2DA9">
                      <w:pPr>
                        <w:jc w:val="center"/>
                      </w:pPr>
                      <w:r>
                        <w:t>Формирование корпоративной культуры в отделе</w:t>
                      </w:r>
                    </w:p>
                  </w:txbxContent>
                </v:textbox>
              </v:rect>
            </w:pict>
          </mc:Fallback>
        </mc:AlternateContent>
      </w:r>
    </w:p>
    <w:p w:rsidR="00C1162C" w:rsidRDefault="00C1162C" w:rsidP="00C1162C">
      <w:pPr>
        <w:ind w:firstLine="708"/>
        <w:jc w:val="center"/>
      </w:pPr>
    </w:p>
    <w:p w:rsidR="00C1162C" w:rsidRDefault="0076757F" w:rsidP="00C1162C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540</wp:posOffset>
                </wp:positionV>
                <wp:extent cx="1600200" cy="685800"/>
                <wp:effectExtent l="6985" t="7620" r="12065" b="20955"/>
                <wp:wrapNone/>
                <wp:docPr id="1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162C" w:rsidRPr="007C2DA9" w:rsidRDefault="007C2DA9" w:rsidP="007C2DA9">
                            <w:pPr>
                              <w:jc w:val="center"/>
                            </w:pPr>
                            <w:r>
                              <w:t>Повышение профессионального мастерства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46.9pt;margin-top:.2pt;width:126pt;height:5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" fillcolor="#5e9eff" strokecolor="#243f60" strokeweight="1pt">
                <v:fill color2="#5e9eff" colors="0 #5e9eff;13107f #85c2ff;22938f #c4d6eb;.5 #ffebfa;42598f #c4d6eb;52429f #85c2ff;1 #5e9eff" focus="100%" type="gradient"/>
                <v:shadow on="t" color="#243f60" opacity=".5" offset="1pt"/>
                <v:textbox>
                  <w:txbxContent>
                    <w:p w:rsidR="00C1162C" w:rsidRPr="007C2DA9" w:rsidRDefault="007C2DA9" w:rsidP="007C2DA9">
                      <w:pPr>
                        <w:jc w:val="center"/>
                      </w:pPr>
                      <w:r>
                        <w:t>Повышение профессионального мастерства педагогов</w:t>
                      </w:r>
                    </w:p>
                  </w:txbxContent>
                </v:textbox>
              </v:rect>
            </w:pict>
          </mc:Fallback>
        </mc:AlternateContent>
      </w:r>
    </w:p>
    <w:p w:rsidR="00C1162C" w:rsidRDefault="00C1162C" w:rsidP="00C1162C">
      <w:pPr>
        <w:ind w:firstLine="708"/>
        <w:jc w:val="center"/>
      </w:pPr>
    </w:p>
    <w:p w:rsidR="00C1162C" w:rsidRDefault="00C1162C" w:rsidP="00C1162C">
      <w:pPr>
        <w:ind w:firstLine="708"/>
        <w:jc w:val="center"/>
      </w:pPr>
    </w:p>
    <w:p w:rsidR="00C1162C" w:rsidRDefault="00C1162C" w:rsidP="00C1162C">
      <w:pPr>
        <w:ind w:firstLine="708"/>
        <w:jc w:val="center"/>
      </w:pPr>
    </w:p>
    <w:p w:rsidR="00C1162C" w:rsidRDefault="0076757F" w:rsidP="00C1162C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09220</wp:posOffset>
                </wp:positionV>
                <wp:extent cx="2057400" cy="457200"/>
                <wp:effectExtent l="6985" t="15240" r="12065" b="22860"/>
                <wp:wrapNone/>
                <wp:docPr id="1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A01" w:rsidRDefault="00F02A01" w:rsidP="00F02A01">
                            <w:pPr>
                              <w:jc w:val="center"/>
                            </w:pPr>
                            <w:r>
                              <w:t>Учетно-контрольная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156.9pt;margin-top:8.6pt;width:162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" fillcolor="#5e9eff" strokecolor="#002060" strokeweight="1pt">
                <v:fill color2="#5e9eff" colors="0 #5e9eff;13107f #85c2ff;22938f #c4d6eb;.5 #ffebfa;42598f #c4d6eb;52429f #85c2ff;1 #5e9eff" focus="100%" type="gradient"/>
                <v:shadow on="t" color="#243f60" opacity=".5" offset="1pt"/>
                <v:textbox>
                  <w:txbxContent>
                    <w:p w:rsidR="00F02A01" w:rsidRDefault="00F02A01" w:rsidP="00F02A01">
                      <w:pPr>
                        <w:jc w:val="center"/>
                      </w:pPr>
                      <w:r>
                        <w:t>Учетно-контрольная функция</w:t>
                      </w:r>
                    </w:p>
                  </w:txbxContent>
                </v:textbox>
              </v:rect>
            </w:pict>
          </mc:Fallback>
        </mc:AlternateContent>
      </w:r>
    </w:p>
    <w:p w:rsidR="00C1162C" w:rsidRDefault="00C1162C" w:rsidP="00C1162C">
      <w:pPr>
        <w:ind w:firstLine="708"/>
        <w:jc w:val="center"/>
      </w:pPr>
    </w:p>
    <w:p w:rsidR="00F02A01" w:rsidRDefault="00F02A01" w:rsidP="00C1162C">
      <w:pPr>
        <w:ind w:firstLine="708"/>
        <w:jc w:val="center"/>
      </w:pPr>
    </w:p>
    <w:p w:rsidR="00F02A01" w:rsidRDefault="00F02A01" w:rsidP="00C1162C">
      <w:pPr>
        <w:ind w:firstLine="708"/>
        <w:jc w:val="center"/>
      </w:pPr>
    </w:p>
    <w:p w:rsidR="00F02A01" w:rsidRDefault="00F02A01" w:rsidP="00C1162C">
      <w:pPr>
        <w:ind w:firstLine="708"/>
        <w:jc w:val="center"/>
      </w:pPr>
    </w:p>
    <w:p w:rsidR="002C4445" w:rsidRPr="002C4445" w:rsidRDefault="002C4445" w:rsidP="002C4445"/>
    <w:p w:rsidR="00C1162C" w:rsidRPr="00FF7ECC" w:rsidRDefault="002C4445" w:rsidP="002C4445">
      <w:pPr>
        <w:ind w:firstLine="708"/>
        <w:jc w:val="both"/>
        <w:rPr>
          <w:sz w:val="28"/>
          <w:szCs w:val="28"/>
        </w:rPr>
      </w:pPr>
      <w:r w:rsidRPr="00FF7ECC">
        <w:rPr>
          <w:i/>
          <w:sz w:val="28"/>
          <w:szCs w:val="28"/>
        </w:rPr>
        <w:t>Увеличение доли молодежи в педагогическом составе отдела</w:t>
      </w:r>
      <w:r w:rsidRPr="00FF7ECC">
        <w:rPr>
          <w:sz w:val="28"/>
          <w:szCs w:val="28"/>
        </w:rPr>
        <w:t xml:space="preserve"> – одно из приоритетных направлений работы с кадрами заведующей.</w:t>
      </w:r>
    </w:p>
    <w:p w:rsidR="002C4445" w:rsidRPr="00FF7ECC" w:rsidRDefault="002C4445" w:rsidP="002C4445">
      <w:pPr>
        <w:ind w:firstLine="708"/>
        <w:jc w:val="both"/>
        <w:rPr>
          <w:sz w:val="28"/>
          <w:szCs w:val="28"/>
        </w:rPr>
      </w:pPr>
      <w:r w:rsidRPr="00FF7ECC">
        <w:rPr>
          <w:sz w:val="28"/>
          <w:szCs w:val="28"/>
        </w:rPr>
        <w:t>Работа по привлечению молодых педагогов проводилась следующими способами:</w:t>
      </w:r>
    </w:p>
    <w:p w:rsidR="002C4445" w:rsidRPr="00FF7ECC" w:rsidRDefault="002C4445" w:rsidP="00754D68">
      <w:pPr>
        <w:numPr>
          <w:ilvl w:val="0"/>
          <w:numId w:val="1"/>
        </w:numPr>
        <w:tabs>
          <w:tab w:val="clear" w:pos="1428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F7ECC">
        <w:rPr>
          <w:sz w:val="28"/>
          <w:szCs w:val="28"/>
        </w:rPr>
        <w:t>сотрудничество с Минским колледжем искусств, Белорусским государственным университетом культуры и искусств, Белорусской государственной академией искусств</w:t>
      </w:r>
      <w:r w:rsidR="009540A2" w:rsidRPr="00FF7ECC">
        <w:rPr>
          <w:sz w:val="28"/>
          <w:szCs w:val="28"/>
        </w:rPr>
        <w:t>, Белорусским государственным педагогическим университетом им. М. Танка</w:t>
      </w:r>
      <w:r w:rsidRPr="00FF7ECC">
        <w:rPr>
          <w:sz w:val="28"/>
          <w:szCs w:val="28"/>
        </w:rPr>
        <w:t xml:space="preserve"> по направлению на работу в отдел художественного </w:t>
      </w:r>
      <w:r w:rsidR="00012505" w:rsidRPr="00FF7ECC">
        <w:rPr>
          <w:sz w:val="28"/>
          <w:szCs w:val="28"/>
        </w:rPr>
        <w:t>творчества молодых специалистов;</w:t>
      </w:r>
    </w:p>
    <w:p w:rsidR="002C4445" w:rsidRPr="00FF7ECC" w:rsidRDefault="002C4445" w:rsidP="00754D68">
      <w:pPr>
        <w:numPr>
          <w:ilvl w:val="0"/>
          <w:numId w:val="1"/>
        </w:numPr>
        <w:tabs>
          <w:tab w:val="clear" w:pos="1428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F7ECC">
        <w:rPr>
          <w:sz w:val="28"/>
          <w:szCs w:val="28"/>
        </w:rPr>
        <w:t xml:space="preserve">привлечение </w:t>
      </w:r>
      <w:r w:rsidR="007F64C5" w:rsidRPr="00FF7ECC">
        <w:rPr>
          <w:sz w:val="28"/>
          <w:szCs w:val="28"/>
        </w:rPr>
        <w:t>к педагогической работе талантливых музыкантов, танцоров  (сотрудничество с ОО «Белорусская лига танца», ОО «</w:t>
      </w:r>
      <w:r w:rsidR="00043584" w:rsidRPr="00FF7ECC">
        <w:rPr>
          <w:sz w:val="28"/>
          <w:szCs w:val="28"/>
        </w:rPr>
        <w:t>Белорусская федерация черлидинга и команд поддержки</w:t>
      </w:r>
      <w:r w:rsidR="007F64C5" w:rsidRPr="00FF7ECC">
        <w:rPr>
          <w:sz w:val="28"/>
          <w:szCs w:val="28"/>
        </w:rPr>
        <w:t>»)</w:t>
      </w:r>
      <w:r w:rsidR="00012505" w:rsidRPr="00FF7ECC">
        <w:rPr>
          <w:sz w:val="28"/>
          <w:szCs w:val="28"/>
        </w:rPr>
        <w:t>;</w:t>
      </w:r>
    </w:p>
    <w:p w:rsidR="000549EF" w:rsidRPr="00FF7ECC" w:rsidRDefault="00012505" w:rsidP="00754D68">
      <w:pPr>
        <w:numPr>
          <w:ilvl w:val="0"/>
          <w:numId w:val="1"/>
        </w:numPr>
        <w:tabs>
          <w:tab w:val="clear" w:pos="1428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F7ECC">
        <w:rPr>
          <w:sz w:val="28"/>
          <w:szCs w:val="28"/>
        </w:rPr>
        <w:t>приглашение на работу талантливых специалистов из других учреждений образования и культуры г. Минска.</w:t>
      </w:r>
    </w:p>
    <w:p w:rsidR="000549EF" w:rsidRPr="00FF7ECC" w:rsidRDefault="000549EF" w:rsidP="000549EF">
      <w:pPr>
        <w:ind w:firstLine="708"/>
        <w:rPr>
          <w:sz w:val="28"/>
          <w:szCs w:val="28"/>
        </w:rPr>
      </w:pPr>
      <w:r w:rsidRPr="00FF7ECC">
        <w:rPr>
          <w:sz w:val="28"/>
          <w:szCs w:val="28"/>
        </w:rPr>
        <w:t>Результат этой роботы представлен на диаграммах</w:t>
      </w:r>
      <w:r w:rsidR="005848D0" w:rsidRPr="00FF7ECC">
        <w:rPr>
          <w:sz w:val="28"/>
          <w:szCs w:val="28"/>
        </w:rPr>
        <w:t xml:space="preserve"> 1,2</w:t>
      </w:r>
      <w:r w:rsidRPr="00FF7ECC">
        <w:rPr>
          <w:sz w:val="28"/>
          <w:szCs w:val="28"/>
        </w:rPr>
        <w:t>.</w:t>
      </w:r>
    </w:p>
    <w:p w:rsidR="00202650" w:rsidRDefault="000B115B" w:rsidP="000549EF">
      <w:pPr>
        <w:ind w:firstLine="708"/>
      </w:pPr>
      <w:r>
        <w:br w:type="page"/>
      </w:r>
    </w:p>
    <w:p w:rsidR="00202650" w:rsidRDefault="000B115B" w:rsidP="000B115B">
      <w:pPr>
        <w:ind w:firstLine="708"/>
        <w:jc w:val="right"/>
        <w:rPr>
          <w:i/>
        </w:rPr>
      </w:pPr>
      <w:r w:rsidRPr="000B115B">
        <w:rPr>
          <w:i/>
        </w:rPr>
        <w:t>Диаграмма 1</w:t>
      </w:r>
    </w:p>
    <w:p w:rsidR="000B115B" w:rsidRDefault="000B115B" w:rsidP="000B115B">
      <w:pPr>
        <w:ind w:firstLine="708"/>
      </w:pPr>
    </w:p>
    <w:p w:rsidR="000B115B" w:rsidRDefault="000B115B" w:rsidP="000B115B">
      <w:pPr>
        <w:jc w:val="center"/>
        <w:rPr>
          <w:b/>
          <w:sz w:val="28"/>
          <w:szCs w:val="28"/>
        </w:rPr>
      </w:pPr>
      <w:r w:rsidRPr="000B115B">
        <w:rPr>
          <w:b/>
          <w:sz w:val="28"/>
          <w:szCs w:val="28"/>
        </w:rPr>
        <w:t xml:space="preserve">Возрастной состав сотрудников </w:t>
      </w:r>
    </w:p>
    <w:p w:rsidR="000B115B" w:rsidRDefault="000B115B" w:rsidP="000B115B">
      <w:pPr>
        <w:jc w:val="center"/>
        <w:rPr>
          <w:b/>
          <w:sz w:val="28"/>
          <w:szCs w:val="28"/>
        </w:rPr>
      </w:pPr>
      <w:r w:rsidRPr="000B115B">
        <w:rPr>
          <w:b/>
          <w:sz w:val="28"/>
          <w:szCs w:val="28"/>
        </w:rPr>
        <w:t>отдела художественного творчества</w:t>
      </w:r>
    </w:p>
    <w:p w:rsidR="000B115B" w:rsidRPr="000B115B" w:rsidRDefault="000B115B" w:rsidP="000B115B">
      <w:pPr>
        <w:jc w:val="center"/>
        <w:rPr>
          <w:b/>
          <w:sz w:val="28"/>
          <w:szCs w:val="28"/>
        </w:rPr>
      </w:pPr>
      <w:r w:rsidRPr="000B115B">
        <w:rPr>
          <w:b/>
          <w:sz w:val="28"/>
          <w:szCs w:val="28"/>
        </w:rPr>
        <w:t>по годам</w:t>
      </w:r>
    </w:p>
    <w:p w:rsidR="000B115B" w:rsidRPr="000B115B" w:rsidRDefault="000B115B" w:rsidP="000B115B">
      <w:pPr>
        <w:ind w:firstLine="708"/>
        <w:jc w:val="center"/>
      </w:pPr>
    </w:p>
    <w:p w:rsidR="000549EF" w:rsidRPr="00DB59E1" w:rsidRDefault="0076757F" w:rsidP="00B604E6">
      <w:pPr>
        <w:jc w:val="center"/>
      </w:pPr>
      <w:r w:rsidRPr="00DB59E1">
        <w:rPr>
          <w:noProof/>
        </w:rPr>
        <w:drawing>
          <wp:inline distT="0" distB="0" distL="0" distR="0">
            <wp:extent cx="4676775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EF" w:rsidRPr="000549EF" w:rsidRDefault="000549EF" w:rsidP="000549EF"/>
    <w:p w:rsidR="00012505" w:rsidRDefault="0076757F" w:rsidP="00B604E6">
      <w:pPr>
        <w:jc w:val="center"/>
      </w:pPr>
      <w:r w:rsidRPr="00DB59E1">
        <w:rPr>
          <w:noProof/>
        </w:rPr>
        <w:drawing>
          <wp:inline distT="0" distB="0" distL="0" distR="0">
            <wp:extent cx="4752975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EF" w:rsidRPr="00DB59E1" w:rsidRDefault="0076757F" w:rsidP="00421657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64770</wp:posOffset>
            </wp:positionV>
            <wp:extent cx="4933950" cy="2771140"/>
            <wp:effectExtent l="0" t="0" r="0" b="0"/>
            <wp:wrapSquare wrapText="right"/>
            <wp:docPr id="1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9EF" w:rsidRDefault="00B604E6" w:rsidP="00B604E6">
      <w:r>
        <w:br w:type="textWrapping" w:clear="all"/>
      </w:r>
    </w:p>
    <w:p w:rsidR="00202650" w:rsidRDefault="00202650" w:rsidP="00B604E6"/>
    <w:p w:rsidR="00202650" w:rsidRPr="00B604E6" w:rsidRDefault="00202650" w:rsidP="00B604E6"/>
    <w:p w:rsidR="00421657" w:rsidRPr="00194F47" w:rsidRDefault="0076757F" w:rsidP="00194F47">
      <w:pPr>
        <w:jc w:val="center"/>
      </w:pPr>
      <w:r w:rsidRPr="00194F47">
        <w:rPr>
          <w:noProof/>
        </w:rPr>
        <w:drawing>
          <wp:inline distT="0" distB="0" distL="0" distR="0">
            <wp:extent cx="5781675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57" w:rsidRDefault="00421657" w:rsidP="000549EF">
      <w:pPr>
        <w:ind w:firstLine="708"/>
        <w:jc w:val="center"/>
      </w:pPr>
    </w:p>
    <w:p w:rsidR="00421657" w:rsidRDefault="00421657" w:rsidP="000549EF">
      <w:pPr>
        <w:ind w:firstLine="708"/>
        <w:jc w:val="center"/>
      </w:pPr>
    </w:p>
    <w:p w:rsidR="00202650" w:rsidRDefault="00202650" w:rsidP="000549EF">
      <w:pPr>
        <w:ind w:firstLine="708"/>
        <w:jc w:val="center"/>
      </w:pPr>
    </w:p>
    <w:p w:rsidR="00EF53E5" w:rsidRDefault="000B115B" w:rsidP="000B115B">
      <w:pPr>
        <w:jc w:val="right"/>
        <w:rPr>
          <w:i/>
        </w:rPr>
      </w:pPr>
      <w:r w:rsidRPr="000B115B">
        <w:rPr>
          <w:i/>
        </w:rPr>
        <w:t>Диаграмма 2</w:t>
      </w:r>
    </w:p>
    <w:p w:rsidR="000B115B" w:rsidRDefault="000B115B" w:rsidP="000B115B">
      <w:pPr>
        <w:jc w:val="right"/>
        <w:rPr>
          <w:i/>
        </w:rPr>
      </w:pPr>
    </w:p>
    <w:p w:rsidR="000B115B" w:rsidRDefault="000B115B" w:rsidP="000B115B">
      <w:pPr>
        <w:tabs>
          <w:tab w:val="left" w:pos="0"/>
        </w:tabs>
        <w:jc w:val="center"/>
        <w:rPr>
          <w:b/>
          <w:sz w:val="28"/>
          <w:szCs w:val="28"/>
        </w:rPr>
      </w:pPr>
      <w:r w:rsidRPr="000B115B">
        <w:rPr>
          <w:b/>
          <w:sz w:val="28"/>
          <w:szCs w:val="28"/>
        </w:rPr>
        <w:t xml:space="preserve">Динамика количественного состава </w:t>
      </w:r>
    </w:p>
    <w:p w:rsidR="000B115B" w:rsidRPr="000B115B" w:rsidRDefault="000B115B" w:rsidP="000B115B">
      <w:pPr>
        <w:tabs>
          <w:tab w:val="left" w:pos="0"/>
        </w:tabs>
        <w:jc w:val="center"/>
        <w:rPr>
          <w:b/>
          <w:sz w:val="28"/>
          <w:szCs w:val="28"/>
        </w:rPr>
      </w:pPr>
      <w:r w:rsidRPr="000B115B">
        <w:rPr>
          <w:b/>
          <w:sz w:val="28"/>
          <w:szCs w:val="28"/>
        </w:rPr>
        <w:t>сотрудников отдела в возрасте до 31 года</w:t>
      </w:r>
    </w:p>
    <w:p w:rsidR="00EF53E5" w:rsidRPr="00EF53E5" w:rsidRDefault="0076757F" w:rsidP="00EF53E5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80340</wp:posOffset>
            </wp:positionV>
            <wp:extent cx="6506845" cy="3126105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9EF" w:rsidRPr="000B115B" w:rsidRDefault="00EF53E5" w:rsidP="000B115B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="009540A2" w:rsidRPr="000B115B">
        <w:rPr>
          <w:sz w:val="28"/>
          <w:szCs w:val="28"/>
        </w:rPr>
        <w:t>За данный период  в качестве молодых специалистов были направлены в отдел художественного творчества:  Белорусским государственным университетом культуры и искусств</w:t>
      </w:r>
      <w:r w:rsidR="000C3021">
        <w:rPr>
          <w:sz w:val="28"/>
          <w:szCs w:val="28"/>
        </w:rPr>
        <w:t xml:space="preserve"> -</w:t>
      </w:r>
      <w:r w:rsidR="009540A2" w:rsidRPr="000B115B">
        <w:rPr>
          <w:sz w:val="28"/>
          <w:szCs w:val="28"/>
        </w:rPr>
        <w:t xml:space="preserve"> </w:t>
      </w:r>
      <w:r w:rsidR="00957DAA" w:rsidRPr="000B115B">
        <w:rPr>
          <w:sz w:val="28"/>
          <w:szCs w:val="28"/>
        </w:rPr>
        <w:t>3</w:t>
      </w:r>
      <w:r w:rsidR="009540A2" w:rsidRPr="000B115B">
        <w:rPr>
          <w:sz w:val="28"/>
          <w:szCs w:val="28"/>
        </w:rPr>
        <w:t xml:space="preserve"> человека</w:t>
      </w:r>
      <w:r w:rsidR="00957DAA" w:rsidRPr="000B115B">
        <w:rPr>
          <w:sz w:val="28"/>
          <w:szCs w:val="28"/>
        </w:rPr>
        <w:t xml:space="preserve"> (Лонский Д.С., Смоляк К.Н., Ролич И.Г.)</w:t>
      </w:r>
      <w:r w:rsidR="009540A2" w:rsidRPr="000B115B">
        <w:rPr>
          <w:sz w:val="28"/>
          <w:szCs w:val="28"/>
        </w:rPr>
        <w:t>, Белорусской государственной академией искусств</w:t>
      </w:r>
      <w:r w:rsidR="000C3021">
        <w:rPr>
          <w:sz w:val="28"/>
          <w:szCs w:val="28"/>
        </w:rPr>
        <w:t xml:space="preserve"> -</w:t>
      </w:r>
      <w:r w:rsidR="009540A2" w:rsidRPr="000B115B">
        <w:rPr>
          <w:sz w:val="28"/>
          <w:szCs w:val="28"/>
        </w:rPr>
        <w:t xml:space="preserve"> </w:t>
      </w:r>
      <w:r w:rsidR="00957DAA" w:rsidRPr="000B115B">
        <w:rPr>
          <w:sz w:val="28"/>
          <w:szCs w:val="28"/>
        </w:rPr>
        <w:t>1 человек (Шиенок Т.В.)</w:t>
      </w:r>
      <w:r w:rsidR="009540A2" w:rsidRPr="000B115B">
        <w:rPr>
          <w:sz w:val="28"/>
          <w:szCs w:val="28"/>
        </w:rPr>
        <w:t>, Белорусским государственным педагогическим университетом им. М. Танка</w:t>
      </w:r>
      <w:r w:rsidR="000C3021">
        <w:rPr>
          <w:sz w:val="28"/>
          <w:szCs w:val="28"/>
        </w:rPr>
        <w:t xml:space="preserve"> -</w:t>
      </w:r>
      <w:r w:rsidR="009540A2" w:rsidRPr="000B115B">
        <w:rPr>
          <w:sz w:val="28"/>
          <w:szCs w:val="28"/>
        </w:rPr>
        <w:t xml:space="preserve"> </w:t>
      </w:r>
      <w:r w:rsidR="00957DAA" w:rsidRPr="000B115B">
        <w:rPr>
          <w:sz w:val="28"/>
          <w:szCs w:val="28"/>
        </w:rPr>
        <w:t>1 человек (Будько А.П.)</w:t>
      </w:r>
      <w:r w:rsidR="009540A2" w:rsidRPr="000B115B">
        <w:rPr>
          <w:sz w:val="28"/>
          <w:szCs w:val="28"/>
        </w:rPr>
        <w:t xml:space="preserve">, </w:t>
      </w:r>
      <w:r w:rsidR="00957DAA" w:rsidRPr="000B115B">
        <w:rPr>
          <w:sz w:val="28"/>
          <w:szCs w:val="28"/>
        </w:rPr>
        <w:t xml:space="preserve">Минским колледжем искусств </w:t>
      </w:r>
      <w:r w:rsidR="000C3021">
        <w:rPr>
          <w:sz w:val="28"/>
          <w:szCs w:val="28"/>
        </w:rPr>
        <w:t xml:space="preserve">- </w:t>
      </w:r>
      <w:r w:rsidR="00957DAA" w:rsidRPr="000B115B">
        <w:rPr>
          <w:sz w:val="28"/>
          <w:szCs w:val="28"/>
        </w:rPr>
        <w:t>2 человека (Прохоцкая А.И., Макарова А.В.).</w:t>
      </w:r>
    </w:p>
    <w:p w:rsidR="00957DAA" w:rsidRPr="000B115B" w:rsidRDefault="00957DAA" w:rsidP="009540A2">
      <w:pPr>
        <w:ind w:firstLine="708"/>
        <w:jc w:val="both"/>
        <w:rPr>
          <w:sz w:val="28"/>
          <w:szCs w:val="28"/>
        </w:rPr>
      </w:pPr>
      <w:r w:rsidRPr="000B115B">
        <w:rPr>
          <w:sz w:val="28"/>
          <w:szCs w:val="28"/>
        </w:rPr>
        <w:lastRenderedPageBreak/>
        <w:t>Результатом сотрудничества с ОО «Белорусская лига танца», посещением их республиканских и международных фестивалей и конкурсов стало приглашение на работу ведущих танцоров Республики Беларусь по современному танцу (Полях П.С., Азаркевич Ю.А., Щигельская А.М., Филипенко П.В., Дроздова В.Н</w:t>
      </w:r>
      <w:r w:rsidR="007A4501" w:rsidRPr="000B115B">
        <w:rPr>
          <w:sz w:val="28"/>
          <w:szCs w:val="28"/>
        </w:rPr>
        <w:t>, Яковлева Е.В.</w:t>
      </w:r>
      <w:r w:rsidRPr="000B115B">
        <w:rPr>
          <w:sz w:val="28"/>
          <w:szCs w:val="28"/>
        </w:rPr>
        <w:t>).</w:t>
      </w:r>
    </w:p>
    <w:p w:rsidR="00FB03C2" w:rsidRPr="000B115B" w:rsidRDefault="007A4501" w:rsidP="009540A2">
      <w:pPr>
        <w:ind w:firstLine="708"/>
        <w:jc w:val="both"/>
        <w:rPr>
          <w:sz w:val="28"/>
          <w:szCs w:val="28"/>
        </w:rPr>
      </w:pPr>
      <w:r w:rsidRPr="000B115B">
        <w:rPr>
          <w:sz w:val="28"/>
          <w:szCs w:val="28"/>
        </w:rPr>
        <w:t>Из других учреждений образования и культуры города были приняты на работу в отдел художественного творчества Буяльская А.А., Вахомчик А.И., Карон И.Г., Макась Д.С.</w:t>
      </w:r>
    </w:p>
    <w:p w:rsidR="00FB03C2" w:rsidRPr="000B115B" w:rsidRDefault="00FB03C2" w:rsidP="00FB03C2">
      <w:pPr>
        <w:rPr>
          <w:sz w:val="28"/>
          <w:szCs w:val="28"/>
        </w:rPr>
      </w:pPr>
    </w:p>
    <w:p w:rsidR="00BF598F" w:rsidRPr="000B115B" w:rsidRDefault="00FB03C2" w:rsidP="00FB03C2">
      <w:pPr>
        <w:ind w:firstLine="708"/>
        <w:jc w:val="both"/>
        <w:rPr>
          <w:sz w:val="28"/>
          <w:szCs w:val="28"/>
        </w:rPr>
      </w:pPr>
      <w:r w:rsidRPr="000B115B">
        <w:rPr>
          <w:sz w:val="28"/>
          <w:szCs w:val="28"/>
        </w:rPr>
        <w:t xml:space="preserve">Вторым важным направлением работы по комплектованию отдела для заведующей является </w:t>
      </w:r>
      <w:r w:rsidRPr="00F9298E">
        <w:rPr>
          <w:b/>
          <w:i/>
          <w:sz w:val="28"/>
          <w:szCs w:val="28"/>
        </w:rPr>
        <w:t>расширение сети клубов и студий</w:t>
      </w:r>
      <w:r w:rsidRPr="000B115B">
        <w:rPr>
          <w:sz w:val="28"/>
          <w:szCs w:val="28"/>
        </w:rPr>
        <w:t>, увеличение количеств</w:t>
      </w:r>
      <w:r w:rsidR="000B115B">
        <w:rPr>
          <w:sz w:val="28"/>
          <w:szCs w:val="28"/>
        </w:rPr>
        <w:t>а</w:t>
      </w:r>
      <w:r w:rsidRPr="000B115B">
        <w:rPr>
          <w:sz w:val="28"/>
          <w:szCs w:val="28"/>
        </w:rPr>
        <w:t xml:space="preserve"> групп и количества воспитанников в отделе.</w:t>
      </w:r>
    </w:p>
    <w:p w:rsidR="007A4501" w:rsidRPr="000B115B" w:rsidRDefault="00BF598F" w:rsidP="00BF598F">
      <w:pPr>
        <w:ind w:firstLine="708"/>
        <w:rPr>
          <w:sz w:val="28"/>
          <w:szCs w:val="28"/>
        </w:rPr>
      </w:pPr>
      <w:r w:rsidRPr="000B115B">
        <w:rPr>
          <w:sz w:val="28"/>
          <w:szCs w:val="28"/>
        </w:rPr>
        <w:t>Данная работа ведется по следующим направлениям:</w:t>
      </w:r>
    </w:p>
    <w:p w:rsidR="00BF598F" w:rsidRPr="000B115B" w:rsidRDefault="00BF598F" w:rsidP="00754D68">
      <w:pPr>
        <w:numPr>
          <w:ilvl w:val="0"/>
          <w:numId w:val="2"/>
        </w:numPr>
        <w:tabs>
          <w:tab w:val="clear" w:pos="1803"/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 w:rsidRPr="000B115B">
        <w:rPr>
          <w:sz w:val="28"/>
          <w:szCs w:val="28"/>
        </w:rPr>
        <w:t>Уве</w:t>
      </w:r>
      <w:r w:rsidR="000C3021">
        <w:rPr>
          <w:sz w:val="28"/>
          <w:szCs w:val="28"/>
        </w:rPr>
        <w:t>личение численности сотрудников</w:t>
      </w:r>
      <w:r w:rsidRPr="000B115B">
        <w:rPr>
          <w:sz w:val="28"/>
          <w:szCs w:val="28"/>
        </w:rPr>
        <w:t xml:space="preserve"> за счет приглашения на постоянное место работы или к сотрудничеству уже действующих коллективов из других учреждений образования и культуры.</w:t>
      </w:r>
    </w:p>
    <w:p w:rsidR="00BF598F" w:rsidRPr="000B115B" w:rsidRDefault="00BF598F" w:rsidP="00754D68">
      <w:pPr>
        <w:numPr>
          <w:ilvl w:val="0"/>
          <w:numId w:val="2"/>
        </w:numPr>
        <w:tabs>
          <w:tab w:val="clear" w:pos="1803"/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0B115B">
        <w:rPr>
          <w:sz w:val="28"/>
          <w:szCs w:val="28"/>
        </w:rPr>
        <w:t xml:space="preserve"> </w:t>
      </w:r>
      <w:r w:rsidR="000C3021">
        <w:rPr>
          <w:sz w:val="28"/>
          <w:szCs w:val="28"/>
        </w:rPr>
        <w:t xml:space="preserve"> </w:t>
      </w:r>
      <w:r w:rsidRPr="000B115B">
        <w:rPr>
          <w:sz w:val="28"/>
          <w:szCs w:val="28"/>
        </w:rPr>
        <w:t xml:space="preserve">Поиск новых помещений и техническое переоснащение существующих для расширения </w:t>
      </w:r>
      <w:r w:rsidR="00AC6399">
        <w:rPr>
          <w:sz w:val="28"/>
          <w:szCs w:val="28"/>
        </w:rPr>
        <w:t>сети объединений по интересам</w:t>
      </w:r>
      <w:r w:rsidRPr="000B115B">
        <w:rPr>
          <w:sz w:val="28"/>
          <w:szCs w:val="28"/>
        </w:rPr>
        <w:t xml:space="preserve">. </w:t>
      </w:r>
    </w:p>
    <w:p w:rsidR="00BF598F" w:rsidRPr="000B115B" w:rsidRDefault="00BF598F" w:rsidP="00754D68">
      <w:pPr>
        <w:numPr>
          <w:ilvl w:val="0"/>
          <w:numId w:val="2"/>
        </w:numPr>
        <w:tabs>
          <w:tab w:val="clear" w:pos="1803"/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0B115B">
        <w:rPr>
          <w:sz w:val="28"/>
          <w:szCs w:val="28"/>
        </w:rPr>
        <w:t xml:space="preserve"> Изыскание резервов в работе учебных классов</w:t>
      </w:r>
      <w:r w:rsidR="008417F5" w:rsidRPr="000B115B">
        <w:rPr>
          <w:sz w:val="28"/>
          <w:szCs w:val="28"/>
        </w:rPr>
        <w:t>, оптимизация рабочего времени педагогов для увеличени</w:t>
      </w:r>
      <w:r w:rsidR="000C3021">
        <w:rPr>
          <w:sz w:val="28"/>
          <w:szCs w:val="28"/>
        </w:rPr>
        <w:t>я</w:t>
      </w:r>
      <w:r w:rsidR="008417F5" w:rsidRPr="000B115B">
        <w:rPr>
          <w:sz w:val="28"/>
          <w:szCs w:val="28"/>
        </w:rPr>
        <w:t xml:space="preserve"> педагогической нагрузки ведущим коллективам отдела</w:t>
      </w:r>
      <w:r w:rsidR="0019479D" w:rsidRPr="000B115B">
        <w:rPr>
          <w:sz w:val="28"/>
          <w:szCs w:val="28"/>
        </w:rPr>
        <w:t>.</w:t>
      </w:r>
    </w:p>
    <w:p w:rsidR="00623883" w:rsidRPr="000B115B" w:rsidRDefault="00623883" w:rsidP="00623883">
      <w:pPr>
        <w:tabs>
          <w:tab w:val="left" w:pos="720"/>
        </w:tabs>
        <w:jc w:val="both"/>
        <w:rPr>
          <w:sz w:val="28"/>
          <w:szCs w:val="28"/>
        </w:rPr>
      </w:pPr>
      <w:r w:rsidRPr="000B115B">
        <w:rPr>
          <w:sz w:val="28"/>
          <w:szCs w:val="28"/>
        </w:rPr>
        <w:tab/>
        <w:t>За период с 2008 года по настоящее время организованна деятельность клубов</w:t>
      </w:r>
      <w:r w:rsidR="00436E45">
        <w:rPr>
          <w:sz w:val="28"/>
          <w:szCs w:val="28"/>
        </w:rPr>
        <w:t xml:space="preserve"> </w:t>
      </w:r>
      <w:r w:rsidRPr="000B115B">
        <w:rPr>
          <w:sz w:val="28"/>
          <w:szCs w:val="28"/>
        </w:rPr>
        <w:t xml:space="preserve"> современно</w:t>
      </w:r>
      <w:r w:rsidR="00436E45">
        <w:rPr>
          <w:sz w:val="28"/>
          <w:szCs w:val="28"/>
        </w:rPr>
        <w:t>го танца</w:t>
      </w:r>
      <w:r w:rsidRPr="000B115B">
        <w:rPr>
          <w:sz w:val="28"/>
          <w:szCs w:val="28"/>
        </w:rPr>
        <w:t xml:space="preserve"> «2 Step», «Альянс», «Импульс» на базе ЖЭС №68</w:t>
      </w:r>
      <w:r w:rsidR="00436E45">
        <w:rPr>
          <w:sz w:val="28"/>
          <w:szCs w:val="28"/>
        </w:rPr>
        <w:t xml:space="preserve"> </w:t>
      </w:r>
      <w:r w:rsidRPr="000B115B">
        <w:rPr>
          <w:sz w:val="28"/>
          <w:szCs w:val="28"/>
        </w:rPr>
        <w:t xml:space="preserve"> </w:t>
      </w:r>
      <w:r w:rsidR="00436E45">
        <w:rPr>
          <w:sz w:val="28"/>
          <w:szCs w:val="28"/>
        </w:rPr>
        <w:t>(</w:t>
      </w:r>
      <w:r w:rsidRPr="000B115B">
        <w:rPr>
          <w:sz w:val="28"/>
          <w:szCs w:val="28"/>
        </w:rPr>
        <w:t>ул. Гамарника, 14</w:t>
      </w:r>
      <w:r w:rsidR="00436E45">
        <w:rPr>
          <w:sz w:val="28"/>
          <w:szCs w:val="28"/>
        </w:rPr>
        <w:t>);</w:t>
      </w:r>
      <w:r w:rsidRPr="000B115B">
        <w:rPr>
          <w:sz w:val="28"/>
          <w:szCs w:val="28"/>
        </w:rPr>
        <w:t xml:space="preserve"> переоборудованы под хореографические студии  два учебных класса на базе административного здания ЦДО ДиМ «Светоч»</w:t>
      </w:r>
      <w:r w:rsidR="00436E45">
        <w:rPr>
          <w:sz w:val="28"/>
          <w:szCs w:val="28"/>
        </w:rPr>
        <w:t xml:space="preserve"> (</w:t>
      </w:r>
      <w:r w:rsidRPr="000B115B">
        <w:rPr>
          <w:sz w:val="28"/>
          <w:szCs w:val="28"/>
        </w:rPr>
        <w:t>ул. Я. Коласа, 47/2</w:t>
      </w:r>
      <w:r w:rsidR="00436E45">
        <w:rPr>
          <w:sz w:val="28"/>
          <w:szCs w:val="28"/>
        </w:rPr>
        <w:t xml:space="preserve">); </w:t>
      </w:r>
      <w:r w:rsidRPr="000B115B">
        <w:rPr>
          <w:sz w:val="28"/>
          <w:szCs w:val="28"/>
        </w:rPr>
        <w:t xml:space="preserve"> </w:t>
      </w:r>
      <w:r w:rsidR="00436E45">
        <w:rPr>
          <w:sz w:val="28"/>
          <w:szCs w:val="28"/>
        </w:rPr>
        <w:t xml:space="preserve">для занятий </w:t>
      </w:r>
      <w:r w:rsidRPr="000B115B">
        <w:rPr>
          <w:sz w:val="28"/>
          <w:szCs w:val="28"/>
        </w:rPr>
        <w:t>оркестр</w:t>
      </w:r>
      <w:r w:rsidR="00436E45">
        <w:rPr>
          <w:sz w:val="28"/>
          <w:szCs w:val="28"/>
        </w:rPr>
        <w:t>а</w:t>
      </w:r>
      <w:r w:rsidRPr="000B115B">
        <w:rPr>
          <w:sz w:val="28"/>
          <w:szCs w:val="28"/>
        </w:rPr>
        <w:t xml:space="preserve"> народных инструментов оборудован </w:t>
      </w:r>
      <w:r w:rsidR="00436E45">
        <w:rPr>
          <w:sz w:val="28"/>
          <w:szCs w:val="28"/>
        </w:rPr>
        <w:t>кабинет</w:t>
      </w:r>
      <w:r w:rsidRPr="000B115B">
        <w:rPr>
          <w:sz w:val="28"/>
          <w:szCs w:val="28"/>
        </w:rPr>
        <w:t xml:space="preserve"> в клубе</w:t>
      </w:r>
      <w:r w:rsidR="00436E45">
        <w:rPr>
          <w:sz w:val="28"/>
          <w:szCs w:val="28"/>
        </w:rPr>
        <w:t xml:space="preserve"> по месту жительства «Спадчына» (</w:t>
      </w:r>
      <w:r w:rsidRPr="000B115B">
        <w:rPr>
          <w:sz w:val="28"/>
          <w:szCs w:val="28"/>
        </w:rPr>
        <w:t>ул. Беды, 11</w:t>
      </w:r>
      <w:r w:rsidR="00436E45">
        <w:rPr>
          <w:sz w:val="28"/>
          <w:szCs w:val="28"/>
        </w:rPr>
        <w:t>/1)</w:t>
      </w:r>
      <w:r w:rsidRPr="000B115B">
        <w:rPr>
          <w:sz w:val="28"/>
          <w:szCs w:val="28"/>
        </w:rPr>
        <w:t>.</w:t>
      </w:r>
    </w:p>
    <w:p w:rsidR="00EE7AE1" w:rsidRDefault="005848D0" w:rsidP="00BF598F">
      <w:pPr>
        <w:ind w:firstLine="708"/>
        <w:jc w:val="both"/>
        <w:rPr>
          <w:sz w:val="28"/>
          <w:szCs w:val="28"/>
        </w:rPr>
      </w:pPr>
      <w:r w:rsidRPr="000B115B">
        <w:rPr>
          <w:sz w:val="28"/>
          <w:szCs w:val="28"/>
        </w:rPr>
        <w:t>Рост численности сотрудников отдела за данный период представлен в Диаграмме 3.</w:t>
      </w:r>
    </w:p>
    <w:p w:rsidR="00F9298E" w:rsidRPr="00436E45" w:rsidRDefault="00F9298E" w:rsidP="00F9298E">
      <w:pPr>
        <w:ind w:firstLine="708"/>
        <w:jc w:val="right"/>
        <w:rPr>
          <w:i/>
          <w:sz w:val="28"/>
          <w:szCs w:val="28"/>
        </w:rPr>
      </w:pPr>
      <w:r w:rsidRPr="00436E45">
        <w:rPr>
          <w:i/>
        </w:rPr>
        <w:t>Диаграмма 3</w:t>
      </w:r>
    </w:p>
    <w:p w:rsidR="00F9298E" w:rsidRPr="00F9298E" w:rsidRDefault="00F9298E" w:rsidP="00F9298E">
      <w:pPr>
        <w:tabs>
          <w:tab w:val="left" w:pos="0"/>
        </w:tabs>
        <w:jc w:val="center"/>
        <w:rPr>
          <w:b/>
          <w:sz w:val="28"/>
          <w:szCs w:val="28"/>
        </w:rPr>
      </w:pPr>
      <w:r w:rsidRPr="00F9298E">
        <w:rPr>
          <w:b/>
          <w:sz w:val="28"/>
          <w:szCs w:val="28"/>
        </w:rPr>
        <w:t xml:space="preserve">Динамика численности сотрудников отдела художественного творчества </w:t>
      </w:r>
    </w:p>
    <w:p w:rsidR="00F9298E" w:rsidRPr="00F9298E" w:rsidRDefault="0076757F" w:rsidP="00F9298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242570</wp:posOffset>
            </wp:positionV>
            <wp:extent cx="6506845" cy="3126105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8E" w:rsidRPr="00F9298E">
        <w:rPr>
          <w:b/>
          <w:sz w:val="28"/>
          <w:szCs w:val="28"/>
        </w:rPr>
        <w:t>с 2008 года</w:t>
      </w:r>
    </w:p>
    <w:p w:rsidR="00202650" w:rsidRPr="00F9298E" w:rsidRDefault="009410EF" w:rsidP="009410EF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lastRenderedPageBreak/>
        <w:t>Динамика количества студий, клубов, объединений по интересам (учебных групп) представлена на Диаграмме 4.</w:t>
      </w:r>
    </w:p>
    <w:p w:rsidR="00F9298E" w:rsidRDefault="00202650" w:rsidP="00F9298E">
      <w:pPr>
        <w:tabs>
          <w:tab w:val="left" w:pos="1046"/>
        </w:tabs>
        <w:jc w:val="right"/>
      </w:pPr>
      <w:r>
        <w:tab/>
      </w:r>
    </w:p>
    <w:p w:rsidR="00B62292" w:rsidRDefault="00F9298E" w:rsidP="00F9298E">
      <w:pPr>
        <w:tabs>
          <w:tab w:val="left" w:pos="1046"/>
        </w:tabs>
        <w:jc w:val="right"/>
        <w:rPr>
          <w:i/>
        </w:rPr>
      </w:pPr>
      <w:r w:rsidRPr="00F9298E">
        <w:rPr>
          <w:i/>
        </w:rPr>
        <w:t>Диаграмма 4</w:t>
      </w:r>
    </w:p>
    <w:p w:rsidR="00F9298E" w:rsidRDefault="00F9298E" w:rsidP="00F9298E">
      <w:pPr>
        <w:tabs>
          <w:tab w:val="left" w:pos="1250"/>
        </w:tabs>
        <w:jc w:val="center"/>
        <w:rPr>
          <w:b/>
          <w:sz w:val="28"/>
          <w:szCs w:val="28"/>
        </w:rPr>
      </w:pPr>
      <w:r w:rsidRPr="00F9298E">
        <w:rPr>
          <w:b/>
          <w:sz w:val="28"/>
          <w:szCs w:val="28"/>
        </w:rPr>
        <w:t xml:space="preserve">Рост численности студий и клубов </w:t>
      </w:r>
    </w:p>
    <w:p w:rsidR="00F9298E" w:rsidRPr="00F9298E" w:rsidRDefault="00F9298E" w:rsidP="00F9298E">
      <w:pPr>
        <w:tabs>
          <w:tab w:val="left" w:pos="1250"/>
        </w:tabs>
        <w:jc w:val="center"/>
        <w:rPr>
          <w:b/>
          <w:sz w:val="28"/>
          <w:szCs w:val="28"/>
        </w:rPr>
      </w:pPr>
      <w:r w:rsidRPr="00F9298E">
        <w:rPr>
          <w:b/>
          <w:sz w:val="28"/>
          <w:szCs w:val="28"/>
        </w:rPr>
        <w:t>в отделе художественного творчества по годам</w:t>
      </w:r>
    </w:p>
    <w:p w:rsidR="00F9298E" w:rsidRPr="00F9298E" w:rsidRDefault="0076757F" w:rsidP="00F9298E">
      <w:pPr>
        <w:tabs>
          <w:tab w:val="left" w:pos="1046"/>
        </w:tabs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51435</wp:posOffset>
            </wp:positionV>
            <wp:extent cx="6517640" cy="4199890"/>
            <wp:effectExtent l="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A07" w:rsidRPr="00F9298E" w:rsidRDefault="00037A07" w:rsidP="00F9298E">
      <w:pPr>
        <w:jc w:val="both"/>
        <w:rPr>
          <w:sz w:val="28"/>
          <w:szCs w:val="28"/>
        </w:rPr>
      </w:pPr>
      <w:r>
        <w:tab/>
      </w:r>
      <w:r w:rsidRPr="00F9298E">
        <w:rPr>
          <w:sz w:val="28"/>
          <w:szCs w:val="28"/>
        </w:rPr>
        <w:t xml:space="preserve">Важным направлением в работе заведующей отделом художественного творчества является </w:t>
      </w:r>
      <w:r w:rsidRPr="00F9298E">
        <w:rPr>
          <w:b/>
          <w:i/>
          <w:sz w:val="28"/>
          <w:szCs w:val="28"/>
        </w:rPr>
        <w:t>создание условий и содействие профессиональному росту педагогических работников</w:t>
      </w:r>
      <w:r w:rsidRPr="00F9298E">
        <w:rPr>
          <w:b/>
          <w:sz w:val="28"/>
          <w:szCs w:val="28"/>
        </w:rPr>
        <w:t>.</w:t>
      </w:r>
    </w:p>
    <w:p w:rsidR="00002947" w:rsidRPr="00F9298E" w:rsidRDefault="003044EA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Данная работа ведется по следующим основным направлениям:</w:t>
      </w:r>
    </w:p>
    <w:p w:rsidR="003044EA" w:rsidRPr="00F9298E" w:rsidRDefault="003044EA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1) Повышение квалификации работников (аттестация педагогов и аккомпаниаторов на 1,2 и высшую категории).</w:t>
      </w:r>
    </w:p>
    <w:p w:rsidR="003044EA" w:rsidRPr="00F9298E" w:rsidRDefault="003044EA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2) Профессиональ</w:t>
      </w:r>
      <w:r w:rsidR="00F9298E">
        <w:rPr>
          <w:sz w:val="28"/>
          <w:szCs w:val="28"/>
        </w:rPr>
        <w:t>ный рост как результат посещения</w:t>
      </w:r>
      <w:r w:rsidRPr="00F9298E">
        <w:rPr>
          <w:sz w:val="28"/>
          <w:szCs w:val="28"/>
        </w:rPr>
        <w:t xml:space="preserve"> курсов повышения квалификации Минского городского дворца детей и молодежи, </w:t>
      </w:r>
      <w:r w:rsidR="00F9298E">
        <w:rPr>
          <w:sz w:val="28"/>
          <w:szCs w:val="28"/>
        </w:rPr>
        <w:t xml:space="preserve">МГИРО, </w:t>
      </w:r>
      <w:r w:rsidRPr="00F9298E">
        <w:rPr>
          <w:sz w:val="28"/>
          <w:szCs w:val="28"/>
        </w:rPr>
        <w:t>РИВШ, АПО и т.д.</w:t>
      </w:r>
    </w:p>
    <w:p w:rsidR="003044EA" w:rsidRPr="00F9298E" w:rsidRDefault="003044EA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3) Посещение мастер-классов заслуженных деятелей культуры, ведущих специалистов Республики Беларусь и мира по профилям работы отдела.</w:t>
      </w:r>
    </w:p>
    <w:p w:rsidR="001625D8" w:rsidRPr="00F9298E" w:rsidRDefault="003044EA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4) Участие в конкурсах профессионального мастерства.</w:t>
      </w:r>
    </w:p>
    <w:p w:rsidR="009847BA" w:rsidRPr="00F9298E" w:rsidRDefault="001625D8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5) Организация работы по защите коллективов на звание «образцовый» или подтверждения звания.</w:t>
      </w:r>
      <w:r w:rsidR="003044EA" w:rsidRPr="00F9298E">
        <w:rPr>
          <w:sz w:val="28"/>
          <w:szCs w:val="28"/>
        </w:rPr>
        <w:t xml:space="preserve"> </w:t>
      </w:r>
    </w:p>
    <w:p w:rsidR="009847BA" w:rsidRPr="00F9298E" w:rsidRDefault="009847BA" w:rsidP="00F9298E">
      <w:pPr>
        <w:jc w:val="both"/>
        <w:rPr>
          <w:sz w:val="28"/>
          <w:szCs w:val="28"/>
        </w:rPr>
      </w:pPr>
    </w:p>
    <w:p w:rsidR="003044EA" w:rsidRDefault="009847BA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 xml:space="preserve">Ежегодно сотрудники отдела художественного творчества повышают квалификацию, проходя аттестацию на 2,1, высшую категорию. Структура </w:t>
      </w:r>
      <w:r w:rsidRPr="00F9298E">
        <w:rPr>
          <w:sz w:val="28"/>
          <w:szCs w:val="28"/>
        </w:rPr>
        <w:lastRenderedPageBreak/>
        <w:t>отдела по категориям с 2008 года представлена в таблице 1</w:t>
      </w:r>
      <w:r w:rsidR="008566A6">
        <w:rPr>
          <w:sz w:val="28"/>
          <w:szCs w:val="28"/>
        </w:rPr>
        <w:t>,  качество изменения кадрового состава представлено на диаграмме 5</w:t>
      </w:r>
      <w:r w:rsidRPr="00F9298E">
        <w:rPr>
          <w:sz w:val="28"/>
          <w:szCs w:val="28"/>
        </w:rPr>
        <w:t>.</w:t>
      </w:r>
    </w:p>
    <w:p w:rsidR="008566A6" w:rsidRPr="00F9298E" w:rsidRDefault="008566A6" w:rsidP="00F9298E">
      <w:pPr>
        <w:ind w:firstLine="708"/>
        <w:jc w:val="both"/>
        <w:rPr>
          <w:sz w:val="28"/>
          <w:szCs w:val="28"/>
        </w:rPr>
      </w:pPr>
    </w:p>
    <w:p w:rsidR="00F9298E" w:rsidRPr="00F9298E" w:rsidRDefault="00F9298E" w:rsidP="00F9298E">
      <w:pPr>
        <w:jc w:val="right"/>
        <w:rPr>
          <w:i/>
        </w:rPr>
      </w:pPr>
      <w:r w:rsidRPr="00F9298E">
        <w:rPr>
          <w:i/>
        </w:rPr>
        <w:t>Таблица 1</w:t>
      </w:r>
    </w:p>
    <w:p w:rsidR="00F9298E" w:rsidRPr="00F9298E" w:rsidRDefault="009847BA" w:rsidP="00F9298E">
      <w:pPr>
        <w:jc w:val="center"/>
        <w:rPr>
          <w:b/>
          <w:sz w:val="28"/>
          <w:szCs w:val="28"/>
        </w:rPr>
      </w:pPr>
      <w:r w:rsidRPr="00F9298E">
        <w:rPr>
          <w:b/>
          <w:sz w:val="28"/>
          <w:szCs w:val="28"/>
        </w:rPr>
        <w:t>Кадровый состав отдела художественного творчества</w:t>
      </w:r>
    </w:p>
    <w:p w:rsidR="009847BA" w:rsidRDefault="009847BA" w:rsidP="00F9298E">
      <w:pPr>
        <w:jc w:val="center"/>
        <w:rPr>
          <w:b/>
          <w:sz w:val="28"/>
          <w:szCs w:val="28"/>
        </w:rPr>
      </w:pPr>
      <w:r w:rsidRPr="00F9298E">
        <w:rPr>
          <w:b/>
          <w:sz w:val="28"/>
          <w:szCs w:val="28"/>
        </w:rPr>
        <w:t>по квали</w:t>
      </w:r>
      <w:r w:rsidR="00F9298E" w:rsidRPr="00F9298E">
        <w:rPr>
          <w:b/>
          <w:sz w:val="28"/>
          <w:szCs w:val="28"/>
        </w:rPr>
        <w:t>фикационным категориям по годам</w:t>
      </w:r>
    </w:p>
    <w:p w:rsidR="00F9298E" w:rsidRPr="00F9298E" w:rsidRDefault="00F9298E" w:rsidP="00F9298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40"/>
        <w:gridCol w:w="1260"/>
        <w:gridCol w:w="1620"/>
        <w:gridCol w:w="1440"/>
        <w:gridCol w:w="1440"/>
        <w:gridCol w:w="1321"/>
      </w:tblGrid>
      <w:tr w:rsidR="009847BA">
        <w:tc>
          <w:tcPr>
            <w:tcW w:w="1368" w:type="dxa"/>
            <w:vAlign w:val="center"/>
          </w:tcPr>
          <w:p w:rsidR="009847BA" w:rsidRDefault="009847BA" w:rsidP="00095F25">
            <w:pPr>
              <w:jc w:val="center"/>
            </w:pPr>
            <w:r>
              <w:t>Учебный год</w:t>
            </w:r>
          </w:p>
        </w:tc>
        <w:tc>
          <w:tcPr>
            <w:tcW w:w="1440" w:type="dxa"/>
            <w:vAlign w:val="center"/>
          </w:tcPr>
          <w:p w:rsidR="00F9298E" w:rsidRDefault="00F9298E" w:rsidP="00095F25">
            <w:pPr>
              <w:ind w:right="-108"/>
              <w:jc w:val="center"/>
            </w:pPr>
            <w:r>
              <w:t>Всего</w:t>
            </w:r>
          </w:p>
          <w:p w:rsidR="009847BA" w:rsidRDefault="009847BA" w:rsidP="00095F25">
            <w:pPr>
              <w:ind w:right="-108"/>
              <w:jc w:val="center"/>
            </w:pPr>
            <w:r>
              <w:t>сотрудников</w:t>
            </w:r>
          </w:p>
        </w:tc>
        <w:tc>
          <w:tcPr>
            <w:tcW w:w="1260" w:type="dxa"/>
            <w:vAlign w:val="center"/>
          </w:tcPr>
          <w:p w:rsidR="009847BA" w:rsidRDefault="009847BA" w:rsidP="00095F25">
            <w:pPr>
              <w:jc w:val="center"/>
            </w:pPr>
            <w:r>
              <w:t>Без категории</w:t>
            </w:r>
          </w:p>
        </w:tc>
        <w:tc>
          <w:tcPr>
            <w:tcW w:w="1620" w:type="dxa"/>
            <w:vAlign w:val="center"/>
          </w:tcPr>
          <w:p w:rsidR="00F9298E" w:rsidRDefault="009847BA" w:rsidP="00095F25">
            <w:pPr>
              <w:jc w:val="center"/>
            </w:pPr>
            <w:r>
              <w:t xml:space="preserve">2 </w:t>
            </w:r>
          </w:p>
          <w:p w:rsidR="009847BA" w:rsidRDefault="009847BA" w:rsidP="00095F25">
            <w:pPr>
              <w:jc w:val="center"/>
            </w:pPr>
            <w:r>
              <w:t>квалифика</w:t>
            </w:r>
            <w:r w:rsidR="00F9298E">
              <w:t>-</w:t>
            </w:r>
            <w:r>
              <w:t>ционная категория</w:t>
            </w:r>
          </w:p>
        </w:tc>
        <w:tc>
          <w:tcPr>
            <w:tcW w:w="1440" w:type="dxa"/>
            <w:vAlign w:val="center"/>
          </w:tcPr>
          <w:p w:rsidR="009847BA" w:rsidRDefault="009847BA" w:rsidP="00095F25">
            <w:pPr>
              <w:jc w:val="center"/>
            </w:pPr>
            <w:r>
              <w:t>1 квалифика</w:t>
            </w:r>
            <w:r w:rsidR="00F9298E">
              <w:t>-</w:t>
            </w:r>
            <w:r>
              <w:t>ционная категория</w:t>
            </w:r>
          </w:p>
        </w:tc>
        <w:tc>
          <w:tcPr>
            <w:tcW w:w="1440" w:type="dxa"/>
            <w:vAlign w:val="center"/>
          </w:tcPr>
          <w:p w:rsidR="009847BA" w:rsidRDefault="009847BA" w:rsidP="00095F25">
            <w:pPr>
              <w:jc w:val="center"/>
            </w:pPr>
            <w:r>
              <w:t>Высшая квалифика</w:t>
            </w:r>
            <w:r w:rsidR="00F9298E">
              <w:t>-</w:t>
            </w:r>
            <w:r>
              <w:t>ционная категория</w:t>
            </w:r>
          </w:p>
        </w:tc>
        <w:tc>
          <w:tcPr>
            <w:tcW w:w="1321" w:type="dxa"/>
            <w:vAlign w:val="center"/>
          </w:tcPr>
          <w:p w:rsidR="009847BA" w:rsidRDefault="009847BA" w:rsidP="00095F25">
            <w:pPr>
              <w:jc w:val="center"/>
            </w:pPr>
            <w:r>
              <w:t>Повысили квалификационную категорию за год</w:t>
            </w:r>
          </w:p>
        </w:tc>
      </w:tr>
      <w:tr w:rsidR="001F5193">
        <w:tc>
          <w:tcPr>
            <w:tcW w:w="1368" w:type="dxa"/>
          </w:tcPr>
          <w:p w:rsidR="001F5193" w:rsidRDefault="001F5193" w:rsidP="00F9298E">
            <w:r>
              <w:t>2008/2009</w:t>
            </w:r>
          </w:p>
        </w:tc>
        <w:tc>
          <w:tcPr>
            <w:tcW w:w="1440" w:type="dxa"/>
            <w:vAlign w:val="bottom"/>
          </w:tcPr>
          <w:p w:rsidR="001F5193" w:rsidRPr="001F5193" w:rsidRDefault="001F5193" w:rsidP="00095F25">
            <w:pPr>
              <w:jc w:val="center"/>
            </w:pPr>
            <w:r w:rsidRPr="001F5193">
              <w:t>24</w:t>
            </w:r>
          </w:p>
        </w:tc>
        <w:tc>
          <w:tcPr>
            <w:tcW w:w="1260" w:type="dxa"/>
          </w:tcPr>
          <w:p w:rsidR="001F5193" w:rsidRDefault="001F5193" w:rsidP="00095F25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:rsidR="001F5193" w:rsidRDefault="001F5193" w:rsidP="00095F25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1F5193" w:rsidRDefault="001F5193" w:rsidP="00095F25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F5193" w:rsidRDefault="001F5193" w:rsidP="00095F25">
            <w:pPr>
              <w:jc w:val="center"/>
            </w:pPr>
            <w:r>
              <w:t>4</w:t>
            </w:r>
          </w:p>
        </w:tc>
        <w:tc>
          <w:tcPr>
            <w:tcW w:w="1321" w:type="dxa"/>
          </w:tcPr>
          <w:p w:rsidR="001F5193" w:rsidRDefault="001F5193" w:rsidP="00095F25">
            <w:pPr>
              <w:jc w:val="center"/>
            </w:pPr>
            <w:r>
              <w:t>2</w:t>
            </w:r>
          </w:p>
        </w:tc>
      </w:tr>
      <w:tr w:rsidR="001F5193">
        <w:tc>
          <w:tcPr>
            <w:tcW w:w="1368" w:type="dxa"/>
          </w:tcPr>
          <w:p w:rsidR="001F5193" w:rsidRDefault="001F5193" w:rsidP="00F9298E">
            <w:r>
              <w:t>2009/2010</w:t>
            </w:r>
          </w:p>
        </w:tc>
        <w:tc>
          <w:tcPr>
            <w:tcW w:w="1440" w:type="dxa"/>
            <w:vAlign w:val="bottom"/>
          </w:tcPr>
          <w:p w:rsidR="001F5193" w:rsidRPr="001F5193" w:rsidRDefault="001F5193" w:rsidP="00095F25">
            <w:pPr>
              <w:jc w:val="center"/>
            </w:pPr>
            <w:r w:rsidRPr="001F5193">
              <w:t>32</w:t>
            </w:r>
          </w:p>
        </w:tc>
        <w:tc>
          <w:tcPr>
            <w:tcW w:w="1260" w:type="dxa"/>
          </w:tcPr>
          <w:p w:rsidR="001F5193" w:rsidRDefault="000D1443" w:rsidP="00095F25">
            <w:pPr>
              <w:jc w:val="center"/>
            </w:pPr>
            <w:r>
              <w:t>15</w:t>
            </w:r>
          </w:p>
        </w:tc>
        <w:tc>
          <w:tcPr>
            <w:tcW w:w="1620" w:type="dxa"/>
          </w:tcPr>
          <w:p w:rsidR="001F5193" w:rsidRDefault="00F838F9" w:rsidP="00095F25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1F5193" w:rsidRDefault="000D1443" w:rsidP="00095F25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1F5193" w:rsidRDefault="00F838F9" w:rsidP="00095F25">
            <w:pPr>
              <w:jc w:val="center"/>
            </w:pPr>
            <w:r>
              <w:t>5</w:t>
            </w:r>
          </w:p>
        </w:tc>
        <w:tc>
          <w:tcPr>
            <w:tcW w:w="1321" w:type="dxa"/>
          </w:tcPr>
          <w:p w:rsidR="001F5193" w:rsidRDefault="000D1443" w:rsidP="00095F25">
            <w:pPr>
              <w:jc w:val="center"/>
            </w:pPr>
            <w:r>
              <w:t>5</w:t>
            </w:r>
          </w:p>
        </w:tc>
      </w:tr>
      <w:tr w:rsidR="001F5193">
        <w:tc>
          <w:tcPr>
            <w:tcW w:w="1368" w:type="dxa"/>
          </w:tcPr>
          <w:p w:rsidR="001F5193" w:rsidRDefault="001F5193" w:rsidP="00F9298E">
            <w:r>
              <w:t>2010/2011</w:t>
            </w:r>
          </w:p>
        </w:tc>
        <w:tc>
          <w:tcPr>
            <w:tcW w:w="1440" w:type="dxa"/>
            <w:vAlign w:val="bottom"/>
          </w:tcPr>
          <w:p w:rsidR="001F5193" w:rsidRPr="001F5193" w:rsidRDefault="001F5193" w:rsidP="00095F25">
            <w:pPr>
              <w:jc w:val="center"/>
            </w:pPr>
            <w:r w:rsidRPr="001F5193">
              <w:t>32</w:t>
            </w:r>
          </w:p>
        </w:tc>
        <w:tc>
          <w:tcPr>
            <w:tcW w:w="1260" w:type="dxa"/>
          </w:tcPr>
          <w:p w:rsidR="001F5193" w:rsidRDefault="00F838F9" w:rsidP="00095F25">
            <w:pPr>
              <w:jc w:val="center"/>
            </w:pPr>
            <w:r>
              <w:t>14</w:t>
            </w:r>
          </w:p>
        </w:tc>
        <w:tc>
          <w:tcPr>
            <w:tcW w:w="1620" w:type="dxa"/>
          </w:tcPr>
          <w:p w:rsidR="001F5193" w:rsidRDefault="00F838F9" w:rsidP="00095F25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F5193" w:rsidRDefault="00F838F9" w:rsidP="00095F25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1F5193" w:rsidRDefault="00F838F9" w:rsidP="00095F25">
            <w:pPr>
              <w:jc w:val="center"/>
            </w:pPr>
            <w:r>
              <w:t>5</w:t>
            </w:r>
          </w:p>
        </w:tc>
        <w:tc>
          <w:tcPr>
            <w:tcW w:w="1321" w:type="dxa"/>
          </w:tcPr>
          <w:p w:rsidR="001F5193" w:rsidRDefault="00F838F9" w:rsidP="00095F25">
            <w:pPr>
              <w:jc w:val="center"/>
            </w:pPr>
            <w:r>
              <w:t>2</w:t>
            </w:r>
          </w:p>
        </w:tc>
      </w:tr>
      <w:tr w:rsidR="001F5193">
        <w:tc>
          <w:tcPr>
            <w:tcW w:w="1368" w:type="dxa"/>
          </w:tcPr>
          <w:p w:rsidR="001F5193" w:rsidRDefault="001F5193" w:rsidP="00F9298E">
            <w:r>
              <w:t>2011/2012 (на начало года)</w:t>
            </w:r>
          </w:p>
        </w:tc>
        <w:tc>
          <w:tcPr>
            <w:tcW w:w="1440" w:type="dxa"/>
          </w:tcPr>
          <w:p w:rsidR="001F5193" w:rsidRPr="001F5193" w:rsidRDefault="001F5193" w:rsidP="00095F25">
            <w:pPr>
              <w:jc w:val="center"/>
            </w:pPr>
            <w:r w:rsidRPr="001F5193">
              <w:t>36</w:t>
            </w:r>
          </w:p>
        </w:tc>
        <w:tc>
          <w:tcPr>
            <w:tcW w:w="1260" w:type="dxa"/>
          </w:tcPr>
          <w:p w:rsidR="001F5193" w:rsidRDefault="00B81DB8" w:rsidP="00095F25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:rsidR="001F5193" w:rsidRDefault="00B81DB8" w:rsidP="00095F25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1F5193" w:rsidRDefault="00B81DB8" w:rsidP="00095F25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1F5193" w:rsidRDefault="00B81DB8" w:rsidP="00095F25">
            <w:pPr>
              <w:jc w:val="center"/>
            </w:pPr>
            <w:r>
              <w:t>5</w:t>
            </w:r>
          </w:p>
        </w:tc>
        <w:tc>
          <w:tcPr>
            <w:tcW w:w="1321" w:type="dxa"/>
          </w:tcPr>
          <w:p w:rsidR="00B81DB8" w:rsidRDefault="00B81DB8" w:rsidP="00095F25">
            <w:pPr>
              <w:jc w:val="center"/>
            </w:pPr>
            <w:r>
              <w:t xml:space="preserve">6 </w:t>
            </w:r>
          </w:p>
          <w:p w:rsidR="001F5193" w:rsidRDefault="00B81DB8" w:rsidP="00095F25">
            <w:pPr>
              <w:jc w:val="center"/>
            </w:pPr>
            <w:r>
              <w:t>(плани</w:t>
            </w:r>
            <w:r w:rsidR="00643989">
              <w:t>-</w:t>
            </w:r>
            <w:r>
              <w:t>руемое)</w:t>
            </w:r>
          </w:p>
        </w:tc>
      </w:tr>
    </w:tbl>
    <w:p w:rsidR="00676D91" w:rsidRDefault="00676D91" w:rsidP="009847BA">
      <w:pPr>
        <w:ind w:firstLine="708"/>
        <w:jc w:val="both"/>
      </w:pPr>
    </w:p>
    <w:p w:rsidR="008566A6" w:rsidRDefault="00676D91" w:rsidP="008B0946">
      <w:pPr>
        <w:jc w:val="both"/>
      </w:pPr>
      <w:r>
        <w:tab/>
      </w:r>
    </w:p>
    <w:p w:rsidR="008566A6" w:rsidRDefault="008566A6" w:rsidP="008B0946">
      <w:pPr>
        <w:jc w:val="both"/>
      </w:pPr>
    </w:p>
    <w:p w:rsidR="008566A6" w:rsidRPr="006F754B" w:rsidRDefault="006F754B" w:rsidP="006F754B">
      <w:pPr>
        <w:tabs>
          <w:tab w:val="left" w:pos="8280"/>
        </w:tabs>
        <w:jc w:val="both"/>
        <w:rPr>
          <w:i/>
        </w:rPr>
      </w:pPr>
      <w:r>
        <w:tab/>
      </w:r>
      <w:r w:rsidRPr="006F754B">
        <w:rPr>
          <w:i/>
        </w:rPr>
        <w:t>Диаграмма 5</w:t>
      </w:r>
    </w:p>
    <w:p w:rsidR="008566A6" w:rsidRDefault="008566A6" w:rsidP="008B0946">
      <w:pPr>
        <w:jc w:val="both"/>
      </w:pPr>
    </w:p>
    <w:p w:rsidR="008566A6" w:rsidRDefault="008566A6" w:rsidP="008B0946">
      <w:pPr>
        <w:jc w:val="both"/>
      </w:pPr>
    </w:p>
    <w:p w:rsidR="008566A6" w:rsidRPr="006F754B" w:rsidRDefault="006F754B" w:rsidP="006F754B">
      <w:pPr>
        <w:tabs>
          <w:tab w:val="left" w:pos="0"/>
        </w:tabs>
        <w:jc w:val="center"/>
        <w:rPr>
          <w:b/>
          <w:sz w:val="28"/>
          <w:szCs w:val="28"/>
        </w:rPr>
      </w:pPr>
      <w:r w:rsidRPr="006F754B">
        <w:rPr>
          <w:b/>
          <w:sz w:val="28"/>
          <w:szCs w:val="28"/>
        </w:rPr>
        <w:t>Качество изменения кадрового состава ОХТ по годам</w:t>
      </w:r>
    </w:p>
    <w:p w:rsidR="006F754B" w:rsidRDefault="006F754B" w:rsidP="006F754B">
      <w:pPr>
        <w:jc w:val="center"/>
      </w:pPr>
    </w:p>
    <w:p w:rsidR="008566A6" w:rsidRPr="00AC6399" w:rsidRDefault="0076757F" w:rsidP="006F754B">
      <w:pPr>
        <w:jc w:val="center"/>
        <w:rPr>
          <w:b/>
          <w:i/>
        </w:rPr>
      </w:pPr>
      <w:r w:rsidRPr="00AC6399"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76860</wp:posOffset>
            </wp:positionV>
            <wp:extent cx="6276975" cy="3011805"/>
            <wp:effectExtent l="0" t="0" r="0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54B" w:rsidRPr="00AC6399">
        <w:rPr>
          <w:b/>
          <w:i/>
        </w:rPr>
        <w:t>2008/2009 учебный год</w:t>
      </w:r>
    </w:p>
    <w:p w:rsidR="008566A6" w:rsidRDefault="008566A6" w:rsidP="008B0946">
      <w:pPr>
        <w:jc w:val="both"/>
      </w:pPr>
    </w:p>
    <w:p w:rsidR="006F754B" w:rsidRPr="006F754B" w:rsidRDefault="006F754B" w:rsidP="008B0946">
      <w:pPr>
        <w:jc w:val="both"/>
      </w:pPr>
    </w:p>
    <w:p w:rsidR="006F754B" w:rsidRDefault="006F754B" w:rsidP="008B0946">
      <w:pPr>
        <w:jc w:val="both"/>
      </w:pPr>
    </w:p>
    <w:p w:rsidR="006F754B" w:rsidRDefault="006F754B" w:rsidP="008B0946">
      <w:pPr>
        <w:jc w:val="both"/>
      </w:pPr>
    </w:p>
    <w:p w:rsidR="006F754B" w:rsidRDefault="006F754B" w:rsidP="008B0946">
      <w:pPr>
        <w:jc w:val="both"/>
      </w:pPr>
    </w:p>
    <w:p w:rsidR="006F754B" w:rsidRDefault="006F754B" w:rsidP="008B0946">
      <w:pPr>
        <w:jc w:val="both"/>
      </w:pPr>
    </w:p>
    <w:p w:rsidR="006F754B" w:rsidRDefault="006F754B" w:rsidP="008B0946">
      <w:pPr>
        <w:jc w:val="both"/>
      </w:pPr>
    </w:p>
    <w:p w:rsidR="006F754B" w:rsidRPr="00AC6399" w:rsidRDefault="0076757F" w:rsidP="006F754B">
      <w:pPr>
        <w:jc w:val="center"/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37795</wp:posOffset>
            </wp:positionV>
            <wp:extent cx="6163310" cy="2611755"/>
            <wp:effectExtent l="0" t="0" r="0" b="0"/>
            <wp:wrapTight wrapText="bothSides">
              <wp:wrapPolygon edited="0">
                <wp:start x="5942" y="630"/>
                <wp:lineTo x="4940" y="3466"/>
                <wp:lineTo x="2203" y="5199"/>
                <wp:lineTo x="2203" y="5987"/>
                <wp:lineTo x="3605" y="5987"/>
                <wp:lineTo x="3605" y="11659"/>
                <wp:lineTo x="5007" y="13549"/>
                <wp:lineTo x="5408" y="13549"/>
                <wp:lineTo x="5408" y="15282"/>
                <wp:lineTo x="7077" y="16070"/>
                <wp:lineTo x="10816" y="16070"/>
                <wp:lineTo x="10816" y="18591"/>
                <wp:lineTo x="4540" y="19694"/>
                <wp:lineTo x="4607" y="20796"/>
                <wp:lineTo x="13419" y="20796"/>
                <wp:lineTo x="17025" y="20481"/>
                <wp:lineTo x="16958" y="19694"/>
                <wp:lineTo x="10749" y="18591"/>
                <wp:lineTo x="10749" y="16070"/>
                <wp:lineTo x="16490" y="13549"/>
                <wp:lineTo x="17892" y="11501"/>
                <wp:lineTo x="17959" y="5987"/>
                <wp:lineTo x="19628" y="5829"/>
                <wp:lineTo x="19495" y="5042"/>
                <wp:lineTo x="16557" y="3466"/>
                <wp:lineTo x="16624" y="2836"/>
                <wp:lineTo x="13219" y="1891"/>
                <wp:lineTo x="7344" y="630"/>
                <wp:lineTo x="5942" y="63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54B" w:rsidRPr="00AC6399">
        <w:rPr>
          <w:b/>
          <w:i/>
        </w:rPr>
        <w:t>2009/2010 учебный год</w:t>
      </w:r>
    </w:p>
    <w:p w:rsidR="006F754B" w:rsidRDefault="006F754B" w:rsidP="008B0946">
      <w:pPr>
        <w:jc w:val="both"/>
      </w:pPr>
    </w:p>
    <w:p w:rsidR="006F754B" w:rsidRPr="00DA5AD8" w:rsidRDefault="006F754B" w:rsidP="008B0946">
      <w:pPr>
        <w:jc w:val="both"/>
      </w:pPr>
    </w:p>
    <w:p w:rsidR="006F754B" w:rsidRDefault="006F754B" w:rsidP="008B0946">
      <w:pPr>
        <w:jc w:val="both"/>
      </w:pPr>
    </w:p>
    <w:p w:rsidR="00DA5AD8" w:rsidRDefault="00DA5AD8" w:rsidP="00DA5AD8">
      <w:pPr>
        <w:jc w:val="center"/>
        <w:rPr>
          <w:i/>
        </w:rPr>
      </w:pPr>
    </w:p>
    <w:p w:rsidR="00DA5AD8" w:rsidRDefault="00DA5AD8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DA5AD8" w:rsidRPr="00AC6399" w:rsidRDefault="0076757F" w:rsidP="00DA5AD8">
      <w:pPr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185420</wp:posOffset>
            </wp:positionV>
            <wp:extent cx="6412230" cy="2738755"/>
            <wp:effectExtent l="0" t="0" r="0" b="0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D8" w:rsidRPr="00AC6399">
        <w:rPr>
          <w:b/>
          <w:i/>
        </w:rPr>
        <w:t>2010/2011  учебный год</w:t>
      </w:r>
    </w:p>
    <w:p w:rsidR="00DA5AD8" w:rsidRPr="00DA5AD8" w:rsidRDefault="00DA5AD8" w:rsidP="00DA5AD8">
      <w:pPr>
        <w:jc w:val="center"/>
        <w:rPr>
          <w:i/>
        </w:rPr>
      </w:pPr>
    </w:p>
    <w:p w:rsidR="00BF6D3F" w:rsidRDefault="00BF6D3F" w:rsidP="00DA5AD8">
      <w:pPr>
        <w:jc w:val="center"/>
        <w:rPr>
          <w:i/>
        </w:rPr>
      </w:pPr>
    </w:p>
    <w:p w:rsidR="00DA5AD8" w:rsidRPr="00AC6399" w:rsidRDefault="00DA5AD8" w:rsidP="00DA5AD8">
      <w:pPr>
        <w:jc w:val="center"/>
        <w:rPr>
          <w:b/>
          <w:i/>
        </w:rPr>
      </w:pPr>
      <w:r w:rsidRPr="00AC6399">
        <w:rPr>
          <w:b/>
          <w:i/>
        </w:rPr>
        <w:t>2011/2012 учебный год (на начало учебного года)</w:t>
      </w:r>
    </w:p>
    <w:p w:rsidR="006F754B" w:rsidRDefault="0076757F" w:rsidP="008B0946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222250</wp:posOffset>
            </wp:positionV>
            <wp:extent cx="6121400" cy="2592705"/>
            <wp:effectExtent l="0" t="0" r="0" b="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54B" w:rsidRPr="00BF6D3F" w:rsidRDefault="006F754B" w:rsidP="008B0946">
      <w:pPr>
        <w:jc w:val="both"/>
      </w:pPr>
    </w:p>
    <w:p w:rsidR="008B0946" w:rsidRPr="008B0946" w:rsidRDefault="00676D91" w:rsidP="008566A6">
      <w:pPr>
        <w:ind w:firstLine="708"/>
        <w:jc w:val="both"/>
        <w:rPr>
          <w:sz w:val="28"/>
          <w:szCs w:val="28"/>
        </w:rPr>
      </w:pPr>
      <w:r w:rsidRPr="008B0946">
        <w:rPr>
          <w:sz w:val="28"/>
          <w:szCs w:val="28"/>
        </w:rPr>
        <w:t xml:space="preserve">Кроме того, согласно Плану повышения квалификации педагогических работников ЦДО ДиМ «Светоч» сотрудники отдела художественного творчества ежегодно посещают курсы, организуемые МГДДиМ, </w:t>
      </w:r>
      <w:r w:rsidR="00643989" w:rsidRPr="008B0946">
        <w:rPr>
          <w:sz w:val="28"/>
          <w:szCs w:val="28"/>
        </w:rPr>
        <w:t xml:space="preserve">МГИРО, </w:t>
      </w:r>
      <w:r w:rsidRPr="008B0946">
        <w:rPr>
          <w:sz w:val="28"/>
          <w:szCs w:val="28"/>
        </w:rPr>
        <w:t>РИВШ, АПО и т.д.</w:t>
      </w:r>
      <w:r w:rsidR="008B0946" w:rsidRPr="008B0946">
        <w:rPr>
          <w:sz w:val="28"/>
          <w:szCs w:val="28"/>
        </w:rPr>
        <w:t xml:space="preserve"> За период с 2008 года педагоги отдела художественного творчества повысили свою квалификацию на целевых курсах «Современные подходы к образовательно-воспитательному процессу и педагогические технологии деятельности учреждения внешкольного воспитания и обучения», «Моделирование образовательно-развивающего пространства в объединении по интересам внешкольного учреждения», «Развивающая педагогическая среда в летнем оздоровительном лагере», «Воспитательная среда учреждения дополнительного образования как фактор развития и социализ</w:t>
      </w:r>
      <w:r w:rsidR="008B0946" w:rsidRPr="008B0946">
        <w:rPr>
          <w:sz w:val="28"/>
          <w:szCs w:val="28"/>
        </w:rPr>
        <w:t>а</w:t>
      </w:r>
      <w:r w:rsidR="008B0946" w:rsidRPr="008B0946">
        <w:rPr>
          <w:sz w:val="28"/>
          <w:szCs w:val="28"/>
        </w:rPr>
        <w:t>ции личности ребёнка», «Развитие амбивалентности правовых зн</w:t>
      </w:r>
      <w:r w:rsidR="008B0946" w:rsidRPr="008B0946">
        <w:rPr>
          <w:sz w:val="28"/>
          <w:szCs w:val="28"/>
        </w:rPr>
        <w:t>а</w:t>
      </w:r>
      <w:r w:rsidR="008B0946" w:rsidRPr="008B0946">
        <w:rPr>
          <w:sz w:val="28"/>
          <w:szCs w:val="28"/>
        </w:rPr>
        <w:t>ний учащихся» и др.</w:t>
      </w:r>
    </w:p>
    <w:p w:rsidR="008B0946" w:rsidRPr="008B0946" w:rsidRDefault="008B0946" w:rsidP="008B0946">
      <w:pPr>
        <w:jc w:val="both"/>
        <w:rPr>
          <w:sz w:val="28"/>
          <w:szCs w:val="28"/>
        </w:rPr>
      </w:pPr>
    </w:p>
    <w:p w:rsidR="007A22BE" w:rsidRPr="00F9298E" w:rsidRDefault="00D93FBE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С</w:t>
      </w:r>
      <w:r w:rsidR="00643989">
        <w:rPr>
          <w:sz w:val="28"/>
          <w:szCs w:val="28"/>
        </w:rPr>
        <w:t xml:space="preserve"> целью повышения квалификации, </w:t>
      </w:r>
      <w:r w:rsidRPr="00F9298E">
        <w:rPr>
          <w:sz w:val="28"/>
          <w:szCs w:val="28"/>
        </w:rPr>
        <w:t>личностного</w:t>
      </w:r>
      <w:r w:rsidR="00643989">
        <w:rPr>
          <w:sz w:val="28"/>
          <w:szCs w:val="28"/>
        </w:rPr>
        <w:t xml:space="preserve"> и</w:t>
      </w:r>
      <w:r w:rsidRPr="00F9298E">
        <w:rPr>
          <w:sz w:val="28"/>
          <w:szCs w:val="28"/>
        </w:rPr>
        <w:t xml:space="preserve"> профессионального роста педагоги отдела художественного творчества посещают мастер-классы заслуженных деятелей культуры, ведущих специалистов Республики Беларусь и мира по хореографии, вокалу, инструментальной музыке, организуемые ОО «Белорусская лига танца», Белорусским государственным ансамблем «Хорошки», заслуженным коллективом Республики Беларусь ансамблем танца «Белая Русь», Минскконцертом, Продюсерским центром Ирины Дорофеевой.</w:t>
      </w:r>
    </w:p>
    <w:p w:rsidR="00D93FBE" w:rsidRPr="00F9298E" w:rsidRDefault="00D93FBE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Кроме того, участвуя в республиканских и международных конкурсах и фестивалях</w:t>
      </w:r>
      <w:r w:rsidR="00643989">
        <w:rPr>
          <w:sz w:val="28"/>
          <w:szCs w:val="28"/>
        </w:rPr>
        <w:t>,</w:t>
      </w:r>
      <w:r w:rsidRPr="00F9298E">
        <w:rPr>
          <w:sz w:val="28"/>
          <w:szCs w:val="28"/>
        </w:rPr>
        <w:t xml:space="preserve"> педагоги посещают все сопутствующие мастер-классы по программе фестиваля.</w:t>
      </w:r>
    </w:p>
    <w:p w:rsidR="00FA6B97" w:rsidRPr="00F9298E" w:rsidRDefault="00F03901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 xml:space="preserve">Практикуется также приглашение педагогов </w:t>
      </w:r>
      <w:r w:rsidR="00E50F0E" w:rsidRPr="00F9298E">
        <w:rPr>
          <w:sz w:val="28"/>
          <w:szCs w:val="28"/>
        </w:rPr>
        <w:t xml:space="preserve">из других коллективов Республики Беларусь, стран СНГ и Европы </w:t>
      </w:r>
      <w:r w:rsidRPr="00F9298E">
        <w:rPr>
          <w:sz w:val="28"/>
          <w:szCs w:val="28"/>
        </w:rPr>
        <w:t>для передачи передового опыта в ЦДО ДиМ «Светоч»</w:t>
      </w:r>
      <w:r w:rsidR="00E50F0E" w:rsidRPr="00F9298E">
        <w:rPr>
          <w:sz w:val="28"/>
          <w:szCs w:val="28"/>
        </w:rPr>
        <w:t xml:space="preserve">.  Такую форму практикуют </w:t>
      </w:r>
      <w:r w:rsidR="00EB1B12">
        <w:rPr>
          <w:sz w:val="28"/>
          <w:szCs w:val="28"/>
        </w:rPr>
        <w:t xml:space="preserve">педагоги: </w:t>
      </w:r>
      <w:r w:rsidR="00EB1B12" w:rsidRPr="00F9298E">
        <w:rPr>
          <w:sz w:val="28"/>
          <w:szCs w:val="28"/>
        </w:rPr>
        <w:t xml:space="preserve">руководитель </w:t>
      </w:r>
      <w:r w:rsidR="00E50F0E" w:rsidRPr="00F9298E">
        <w:rPr>
          <w:sz w:val="28"/>
          <w:szCs w:val="28"/>
        </w:rPr>
        <w:t>театр</w:t>
      </w:r>
      <w:r w:rsidR="00EB1B12">
        <w:rPr>
          <w:sz w:val="28"/>
          <w:szCs w:val="28"/>
        </w:rPr>
        <w:t>а</w:t>
      </w:r>
      <w:r w:rsidR="00E50F0E" w:rsidRPr="00F9298E">
        <w:rPr>
          <w:sz w:val="28"/>
          <w:szCs w:val="28"/>
        </w:rPr>
        <w:t xml:space="preserve"> танца «</w:t>
      </w:r>
      <w:r w:rsidR="00643989">
        <w:rPr>
          <w:sz w:val="28"/>
          <w:szCs w:val="28"/>
          <w:lang w:val="be-BY"/>
        </w:rPr>
        <w:t>Sm</w:t>
      </w:r>
      <w:r w:rsidR="00643989">
        <w:rPr>
          <w:sz w:val="28"/>
          <w:szCs w:val="28"/>
          <w:lang w:val="en-US"/>
        </w:rPr>
        <w:t>a</w:t>
      </w:r>
      <w:r w:rsidR="00E50F0E" w:rsidRPr="00F9298E">
        <w:rPr>
          <w:sz w:val="28"/>
          <w:szCs w:val="28"/>
          <w:lang w:val="be-BY"/>
        </w:rPr>
        <w:t>rt danse</w:t>
      </w:r>
      <w:r w:rsidR="00E50F0E" w:rsidRPr="00F9298E">
        <w:rPr>
          <w:sz w:val="28"/>
          <w:szCs w:val="28"/>
        </w:rPr>
        <w:t xml:space="preserve">» Буяльская А.А., </w:t>
      </w:r>
      <w:r w:rsidR="00EB1B12" w:rsidRPr="00F9298E">
        <w:rPr>
          <w:sz w:val="28"/>
          <w:szCs w:val="28"/>
        </w:rPr>
        <w:t xml:space="preserve">руководитель </w:t>
      </w:r>
      <w:r w:rsidR="00E50F0E" w:rsidRPr="00F9298E">
        <w:rPr>
          <w:sz w:val="28"/>
          <w:szCs w:val="28"/>
        </w:rPr>
        <w:t>клуб</w:t>
      </w:r>
      <w:r w:rsidR="00EB1B12">
        <w:rPr>
          <w:sz w:val="28"/>
          <w:szCs w:val="28"/>
        </w:rPr>
        <w:t>а</w:t>
      </w:r>
      <w:r w:rsidR="00E50F0E" w:rsidRPr="00F9298E">
        <w:rPr>
          <w:sz w:val="28"/>
          <w:szCs w:val="28"/>
        </w:rPr>
        <w:t xml:space="preserve"> современного танца «А-класс» Масловатый Е.В., </w:t>
      </w:r>
      <w:r w:rsidR="00EB1B12" w:rsidRPr="00F9298E">
        <w:rPr>
          <w:sz w:val="28"/>
          <w:szCs w:val="28"/>
        </w:rPr>
        <w:t xml:space="preserve">руководитель </w:t>
      </w:r>
      <w:r w:rsidR="0009413D">
        <w:rPr>
          <w:sz w:val="28"/>
          <w:szCs w:val="28"/>
        </w:rPr>
        <w:t xml:space="preserve">детского </w:t>
      </w:r>
      <w:r w:rsidR="00E50F0E" w:rsidRPr="00F9298E">
        <w:rPr>
          <w:sz w:val="28"/>
          <w:szCs w:val="28"/>
        </w:rPr>
        <w:t>образцов</w:t>
      </w:r>
      <w:r w:rsidR="00EB1B12">
        <w:rPr>
          <w:sz w:val="28"/>
          <w:szCs w:val="28"/>
        </w:rPr>
        <w:t>ого ансамбля</w:t>
      </w:r>
      <w:r w:rsidR="00E50F0E" w:rsidRPr="00F9298E">
        <w:rPr>
          <w:sz w:val="28"/>
          <w:szCs w:val="28"/>
        </w:rPr>
        <w:t xml:space="preserve"> танца «Белорусочка» Богданович И.И.,  </w:t>
      </w:r>
      <w:r w:rsidR="00EB1B12" w:rsidRPr="00F9298E">
        <w:rPr>
          <w:sz w:val="28"/>
          <w:szCs w:val="28"/>
        </w:rPr>
        <w:t xml:space="preserve">руководитель </w:t>
      </w:r>
      <w:r w:rsidR="00EB1B12">
        <w:rPr>
          <w:sz w:val="28"/>
          <w:szCs w:val="28"/>
        </w:rPr>
        <w:t>студии</w:t>
      </w:r>
      <w:r w:rsidR="00E50F0E" w:rsidRPr="00F9298E">
        <w:rPr>
          <w:sz w:val="28"/>
          <w:szCs w:val="28"/>
        </w:rPr>
        <w:t xml:space="preserve"> эстрадного вокала «Шанс» Горбатенко С.В. и </w:t>
      </w:r>
      <w:r w:rsidR="00EB1B12" w:rsidRPr="00F9298E">
        <w:rPr>
          <w:sz w:val="28"/>
          <w:szCs w:val="28"/>
        </w:rPr>
        <w:t xml:space="preserve">руководитель </w:t>
      </w:r>
      <w:r w:rsidR="00E50F0E" w:rsidRPr="00F9298E">
        <w:rPr>
          <w:sz w:val="28"/>
          <w:szCs w:val="28"/>
        </w:rPr>
        <w:t>ВИА «</w:t>
      </w:r>
      <w:r w:rsidR="00E50F0E" w:rsidRPr="00F9298E">
        <w:rPr>
          <w:sz w:val="28"/>
          <w:szCs w:val="28"/>
          <w:lang w:val="en-US"/>
        </w:rPr>
        <w:t>Live</w:t>
      </w:r>
      <w:r w:rsidR="00E50F0E" w:rsidRPr="00F9298E">
        <w:rPr>
          <w:sz w:val="28"/>
          <w:szCs w:val="28"/>
        </w:rPr>
        <w:t xml:space="preserve"> </w:t>
      </w:r>
      <w:r w:rsidR="00E50F0E" w:rsidRPr="00F9298E">
        <w:rPr>
          <w:sz w:val="28"/>
          <w:szCs w:val="28"/>
          <w:lang w:val="en-US"/>
        </w:rPr>
        <w:t>Sound</w:t>
      </w:r>
      <w:r w:rsidR="00E50F0E" w:rsidRPr="00F9298E">
        <w:rPr>
          <w:sz w:val="28"/>
          <w:szCs w:val="28"/>
        </w:rPr>
        <w:t>» Булова И.Д.</w:t>
      </w:r>
    </w:p>
    <w:p w:rsidR="0009413D" w:rsidRDefault="0009413D" w:rsidP="00F9298E">
      <w:pPr>
        <w:ind w:firstLine="708"/>
        <w:jc w:val="both"/>
        <w:rPr>
          <w:sz w:val="28"/>
          <w:szCs w:val="28"/>
        </w:rPr>
      </w:pPr>
    </w:p>
    <w:p w:rsidR="00F03901" w:rsidRPr="00F9298E" w:rsidRDefault="00FA6B97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 xml:space="preserve">Сотрудники отдела художественного творчества традиционно принимают участие в конкурсах профессионального мастерства «Внешкольник года». </w:t>
      </w:r>
    </w:p>
    <w:p w:rsidR="00FA6B97" w:rsidRDefault="0076757F" w:rsidP="00F9298E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40640</wp:posOffset>
            </wp:positionV>
            <wp:extent cx="1753235" cy="2389505"/>
            <wp:effectExtent l="0" t="0" r="0" b="0"/>
            <wp:wrapSquare wrapText="bothSides"/>
            <wp:docPr id="69" name="Рисунок 5" descr="IMG_0128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0128коп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97" w:rsidRPr="00F9298E">
        <w:rPr>
          <w:sz w:val="28"/>
          <w:szCs w:val="28"/>
        </w:rPr>
        <w:t>В 2008 году руководитель клуба современного танца «А-класс» Масловатый Е.В., победив на районном этапе конкурса, стал финалистом Городского конкурса профессионального мастерства «Внешкольник года-2008» в номинации «Художественное творчество».</w:t>
      </w:r>
    </w:p>
    <w:p w:rsidR="00933ECF" w:rsidRDefault="00933ECF" w:rsidP="00F9298E">
      <w:pPr>
        <w:ind w:firstLine="708"/>
        <w:jc w:val="both"/>
        <w:rPr>
          <w:sz w:val="28"/>
          <w:szCs w:val="28"/>
        </w:rPr>
      </w:pPr>
    </w:p>
    <w:p w:rsidR="0009413D" w:rsidRDefault="0009413D" w:rsidP="00F9298E">
      <w:pPr>
        <w:ind w:firstLine="708"/>
        <w:jc w:val="both"/>
        <w:rPr>
          <w:sz w:val="28"/>
          <w:szCs w:val="28"/>
        </w:rPr>
      </w:pPr>
    </w:p>
    <w:p w:rsidR="0009413D" w:rsidRDefault="0009413D" w:rsidP="00F9298E">
      <w:pPr>
        <w:ind w:firstLine="708"/>
        <w:jc w:val="both"/>
        <w:rPr>
          <w:sz w:val="28"/>
          <w:szCs w:val="28"/>
        </w:rPr>
      </w:pPr>
    </w:p>
    <w:p w:rsidR="0009413D" w:rsidRPr="00F9298E" w:rsidRDefault="0009413D" w:rsidP="00F9298E">
      <w:pPr>
        <w:ind w:firstLine="708"/>
        <w:jc w:val="both"/>
        <w:rPr>
          <w:sz w:val="28"/>
          <w:szCs w:val="28"/>
        </w:rPr>
      </w:pPr>
    </w:p>
    <w:p w:rsidR="004A15B1" w:rsidRPr="00F9298E" w:rsidRDefault="0076757F" w:rsidP="00F9298E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-26035</wp:posOffset>
            </wp:positionV>
            <wp:extent cx="137795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202" y="21318"/>
                <wp:lineTo x="21202" y="0"/>
                <wp:lineTo x="0" y="0"/>
              </wp:wrapPolygon>
            </wp:wrapTight>
            <wp:docPr id="68" name="Рисунок 68" descr="IMG_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_047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97" w:rsidRPr="00F9298E">
        <w:rPr>
          <w:sz w:val="28"/>
          <w:szCs w:val="28"/>
        </w:rPr>
        <w:t>В 2011 году в номинации «Художественное творчество» стала финалисткой Городского конкурса профессионального мастерства «Внешкольник года-2011» руководитель клуба современного танца «Альянс» Азаркевич Ю.А.</w:t>
      </w:r>
    </w:p>
    <w:p w:rsidR="004A15B1" w:rsidRDefault="004A15B1" w:rsidP="00F9298E">
      <w:pPr>
        <w:jc w:val="both"/>
        <w:rPr>
          <w:sz w:val="28"/>
          <w:szCs w:val="28"/>
        </w:rPr>
      </w:pPr>
    </w:p>
    <w:p w:rsidR="00FA6B97" w:rsidRPr="00F9298E" w:rsidRDefault="004A15B1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 xml:space="preserve">Одной из приоритетных задач в области профессионального роста для педагогов отдела художественного творчества является развитие коллективов до уровня, </w:t>
      </w:r>
      <w:r w:rsidR="00510B08" w:rsidRPr="00F9298E">
        <w:rPr>
          <w:sz w:val="28"/>
          <w:szCs w:val="28"/>
        </w:rPr>
        <w:t xml:space="preserve">который будет соответствовать всем требованиям на присвоение  звания </w:t>
      </w:r>
      <w:r w:rsidRPr="00F9298E">
        <w:rPr>
          <w:sz w:val="28"/>
          <w:szCs w:val="28"/>
        </w:rPr>
        <w:t xml:space="preserve"> «образцовый»</w:t>
      </w:r>
      <w:r w:rsidR="00510B08" w:rsidRPr="00F9298E">
        <w:rPr>
          <w:sz w:val="28"/>
          <w:szCs w:val="28"/>
        </w:rPr>
        <w:t xml:space="preserve"> и получение этого звания.</w:t>
      </w:r>
    </w:p>
    <w:p w:rsidR="00510B08" w:rsidRDefault="0076757F" w:rsidP="00F9298E">
      <w:pPr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50165</wp:posOffset>
            </wp:positionV>
            <wp:extent cx="263842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522" y="21380"/>
                <wp:lineTo x="21522" y="0"/>
                <wp:lineTo x="0" y="0"/>
              </wp:wrapPolygon>
            </wp:wrapTight>
            <wp:docPr id="64" name="Рисунок 1" descr="E:\Виленчик\Презентации ЦВР\ДЛЯ ПРЕЗЕНТАЦИИ фотографии\roknrol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Виленчик\Презентации ЦВР\ДЛЯ ПРЕЗЕНТАЦИИ фотографии\roknrol_s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08" w:rsidRPr="00F9298E">
        <w:rPr>
          <w:sz w:val="28"/>
          <w:szCs w:val="28"/>
        </w:rPr>
        <w:t>На данный момент в отделе два коллектива</w:t>
      </w:r>
      <w:r w:rsidR="001C51A5" w:rsidRPr="00F9298E">
        <w:rPr>
          <w:sz w:val="28"/>
          <w:szCs w:val="28"/>
        </w:rPr>
        <w:t xml:space="preserve"> со званием «образцовый»</w:t>
      </w:r>
      <w:r w:rsidR="00510B08" w:rsidRPr="00F9298E">
        <w:rPr>
          <w:sz w:val="28"/>
          <w:szCs w:val="28"/>
        </w:rPr>
        <w:t>:</w:t>
      </w:r>
      <w:r w:rsidR="00AF0412" w:rsidRPr="00AF0412">
        <w:rPr>
          <w:noProof/>
        </w:rPr>
        <w:t xml:space="preserve"> </w:t>
      </w:r>
    </w:p>
    <w:p w:rsidR="00AF0412" w:rsidRDefault="00AF0412" w:rsidP="00F9298E">
      <w:pPr>
        <w:ind w:firstLine="708"/>
        <w:jc w:val="both"/>
        <w:rPr>
          <w:noProof/>
        </w:rPr>
      </w:pPr>
    </w:p>
    <w:p w:rsidR="00510B08" w:rsidRDefault="0076757F" w:rsidP="00754D6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620395</wp:posOffset>
            </wp:positionV>
            <wp:extent cx="271145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398" y="21371"/>
                <wp:lineTo x="21398" y="0"/>
                <wp:lineTo x="0" y="0"/>
              </wp:wrapPolygon>
            </wp:wrapTight>
            <wp:docPr id="65" name="Рисунок 2" descr="D:\ФОТОГРАФИИ\Художественный отдел\Жарт\Защита на звание образцового\Отобранные\IMG_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ГРАФИИ\Художественный отдел\Жарт\Защита на звание образцового\Отобранные\IMG_26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08" w:rsidRPr="00F9298E">
        <w:rPr>
          <w:sz w:val="28"/>
          <w:szCs w:val="28"/>
        </w:rPr>
        <w:t>Образцовый ансамбль танца «Белорусочка», руководитель Богданович И.И.</w:t>
      </w:r>
    </w:p>
    <w:p w:rsidR="00AF0412" w:rsidRDefault="00AF0412" w:rsidP="00AF0412">
      <w:pPr>
        <w:jc w:val="both"/>
        <w:rPr>
          <w:sz w:val="28"/>
          <w:szCs w:val="28"/>
        </w:rPr>
      </w:pPr>
    </w:p>
    <w:p w:rsidR="00AF0412" w:rsidRDefault="00AF0412" w:rsidP="00AF0412">
      <w:pPr>
        <w:jc w:val="both"/>
        <w:rPr>
          <w:sz w:val="28"/>
          <w:szCs w:val="28"/>
        </w:rPr>
      </w:pPr>
    </w:p>
    <w:p w:rsidR="00AF0412" w:rsidRDefault="00AF0412" w:rsidP="00AF0412">
      <w:pPr>
        <w:jc w:val="both"/>
        <w:rPr>
          <w:sz w:val="28"/>
          <w:szCs w:val="28"/>
        </w:rPr>
      </w:pPr>
    </w:p>
    <w:p w:rsidR="00AF0412" w:rsidRPr="00F9298E" w:rsidRDefault="00AF0412" w:rsidP="00AF0412">
      <w:pPr>
        <w:jc w:val="both"/>
        <w:rPr>
          <w:sz w:val="28"/>
          <w:szCs w:val="28"/>
        </w:rPr>
      </w:pPr>
    </w:p>
    <w:p w:rsidR="00CE6D1E" w:rsidRPr="00F9298E" w:rsidRDefault="00510B08" w:rsidP="00754D68">
      <w:pPr>
        <w:numPr>
          <w:ilvl w:val="0"/>
          <w:numId w:val="3"/>
        </w:numPr>
        <w:jc w:val="both"/>
        <w:rPr>
          <w:sz w:val="28"/>
          <w:szCs w:val="28"/>
        </w:rPr>
      </w:pPr>
      <w:r w:rsidRPr="00F9298E">
        <w:rPr>
          <w:sz w:val="28"/>
          <w:szCs w:val="28"/>
        </w:rPr>
        <w:t>Образцовый фольклорный ансамбль «Жарт», руководитель Гайдук Л.Г.</w:t>
      </w:r>
      <w:r w:rsidR="00AF0412" w:rsidRPr="00AF0412">
        <w:rPr>
          <w:noProof/>
        </w:rPr>
        <w:t xml:space="preserve"> </w:t>
      </w:r>
    </w:p>
    <w:p w:rsidR="00EB1CDE" w:rsidRDefault="00EB1CDE" w:rsidP="00F9298E">
      <w:pPr>
        <w:ind w:firstLine="708"/>
        <w:jc w:val="both"/>
        <w:rPr>
          <w:sz w:val="28"/>
          <w:szCs w:val="28"/>
        </w:rPr>
      </w:pPr>
    </w:p>
    <w:p w:rsidR="008B0946" w:rsidRDefault="0076757F" w:rsidP="008B0946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83235</wp:posOffset>
            </wp:positionV>
            <wp:extent cx="2430780" cy="1726565"/>
            <wp:effectExtent l="0" t="0" r="7620" b="6985"/>
            <wp:wrapTight wrapText="bothSides">
              <wp:wrapPolygon edited="0">
                <wp:start x="0" y="0"/>
                <wp:lineTo x="0" y="21449"/>
                <wp:lineTo x="21498" y="21449"/>
                <wp:lineTo x="21498" y="0"/>
                <wp:lineTo x="0" y="0"/>
              </wp:wrapPolygon>
            </wp:wrapTight>
            <wp:docPr id="67" name="Рисунок 4" descr="D:\ФОТОГРАФИИ\Художественный отдел\Конкурс вокалистов 20 февраля 2010\Отбор\IMG_8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ФОТОГРАФИИ\Художественный отдел\Конкурс вокалистов 20 февраля 2010\Отбор\IMG_859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D1E" w:rsidRPr="00F9298E">
        <w:rPr>
          <w:sz w:val="28"/>
          <w:szCs w:val="28"/>
        </w:rPr>
        <w:t xml:space="preserve">Соответствуют всем требованиям и критериям для защиты на звание еще два коллектива: </w:t>
      </w:r>
    </w:p>
    <w:p w:rsidR="00CE6D1E" w:rsidRDefault="00EB1CDE" w:rsidP="00754D68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Студия эстрадного вокала «Шанс», руководитель Горбатенко С.В.</w:t>
      </w:r>
    </w:p>
    <w:p w:rsidR="00AF0412" w:rsidRDefault="0076757F" w:rsidP="00AF041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4445</wp:posOffset>
            </wp:positionV>
            <wp:extent cx="2127885" cy="1429385"/>
            <wp:effectExtent l="0" t="0" r="5715" b="0"/>
            <wp:wrapTight wrapText="bothSides">
              <wp:wrapPolygon edited="0">
                <wp:start x="0" y="0"/>
                <wp:lineTo x="0" y="21303"/>
                <wp:lineTo x="21465" y="21303"/>
                <wp:lineTo x="21465" y="0"/>
                <wp:lineTo x="0" y="0"/>
              </wp:wrapPolygon>
            </wp:wrapTight>
            <wp:docPr id="66" name="Рисунок 3" descr="C:\Documents and Settings\Светлана\Рабочий стол\Svetlana Vilenchik\!_CHERP _EKATERINA\Лауреат года 2011\Творческие коллективы\Булова\IMG_062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Светлана\Рабочий стол\Svetlana Vilenchik\!_CHERP _EKATERINA\Лауреат года 2011\Творческие коллективы\Булова\IMG_0624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412" w:rsidRDefault="00AF0412" w:rsidP="00AF0412">
      <w:pPr>
        <w:jc w:val="both"/>
        <w:rPr>
          <w:sz w:val="28"/>
          <w:szCs w:val="28"/>
        </w:rPr>
      </w:pPr>
    </w:p>
    <w:p w:rsidR="00F7067C" w:rsidRPr="00F9298E" w:rsidRDefault="00EB1CDE" w:rsidP="00754D68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ВИА «</w:t>
      </w:r>
      <w:r w:rsidRPr="00F9298E">
        <w:rPr>
          <w:sz w:val="28"/>
          <w:szCs w:val="28"/>
          <w:lang w:val="en-US"/>
        </w:rPr>
        <w:t>Live</w:t>
      </w:r>
      <w:r w:rsidRPr="00F9298E">
        <w:rPr>
          <w:sz w:val="28"/>
          <w:szCs w:val="28"/>
        </w:rPr>
        <w:t xml:space="preserve"> </w:t>
      </w:r>
      <w:r w:rsidRPr="00F9298E">
        <w:rPr>
          <w:sz w:val="28"/>
          <w:szCs w:val="28"/>
          <w:lang w:val="en-US"/>
        </w:rPr>
        <w:t>Sound</w:t>
      </w:r>
      <w:r w:rsidRPr="00F9298E">
        <w:rPr>
          <w:sz w:val="28"/>
          <w:szCs w:val="28"/>
        </w:rPr>
        <w:t>»</w:t>
      </w:r>
      <w:r w:rsidR="001645CF" w:rsidRPr="00F9298E">
        <w:rPr>
          <w:sz w:val="28"/>
          <w:szCs w:val="28"/>
        </w:rPr>
        <w:t>,</w:t>
      </w:r>
      <w:r w:rsidRPr="00F9298E">
        <w:rPr>
          <w:sz w:val="28"/>
          <w:szCs w:val="28"/>
        </w:rPr>
        <w:t xml:space="preserve"> руководитель Булова И.Д.</w:t>
      </w:r>
      <w:r w:rsidR="00AF0412" w:rsidRPr="00AF0412">
        <w:rPr>
          <w:noProof/>
        </w:rPr>
        <w:t xml:space="preserve"> </w:t>
      </w:r>
    </w:p>
    <w:p w:rsidR="00F7067C" w:rsidRDefault="00F7067C" w:rsidP="00F9298E">
      <w:pPr>
        <w:jc w:val="both"/>
        <w:rPr>
          <w:sz w:val="28"/>
          <w:szCs w:val="28"/>
        </w:rPr>
      </w:pPr>
    </w:p>
    <w:p w:rsidR="001C477F" w:rsidRDefault="001C477F" w:rsidP="00F9298E">
      <w:pPr>
        <w:jc w:val="both"/>
        <w:rPr>
          <w:sz w:val="28"/>
          <w:szCs w:val="28"/>
        </w:rPr>
      </w:pPr>
    </w:p>
    <w:p w:rsidR="00385B0E" w:rsidRPr="00F9298E" w:rsidRDefault="00385B0E" w:rsidP="00F9298E">
      <w:pPr>
        <w:jc w:val="both"/>
        <w:rPr>
          <w:sz w:val="28"/>
          <w:szCs w:val="28"/>
        </w:rPr>
      </w:pPr>
    </w:p>
    <w:p w:rsidR="00EB1CDE" w:rsidRPr="00D56EE6" w:rsidRDefault="00F7067C" w:rsidP="00F9298E">
      <w:pPr>
        <w:ind w:firstLine="708"/>
        <w:jc w:val="both"/>
        <w:rPr>
          <w:b/>
          <w:sz w:val="28"/>
          <w:szCs w:val="28"/>
        </w:rPr>
      </w:pPr>
      <w:r w:rsidRPr="00F9298E">
        <w:rPr>
          <w:sz w:val="28"/>
          <w:szCs w:val="28"/>
        </w:rPr>
        <w:t xml:space="preserve">Большая роль в формировании полноценного слаженного коллектива в работе заведующей отделом отводится </w:t>
      </w:r>
      <w:r w:rsidRPr="00D56EE6">
        <w:rPr>
          <w:b/>
          <w:i/>
          <w:sz w:val="28"/>
          <w:szCs w:val="28"/>
        </w:rPr>
        <w:t>формированию корпоративной культуры</w:t>
      </w:r>
      <w:r w:rsidRPr="00D56EE6">
        <w:rPr>
          <w:b/>
          <w:sz w:val="28"/>
          <w:szCs w:val="28"/>
        </w:rPr>
        <w:t>.</w:t>
      </w:r>
    </w:p>
    <w:p w:rsidR="001C51A5" w:rsidRPr="00F9298E" w:rsidRDefault="0055291C" w:rsidP="00F9298E">
      <w:pPr>
        <w:ind w:firstLine="708"/>
        <w:jc w:val="both"/>
        <w:rPr>
          <w:sz w:val="28"/>
          <w:szCs w:val="28"/>
        </w:rPr>
      </w:pPr>
      <w:r w:rsidRPr="00F9298E">
        <w:rPr>
          <w:sz w:val="28"/>
          <w:szCs w:val="28"/>
        </w:rPr>
        <w:t>Реализация данного аспекта деятельности заведующей отделом осуществляется в нескольких напра</w:t>
      </w:r>
      <w:r w:rsidR="001C51A5" w:rsidRPr="00F9298E">
        <w:rPr>
          <w:sz w:val="28"/>
          <w:szCs w:val="28"/>
        </w:rPr>
        <w:t>влениях, представленных на рисунке 2</w:t>
      </w:r>
      <w:r w:rsidRPr="00F9298E">
        <w:rPr>
          <w:sz w:val="28"/>
          <w:szCs w:val="28"/>
        </w:rPr>
        <w:t>.</w:t>
      </w:r>
    </w:p>
    <w:p w:rsidR="00B43293" w:rsidRPr="001C51A5" w:rsidRDefault="00FD7FCC" w:rsidP="001C51A5">
      <w:r>
        <w:br w:type="page"/>
      </w:r>
    </w:p>
    <w:p w:rsidR="00D56EE6" w:rsidRPr="00B43293" w:rsidRDefault="00D56EE6" w:rsidP="00D56EE6">
      <w:pPr>
        <w:jc w:val="right"/>
        <w:rPr>
          <w:i/>
        </w:rPr>
      </w:pPr>
      <w:r w:rsidRPr="00B43293">
        <w:rPr>
          <w:i/>
        </w:rPr>
        <w:t>Рисунок 2</w:t>
      </w:r>
    </w:p>
    <w:p w:rsidR="00D56EE6" w:rsidRPr="00D56EE6" w:rsidRDefault="00D56EE6" w:rsidP="00D56EE6">
      <w:pPr>
        <w:tabs>
          <w:tab w:val="left" w:pos="2405"/>
        </w:tabs>
        <w:jc w:val="center"/>
        <w:rPr>
          <w:b/>
          <w:sz w:val="28"/>
          <w:szCs w:val="28"/>
        </w:rPr>
      </w:pPr>
      <w:r w:rsidRPr="00D56EE6">
        <w:rPr>
          <w:b/>
          <w:sz w:val="28"/>
          <w:szCs w:val="28"/>
        </w:rPr>
        <w:t xml:space="preserve">Основные составляющие корпоративной культуры </w:t>
      </w:r>
    </w:p>
    <w:p w:rsidR="00D56EE6" w:rsidRPr="00D56EE6" w:rsidRDefault="00D56EE6" w:rsidP="00D56EE6">
      <w:pPr>
        <w:tabs>
          <w:tab w:val="left" w:pos="2405"/>
        </w:tabs>
        <w:jc w:val="center"/>
        <w:rPr>
          <w:b/>
          <w:sz w:val="28"/>
          <w:szCs w:val="28"/>
        </w:rPr>
      </w:pPr>
      <w:r w:rsidRPr="00D56EE6">
        <w:rPr>
          <w:b/>
          <w:sz w:val="28"/>
          <w:szCs w:val="28"/>
        </w:rPr>
        <w:t>отдела художественного творчества ЦДО ДиМ «Светоч»</w:t>
      </w:r>
    </w:p>
    <w:p w:rsidR="001C51A5" w:rsidRDefault="001C51A5" w:rsidP="00D56EE6">
      <w:pPr>
        <w:jc w:val="right"/>
      </w:pPr>
    </w:p>
    <w:p w:rsidR="005F77CC" w:rsidRDefault="0076757F" w:rsidP="001C51A5">
      <w:pPr>
        <w:tabs>
          <w:tab w:val="left" w:pos="27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36525</wp:posOffset>
                </wp:positionV>
                <wp:extent cx="1371600" cy="457200"/>
                <wp:effectExtent l="10160" t="11430" r="8890" b="7620"/>
                <wp:wrapNone/>
                <wp:docPr id="1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A5" w:rsidRPr="009D585D" w:rsidRDefault="001C51A5" w:rsidP="001C51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85D">
                              <w:rPr>
                                <w:b/>
                              </w:rPr>
                              <w:t>Корпоративная 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margin-left:170.65pt;margin-top:10.75pt;width:108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" fillcolor="#5e9eff" strokecolor="#002060">
                <v:fill color2="#5e9eff" rotate="t" colors="0 #5e9eff;13107f #85c2ff;22938f #c4d6eb;.5 #ffebfa;42598f #c4d6eb;52429f #85c2ff;1 #5e9eff" focus="100%" type="gradient"/>
                <v:textbox>
                  <w:txbxContent>
                    <w:p w:rsidR="001C51A5" w:rsidRPr="009D585D" w:rsidRDefault="001C51A5" w:rsidP="001C51A5">
                      <w:pPr>
                        <w:jc w:val="center"/>
                        <w:rPr>
                          <w:b/>
                        </w:rPr>
                      </w:pPr>
                      <w:r w:rsidRPr="009D585D">
                        <w:rPr>
                          <w:b/>
                        </w:rPr>
                        <w:t>Корпоративная культура</w:t>
                      </w:r>
                    </w:p>
                  </w:txbxContent>
                </v:textbox>
              </v:rect>
            </w:pict>
          </mc:Fallback>
        </mc:AlternateContent>
      </w:r>
      <w:r w:rsidR="001C51A5">
        <w:tab/>
      </w:r>
    </w:p>
    <w:p w:rsidR="005F77CC" w:rsidRPr="005F77CC" w:rsidRDefault="005F77CC" w:rsidP="005F77CC"/>
    <w:p w:rsidR="005F77CC" w:rsidRPr="005F77CC" w:rsidRDefault="005F77CC" w:rsidP="005F77CC"/>
    <w:p w:rsidR="005F77CC" w:rsidRPr="005F77CC" w:rsidRDefault="0076757F" w:rsidP="005F77C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69850</wp:posOffset>
                </wp:positionV>
                <wp:extent cx="0" cy="342900"/>
                <wp:effectExtent l="21590" t="13335" r="16510" b="15240"/>
                <wp:wrapNone/>
                <wp:docPr id="10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1C66E" id="Line 5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pt,5.5pt" to="224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" strokecolor="#002060" strokeweight="2pt"/>
            </w:pict>
          </mc:Fallback>
        </mc:AlternateContent>
      </w:r>
    </w:p>
    <w:p w:rsidR="005F77CC" w:rsidRPr="005F77CC" w:rsidRDefault="0076757F" w:rsidP="005F77C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11125</wp:posOffset>
                </wp:positionV>
                <wp:extent cx="0" cy="114300"/>
                <wp:effectExtent l="13335" t="10795" r="5715" b="8255"/>
                <wp:wrapNone/>
                <wp:docPr id="10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40371" id="Line 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8.75pt" to="39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3IFQIAACo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12395</wp:posOffset>
                </wp:positionV>
                <wp:extent cx="0" cy="114300"/>
                <wp:effectExtent l="13335" t="12065" r="5715" b="6985"/>
                <wp:wrapNone/>
                <wp:docPr id="10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E8861" id="Line 5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pt,8.85pt" to="62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/X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23190</wp:posOffset>
                </wp:positionV>
                <wp:extent cx="4229100" cy="0"/>
                <wp:effectExtent l="13970" t="13335" r="14605" b="15240"/>
                <wp:wrapNone/>
                <wp:docPr id="10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299E7" id="Line 5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9.7pt" to="395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" strokecolor="#002060" strokeweight="2pt"/>
            </w:pict>
          </mc:Fallback>
        </mc:AlternateContent>
      </w:r>
    </w:p>
    <w:p w:rsidR="005F77CC" w:rsidRPr="005F77CC" w:rsidRDefault="0076757F" w:rsidP="005F77C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2230</wp:posOffset>
                </wp:positionV>
                <wp:extent cx="1600200" cy="685800"/>
                <wp:effectExtent l="11430" t="13335" r="7620" b="5715"/>
                <wp:wrapNone/>
                <wp:docPr id="10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A5" w:rsidRPr="009D585D" w:rsidRDefault="001C51A5" w:rsidP="001C51A5">
                            <w:pPr>
                              <w:jc w:val="center"/>
                            </w:pPr>
                            <w:r w:rsidRPr="009D585D">
                              <w:t>Формирование и поддержание тради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margin-left:-1pt;margin-top:4.9pt;width:126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" fillcolor="#5e9eff" strokecolor="#002060">
                <v:fill color2="#5e9eff" rotate="t" colors="0 #5e9eff;13107f #85c2ff;22938f #c4d6eb;.5 #ffebfa;42598f #c4d6eb;52429f #85c2ff;1 #5e9eff" focus="100%" type="gradient"/>
                <v:textbox>
                  <w:txbxContent>
                    <w:p w:rsidR="001C51A5" w:rsidRPr="009D585D" w:rsidRDefault="001C51A5" w:rsidP="001C51A5">
                      <w:pPr>
                        <w:jc w:val="center"/>
                      </w:pPr>
                      <w:r w:rsidRPr="009D585D">
                        <w:t>Формирование и поддержание тради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62230</wp:posOffset>
                </wp:positionV>
                <wp:extent cx="1828800" cy="685800"/>
                <wp:effectExtent l="10160" t="13335" r="8890" b="5715"/>
                <wp:wrapNone/>
                <wp:docPr id="10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A5" w:rsidRPr="001C51A5" w:rsidRDefault="001C51A5" w:rsidP="001C51A5">
                            <w:pPr>
                              <w:jc w:val="center"/>
                            </w:pPr>
                            <w:r>
                              <w:t>Выработка правил и норм взаимоотношений в коллек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4" style="position:absolute;margin-left:153.4pt;margin-top:4.9pt;width:2in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" fillcolor="#5e9eff" strokecolor="#002060">
                <v:fill color2="#5e9eff" rotate="t" colors="0 #5e9eff;13107f #85c2ff;22938f #c4d6eb;.5 #ffebfa;42598f #c4d6eb;52429f #85c2ff;1 #5e9eff" focus="100%" type="gradient"/>
                <v:textbox>
                  <w:txbxContent>
                    <w:p w:rsidR="001C51A5" w:rsidRPr="001C51A5" w:rsidRDefault="001C51A5" w:rsidP="001C51A5">
                      <w:pPr>
                        <w:jc w:val="center"/>
                      </w:pPr>
                      <w:r>
                        <w:t>Выработка правил и норм взаимоотношений в коллекти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62230</wp:posOffset>
                </wp:positionV>
                <wp:extent cx="1714500" cy="685800"/>
                <wp:effectExtent l="13970" t="13335" r="5080" b="5715"/>
                <wp:wrapNone/>
                <wp:docPr id="10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E9EFF"/>
                            </a:gs>
                            <a:gs pos="20000">
                              <a:srgbClr val="85C2FF"/>
                            </a:gs>
                            <a:gs pos="35000">
                              <a:srgbClr val="C4D6EB"/>
                            </a:gs>
                            <a:gs pos="50000">
                              <a:srgbClr val="FFEBFA"/>
                            </a:gs>
                            <a:gs pos="65000">
                              <a:srgbClr val="C4D6EB"/>
                            </a:gs>
                            <a:gs pos="80001">
                              <a:srgbClr val="85C2FF"/>
                            </a:gs>
                            <a:gs pos="100000">
                              <a:srgbClr val="5E9E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85D" w:rsidRPr="009D585D" w:rsidRDefault="009D585D" w:rsidP="001C51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51A5" w:rsidRPr="00F64ABD" w:rsidRDefault="001C51A5" w:rsidP="001C51A5">
                            <w:pPr>
                              <w:jc w:val="center"/>
                            </w:pPr>
                            <w:r w:rsidRPr="00F64ABD">
                              <w:t>Формирование корпоративного 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margin-left:326.2pt;margin-top:4.9pt;width:13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" fillcolor="#5e9eff" strokecolor="#002060">
                <v:fill color2="#5e9eff" rotate="t" colors="0 #5e9eff;13107f #85c2ff;22938f #c4d6eb;.5 #ffebfa;42598f #c4d6eb;52429f #85c2ff;1 #5e9eff" focus="100%" type="gradient"/>
                <v:textbox>
                  <w:txbxContent>
                    <w:p w:rsidR="009D585D" w:rsidRPr="009D585D" w:rsidRDefault="009D585D" w:rsidP="001C51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C51A5" w:rsidRPr="00F64ABD" w:rsidRDefault="001C51A5" w:rsidP="001C51A5">
                      <w:pPr>
                        <w:jc w:val="center"/>
                      </w:pPr>
                      <w:r w:rsidRPr="00F64ABD">
                        <w:t>Формирование корпоративного духа</w:t>
                      </w:r>
                    </w:p>
                  </w:txbxContent>
                </v:textbox>
              </v:rect>
            </w:pict>
          </mc:Fallback>
        </mc:AlternateContent>
      </w:r>
    </w:p>
    <w:p w:rsidR="005F77CC" w:rsidRDefault="005F77CC" w:rsidP="005F77CC"/>
    <w:p w:rsidR="005F77CC" w:rsidRPr="005F77CC" w:rsidRDefault="005F77CC" w:rsidP="005F77CC"/>
    <w:p w:rsidR="005F77CC" w:rsidRPr="005F77CC" w:rsidRDefault="005F77CC" w:rsidP="005F77CC"/>
    <w:p w:rsidR="005F77CC" w:rsidRPr="005F77CC" w:rsidRDefault="005F77CC" w:rsidP="005F77CC"/>
    <w:p w:rsidR="005F77CC" w:rsidRDefault="005F77CC" w:rsidP="005F77CC"/>
    <w:p w:rsidR="00F37253" w:rsidRPr="00D56EE6" w:rsidRDefault="00F37253" w:rsidP="00F37253">
      <w:pPr>
        <w:jc w:val="both"/>
        <w:rPr>
          <w:sz w:val="28"/>
          <w:szCs w:val="28"/>
        </w:rPr>
      </w:pPr>
      <w:r>
        <w:tab/>
      </w:r>
      <w:r w:rsidRPr="00D56EE6">
        <w:rPr>
          <w:sz w:val="28"/>
          <w:szCs w:val="28"/>
        </w:rPr>
        <w:t xml:space="preserve">В отделе художественного творчества активно формируются и поддерживаются традиции коллектива. </w:t>
      </w:r>
    </w:p>
    <w:p w:rsidR="00F37253" w:rsidRPr="00D56EE6" w:rsidRDefault="00F37253" w:rsidP="00F37253">
      <w:pPr>
        <w:jc w:val="both"/>
        <w:rPr>
          <w:sz w:val="28"/>
          <w:szCs w:val="28"/>
        </w:rPr>
      </w:pPr>
      <w:r w:rsidRPr="00D56EE6">
        <w:rPr>
          <w:sz w:val="28"/>
          <w:szCs w:val="28"/>
        </w:rPr>
        <w:tab/>
        <w:t>Одной из таких традиций являются отчетные концерты  всех коллективов  отдела для родителей, которые проходят не реже двух раз в год. Например, ежегодный концерт ВИА «</w:t>
      </w:r>
      <w:r w:rsidRPr="00D56EE6">
        <w:rPr>
          <w:sz w:val="28"/>
          <w:szCs w:val="28"/>
          <w:lang w:val="en-US"/>
        </w:rPr>
        <w:t>Live</w:t>
      </w:r>
      <w:r w:rsidRPr="00D56EE6">
        <w:rPr>
          <w:sz w:val="28"/>
          <w:szCs w:val="28"/>
        </w:rPr>
        <w:t xml:space="preserve"> </w:t>
      </w:r>
      <w:r w:rsidRPr="00D56EE6">
        <w:rPr>
          <w:sz w:val="28"/>
          <w:szCs w:val="28"/>
          <w:lang w:val="en-US"/>
        </w:rPr>
        <w:t>Sound</w:t>
      </w:r>
      <w:r w:rsidRPr="00D56EE6">
        <w:rPr>
          <w:sz w:val="28"/>
          <w:szCs w:val="28"/>
        </w:rPr>
        <w:t>» «Рок на Рождество», концерт</w:t>
      </w:r>
      <w:r w:rsidR="0095112B" w:rsidRPr="00D56EE6">
        <w:rPr>
          <w:sz w:val="28"/>
          <w:szCs w:val="28"/>
        </w:rPr>
        <w:t>,</w:t>
      </w:r>
      <w:r w:rsidRPr="00D56EE6">
        <w:rPr>
          <w:sz w:val="28"/>
          <w:szCs w:val="28"/>
        </w:rPr>
        <w:t xml:space="preserve"> посвященный Дню матери</w:t>
      </w:r>
      <w:r w:rsidR="00D43C04">
        <w:rPr>
          <w:sz w:val="28"/>
          <w:szCs w:val="28"/>
        </w:rPr>
        <w:t>,</w:t>
      </w:r>
      <w:r w:rsidRPr="00D56EE6">
        <w:rPr>
          <w:sz w:val="28"/>
          <w:szCs w:val="28"/>
        </w:rPr>
        <w:t xml:space="preserve"> студии эстрадного вокала «Шанс», предновогодний Кубок по современному танцу клуба современного танца «А-класс» стали уже традиционными культурно-массовыми мероприятия всего Центра.</w:t>
      </w:r>
    </w:p>
    <w:p w:rsidR="00F37253" w:rsidRPr="00D56EE6" w:rsidRDefault="00F37253" w:rsidP="00F37253">
      <w:pPr>
        <w:jc w:val="both"/>
        <w:rPr>
          <w:sz w:val="28"/>
          <w:szCs w:val="28"/>
        </w:rPr>
      </w:pPr>
      <w:r w:rsidRPr="00D56EE6">
        <w:rPr>
          <w:sz w:val="28"/>
          <w:szCs w:val="28"/>
        </w:rPr>
        <w:tab/>
        <w:t xml:space="preserve">Для сплочения коллектива </w:t>
      </w:r>
      <w:r w:rsidR="00F64ABD">
        <w:rPr>
          <w:sz w:val="28"/>
          <w:szCs w:val="28"/>
        </w:rPr>
        <w:t xml:space="preserve">и формирования корпоративного духа </w:t>
      </w:r>
      <w:r w:rsidRPr="00D56EE6">
        <w:rPr>
          <w:sz w:val="28"/>
          <w:szCs w:val="28"/>
        </w:rPr>
        <w:t>проводятся семинары, тренинги, выездные мероприятия в каникулярное время, совместные оздоровительные программы (оздоровление в палаточных лагерях смешанных детских  коллективов).</w:t>
      </w:r>
    </w:p>
    <w:p w:rsidR="00F37253" w:rsidRPr="00D56EE6" w:rsidRDefault="00F37253" w:rsidP="00F37253">
      <w:pPr>
        <w:jc w:val="both"/>
        <w:rPr>
          <w:sz w:val="28"/>
          <w:szCs w:val="28"/>
        </w:rPr>
      </w:pPr>
      <w:r w:rsidRPr="00D56EE6">
        <w:rPr>
          <w:sz w:val="28"/>
          <w:szCs w:val="28"/>
        </w:rPr>
        <w:tab/>
        <w:t xml:space="preserve">Традиционной для педагогов является благотворительная деятельность. Коллективы отдела активно участвуют в благотворительных программах для Детского дома № 4, </w:t>
      </w:r>
      <w:r w:rsidR="00C1773E" w:rsidRPr="00D56EE6">
        <w:rPr>
          <w:sz w:val="28"/>
          <w:szCs w:val="28"/>
        </w:rPr>
        <w:t>Регионального центра, концертах для Республиканского реабилитационного центра (например, ежегодная новогодняя программа фольклорного ансамбля «Жарт»)</w:t>
      </w:r>
      <w:r w:rsidR="0095112B" w:rsidRPr="00D56EE6">
        <w:rPr>
          <w:sz w:val="28"/>
          <w:szCs w:val="28"/>
        </w:rPr>
        <w:t>.</w:t>
      </w:r>
    </w:p>
    <w:p w:rsidR="0095112B" w:rsidRPr="00D56EE6" w:rsidRDefault="0095112B" w:rsidP="00F37253">
      <w:pPr>
        <w:jc w:val="both"/>
        <w:rPr>
          <w:sz w:val="28"/>
          <w:szCs w:val="28"/>
        </w:rPr>
      </w:pPr>
      <w:r w:rsidRPr="00D56EE6">
        <w:rPr>
          <w:sz w:val="28"/>
          <w:szCs w:val="28"/>
        </w:rPr>
        <w:tab/>
        <w:t>За годы совместной работы в отделе сформировалась атмосфера взаимопомощи, взаимовыручки и поддержки. Коллектив работает на один результат – развитие творческого потенциала воспитанников, популяризация деятельности Центра в городе и республике.</w:t>
      </w:r>
    </w:p>
    <w:p w:rsidR="00BD1AA5" w:rsidRPr="00D56EE6" w:rsidRDefault="0095112B" w:rsidP="00F37253">
      <w:pPr>
        <w:jc w:val="both"/>
        <w:rPr>
          <w:sz w:val="28"/>
          <w:szCs w:val="28"/>
          <w:lang w:val="be-BY"/>
        </w:rPr>
      </w:pPr>
      <w:r w:rsidRPr="00D56EE6">
        <w:rPr>
          <w:sz w:val="28"/>
          <w:szCs w:val="28"/>
        </w:rPr>
        <w:tab/>
        <w:t>Сформированные дружеские</w:t>
      </w:r>
      <w:r w:rsidR="00D43C04">
        <w:rPr>
          <w:sz w:val="28"/>
          <w:szCs w:val="28"/>
        </w:rPr>
        <w:t xml:space="preserve"> и</w:t>
      </w:r>
      <w:r w:rsidRPr="00D56EE6">
        <w:rPr>
          <w:sz w:val="28"/>
          <w:szCs w:val="28"/>
        </w:rPr>
        <w:t xml:space="preserve"> партнерские  отношения  между коллективами отдела позволяют создавать высококачественный концертный продукт. Так, студия эстрадного вокала «Шанс» работает над созданием полноценных профессиональных номеров с театром танца «</w:t>
      </w:r>
      <w:r w:rsidRPr="00D56EE6">
        <w:rPr>
          <w:sz w:val="28"/>
          <w:szCs w:val="28"/>
          <w:lang w:val="en-US"/>
        </w:rPr>
        <w:t>Smart</w:t>
      </w:r>
      <w:r w:rsidRPr="00D56EE6">
        <w:rPr>
          <w:sz w:val="28"/>
          <w:szCs w:val="28"/>
        </w:rPr>
        <w:t xml:space="preserve"> </w:t>
      </w:r>
      <w:r w:rsidR="00AC0B44" w:rsidRPr="00D56EE6">
        <w:rPr>
          <w:sz w:val="28"/>
          <w:szCs w:val="28"/>
          <w:lang w:val="en-US"/>
        </w:rPr>
        <w:t>dan</w:t>
      </w:r>
      <w:r w:rsidR="00AC0B44" w:rsidRPr="00D56EE6">
        <w:rPr>
          <w:sz w:val="28"/>
          <w:szCs w:val="28"/>
        </w:rPr>
        <w:t>с</w:t>
      </w:r>
      <w:r w:rsidRPr="00D56EE6">
        <w:rPr>
          <w:sz w:val="28"/>
          <w:szCs w:val="28"/>
          <w:lang w:val="en-US"/>
        </w:rPr>
        <w:t>e</w:t>
      </w:r>
      <w:r w:rsidRPr="00D56EE6">
        <w:rPr>
          <w:sz w:val="28"/>
          <w:szCs w:val="28"/>
        </w:rPr>
        <w:t>», студией современного танца «</w:t>
      </w:r>
      <w:r w:rsidRPr="00D56EE6">
        <w:rPr>
          <w:sz w:val="28"/>
          <w:szCs w:val="28"/>
          <w:lang w:val="en-US"/>
        </w:rPr>
        <w:t>Bravo</w:t>
      </w:r>
      <w:r w:rsidRPr="00D56EE6">
        <w:rPr>
          <w:sz w:val="28"/>
          <w:szCs w:val="28"/>
        </w:rPr>
        <w:t>»</w:t>
      </w:r>
      <w:r w:rsidRPr="00D56EE6">
        <w:rPr>
          <w:sz w:val="28"/>
          <w:szCs w:val="28"/>
          <w:lang w:val="be-BY"/>
        </w:rPr>
        <w:t>, клубам</w:t>
      </w:r>
      <w:r w:rsidR="00AC0B44" w:rsidRPr="00D56EE6">
        <w:rPr>
          <w:sz w:val="28"/>
          <w:szCs w:val="28"/>
        </w:rPr>
        <w:t>и</w:t>
      </w:r>
      <w:r w:rsidRPr="00D56EE6">
        <w:rPr>
          <w:sz w:val="28"/>
          <w:szCs w:val="28"/>
          <w:lang w:val="be-BY"/>
        </w:rPr>
        <w:t xml:space="preserve">  соврменнного танца “Альянс”, “</w:t>
      </w:r>
      <w:r w:rsidRPr="00D56EE6">
        <w:rPr>
          <w:sz w:val="28"/>
          <w:szCs w:val="28"/>
        </w:rPr>
        <w:t xml:space="preserve">2 </w:t>
      </w:r>
      <w:r w:rsidRPr="00D56EE6">
        <w:rPr>
          <w:sz w:val="28"/>
          <w:szCs w:val="28"/>
          <w:lang w:val="en-US"/>
        </w:rPr>
        <w:t>Step</w:t>
      </w:r>
      <w:r w:rsidRPr="00D56EE6">
        <w:rPr>
          <w:sz w:val="28"/>
          <w:szCs w:val="28"/>
          <w:lang w:val="be-BY"/>
        </w:rPr>
        <w:t>”</w:t>
      </w:r>
      <w:r w:rsidR="00AC0B44" w:rsidRPr="00D56EE6">
        <w:rPr>
          <w:sz w:val="28"/>
          <w:szCs w:val="28"/>
          <w:lang w:val="be-BY"/>
        </w:rPr>
        <w:t>, образцовым ансамблем танца “Белорусочка”, студией конструирования и моделирования одежды “Времена года”. Коллективы совместно учавствуют на фестивалях и конкурсах, учавствуют в записи телевизионных программ, выступают на концертах городского и республиканского уровня.</w:t>
      </w:r>
    </w:p>
    <w:p w:rsidR="001B0969" w:rsidRPr="00D56EE6" w:rsidRDefault="00BD1AA5" w:rsidP="001B0969">
      <w:pPr>
        <w:rPr>
          <w:sz w:val="28"/>
          <w:szCs w:val="28"/>
          <w:lang w:val="be-BY"/>
        </w:rPr>
      </w:pPr>
      <w:r w:rsidRPr="00D56EE6">
        <w:rPr>
          <w:sz w:val="28"/>
          <w:szCs w:val="28"/>
          <w:lang w:val="be-BY"/>
        </w:rPr>
        <w:lastRenderedPageBreak/>
        <w:tab/>
      </w:r>
    </w:p>
    <w:p w:rsidR="0095112B" w:rsidRPr="00D56EE6" w:rsidRDefault="001B0969" w:rsidP="001B0969">
      <w:pPr>
        <w:jc w:val="both"/>
        <w:rPr>
          <w:sz w:val="28"/>
          <w:szCs w:val="28"/>
          <w:lang w:val="be-BY"/>
        </w:rPr>
      </w:pPr>
      <w:r w:rsidRPr="00D56EE6">
        <w:rPr>
          <w:sz w:val="28"/>
          <w:szCs w:val="28"/>
          <w:lang w:val="be-BY"/>
        </w:rPr>
        <w:tab/>
        <w:t xml:space="preserve">Еще одним важным звеном в работе заведующей отделом художественного творчества является </w:t>
      </w:r>
      <w:r w:rsidRPr="00DE2972">
        <w:rPr>
          <w:b/>
          <w:i/>
          <w:sz w:val="28"/>
          <w:szCs w:val="28"/>
          <w:lang w:val="be-BY"/>
        </w:rPr>
        <w:t>учет и конроль</w:t>
      </w:r>
      <w:r w:rsidRPr="00D56EE6">
        <w:rPr>
          <w:sz w:val="28"/>
          <w:szCs w:val="28"/>
          <w:lang w:val="be-BY"/>
        </w:rPr>
        <w:t xml:space="preserve"> за деятельностью коллективов.</w:t>
      </w:r>
    </w:p>
    <w:p w:rsidR="00A9702B" w:rsidRPr="00D56EE6" w:rsidRDefault="00DE2972" w:rsidP="001B096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Согласно должно</w:t>
      </w:r>
      <w:r w:rsidR="00A9702B" w:rsidRPr="00D56EE6">
        <w:rPr>
          <w:sz w:val="28"/>
          <w:szCs w:val="28"/>
          <w:lang w:val="be-BY"/>
        </w:rPr>
        <w:t>стной инструкции</w:t>
      </w:r>
      <w:r>
        <w:rPr>
          <w:sz w:val="28"/>
          <w:szCs w:val="28"/>
          <w:lang w:val="be-BY"/>
        </w:rPr>
        <w:t>, заведующая</w:t>
      </w:r>
    </w:p>
    <w:p w:rsidR="00A9702B" w:rsidRPr="00D56EE6" w:rsidRDefault="00A9702B" w:rsidP="00754D6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D56EE6">
        <w:rPr>
          <w:sz w:val="28"/>
          <w:szCs w:val="28"/>
        </w:rPr>
        <w:t>Разрабатывает программу деятельности отдела с учётом запросов детей, потребностей семьи, учебных заведений района, детских и юношеских организ</w:t>
      </w:r>
      <w:r w:rsidRPr="00D56EE6">
        <w:rPr>
          <w:sz w:val="28"/>
          <w:szCs w:val="28"/>
        </w:rPr>
        <w:t>а</w:t>
      </w:r>
      <w:r w:rsidR="00DE2972">
        <w:rPr>
          <w:sz w:val="28"/>
          <w:szCs w:val="28"/>
        </w:rPr>
        <w:t>ций;</w:t>
      </w:r>
      <w:r w:rsidRPr="00D56EE6">
        <w:rPr>
          <w:sz w:val="28"/>
          <w:szCs w:val="28"/>
        </w:rPr>
        <w:t xml:space="preserve"> </w:t>
      </w:r>
    </w:p>
    <w:p w:rsidR="00A9702B" w:rsidRPr="00D56EE6" w:rsidRDefault="00A9702B" w:rsidP="00754D6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D56EE6">
        <w:rPr>
          <w:sz w:val="28"/>
          <w:szCs w:val="28"/>
        </w:rPr>
        <w:t>Содействует выполнению педагогами дополнительного образования пл</w:t>
      </w:r>
      <w:r w:rsidRPr="00D56EE6">
        <w:rPr>
          <w:sz w:val="28"/>
          <w:szCs w:val="28"/>
        </w:rPr>
        <w:t>а</w:t>
      </w:r>
      <w:r w:rsidR="00DE2972">
        <w:rPr>
          <w:sz w:val="28"/>
          <w:szCs w:val="28"/>
        </w:rPr>
        <w:t>нов и программ;</w:t>
      </w:r>
    </w:p>
    <w:p w:rsidR="00A9702B" w:rsidRPr="00D56EE6" w:rsidRDefault="00A9702B" w:rsidP="00754D68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D56EE6">
        <w:rPr>
          <w:sz w:val="28"/>
          <w:szCs w:val="28"/>
        </w:rPr>
        <w:t>Оказывает методическую помощь педагогическим работникам в комплектов</w:t>
      </w:r>
      <w:r w:rsidRPr="00D56EE6">
        <w:rPr>
          <w:sz w:val="28"/>
          <w:szCs w:val="28"/>
        </w:rPr>
        <w:t>а</w:t>
      </w:r>
      <w:r w:rsidRPr="00D56EE6">
        <w:rPr>
          <w:sz w:val="28"/>
          <w:szCs w:val="28"/>
        </w:rPr>
        <w:t>нии студий, клубов и объединений по интересам</w:t>
      </w:r>
      <w:r w:rsidR="00DE2972">
        <w:rPr>
          <w:sz w:val="28"/>
          <w:szCs w:val="28"/>
        </w:rPr>
        <w:t>.</w:t>
      </w:r>
      <w:r w:rsidRPr="00D56EE6">
        <w:rPr>
          <w:sz w:val="28"/>
          <w:szCs w:val="28"/>
        </w:rPr>
        <w:t xml:space="preserve"> </w:t>
      </w:r>
    </w:p>
    <w:p w:rsidR="00456B87" w:rsidRPr="00D56EE6" w:rsidRDefault="00456B87" w:rsidP="00456B87">
      <w:pPr>
        <w:ind w:left="540"/>
        <w:jc w:val="both"/>
        <w:rPr>
          <w:sz w:val="28"/>
          <w:szCs w:val="28"/>
        </w:rPr>
      </w:pPr>
      <w:r w:rsidRPr="00D56EE6">
        <w:rPr>
          <w:sz w:val="28"/>
          <w:szCs w:val="28"/>
        </w:rPr>
        <w:t>Кроме того, заведующая отделом осуществляет следующие виды контроля:</w:t>
      </w:r>
    </w:p>
    <w:p w:rsidR="00456B87" w:rsidRPr="00D56EE6" w:rsidRDefault="00456B87" w:rsidP="00754D68">
      <w:pPr>
        <w:numPr>
          <w:ilvl w:val="0"/>
          <w:numId w:val="5"/>
        </w:numPr>
        <w:tabs>
          <w:tab w:val="clear" w:pos="1260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 w:rsidRPr="00D56EE6">
        <w:rPr>
          <w:sz w:val="28"/>
          <w:szCs w:val="28"/>
        </w:rPr>
        <w:t xml:space="preserve">контроль наполняемости и посещаемости </w:t>
      </w:r>
      <w:r w:rsidR="00DE2972">
        <w:rPr>
          <w:sz w:val="28"/>
          <w:szCs w:val="28"/>
        </w:rPr>
        <w:t>учащимися</w:t>
      </w:r>
      <w:r w:rsidRPr="00D56EE6">
        <w:rPr>
          <w:sz w:val="28"/>
          <w:szCs w:val="28"/>
        </w:rPr>
        <w:t xml:space="preserve"> объединений по интересам отдела;</w:t>
      </w:r>
    </w:p>
    <w:p w:rsidR="00456B87" w:rsidRPr="00D56EE6" w:rsidRDefault="00456B87" w:rsidP="00754D68">
      <w:pPr>
        <w:numPr>
          <w:ilvl w:val="0"/>
          <w:numId w:val="5"/>
        </w:numPr>
        <w:tabs>
          <w:tab w:val="clear" w:pos="1260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 w:rsidRPr="00D56EE6">
        <w:rPr>
          <w:sz w:val="28"/>
          <w:szCs w:val="28"/>
        </w:rPr>
        <w:t xml:space="preserve">контроль </w:t>
      </w:r>
      <w:r w:rsidR="00DE2972">
        <w:rPr>
          <w:sz w:val="28"/>
          <w:szCs w:val="28"/>
        </w:rPr>
        <w:t>выполнения</w:t>
      </w:r>
      <w:r w:rsidRPr="00D56EE6">
        <w:rPr>
          <w:sz w:val="28"/>
          <w:szCs w:val="28"/>
        </w:rPr>
        <w:t xml:space="preserve"> Правил внутреннего трудового распорядка сотрудниками отдела;</w:t>
      </w:r>
    </w:p>
    <w:p w:rsidR="00456B87" w:rsidRPr="00D56EE6" w:rsidRDefault="00456B87" w:rsidP="00754D68">
      <w:pPr>
        <w:numPr>
          <w:ilvl w:val="0"/>
          <w:numId w:val="5"/>
        </w:numPr>
        <w:tabs>
          <w:tab w:val="clear" w:pos="1260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 w:rsidRPr="00D56EE6">
        <w:rPr>
          <w:sz w:val="28"/>
          <w:szCs w:val="28"/>
        </w:rPr>
        <w:t>контроль качества проведения учебных занятий, воспитательной работы;</w:t>
      </w:r>
    </w:p>
    <w:p w:rsidR="00456B87" w:rsidRPr="00D56EE6" w:rsidRDefault="00DE2972" w:rsidP="00754D68">
      <w:pPr>
        <w:numPr>
          <w:ilvl w:val="0"/>
          <w:numId w:val="5"/>
        </w:numPr>
        <w:tabs>
          <w:tab w:val="clear" w:pos="1260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56B87" w:rsidRPr="00D56EE6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="00456B87" w:rsidRPr="00D56EE6">
        <w:rPr>
          <w:sz w:val="28"/>
          <w:szCs w:val="28"/>
        </w:rPr>
        <w:t xml:space="preserve"> учебных программ;</w:t>
      </w:r>
    </w:p>
    <w:p w:rsidR="00456B87" w:rsidRPr="00D56EE6" w:rsidRDefault="00456B87" w:rsidP="00754D68">
      <w:pPr>
        <w:numPr>
          <w:ilvl w:val="0"/>
          <w:numId w:val="5"/>
        </w:numPr>
        <w:tabs>
          <w:tab w:val="clear" w:pos="1260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 w:rsidRPr="00D56EE6">
        <w:rPr>
          <w:sz w:val="28"/>
          <w:szCs w:val="28"/>
        </w:rPr>
        <w:t>контроль работы с родительскими комитетами коллективов отдела;</w:t>
      </w:r>
    </w:p>
    <w:p w:rsidR="00456B87" w:rsidRPr="00D56EE6" w:rsidRDefault="00DE2972" w:rsidP="00754D68">
      <w:pPr>
        <w:numPr>
          <w:ilvl w:val="0"/>
          <w:numId w:val="5"/>
        </w:numPr>
        <w:tabs>
          <w:tab w:val="clear" w:pos="1260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56B87" w:rsidRPr="00D56EE6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="00456B87" w:rsidRPr="00D56EE6">
        <w:rPr>
          <w:sz w:val="28"/>
          <w:szCs w:val="28"/>
        </w:rPr>
        <w:t xml:space="preserve"> учетной документации педагогами отдела, в частности</w:t>
      </w:r>
      <w:r w:rsidR="00397427">
        <w:rPr>
          <w:sz w:val="28"/>
          <w:szCs w:val="28"/>
        </w:rPr>
        <w:t>,</w:t>
      </w:r>
      <w:r w:rsidR="00456B87" w:rsidRPr="00D56EE6">
        <w:rPr>
          <w:sz w:val="28"/>
          <w:szCs w:val="28"/>
        </w:rPr>
        <w:t xml:space="preserve"> журнала планирования и учета работы </w:t>
      </w:r>
      <w:r w:rsidR="00385B0E">
        <w:rPr>
          <w:sz w:val="28"/>
          <w:szCs w:val="28"/>
        </w:rPr>
        <w:t>объединений по интересам</w:t>
      </w:r>
      <w:r w:rsidR="00456B87" w:rsidRPr="00D56EE6">
        <w:rPr>
          <w:sz w:val="28"/>
          <w:szCs w:val="28"/>
        </w:rPr>
        <w:t>;</w:t>
      </w:r>
    </w:p>
    <w:p w:rsidR="00456B87" w:rsidRPr="00D56EE6" w:rsidRDefault="00456B87" w:rsidP="00754D68">
      <w:pPr>
        <w:numPr>
          <w:ilvl w:val="0"/>
          <w:numId w:val="5"/>
        </w:numPr>
        <w:tabs>
          <w:tab w:val="clear" w:pos="1260"/>
          <w:tab w:val="num" w:pos="0"/>
          <w:tab w:val="left" w:pos="993"/>
        </w:tabs>
        <w:ind w:left="0" w:firstLine="540"/>
        <w:jc w:val="both"/>
        <w:rPr>
          <w:sz w:val="28"/>
          <w:szCs w:val="28"/>
        </w:rPr>
      </w:pPr>
      <w:r w:rsidRPr="00D56EE6">
        <w:rPr>
          <w:sz w:val="28"/>
          <w:szCs w:val="28"/>
        </w:rPr>
        <w:t>контроль сохранности оборудования и инвентаря, соблюдени</w:t>
      </w:r>
      <w:r w:rsidR="00397427">
        <w:rPr>
          <w:sz w:val="28"/>
          <w:szCs w:val="28"/>
        </w:rPr>
        <w:t>я</w:t>
      </w:r>
      <w:r w:rsidRPr="00D56EE6">
        <w:rPr>
          <w:sz w:val="28"/>
          <w:szCs w:val="28"/>
        </w:rPr>
        <w:t xml:space="preserve"> правил и норм охраны труда и пожарной безопасности.</w:t>
      </w:r>
    </w:p>
    <w:p w:rsidR="00456B87" w:rsidRPr="00D56EE6" w:rsidRDefault="00456B87" w:rsidP="00456B87">
      <w:pPr>
        <w:jc w:val="both"/>
        <w:rPr>
          <w:sz w:val="28"/>
          <w:szCs w:val="28"/>
        </w:rPr>
      </w:pPr>
    </w:p>
    <w:p w:rsidR="002E7712" w:rsidRPr="00D56EE6" w:rsidRDefault="004839C7" w:rsidP="00D56EE6">
      <w:pPr>
        <w:ind w:firstLine="540"/>
        <w:jc w:val="both"/>
        <w:rPr>
          <w:sz w:val="28"/>
          <w:szCs w:val="28"/>
        </w:rPr>
      </w:pPr>
      <w:r w:rsidRPr="00D56EE6">
        <w:rPr>
          <w:sz w:val="28"/>
          <w:szCs w:val="28"/>
        </w:rPr>
        <w:t>Заведующая отделом  также о</w:t>
      </w:r>
      <w:r w:rsidR="00A9702B" w:rsidRPr="00D56EE6">
        <w:rPr>
          <w:sz w:val="28"/>
          <w:szCs w:val="28"/>
        </w:rPr>
        <w:t>беспечивает ведение отчетной документации</w:t>
      </w:r>
      <w:r w:rsidR="002E7712" w:rsidRPr="00D56EE6">
        <w:rPr>
          <w:sz w:val="28"/>
          <w:szCs w:val="28"/>
        </w:rPr>
        <w:t xml:space="preserve"> отдела:</w:t>
      </w:r>
    </w:p>
    <w:p w:rsidR="002E7712" w:rsidRPr="00D56EE6" w:rsidRDefault="002E7712" w:rsidP="00754D68">
      <w:pPr>
        <w:numPr>
          <w:ilvl w:val="0"/>
          <w:numId w:val="6"/>
        </w:numPr>
        <w:jc w:val="both"/>
        <w:rPr>
          <w:sz w:val="28"/>
          <w:szCs w:val="28"/>
        </w:rPr>
      </w:pPr>
      <w:r w:rsidRPr="00D56EE6">
        <w:rPr>
          <w:sz w:val="28"/>
          <w:szCs w:val="28"/>
        </w:rPr>
        <w:t>плана работы отдела на текущий учебный год;</w:t>
      </w:r>
    </w:p>
    <w:p w:rsidR="002E7712" w:rsidRPr="00D56EE6" w:rsidRDefault="002E7712" w:rsidP="00754D68">
      <w:pPr>
        <w:numPr>
          <w:ilvl w:val="0"/>
          <w:numId w:val="6"/>
        </w:numPr>
        <w:jc w:val="both"/>
        <w:rPr>
          <w:sz w:val="28"/>
          <w:szCs w:val="28"/>
        </w:rPr>
      </w:pPr>
      <w:r w:rsidRPr="00D56EE6">
        <w:rPr>
          <w:sz w:val="28"/>
          <w:szCs w:val="28"/>
        </w:rPr>
        <w:t>анализа работы отдела за предыдущий учебный год;</w:t>
      </w:r>
    </w:p>
    <w:p w:rsidR="002E7712" w:rsidRPr="00D56EE6" w:rsidRDefault="002E7712" w:rsidP="00754D68">
      <w:pPr>
        <w:numPr>
          <w:ilvl w:val="0"/>
          <w:numId w:val="6"/>
        </w:numPr>
        <w:jc w:val="both"/>
        <w:rPr>
          <w:sz w:val="28"/>
          <w:szCs w:val="28"/>
        </w:rPr>
      </w:pPr>
      <w:r w:rsidRPr="00D56EE6">
        <w:rPr>
          <w:sz w:val="28"/>
          <w:szCs w:val="28"/>
        </w:rPr>
        <w:t>книги учета массовых мероприятий отдела;</w:t>
      </w:r>
    </w:p>
    <w:p w:rsidR="002E7712" w:rsidRPr="00D56EE6" w:rsidRDefault="002E7712" w:rsidP="00754D68">
      <w:pPr>
        <w:numPr>
          <w:ilvl w:val="0"/>
          <w:numId w:val="6"/>
        </w:numPr>
        <w:jc w:val="both"/>
        <w:rPr>
          <w:sz w:val="28"/>
          <w:szCs w:val="28"/>
        </w:rPr>
      </w:pPr>
      <w:r w:rsidRPr="00D56EE6">
        <w:rPr>
          <w:sz w:val="28"/>
          <w:szCs w:val="28"/>
        </w:rPr>
        <w:t>книги учета консультаций для педагогов отдела;</w:t>
      </w:r>
    </w:p>
    <w:p w:rsidR="002E7712" w:rsidRPr="00D56EE6" w:rsidRDefault="002E7712" w:rsidP="00754D68">
      <w:pPr>
        <w:numPr>
          <w:ilvl w:val="0"/>
          <w:numId w:val="6"/>
        </w:numPr>
        <w:jc w:val="both"/>
        <w:rPr>
          <w:sz w:val="28"/>
          <w:szCs w:val="28"/>
        </w:rPr>
      </w:pPr>
      <w:r w:rsidRPr="00D56EE6">
        <w:rPr>
          <w:sz w:val="28"/>
          <w:szCs w:val="28"/>
        </w:rPr>
        <w:t>книги учета проверок посещаемости студий и клубов;</w:t>
      </w:r>
    </w:p>
    <w:p w:rsidR="00A9702B" w:rsidRPr="00D56EE6" w:rsidRDefault="002E7712" w:rsidP="00754D68">
      <w:pPr>
        <w:numPr>
          <w:ilvl w:val="0"/>
          <w:numId w:val="6"/>
        </w:numPr>
        <w:jc w:val="both"/>
        <w:rPr>
          <w:sz w:val="28"/>
          <w:szCs w:val="28"/>
        </w:rPr>
      </w:pPr>
      <w:r w:rsidRPr="00D56EE6">
        <w:rPr>
          <w:sz w:val="28"/>
          <w:szCs w:val="28"/>
        </w:rPr>
        <w:t>книги учета инструктажей по охране труда с сотрудниками отдела и др</w:t>
      </w:r>
      <w:r w:rsidR="00A9702B" w:rsidRPr="00D56EE6">
        <w:rPr>
          <w:sz w:val="28"/>
          <w:szCs w:val="28"/>
        </w:rPr>
        <w:t>.</w:t>
      </w:r>
    </w:p>
    <w:p w:rsidR="00A9702B" w:rsidRDefault="00355C7E" w:rsidP="00355C7E">
      <w:pPr>
        <w:ind w:firstLine="708"/>
        <w:jc w:val="both"/>
        <w:rPr>
          <w:sz w:val="28"/>
          <w:szCs w:val="28"/>
          <w:lang w:val="en-US"/>
        </w:rPr>
      </w:pPr>
      <w:r w:rsidRPr="00D56EE6">
        <w:rPr>
          <w:sz w:val="28"/>
          <w:szCs w:val="28"/>
        </w:rPr>
        <w:t>Представленная система работы заведующей отделом художественного творчества с педагогами за три года позволила сформировать сильный, творческий, сплоченный, активно развивающийся коллектив, студии, клубы и ансамбли которого стали известны не только в районе, городе и республике, но и за ее пределами.</w:t>
      </w:r>
    </w:p>
    <w:p w:rsidR="0073655C" w:rsidRPr="0073655C" w:rsidRDefault="008566A6" w:rsidP="0073655C">
      <w:pPr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color w:val="C00000"/>
          <w:sz w:val="44"/>
          <w:szCs w:val="44"/>
          <w:u w:val="single"/>
        </w:rPr>
        <w:br w:type="page"/>
      </w:r>
      <w:r w:rsidR="0073655C" w:rsidRPr="0073655C">
        <w:rPr>
          <w:b/>
          <w:color w:val="C00000"/>
          <w:sz w:val="44"/>
          <w:szCs w:val="44"/>
          <w:u w:val="single"/>
        </w:rPr>
        <w:lastRenderedPageBreak/>
        <w:t>Раздел 2.</w:t>
      </w:r>
    </w:p>
    <w:p w:rsidR="0073655C" w:rsidRPr="0073655C" w:rsidRDefault="0073655C" w:rsidP="0073655C">
      <w:pPr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color w:val="C00000"/>
          <w:sz w:val="44"/>
          <w:szCs w:val="44"/>
          <w:u w:val="single"/>
        </w:rPr>
        <w:t>Сотрудничество</w:t>
      </w:r>
      <w:r w:rsidRPr="0073655C">
        <w:rPr>
          <w:b/>
          <w:color w:val="C00000"/>
          <w:sz w:val="44"/>
          <w:szCs w:val="44"/>
          <w:u w:val="single"/>
        </w:rPr>
        <w:t xml:space="preserve"> с социокультурной средой </w:t>
      </w:r>
      <w:r>
        <w:rPr>
          <w:b/>
          <w:color w:val="C00000"/>
          <w:sz w:val="44"/>
          <w:szCs w:val="44"/>
          <w:u w:val="single"/>
        </w:rPr>
        <w:t xml:space="preserve">Советского </w:t>
      </w:r>
      <w:r w:rsidRPr="0073655C">
        <w:rPr>
          <w:b/>
          <w:color w:val="C00000"/>
          <w:sz w:val="44"/>
          <w:szCs w:val="44"/>
          <w:u w:val="single"/>
        </w:rPr>
        <w:t>района и г</w:t>
      </w:r>
      <w:r>
        <w:rPr>
          <w:b/>
          <w:color w:val="C00000"/>
          <w:sz w:val="44"/>
          <w:szCs w:val="44"/>
          <w:u w:val="single"/>
        </w:rPr>
        <w:t>. Минска</w:t>
      </w:r>
    </w:p>
    <w:p w:rsidR="0073655C" w:rsidRDefault="0073655C" w:rsidP="0073655C">
      <w:pPr>
        <w:ind w:firstLine="708"/>
        <w:rPr>
          <w:sz w:val="28"/>
          <w:szCs w:val="28"/>
        </w:rPr>
      </w:pPr>
    </w:p>
    <w:p w:rsidR="0073655C" w:rsidRDefault="0073655C" w:rsidP="0073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="001237F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социокультурной средой района представ</w:t>
      </w:r>
      <w:r w:rsidR="00385B0E">
        <w:rPr>
          <w:sz w:val="28"/>
          <w:szCs w:val="28"/>
        </w:rPr>
        <w:t>лено в виде схемы (</w:t>
      </w:r>
      <w:r w:rsidR="00385B0E" w:rsidRPr="00385B0E">
        <w:rPr>
          <w:i/>
          <w:sz w:val="28"/>
          <w:szCs w:val="28"/>
        </w:rPr>
        <w:t>рисунок</w:t>
      </w:r>
      <w:r w:rsidRPr="00385B0E">
        <w:rPr>
          <w:i/>
          <w:sz w:val="28"/>
          <w:szCs w:val="28"/>
        </w:rPr>
        <w:t xml:space="preserve"> 3</w:t>
      </w:r>
      <w:r w:rsidR="00385B0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3655C" w:rsidRDefault="0073655C" w:rsidP="0073655C">
      <w:pPr>
        <w:ind w:firstLine="708"/>
        <w:jc w:val="both"/>
      </w:pPr>
    </w:p>
    <w:p w:rsidR="0073655C" w:rsidRPr="00FF7ECC" w:rsidRDefault="0073655C" w:rsidP="0073655C">
      <w:pPr>
        <w:ind w:firstLine="708"/>
        <w:jc w:val="right"/>
        <w:rPr>
          <w:i/>
        </w:rPr>
      </w:pPr>
      <w:r>
        <w:rPr>
          <w:i/>
        </w:rPr>
        <w:t>Рисунок 3</w:t>
      </w:r>
    </w:p>
    <w:p w:rsidR="0073655C" w:rsidRDefault="0073655C" w:rsidP="0073655C">
      <w:pPr>
        <w:ind w:firstLine="708"/>
        <w:jc w:val="both"/>
      </w:pPr>
    </w:p>
    <w:p w:rsidR="0073655C" w:rsidRPr="00D56EE6" w:rsidRDefault="0073655C" w:rsidP="0073655C">
      <w:pPr>
        <w:jc w:val="center"/>
        <w:rPr>
          <w:b/>
          <w:sz w:val="28"/>
          <w:szCs w:val="28"/>
        </w:rPr>
      </w:pPr>
      <w:r w:rsidRPr="00D56EE6">
        <w:rPr>
          <w:b/>
          <w:sz w:val="28"/>
          <w:szCs w:val="28"/>
        </w:rPr>
        <w:t xml:space="preserve">Основные компоненты функциональной системы </w:t>
      </w:r>
    </w:p>
    <w:p w:rsidR="0073655C" w:rsidRDefault="0073655C" w:rsidP="0073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трудничества </w:t>
      </w:r>
      <w:r w:rsidRPr="00D56EE6">
        <w:rPr>
          <w:b/>
          <w:sz w:val="28"/>
          <w:szCs w:val="28"/>
        </w:rPr>
        <w:t xml:space="preserve"> заведующей отделом </w:t>
      </w:r>
      <w:r>
        <w:rPr>
          <w:b/>
          <w:sz w:val="28"/>
          <w:szCs w:val="28"/>
        </w:rPr>
        <w:t>художественного творчества</w:t>
      </w:r>
    </w:p>
    <w:p w:rsidR="0073655C" w:rsidRPr="00D56EE6" w:rsidRDefault="0073655C" w:rsidP="0073655C">
      <w:pPr>
        <w:jc w:val="center"/>
        <w:rPr>
          <w:b/>
          <w:sz w:val="28"/>
          <w:szCs w:val="28"/>
        </w:rPr>
      </w:pPr>
      <w:r w:rsidRPr="00D56EE6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социокультурной средой района и города</w:t>
      </w:r>
    </w:p>
    <w:p w:rsidR="0073655C" w:rsidRDefault="0073655C" w:rsidP="0073655C">
      <w:pPr>
        <w:rPr>
          <w:sz w:val="28"/>
          <w:szCs w:val="28"/>
        </w:rPr>
      </w:pPr>
    </w:p>
    <w:p w:rsidR="0073655C" w:rsidRDefault="0076757F" w:rsidP="0073655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9700</wp:posOffset>
                </wp:positionV>
                <wp:extent cx="6858000" cy="3086100"/>
                <wp:effectExtent l="14605" t="10160" r="13970" b="27940"/>
                <wp:wrapNone/>
                <wp:docPr id="2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086100"/>
                          <a:chOff x="698" y="3371"/>
                          <a:chExt cx="10800" cy="4860"/>
                        </a:xfrm>
                      </wpg:grpSpPr>
                      <wpg:grpSp>
                        <wpg:cNvPr id="24" name="Group 76"/>
                        <wpg:cNvGrpSpPr>
                          <a:grpSpLocks/>
                        </wpg:cNvGrpSpPr>
                        <wpg:grpSpPr bwMode="auto">
                          <a:xfrm>
                            <a:off x="2318" y="4091"/>
                            <a:ext cx="7920" cy="719"/>
                            <a:chOff x="2202" y="6116"/>
                            <a:chExt cx="7920" cy="719"/>
                          </a:xfrm>
                        </wpg:grpSpPr>
                        <wps:wsp>
                          <wps:cNvPr id="25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0" y="611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2" y="647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2" y="647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478" y="3371"/>
                            <a:ext cx="3600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3655C" w:rsidRPr="00FF7ECC" w:rsidRDefault="0073655C" w:rsidP="007365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F7ECC">
                                <w:rPr>
                                  <w:b/>
                                </w:rPr>
                                <w:t>Заведующая отделом</w:t>
                              </w:r>
                              <w:r>
                                <w:rPr>
                                  <w:b/>
                                </w:rPr>
                                <w:t xml:space="preserve"> ЦДО ДиМ «Светоч» г. Мин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898" y="4811"/>
                            <a:ext cx="3600" cy="1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3655C" w:rsidRPr="007C2DA9" w:rsidRDefault="0073655C" w:rsidP="0073655C">
                              <w:pPr>
                                <w:jc w:val="center"/>
                              </w:pPr>
                              <w:r>
                                <w:t xml:space="preserve">Сотрудничество с государственными учреждениями, предприятиями </w:t>
                              </w:r>
                              <w:r w:rsidR="001237F2">
                                <w:t>и общественными организацтями</w:t>
                              </w:r>
                              <w:r>
                                <w:t xml:space="preserve"> района и 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98" y="4811"/>
                            <a:ext cx="2700" cy="1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3655C" w:rsidRPr="00D56EE6" w:rsidRDefault="0073655C" w:rsidP="0073655C">
                              <w:pPr>
                                <w:jc w:val="center"/>
                              </w:pPr>
                              <w:r>
                                <w:t>Координация деятельности педагогов школ и гимназий района по профи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318" y="4451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738" y="445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470" y="6971"/>
                            <a:ext cx="3240" cy="12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237F2" w:rsidRDefault="0073655C" w:rsidP="0073655C">
                              <w:pPr>
                                <w:jc w:val="center"/>
                              </w:pPr>
                              <w:r>
                                <w:t xml:space="preserve">Создание Ресурсного центра по черлидингу на базе ЦДО ДиМ «Светоч» </w:t>
                              </w:r>
                            </w:p>
                            <w:p w:rsidR="0073655C" w:rsidRDefault="0073655C" w:rsidP="0073655C">
                              <w:pPr>
                                <w:jc w:val="center"/>
                              </w:pPr>
                              <w:r>
                                <w:t>г. Мин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118" y="4451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78" y="4811"/>
                            <a:ext cx="4140" cy="1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3655C" w:rsidRDefault="0073655C" w:rsidP="0073655C">
                              <w:pPr>
                                <w:jc w:val="center"/>
                              </w:pPr>
                              <w:r>
                                <w:t xml:space="preserve">Организация и проведение районных этапов конкурсов по профилю; организация участия </w:t>
                              </w:r>
                              <w:r w:rsidR="001237F2">
                                <w:t xml:space="preserve">учащихся </w:t>
                              </w:r>
                              <w:r>
                                <w:t>Советского района г. Минска в городских и республиканских этапах конкурсов и фестива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813" y="4451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220" y="6971"/>
                            <a:ext cx="3240" cy="12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237F2" w:rsidRPr="001237F2" w:rsidRDefault="001237F2" w:rsidP="0073655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73655C" w:rsidRDefault="0073655C" w:rsidP="0073655C">
                              <w:pPr>
                                <w:jc w:val="center"/>
                              </w:pPr>
                              <w:r>
                                <w:t>Сотрудничество со средствами массов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36" style="position:absolute;margin-left:-36pt;margin-top:11pt;width:540pt;height:243pt;z-index:251666432" coordorigin="698,3371" coordsize="1080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">
                <v:group id="Group 76" o:spid="_x0000_s1037" style="position:absolute;left:2318;top:4091;width:7920;height:719" coordorigin="2202,6116" coordsize="79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Line 77" o:spid="_x0000_s1038" style="position:absolute;visibility:visible;mso-wrap-style:square" from="6260,6116" to="6260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Q2KMQAAADbAAAADwAAAGRycy9kb3ducmV2LnhtbESPT2vCQBTE74LfYXmCt2ZjaKtGVxFb&#10;oUUv/kGvj+wzCWbfhuxq0m/fLRQ8DjPzG2a+7EwlHtS40rKCURSDIM6sLjlXcDpuXiYgnEfWWFkm&#10;BT/kYLno9+aYatvynh4Hn4sAYZeigsL7OpXSZQUZdJGtiYN3tY1BH2STS91gG+Cmkkkcv0uDJYeF&#10;AmtaF5TdDnejwL+OdtNt5z4puWy+249jWY3Pa6WGg241A+Gp88/wf/tLK0je4O9L+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DYoxAAAANsAAAAPAAAAAAAAAAAA&#10;AAAAAKECAABkcnMvZG93bnJldi54bWxQSwUGAAAAAAQABAD5AAAAkgMAAAAA&#10;" strokecolor="#5f497a" strokeweight="1.5pt"/>
                  <v:line id="Line 78" o:spid="_x0000_s1039" style="position:absolute;visibility:visible;mso-wrap-style:square" from="2202,6475" to="2202,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oX8QAAADbAAAADwAAAGRycy9kb3ducmV2LnhtbESPS4vCQBCE74L/YeiFvenEsPjIOor4&#10;gBW9+ECvTaY3CZvpCZlZE/+9Iwgei6r6iprOW1OKG9WusKxg0I9AEKdWF5wpOJ82vTEI55E1lpZJ&#10;wZ0czGfdzhQTbRs+0O3oMxEg7BJUkHtfJVK6NCeDrm8r4uD92tqgD7LOpK6xCXBTyjiKhtJgwWEh&#10;x4qWOaV/x3+jwH8N9pNd69YUXzfbZnUqytFlqdTnR7v4BuGp9e/wq/2jFcRDeH4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FqhfxAAAANsAAAAPAAAAAAAAAAAA&#10;AAAAAKECAABkcnMvZG93bnJldi54bWxQSwUGAAAAAAQABAD5AAAAkgMAAAAA&#10;" strokecolor="#5f497a" strokeweight="1.5pt"/>
                  <v:line id="Line 79" o:spid="_x0000_s1040" style="position:absolute;visibility:visible;mso-wrap-style:square" from="10122,6475" to="10122,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NxMQAAADbAAAADwAAAGRycy9kb3ducmV2LnhtbESPS4vCQBCE74L/YWjB2zoxyKrRUcQH&#10;rKwXH+i1ybRJMNMTMrMm+++dhQWPRVV9Rc2XrSnFk2pXWFYwHEQgiFOrC84UXM67jwkI55E1lpZJ&#10;wS85WC66nTkm2jZ8pOfJZyJA2CWoIPe+SqR0aU4G3cBWxMG729qgD7LOpK6xCXBTyjiKPqXBgsNC&#10;jhWtc0ofpx+jwI+Gh+l367YU33b7ZnMuyvF1rVS/165mIDy1/h3+b39pBfEY/r6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g3ExAAAANsAAAAPAAAAAAAAAAAA&#10;AAAAAKECAABkcnMvZG93bnJldi54bWxQSwUGAAAAAAQABAD5AAAAkgMAAAAA&#10;" strokecolor="#5f497a" strokeweight="1.5pt"/>
                </v:group>
                <v:rect id="Rectangle 80" o:spid="_x0000_s1041" style="position:absolute;left:4478;top:3371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GG8MA&#10;AADbAAAADwAAAGRycy9kb3ducmV2LnhtbERPy2rCQBTdC/7DcAV3OjGC2NRRtLQgFCk+Fl3eZm6T&#10;aOZOmpnqxK/vLIQuD+e9WAVTiyu1rrKsYDJOQBDnVldcKDgd30ZzEM4ja6wtk4KOHKyW/d4CM21v&#10;vKfrwRcihrDLUEHpfZNJ6fKSDLqxbYgj921bgz7CtpC6xVsMN7VMk2QmDVYcG0ps6KWk/HL4NQq2&#10;9+ln6HZdSPWHO+/eN68/T18XpYaDsH4G4Sn4f/HDvdUK0jg2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3GG8MAAADbAAAADwAAAAAAAAAAAAAAAACYAgAAZHJzL2Rv&#10;d25yZXYueG1sUEsFBgAAAAAEAAQA9QAAAIgDAAAAAA==&#10;" fillcolor="#5e9eff" strokecolor="#0070c0" strokeweight="1pt">
                  <v:fill color2="#5e9eff" colors="0 #5e9eff;13107f #85c2ff;22938f #c4d6eb;.5 #ffebfa;42598f #c4d6eb;52429f #85c2ff;1 #5e9eff" focus="100%" type="gradient"/>
                  <v:shadow on="t" color="#622423" opacity=".5" offset="1pt"/>
                  <v:textbox>
                    <w:txbxContent>
                      <w:p w:rsidR="0073655C" w:rsidRPr="00FF7ECC" w:rsidRDefault="0073655C" w:rsidP="0073655C">
                        <w:pPr>
                          <w:jc w:val="center"/>
                          <w:rPr>
                            <w:b/>
                          </w:rPr>
                        </w:pPr>
                        <w:r w:rsidRPr="00FF7ECC">
                          <w:rPr>
                            <w:b/>
                          </w:rPr>
                          <w:t>Заведующая отделом</w:t>
                        </w:r>
                        <w:r>
                          <w:rPr>
                            <w:b/>
                          </w:rPr>
                          <w:t xml:space="preserve"> ЦДО ДиМ «Светоч» г. Минска</w:t>
                        </w:r>
                      </w:p>
                    </w:txbxContent>
                  </v:textbox>
                </v:rect>
                <v:rect id="Rectangle 81" o:spid="_x0000_s1042" style="position:absolute;left:7898;top:4811;width:3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1O78A&#10;AADbAAAADwAAAGRycy9kb3ducmV2LnhtbESPwQrCMBBE74L/EFbwpqkKotUoRRA8avXgcWnWtths&#10;ShNr9euNIHgcZuYNs952phItNa60rGAyjkAQZ1aXnCu4nPejBQjnkTVWlknBixxsN/3eGmNtn3yi&#10;NvW5CBB2MSoovK9jKV1WkEE3tjVx8G62MeiDbHKpG3wGuKnkNIrm0mDJYaHAmnYFZff0YRQkV3Nc&#10;vvLHrJu1p3OWHpJ3TUelhoMuWYHw1Pl/+Nc+aAXTJXy/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z3U7vwAAANsAAAAPAAAAAAAAAAAAAAAAAJgCAABkcnMvZG93bnJl&#10;di54bWxQSwUGAAAAAAQABAD1AAAAhAMAAAAA&#10;" fillcolor="#5e9eff" strokecolor="#0070c0" strokeweight="1pt">
                  <v:fill color2="#5e9eff" colors="0 #5e9eff;13107f #85c2ff;22938f #c4d6eb;.5 #ffebfa;42598f #c4d6eb;52429f #85c2ff;1 #5e9eff" focus="100%" type="gradient"/>
                  <v:shadow on="t" color="#243f60" opacity=".5" offset="1pt"/>
                  <v:textbox>
                    <w:txbxContent>
                      <w:p w:rsidR="0073655C" w:rsidRPr="007C2DA9" w:rsidRDefault="0073655C" w:rsidP="0073655C">
                        <w:pPr>
                          <w:jc w:val="center"/>
                        </w:pPr>
                        <w:r>
                          <w:t xml:space="preserve">Сотрудничество с государственными учреждениями, предприятиями </w:t>
                        </w:r>
                        <w:r w:rsidR="001237F2">
                          <w:t>и общественными организацтями</w:t>
                        </w:r>
                        <w:r>
                          <w:t xml:space="preserve"> района и города</w:t>
                        </w:r>
                      </w:p>
                    </w:txbxContent>
                  </v:textbox>
                </v:rect>
                <v:rect id="Rectangle 82" o:spid="_x0000_s1043" style="position:absolute;left:698;top:4811;width:27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JMMIA&#10;AADbAAAADwAAAGRycy9kb3ducmV2LnhtbERPXWvCMBR9H/gfwhX2NtO54UZnFHEMHApidXu+a+6a&#10;YnNTktjWf28eBns8nO/5crCN6MiH2rGCx0kGgrh0uuZKwen48fAKIkRkjY1jUnClAMvF6G6OuXY9&#10;H6grYiVSCIccFZgY21zKUBqyGCauJU7cr/MWY4K+ktpjn8JtI6dZNpMWa04NBltaGyrPxcUq2O/M&#10;cyG75uXLf57ft8ef/vS9Wyl1Px5WbyAiDfFf/OfeaAVPaX36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wkwwgAAANsAAAAPAAAAAAAAAAAAAAAAAJgCAABkcnMvZG93&#10;bnJldi54bWxQSwUGAAAAAAQABAD1AAAAhwMAAAAA&#10;" fillcolor="#5e9eff" strokecolor="#243f60" strokeweight="1pt">
                  <v:fill color2="#5e9eff" colors="0 #5e9eff;13107f #85c2ff;22938f #c4d6eb;.5 #ffebfa;42598f #c4d6eb;52429f #85c2ff;1 #5e9eff" focus="100%" type="gradient"/>
                  <v:shadow on="t" color="#243f60" opacity=".5" offset="1pt"/>
                  <v:textbox>
                    <w:txbxContent>
                      <w:p w:rsidR="0073655C" w:rsidRPr="00D56EE6" w:rsidRDefault="0073655C" w:rsidP="0073655C">
                        <w:pPr>
                          <w:jc w:val="center"/>
                        </w:pPr>
                        <w:r>
                          <w:t>Координация деятельности педагогов школ и гимназий района по профилю</w:t>
                        </w:r>
                      </w:p>
                    </w:txbxContent>
                  </v:textbox>
                </v:rect>
                <v:line id="Line 83" o:spid="_x0000_s1044" style="position:absolute;visibility:visible;mso-wrap-style:square" from="2318,4451" to="10238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Hc38QAAADbAAAADwAAAGRycy9kb3ducmV2LnhtbESPT2vCQBTE70K/w/KE3nSjTUNJXUUK&#10;QgNejDnk+Mi+/MHs25DdaPrtuwWhx2FmfsPsDrPpxZ1G11lWsFlHIIgrqztuFBTX0+oDhPPIGnvL&#10;pOCHHBz2L4sdpto++EL33DciQNilqKD1fkildFVLBt3aDsTBq+1o0Ac5NlKP+Ahw08ttFCXSYMdh&#10;ocWBvlqqbvlkFCTFuYyPeRRnJuvLaRrq7v1SK/W6nI+fIDzN/j/8bH9rBW8b+PsSfo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EdzfxAAAANsAAAAPAAAAAAAAAAAA&#10;AAAAAKECAABkcnMvZG93bnJldi54bWxQSwUGAAAAAAQABAD5AAAAkgMAAAAA&#10;" strokecolor="#5f497a" strokeweight="3pt"/>
                <v:line id="Line 84" o:spid="_x0000_s1045" style="position:absolute;visibility:visible;mso-wrap-style:square" from="5738,4451" to="5738,4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lhuMUAAADbAAAADwAAAGRycy9kb3ducmV2LnhtbESPzWrDMBCE74G+g9hCb7GcUNzGjWxK&#10;fqChvTQpyXWxtraptTKWajtvHwUCOQ4z8w2zzEfTiJ46V1tWMItiEMSF1TWXCn4O2+krCOeRNTaW&#10;ScGZHOTZw2SJqbYDf1O/96UIEHYpKqi8b1MpXVGRQRfZljh4v7Yz6IPsSqk7HALcNHIex4k0WHNY&#10;qLClVUXF3/7fKPDPs6/F5+g2ND9td8P6UDcvx5VST4/j+xsIT6O/h2/tD61gkcD1S/gB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lhuMUAAADbAAAADwAAAAAAAAAA&#10;AAAAAAChAgAAZHJzL2Rvd25yZXYueG1sUEsFBgAAAAAEAAQA+QAAAJMDAAAAAA==&#10;" strokecolor="#5f497a" strokeweight="1.5pt"/>
                <v:rect id="Rectangle 85" o:spid="_x0000_s1046" style="position:absolute;left:2470;top:6971;width:32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7e8QA&#10;AADbAAAADwAAAGRycy9kb3ducmV2LnhtbESPT4vCMBTE7wt+h/AEb2uqB1e7RhFREEFZ/yyLt0fy&#10;bMs2L6WJtfvtzYLgcZiZ3zDTeWtL0VDtC8cKBv0EBLF2puBMwfm0fh+D8AHZYOmYFPyRh/ms8zbF&#10;1Lg7H6g5hkxECPsUFeQhVKmUXudk0fddRRy9q6sthijrTJoa7xFuSzlMkpG0WHBcyLGiZU7693iz&#10;Chr82Wbar+im93j5+r5MVle3U6rXbRefIAK14RV+tjdGweQD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e3vEAAAA2wAAAA8AAAAAAAAAAAAAAAAAmAIAAGRycy9k&#10;b3ducmV2LnhtbFBLBQYAAAAABAAEAPUAAACJAwAAAAA=&#10;" fillcolor="#5e9eff" strokecolor="#002060" strokeweight="1pt">
                  <v:fill color2="#5e9eff" colors="0 #5e9eff;13107f #85c2ff;22938f #c4d6eb;.5 #ffebfa;42598f #c4d6eb;52429f #85c2ff;1 #5e9eff" focus="100%" type="gradient"/>
                  <v:shadow on="t" color="#243f60" opacity=".5" offset="1pt"/>
                  <v:textbox>
                    <w:txbxContent>
                      <w:p w:rsidR="001237F2" w:rsidRDefault="0073655C" w:rsidP="0073655C">
                        <w:pPr>
                          <w:jc w:val="center"/>
                        </w:pPr>
                        <w:r>
                          <w:t xml:space="preserve">Создание Ресурсного центра по черлидингу на базе ЦДО ДиМ «Светоч» </w:t>
                        </w:r>
                      </w:p>
                      <w:p w:rsidR="0073655C" w:rsidRDefault="0073655C" w:rsidP="0073655C">
                        <w:pPr>
                          <w:jc w:val="center"/>
                        </w:pPr>
                        <w:r>
                          <w:t>г. Минска</w:t>
                        </w:r>
                      </w:p>
                    </w:txbxContent>
                  </v:textbox>
                </v:rect>
                <v:line id="Line 86" o:spid="_x0000_s1047" style="position:absolute;visibility:visible;mso-wrap-style:square" from="4118,4451" to="4118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pQUcAAAADbAAAADwAAAGRycy9kb3ducmV2LnhtbERPyarCMBTdC/5DuMLbaao8HKpRxAGe&#10;6MYB3V6aa1tsbkqTZ+vfm4Xg8nDm2aIxhXhS5XLLCvq9CARxYnXOqYLLedsdg3AeWWNhmRS8yMFi&#10;3m7NMNa25iM9Tz4VIYRdjAoy78tYSpdkZND1bEkcuLutDPoAq1TqCusQbgo5iKKhNJhzaMiwpFVG&#10;yeP0bxT43/5hsm/chga37a5en/NidF0p9dNpllMQnhr/FX/cf1rBJIwNX8IP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6UFHAAAAA2wAAAA8AAAAAAAAAAAAAAAAA&#10;oQIAAGRycy9kb3ducmV2LnhtbFBLBQYAAAAABAAEAPkAAACOAwAAAAA=&#10;" strokecolor="#5f497a" strokeweight="1.5pt"/>
                <v:rect id="Rectangle 87" o:spid="_x0000_s1048" style="position:absolute;left:3578;top:4811;width:41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/l8UA&#10;AADbAAAADwAAAGRycy9kb3ducmV2LnhtbESPX0vDMBTF3wd+h3AF37Z0Iuq6ZWMogrKB2P15vmvu&#10;mrLmpiSx7b69EQQfD+ec3+EsVoNtREc+1I4VTCcZCOLS6ZorBfvd2/gZRIjIGhvHpOBKAVbLm9EC&#10;c+16/qKuiJVIEA45KjAxtrmUoTRkMUxcS5y8s/MWY5K+ktpjn+C2kfdZ9igt1pwWDLb0Yqi8FN9W&#10;wefWPBSya54O/uPyutmd+v1xu1bq7nZYz0FEGuJ/+K/9rhXMZv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/+XxQAAANsAAAAPAAAAAAAAAAAAAAAAAJgCAABkcnMv&#10;ZG93bnJldi54bWxQSwUGAAAAAAQABAD1AAAAigMAAAAA&#10;" fillcolor="#5e9eff" strokecolor="#243f60" strokeweight="1pt">
                  <v:fill color2="#5e9eff" colors="0 #5e9eff;13107f #85c2ff;22938f #c4d6eb;.5 #ffebfa;42598f #c4d6eb;52429f #85c2ff;1 #5e9eff" focus="100%" type="gradient"/>
                  <v:shadow on="t" color="#243f60" opacity=".5" offset="1pt"/>
                  <v:textbox>
                    <w:txbxContent>
                      <w:p w:rsidR="0073655C" w:rsidRDefault="0073655C" w:rsidP="0073655C">
                        <w:pPr>
                          <w:jc w:val="center"/>
                        </w:pPr>
                        <w:r>
                          <w:t xml:space="preserve">Организация и проведение районных этапов конкурсов по профилю; организация участия </w:t>
                        </w:r>
                        <w:r w:rsidR="001237F2">
                          <w:t xml:space="preserve">учащихся </w:t>
                        </w:r>
                        <w:r>
                          <w:t>Советского района г. Минска в городских и республиканских этапах конкурсов и фестивалей</w:t>
                        </w:r>
                      </w:p>
                    </w:txbxContent>
                  </v:textbox>
                </v:rect>
                <v:line id="Line 88" o:spid="_x0000_s1049" style="position:absolute;visibility:visible;mso-wrap-style:square" from="7813,4451" to="7813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I3mcYAAADcAAAADwAAAGRycy9kb3ducmV2LnhtbESPT2vCQBDF70K/wzIFb7pRpLapm1D8&#10;AxW9VEt7HbLTJDQ7G7Jbk3575yB4m+G9ee83q3xwjbpQF2rPBmbTBBRx4W3NpYHP827yDCpEZIuN&#10;ZzLwTwHy7GG0wtT6nj/ocoqlkhAOKRqoYmxTrUNRkcMw9S2xaD++cxhl7UptO+wl3DV6niRP2mHN&#10;0lBhS+uKit/TnzMQF7Pjy2EIW5p/7/b95lw3y6+1MePH4e0VVKQh3s2363cr+IngyzMyg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iN5nGAAAA3AAAAA8AAAAAAAAA&#10;AAAAAAAAoQIAAGRycy9kb3ducmV2LnhtbFBLBQYAAAAABAAEAPkAAACUAwAAAAA=&#10;" strokecolor="#5f497a" strokeweight="1.5pt"/>
                <v:rect id="Rectangle 89" o:spid="_x0000_s1050" style="position:absolute;left:6220;top:6971;width:32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e88MA&#10;AADcAAAADwAAAGRycy9kb3ducmV2LnhtbERPyWrDMBC9F/IPYgK5NbJzCK0TJZTiQCmktFkouQ3S&#10;xDa1RsaSl/x9VSjkNo+3zno72lr01PrKsYJ0noAg1s5UXCg4HXePTyB8QDZYOyYFN/Kw3Uwe1pgZ&#10;N/AX9YdQiBjCPkMFZQhNJqXXJVn0c9cQR+7qWoshwraQpsUhhttaLpJkKS1WHBtKbOi1JP1z6KyC&#10;Hr/fC+1z6vQHXj7Pl+f86vZKzabjywpEoDHcxf/uNxPnJyn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Me88MAAADcAAAADwAAAAAAAAAAAAAAAACYAgAAZHJzL2Rv&#10;d25yZXYueG1sUEsFBgAAAAAEAAQA9QAAAIgDAAAAAA==&#10;" fillcolor="#5e9eff" strokecolor="#002060" strokeweight="1pt">
                  <v:fill color2="#5e9eff" colors="0 #5e9eff;13107f #85c2ff;22938f #c4d6eb;.5 #ffebfa;42598f #c4d6eb;52429f #85c2ff;1 #5e9eff" focus="100%" type="gradient"/>
                  <v:shadow on="t" color="#243f60" opacity=".5" offset="1pt"/>
                  <v:textbox>
                    <w:txbxContent>
                      <w:p w:rsidR="001237F2" w:rsidRPr="001237F2" w:rsidRDefault="001237F2" w:rsidP="0073655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73655C" w:rsidRDefault="0073655C" w:rsidP="0073655C">
                        <w:pPr>
                          <w:jc w:val="center"/>
                        </w:pPr>
                        <w:r>
                          <w:t>Сотрудничество со средствами массовой информаци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3655C" w:rsidRPr="007C44E5" w:rsidRDefault="0073655C" w:rsidP="0073655C">
      <w:pPr>
        <w:rPr>
          <w:sz w:val="28"/>
          <w:szCs w:val="28"/>
        </w:rPr>
      </w:pPr>
    </w:p>
    <w:p w:rsidR="0073655C" w:rsidRPr="007C44E5" w:rsidRDefault="0073655C" w:rsidP="0073655C">
      <w:pPr>
        <w:rPr>
          <w:sz w:val="28"/>
          <w:szCs w:val="28"/>
        </w:rPr>
      </w:pPr>
    </w:p>
    <w:p w:rsidR="0073655C" w:rsidRPr="007C44E5" w:rsidRDefault="0073655C" w:rsidP="0073655C">
      <w:pPr>
        <w:rPr>
          <w:sz w:val="28"/>
          <w:szCs w:val="28"/>
        </w:rPr>
      </w:pPr>
    </w:p>
    <w:p w:rsidR="0073655C" w:rsidRDefault="0073655C" w:rsidP="0073655C">
      <w:pPr>
        <w:rPr>
          <w:sz w:val="28"/>
          <w:szCs w:val="28"/>
        </w:rPr>
      </w:pPr>
    </w:p>
    <w:p w:rsidR="0073655C" w:rsidRDefault="0073655C" w:rsidP="0073655C">
      <w:pPr>
        <w:tabs>
          <w:tab w:val="left" w:pos="69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655C" w:rsidRPr="005F3F9D" w:rsidRDefault="0073655C" w:rsidP="0073655C">
      <w:pPr>
        <w:rPr>
          <w:sz w:val="28"/>
          <w:szCs w:val="28"/>
        </w:rPr>
      </w:pPr>
    </w:p>
    <w:p w:rsidR="0073655C" w:rsidRPr="005F3F9D" w:rsidRDefault="0073655C" w:rsidP="0073655C">
      <w:pPr>
        <w:rPr>
          <w:sz w:val="28"/>
          <w:szCs w:val="28"/>
        </w:rPr>
      </w:pPr>
    </w:p>
    <w:p w:rsidR="0073655C" w:rsidRPr="005F3F9D" w:rsidRDefault="0073655C" w:rsidP="0073655C">
      <w:pPr>
        <w:rPr>
          <w:sz w:val="28"/>
          <w:szCs w:val="28"/>
        </w:rPr>
      </w:pPr>
    </w:p>
    <w:p w:rsidR="0073655C" w:rsidRPr="005F3F9D" w:rsidRDefault="0073655C" w:rsidP="0073655C">
      <w:pPr>
        <w:rPr>
          <w:sz w:val="28"/>
          <w:szCs w:val="28"/>
        </w:rPr>
      </w:pPr>
    </w:p>
    <w:p w:rsidR="0073655C" w:rsidRPr="005F3F9D" w:rsidRDefault="0073655C" w:rsidP="0073655C">
      <w:pPr>
        <w:rPr>
          <w:sz w:val="28"/>
          <w:szCs w:val="28"/>
        </w:rPr>
      </w:pPr>
    </w:p>
    <w:p w:rsidR="0073655C" w:rsidRPr="005F3F9D" w:rsidRDefault="0073655C" w:rsidP="0073655C">
      <w:pPr>
        <w:rPr>
          <w:sz w:val="28"/>
          <w:szCs w:val="28"/>
        </w:rPr>
      </w:pPr>
    </w:p>
    <w:p w:rsidR="0073655C" w:rsidRPr="005F3F9D" w:rsidRDefault="0073655C" w:rsidP="0073655C">
      <w:pPr>
        <w:rPr>
          <w:sz w:val="28"/>
          <w:szCs w:val="28"/>
        </w:rPr>
      </w:pPr>
    </w:p>
    <w:p w:rsidR="0073655C" w:rsidRPr="005F3F9D" w:rsidRDefault="0073655C" w:rsidP="0073655C">
      <w:pPr>
        <w:rPr>
          <w:sz w:val="28"/>
          <w:szCs w:val="28"/>
        </w:rPr>
      </w:pPr>
    </w:p>
    <w:p w:rsidR="0073655C" w:rsidRPr="005F3F9D" w:rsidRDefault="0073655C" w:rsidP="0073655C">
      <w:pPr>
        <w:rPr>
          <w:sz w:val="28"/>
          <w:szCs w:val="28"/>
        </w:rPr>
      </w:pPr>
    </w:p>
    <w:p w:rsidR="0073655C" w:rsidRPr="005F3F9D" w:rsidRDefault="0073655C" w:rsidP="0073655C">
      <w:pPr>
        <w:rPr>
          <w:sz w:val="28"/>
          <w:szCs w:val="28"/>
        </w:rPr>
      </w:pPr>
    </w:p>
    <w:p w:rsidR="0073655C" w:rsidRPr="005F3F9D" w:rsidRDefault="0073655C" w:rsidP="0073655C">
      <w:pPr>
        <w:rPr>
          <w:sz w:val="28"/>
          <w:szCs w:val="28"/>
        </w:rPr>
      </w:pPr>
    </w:p>
    <w:p w:rsidR="0073655C" w:rsidRDefault="0073655C" w:rsidP="0073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художественного творчества  является координатором деятельности учреждений образования района в области художественного творчества. Одной из главных задач в данной сфере является </w:t>
      </w:r>
      <w:r w:rsidRPr="00674987">
        <w:rPr>
          <w:b/>
          <w:i/>
          <w:sz w:val="28"/>
          <w:szCs w:val="28"/>
        </w:rPr>
        <w:t>организация и проведение всех районных этапов городских и республиканских конкурсов</w:t>
      </w:r>
      <w:r>
        <w:rPr>
          <w:sz w:val="28"/>
          <w:szCs w:val="28"/>
        </w:rPr>
        <w:t xml:space="preserve"> по следующим основным  направлениям: хореография, вокал, театральное искусство, инструментальная музыка.</w:t>
      </w:r>
    </w:p>
    <w:p w:rsidR="0073655C" w:rsidRDefault="0073655C" w:rsidP="0073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08 года были организованы и проведены районные этапы следующих конкурсов:</w:t>
      </w:r>
    </w:p>
    <w:p w:rsidR="0073655C" w:rsidRDefault="0073655C" w:rsidP="00754D68">
      <w:pPr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 w:rsidRPr="00ED3C47">
        <w:rPr>
          <w:color w:val="000000"/>
          <w:sz w:val="28"/>
          <w:szCs w:val="28"/>
        </w:rPr>
        <w:t>Районный фестиваль-конкурс  хореографического самодеятельного искусства «Танцевальная карусель»</w:t>
      </w:r>
      <w:r>
        <w:rPr>
          <w:color w:val="000000"/>
          <w:sz w:val="28"/>
          <w:szCs w:val="28"/>
        </w:rPr>
        <w:t>.</w:t>
      </w:r>
    </w:p>
    <w:p w:rsidR="0073655C" w:rsidRDefault="0073655C" w:rsidP="00754D68">
      <w:pPr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 w:rsidRPr="005A621C">
        <w:rPr>
          <w:color w:val="000000"/>
          <w:sz w:val="28"/>
          <w:szCs w:val="28"/>
        </w:rPr>
        <w:t>Районный конкурс солистов-инструменталистов «Я играю джаз</w:t>
      </w:r>
      <w:r w:rsidRPr="007C2D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3655C" w:rsidRDefault="0073655C" w:rsidP="00754D68">
      <w:pPr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 w:rsidRPr="003B6CA1">
        <w:rPr>
          <w:sz w:val="28"/>
          <w:szCs w:val="28"/>
        </w:rPr>
        <w:t>Районная конкурсная шоу-программа</w:t>
      </w:r>
      <w:r>
        <w:rPr>
          <w:color w:val="000000"/>
          <w:sz w:val="28"/>
          <w:szCs w:val="28"/>
        </w:rPr>
        <w:t xml:space="preserve"> «Мистер Х».</w:t>
      </w:r>
    </w:p>
    <w:p w:rsidR="0073655C" w:rsidRDefault="0073655C" w:rsidP="00754D68">
      <w:pPr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 конкурс фольклорных коллективов «</w:t>
      </w:r>
      <w:r>
        <w:rPr>
          <w:color w:val="000000"/>
          <w:sz w:val="28"/>
          <w:szCs w:val="28"/>
          <w:lang w:val="be-BY"/>
        </w:rPr>
        <w:t>Купалінка</w:t>
      </w:r>
      <w:r>
        <w:rPr>
          <w:color w:val="000000"/>
          <w:sz w:val="28"/>
          <w:szCs w:val="28"/>
        </w:rPr>
        <w:t>».</w:t>
      </w:r>
    </w:p>
    <w:p w:rsidR="0073655C" w:rsidRPr="00674987" w:rsidRDefault="0073655C" w:rsidP="00754D68">
      <w:pPr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 w:rsidRPr="003B6CA1">
        <w:rPr>
          <w:sz w:val="28"/>
          <w:szCs w:val="28"/>
        </w:rPr>
        <w:t>Районная конкурсная шоу-программа</w:t>
      </w:r>
      <w:r>
        <w:rPr>
          <w:sz w:val="28"/>
          <w:szCs w:val="28"/>
        </w:rPr>
        <w:t xml:space="preserve"> «Вот какая я!».</w:t>
      </w:r>
    </w:p>
    <w:p w:rsidR="0073655C" w:rsidRDefault="0073655C" w:rsidP="00754D68">
      <w:pPr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йонный конкурс танцевальных коллективов «Волшебные башмачки».</w:t>
      </w:r>
    </w:p>
    <w:p w:rsidR="0073655C" w:rsidRDefault="0073655C" w:rsidP="00754D68">
      <w:pPr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 конкурс детских хоровых коллективов «Пою тебе, Беларусь!».</w:t>
      </w:r>
    </w:p>
    <w:p w:rsidR="0073655C" w:rsidRPr="006347D6" w:rsidRDefault="0073655C" w:rsidP="00754D68">
      <w:pPr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йонный этап республиканского смотра-конкурса детского творчества «Здравствуй, мир!». Номинации «Конферанс», «Художественное слово». </w:t>
      </w:r>
    </w:p>
    <w:p w:rsidR="0073655C" w:rsidRDefault="0073655C" w:rsidP="00754D68">
      <w:pPr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йонный этап республиканского смотра-конкурса детского творчества «Здравствуй, мир!». Номинация «Вокал. Солисты».</w:t>
      </w:r>
    </w:p>
    <w:p w:rsidR="0073655C" w:rsidRDefault="0073655C" w:rsidP="00754D68">
      <w:pPr>
        <w:numPr>
          <w:ilvl w:val="0"/>
          <w:numId w:val="11"/>
        </w:numPr>
        <w:tabs>
          <w:tab w:val="clear" w:pos="720"/>
          <w:tab w:val="num" w:pos="360"/>
          <w:tab w:val="left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йонный этап республиканского смотра-конкурса детского творчества «Здравствуй, мир!». Номинация «Вокал. Ансамбли».</w:t>
      </w:r>
    </w:p>
    <w:p w:rsidR="0073655C" w:rsidRDefault="0073655C" w:rsidP="00754D68">
      <w:pPr>
        <w:numPr>
          <w:ilvl w:val="0"/>
          <w:numId w:val="11"/>
        </w:numPr>
        <w:tabs>
          <w:tab w:val="clear" w:pos="720"/>
          <w:tab w:val="num" w:pos="360"/>
          <w:tab w:val="left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йонный этап республиканского смотра-конкурса детского творчества «Здравствуй, мир!». Номинация «Инструментальный жанр».</w:t>
      </w:r>
    </w:p>
    <w:p w:rsidR="0073655C" w:rsidRPr="0027267A" w:rsidRDefault="0073655C" w:rsidP="00754D68">
      <w:pPr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йонный этап республиканского смотра-конкурса детского творчества «Здравствуй, мир!». Номинация «Хореография».</w:t>
      </w:r>
    </w:p>
    <w:p w:rsidR="0073655C" w:rsidRPr="005432DF" w:rsidRDefault="0073655C" w:rsidP="00754D68">
      <w:pPr>
        <w:numPr>
          <w:ilvl w:val="0"/>
          <w:numId w:val="11"/>
        </w:numPr>
        <w:ind w:left="0" w:firstLine="360"/>
        <w:jc w:val="both"/>
        <w:rPr>
          <w:color w:val="000000"/>
          <w:sz w:val="28"/>
          <w:szCs w:val="28"/>
        </w:rPr>
      </w:pPr>
      <w:r w:rsidRPr="005432DF">
        <w:rPr>
          <w:sz w:val="28"/>
          <w:szCs w:val="28"/>
        </w:rPr>
        <w:t xml:space="preserve">Районный этап </w:t>
      </w:r>
      <w:r w:rsidR="001237F2" w:rsidRPr="005432DF">
        <w:rPr>
          <w:sz w:val="28"/>
          <w:szCs w:val="28"/>
        </w:rPr>
        <w:t xml:space="preserve">смотра </w:t>
      </w:r>
      <w:r w:rsidRPr="005432DF">
        <w:rPr>
          <w:sz w:val="28"/>
          <w:szCs w:val="28"/>
        </w:rPr>
        <w:t>летних профильных лагерей с дневным пребыванием детей «Летнее настроение».</w:t>
      </w:r>
    </w:p>
    <w:p w:rsidR="0073655C" w:rsidRDefault="0073655C" w:rsidP="0073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</w:t>
      </w:r>
      <w:r w:rsidR="001237F2">
        <w:rPr>
          <w:sz w:val="28"/>
          <w:szCs w:val="28"/>
        </w:rPr>
        <w:t>конкурсов проводи</w:t>
      </w:r>
      <w:r>
        <w:rPr>
          <w:sz w:val="28"/>
          <w:szCs w:val="28"/>
        </w:rPr>
        <w:t>тся ежегодно.</w:t>
      </w:r>
    </w:p>
    <w:p w:rsidR="0073655C" w:rsidRDefault="0073655C" w:rsidP="0073655C">
      <w:pPr>
        <w:ind w:firstLine="708"/>
        <w:jc w:val="both"/>
        <w:rPr>
          <w:sz w:val="28"/>
          <w:szCs w:val="28"/>
        </w:rPr>
      </w:pPr>
    </w:p>
    <w:p w:rsidR="0073655C" w:rsidRDefault="0073655C" w:rsidP="0073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итной карточкой ЦДО ДиМ «Светоч» является конкурс </w:t>
      </w:r>
      <w:r w:rsidRPr="005A621C">
        <w:rPr>
          <w:color w:val="000000"/>
          <w:sz w:val="28"/>
          <w:szCs w:val="28"/>
        </w:rPr>
        <w:t>команд поддержки спортивных и зрелищных мероприятий «Мы вместе!»</w:t>
      </w:r>
      <w:r>
        <w:rPr>
          <w:color w:val="000000"/>
          <w:sz w:val="28"/>
          <w:szCs w:val="28"/>
        </w:rPr>
        <w:t xml:space="preserve"> </w:t>
      </w:r>
      <w:r w:rsidRPr="00B51663">
        <w:rPr>
          <w:i/>
          <w:color w:val="000000"/>
          <w:sz w:val="28"/>
          <w:szCs w:val="28"/>
        </w:rPr>
        <w:t>(положение по конкурсу представлено в Приложении 1)</w:t>
      </w:r>
      <w:r>
        <w:rPr>
          <w:color w:val="000000"/>
          <w:sz w:val="28"/>
          <w:szCs w:val="28"/>
        </w:rPr>
        <w:t xml:space="preserve">.  Данный конкурс проводится в 4 этапа: 3 отборочных тура и финал конкурса. Традиционно в конкурсе принимают участие </w:t>
      </w:r>
      <w:r w:rsidR="001237F2">
        <w:rPr>
          <w:color w:val="000000"/>
          <w:sz w:val="28"/>
          <w:szCs w:val="28"/>
        </w:rPr>
        <w:t xml:space="preserve">команды поддержки из </w:t>
      </w:r>
      <w:r>
        <w:rPr>
          <w:color w:val="000000"/>
          <w:sz w:val="28"/>
          <w:szCs w:val="28"/>
        </w:rPr>
        <w:t>все</w:t>
      </w:r>
      <w:r w:rsidR="001237F2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учреждени</w:t>
      </w:r>
      <w:r w:rsidR="001237F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разования района. </w:t>
      </w:r>
      <w:r>
        <w:rPr>
          <w:sz w:val="28"/>
          <w:szCs w:val="28"/>
        </w:rPr>
        <w:t xml:space="preserve">Оценивает уровень исполнительского мастерства, зрелищность представленных композиций, массовость, сценическую культуру, содержание и исполнение речёвок, девизов и лозунгов почётное жюри: заместитель главы Администрации Советского района г. Минска Людмила Васильевна Шипай, начальник </w:t>
      </w:r>
      <w:r w:rsidR="00B51663">
        <w:rPr>
          <w:sz w:val="28"/>
          <w:szCs w:val="28"/>
        </w:rPr>
        <w:t xml:space="preserve">  </w:t>
      </w:r>
      <w:r>
        <w:rPr>
          <w:sz w:val="28"/>
          <w:szCs w:val="28"/>
        </w:rPr>
        <w:t>управления</w:t>
      </w:r>
      <w:r w:rsidR="00B516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я </w:t>
      </w:r>
      <w:r w:rsidR="00B516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дминистрации </w:t>
      </w:r>
      <w:r w:rsidR="00B51663">
        <w:rPr>
          <w:sz w:val="28"/>
          <w:szCs w:val="28"/>
        </w:rPr>
        <w:t xml:space="preserve">   </w:t>
      </w:r>
      <w:r>
        <w:rPr>
          <w:sz w:val="28"/>
          <w:szCs w:val="28"/>
        </w:rPr>
        <w:t>Советского</w:t>
      </w:r>
      <w:r w:rsidR="00B516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йона г. Минска Татьяна Яковлевна Янушкевич, специалисты отдела воспитательной и идеологической работы управления образования администрации Советского района г. Минска, директор ЦДО ДиМ «Светоч», профессиональные хореографы, члены сборной Республики Беларусь по черлидингу.</w:t>
      </w:r>
    </w:p>
    <w:p w:rsidR="0073655C" w:rsidRPr="00B51663" w:rsidRDefault="0073655C" w:rsidP="0073655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радиционными стали районные конкурсы, </w:t>
      </w:r>
      <w:r w:rsidR="00385B0E">
        <w:rPr>
          <w:sz w:val="28"/>
          <w:szCs w:val="28"/>
        </w:rPr>
        <w:t xml:space="preserve">инициированные художественным отделом </w:t>
      </w:r>
      <w:r>
        <w:rPr>
          <w:sz w:val="28"/>
          <w:szCs w:val="28"/>
        </w:rPr>
        <w:t xml:space="preserve">ЦДО ДиМ «Светоч»: </w:t>
      </w:r>
      <w:r w:rsidRPr="005A621C">
        <w:rPr>
          <w:color w:val="000000"/>
          <w:sz w:val="28"/>
          <w:szCs w:val="28"/>
        </w:rPr>
        <w:t xml:space="preserve">конкурс исполнителей патриотической и авторской  песни «Золотые струны», посвященный Дню </w:t>
      </w:r>
      <w:r w:rsidR="00385B0E">
        <w:rPr>
          <w:color w:val="000000"/>
          <w:sz w:val="28"/>
          <w:szCs w:val="28"/>
        </w:rPr>
        <w:t>З</w:t>
      </w:r>
      <w:r w:rsidRPr="005A621C">
        <w:rPr>
          <w:color w:val="000000"/>
          <w:sz w:val="28"/>
          <w:szCs w:val="28"/>
        </w:rPr>
        <w:t xml:space="preserve">ащитника </w:t>
      </w:r>
      <w:r w:rsidRPr="00500D57">
        <w:rPr>
          <w:color w:val="000000"/>
          <w:sz w:val="28"/>
          <w:szCs w:val="28"/>
        </w:rPr>
        <w:t>Отечества</w:t>
      </w:r>
      <w:r>
        <w:rPr>
          <w:color w:val="000000"/>
          <w:sz w:val="28"/>
          <w:szCs w:val="28"/>
        </w:rPr>
        <w:t xml:space="preserve"> </w:t>
      </w:r>
      <w:r w:rsidRPr="00B51663">
        <w:rPr>
          <w:i/>
          <w:color w:val="000000"/>
          <w:sz w:val="28"/>
          <w:szCs w:val="28"/>
        </w:rPr>
        <w:t>(пример положения представлен в Приложении 2)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стиваль-конкурс вокального искусства «Голоса весны» </w:t>
      </w:r>
      <w:r w:rsidRPr="00B51663">
        <w:rPr>
          <w:i/>
          <w:color w:val="000000"/>
          <w:sz w:val="28"/>
          <w:szCs w:val="28"/>
        </w:rPr>
        <w:t>(пример положения представлен в Приложении 3).</w:t>
      </w:r>
    </w:p>
    <w:p w:rsidR="0073655C" w:rsidRDefault="00B51663" w:rsidP="0073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="0073655C">
        <w:rPr>
          <w:sz w:val="28"/>
          <w:szCs w:val="28"/>
        </w:rPr>
        <w:t xml:space="preserve"> заведующей отделом художественного творчества ЦДО ДиМ «Светоч» г. Минска как куратора данного направления в Советском районе </w:t>
      </w:r>
      <w:r>
        <w:rPr>
          <w:sz w:val="28"/>
          <w:szCs w:val="28"/>
        </w:rPr>
        <w:t xml:space="preserve">включает в себя </w:t>
      </w:r>
      <w:r w:rsidR="0073655C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="0073655C">
        <w:rPr>
          <w:sz w:val="28"/>
          <w:szCs w:val="28"/>
        </w:rPr>
        <w:t xml:space="preserve">  всех этапов организационного процесса:</w:t>
      </w:r>
    </w:p>
    <w:p w:rsidR="0073655C" w:rsidRDefault="0073655C" w:rsidP="00754D68">
      <w:pPr>
        <w:numPr>
          <w:ilvl w:val="0"/>
          <w:numId w:val="12"/>
        </w:numPr>
        <w:tabs>
          <w:tab w:val="clear" w:pos="1428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оложения </w:t>
      </w:r>
      <w:r w:rsidR="00385B0E">
        <w:rPr>
          <w:sz w:val="28"/>
          <w:szCs w:val="28"/>
        </w:rPr>
        <w:t xml:space="preserve">и организация </w:t>
      </w:r>
      <w:r>
        <w:rPr>
          <w:sz w:val="28"/>
          <w:szCs w:val="28"/>
        </w:rPr>
        <w:t>районного этапа конкурса.</w:t>
      </w:r>
    </w:p>
    <w:p w:rsidR="0073655C" w:rsidRDefault="00385B0E" w:rsidP="00754D68">
      <w:pPr>
        <w:numPr>
          <w:ilvl w:val="0"/>
          <w:numId w:val="12"/>
        </w:numPr>
        <w:tabs>
          <w:tab w:val="clear" w:pos="1428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  <w:r w:rsidR="0073655C">
        <w:rPr>
          <w:sz w:val="28"/>
          <w:szCs w:val="28"/>
        </w:rPr>
        <w:t xml:space="preserve"> педагогов школ и гимназий района о проведении конкурса, его сроках, условиях участия.</w:t>
      </w:r>
    </w:p>
    <w:p w:rsidR="0073655C" w:rsidRDefault="0073655C" w:rsidP="00754D68">
      <w:pPr>
        <w:numPr>
          <w:ilvl w:val="0"/>
          <w:numId w:val="12"/>
        </w:numPr>
        <w:tabs>
          <w:tab w:val="clear" w:pos="1428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сультаций, инструктивно-методических совещаний по вопросам участия коллективов района в конкурсе или фестивале.</w:t>
      </w:r>
    </w:p>
    <w:p w:rsidR="0073655C" w:rsidRDefault="0073655C" w:rsidP="00754D68">
      <w:pPr>
        <w:numPr>
          <w:ilvl w:val="0"/>
          <w:numId w:val="12"/>
        </w:numPr>
        <w:tabs>
          <w:tab w:val="clear" w:pos="1428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сей сопроводительной документации.</w:t>
      </w:r>
    </w:p>
    <w:p w:rsidR="0073655C" w:rsidRDefault="0073655C" w:rsidP="00754D68">
      <w:pPr>
        <w:numPr>
          <w:ilvl w:val="0"/>
          <w:numId w:val="12"/>
        </w:numPr>
        <w:tabs>
          <w:tab w:val="clear" w:pos="1428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непосредственно самого конкурса: выбор площадки, обеспечение работы высокопрофессионального, независимого жюри, обеспечение работы гримерок, звукорежиссера, ведущ</w:t>
      </w:r>
      <w:r w:rsidR="00AB06B1">
        <w:rPr>
          <w:sz w:val="28"/>
          <w:szCs w:val="28"/>
        </w:rPr>
        <w:t>их</w:t>
      </w:r>
      <w:r>
        <w:rPr>
          <w:sz w:val="28"/>
          <w:szCs w:val="28"/>
        </w:rPr>
        <w:t>.</w:t>
      </w:r>
    </w:p>
    <w:p w:rsidR="0073655C" w:rsidRDefault="0073655C" w:rsidP="00754D68">
      <w:pPr>
        <w:numPr>
          <w:ilvl w:val="0"/>
          <w:numId w:val="12"/>
        </w:numPr>
        <w:tabs>
          <w:tab w:val="clear" w:pos="1428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токола проведения конкурса.</w:t>
      </w:r>
    </w:p>
    <w:p w:rsidR="0073655C" w:rsidRDefault="0073655C" w:rsidP="0073655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ом этапе работы особое значение уделяется консультационной работе с педагогами и учащимися, участвующими в конкурсах.  </w:t>
      </w:r>
      <w:r w:rsidR="00385B0E">
        <w:rPr>
          <w:sz w:val="28"/>
          <w:szCs w:val="28"/>
        </w:rPr>
        <w:t>В</w:t>
      </w:r>
      <w:r>
        <w:rPr>
          <w:sz w:val="28"/>
          <w:szCs w:val="28"/>
        </w:rPr>
        <w:t xml:space="preserve"> цел</w:t>
      </w:r>
      <w:r w:rsidR="00385B0E">
        <w:rPr>
          <w:sz w:val="28"/>
          <w:szCs w:val="28"/>
        </w:rPr>
        <w:t>ях</w:t>
      </w:r>
      <w:r>
        <w:rPr>
          <w:sz w:val="28"/>
          <w:szCs w:val="28"/>
        </w:rPr>
        <w:t xml:space="preserve"> повышения качества конкурсных номеров и общего уровня конкурса </w:t>
      </w:r>
      <w:r w:rsidR="00385B0E">
        <w:rPr>
          <w:sz w:val="28"/>
          <w:szCs w:val="28"/>
        </w:rPr>
        <w:t xml:space="preserve">заведующая отделом художественного творчества  организует проведение </w:t>
      </w:r>
      <w:r>
        <w:rPr>
          <w:sz w:val="28"/>
          <w:szCs w:val="28"/>
        </w:rPr>
        <w:t xml:space="preserve"> предварительны</w:t>
      </w:r>
      <w:r w:rsidR="00385B0E">
        <w:rPr>
          <w:sz w:val="28"/>
          <w:szCs w:val="28"/>
        </w:rPr>
        <w:t>х</w:t>
      </w:r>
      <w:r>
        <w:rPr>
          <w:sz w:val="28"/>
          <w:szCs w:val="28"/>
        </w:rPr>
        <w:t xml:space="preserve"> репетиционны</w:t>
      </w:r>
      <w:r w:rsidR="00385B0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06B1">
        <w:rPr>
          <w:sz w:val="28"/>
          <w:szCs w:val="28"/>
        </w:rPr>
        <w:t>про</w:t>
      </w:r>
      <w:r>
        <w:rPr>
          <w:sz w:val="28"/>
          <w:szCs w:val="28"/>
        </w:rPr>
        <w:t>смотр</w:t>
      </w:r>
      <w:r w:rsidR="00385B0E">
        <w:rPr>
          <w:sz w:val="28"/>
          <w:szCs w:val="28"/>
        </w:rPr>
        <w:t>ов</w:t>
      </w:r>
      <w:r>
        <w:rPr>
          <w:sz w:val="28"/>
          <w:szCs w:val="28"/>
        </w:rPr>
        <w:t>, оказывает помощь в выборе конкурсного репертуара.</w:t>
      </w:r>
    </w:p>
    <w:p w:rsidR="00DF3BC9" w:rsidRDefault="00DF3BC9" w:rsidP="0073655C">
      <w:pPr>
        <w:tabs>
          <w:tab w:val="left" w:pos="720"/>
        </w:tabs>
        <w:jc w:val="both"/>
        <w:rPr>
          <w:sz w:val="28"/>
          <w:szCs w:val="28"/>
        </w:rPr>
      </w:pPr>
    </w:p>
    <w:p w:rsidR="0073655C" w:rsidRDefault="0073655C" w:rsidP="0073655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м этапом координационной работы является оказание помощи победителям районных этапов конкурсов при подготовке и участии в городских и республиканских этапах. Заведующая отделом художественного творчества </w:t>
      </w:r>
      <w:r w:rsidR="00FC53CF">
        <w:rPr>
          <w:sz w:val="28"/>
          <w:szCs w:val="28"/>
        </w:rPr>
        <w:t xml:space="preserve">Центра «Светоч» </w:t>
      </w:r>
      <w:r>
        <w:rPr>
          <w:sz w:val="28"/>
          <w:szCs w:val="28"/>
        </w:rPr>
        <w:t xml:space="preserve"> </w:t>
      </w:r>
      <w:r w:rsidRPr="005432DF">
        <w:rPr>
          <w:sz w:val="28"/>
          <w:szCs w:val="28"/>
        </w:rPr>
        <w:t xml:space="preserve">составляет </w:t>
      </w:r>
      <w:r w:rsidR="00DF3BC9" w:rsidRPr="005432DF">
        <w:rPr>
          <w:color w:val="000000"/>
          <w:sz w:val="28"/>
          <w:szCs w:val="28"/>
        </w:rPr>
        <w:t>сводную (общую)</w:t>
      </w:r>
      <w:r>
        <w:rPr>
          <w:sz w:val="28"/>
          <w:szCs w:val="28"/>
        </w:rPr>
        <w:t xml:space="preserve"> заявку от Советского района на участие в городском (республиканском) конкурсе, отслеживает подготовительный и репетиционный процесс, присутствует непосредственно на конкурсе.</w:t>
      </w:r>
    </w:p>
    <w:p w:rsidR="0073655C" w:rsidRDefault="0076757F" w:rsidP="0073655C">
      <w:pPr>
        <w:tabs>
          <w:tab w:val="left" w:pos="72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64135</wp:posOffset>
            </wp:positionV>
            <wp:extent cx="330327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426" y="21437"/>
                <wp:lineTo x="21426" y="0"/>
                <wp:lineTo x="0" y="0"/>
              </wp:wrapPolygon>
            </wp:wrapTight>
            <wp:docPr id="135" name="Рисунок 135" descr="DSC_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SC_05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4" r="1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5C">
        <w:rPr>
          <w:sz w:val="28"/>
          <w:szCs w:val="28"/>
        </w:rPr>
        <w:tab/>
      </w:r>
      <w:r w:rsidR="00FC53CF">
        <w:rPr>
          <w:sz w:val="28"/>
          <w:szCs w:val="28"/>
        </w:rPr>
        <w:t>Итогом такой организации работы при подготовке конкурса «Мы вместе» стали его результаты. В</w:t>
      </w:r>
      <w:r w:rsidR="0073655C">
        <w:rPr>
          <w:sz w:val="28"/>
          <w:szCs w:val="28"/>
        </w:rPr>
        <w:t xml:space="preserve"> 2009/2010 учебном году команда поддержки спортивных и зрелищных мероприятий СШ №53 заняла на городском этапе конкурса «Мы вместе» 3 место в обеих возрастных категориях, составив конкуренцию сборной Республики Беларусь по черлидингу</w:t>
      </w:r>
    </w:p>
    <w:p w:rsidR="0073655C" w:rsidRDefault="0073655C" w:rsidP="0073655C">
      <w:pPr>
        <w:jc w:val="both"/>
        <w:rPr>
          <w:sz w:val="28"/>
          <w:szCs w:val="28"/>
        </w:rPr>
      </w:pPr>
    </w:p>
    <w:p w:rsidR="0073655C" w:rsidRPr="00373BEA" w:rsidRDefault="0073655C" w:rsidP="00736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важной составляющей в работе отдела художественного творчества является </w:t>
      </w:r>
      <w:r w:rsidRPr="00373BEA">
        <w:rPr>
          <w:b/>
          <w:i/>
          <w:sz w:val="28"/>
          <w:szCs w:val="28"/>
        </w:rPr>
        <w:t>сотрудничество с государственными учреждениями, предприятиями и общественными объединениями района и города</w:t>
      </w:r>
      <w:r>
        <w:rPr>
          <w:sz w:val="28"/>
          <w:szCs w:val="28"/>
        </w:rPr>
        <w:t>.</w:t>
      </w:r>
    </w:p>
    <w:p w:rsidR="0073655C" w:rsidRDefault="0073655C" w:rsidP="00DF3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специфику работы о</w:t>
      </w:r>
      <w:r w:rsidR="00DF3BC9">
        <w:rPr>
          <w:sz w:val="28"/>
          <w:szCs w:val="28"/>
        </w:rPr>
        <w:t>т</w:t>
      </w:r>
      <w:r>
        <w:rPr>
          <w:sz w:val="28"/>
          <w:szCs w:val="28"/>
        </w:rPr>
        <w:t>дела</w:t>
      </w:r>
      <w:r w:rsidR="00DF3B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сновной формой сотрудничества является концертная деятельность.</w:t>
      </w:r>
    </w:p>
    <w:p w:rsidR="0073655C" w:rsidRDefault="0073655C" w:rsidP="00DF3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иная с 2008 года заведующей отделом художественного творчества были организованы и проведены более 300 концертных выступлений в различных учреждениях района и города. Ниже приведены примеры самых крупных из них:</w:t>
      </w:r>
    </w:p>
    <w:p w:rsidR="00FC53CF" w:rsidRDefault="00FC53CF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 открытие городской  школьной баскетбольной лиги (БелОГ, ул. Уральская,3)</w:t>
      </w:r>
    </w:p>
    <w:p w:rsidR="00FC53CF" w:rsidRDefault="00FC53CF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 закрытие республиканской олимпиады по трудовому обучению (УО «Колледж легкой промышленности»).</w:t>
      </w:r>
    </w:p>
    <w:p w:rsidR="00FC53CF" w:rsidRDefault="00FC53CF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ы депутатов Палаты представителей Национального собрания Республики Беларусь 3-го созыва.</w:t>
      </w:r>
    </w:p>
    <w:p w:rsidR="00FC53CF" w:rsidRDefault="00FC53CF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ие Чемпионата Республики Беларусь по теннису (СК «Олимпийская школа тенниса»).</w:t>
      </w:r>
    </w:p>
    <w:p w:rsidR="00FC53CF" w:rsidRPr="00FC53CF" w:rsidRDefault="00FC53CF" w:rsidP="00754D68">
      <w:pPr>
        <w:numPr>
          <w:ilvl w:val="0"/>
          <w:numId w:val="13"/>
        </w:numPr>
        <w:tabs>
          <w:tab w:val="clear" w:pos="1428"/>
          <w:tab w:val="num" w:pos="0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ремония закрытия  Республиканской спартакиады  школьников 2011» (РЦОРГ, ул. Филимонова, 55/2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рытие городской Недели учреждений внешкольного воспитания и обучения г. Минска (Центральный детский парк им. М. Горького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нь гор</w:t>
      </w:r>
      <w:r w:rsidR="00DF3BC9">
        <w:rPr>
          <w:sz w:val="28"/>
          <w:szCs w:val="28"/>
        </w:rPr>
        <w:t>о</w:t>
      </w:r>
      <w:r>
        <w:rPr>
          <w:sz w:val="28"/>
          <w:szCs w:val="28"/>
        </w:rPr>
        <w:t>да Минска (Зеленая зона ул. Гамарника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Чествование учителей  Советского района г. Минска (Национальный академический театр им. Я. Купалы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деятельности ЦДО ДиМ </w:t>
      </w:r>
      <w:r w:rsidR="00DF3BC9">
        <w:rPr>
          <w:sz w:val="28"/>
          <w:szCs w:val="28"/>
        </w:rPr>
        <w:t xml:space="preserve">«Светоч» </w:t>
      </w:r>
      <w:r>
        <w:rPr>
          <w:sz w:val="28"/>
          <w:szCs w:val="28"/>
        </w:rPr>
        <w:t>в кинотеатре «Пионер».</w:t>
      </w:r>
    </w:p>
    <w:p w:rsidR="0073655C" w:rsidRPr="005432DF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кция «Наши сердца – больным детям» (Республиканский </w:t>
      </w:r>
      <w:r w:rsidRPr="005432DF">
        <w:rPr>
          <w:color w:val="000000"/>
          <w:sz w:val="28"/>
          <w:szCs w:val="28"/>
        </w:rPr>
        <w:t>реабилитационный центр).</w:t>
      </w:r>
    </w:p>
    <w:p w:rsidR="0073655C" w:rsidRPr="00FC53CF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праздник «Белорусская лыжня» (Футбольный манеж, СК «Раубичи»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нь защитника Отечества (в/ч 29766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дународный женский день (Командование ВВС и ПВО Республики Беларусь, ул. Белинского,11).</w:t>
      </w:r>
    </w:p>
    <w:p w:rsidR="0073655C" w:rsidRPr="00FC53CF" w:rsidRDefault="00DF3BC9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55C">
        <w:rPr>
          <w:sz w:val="28"/>
          <w:szCs w:val="28"/>
        </w:rPr>
        <w:t>«День именинника» (ОАО «Белгазпромбанк»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ворческая встреча актеров и режиссеров ОО «Беларусфильм», презентация к/ф «Кадет» (к/т «Октябрь»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здничные мероприятия, посвященные Дню Победы (площадки города).</w:t>
      </w:r>
    </w:p>
    <w:p w:rsidR="0073655C" w:rsidRDefault="00DF3BC9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55C">
        <w:rPr>
          <w:sz w:val="28"/>
          <w:szCs w:val="28"/>
        </w:rPr>
        <w:t>Районный конкурс «Лучшая молодая семья» (УО «МГТК»).</w:t>
      </w:r>
    </w:p>
    <w:p w:rsidR="0073655C" w:rsidRDefault="00DF3BC9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55C">
        <w:rPr>
          <w:sz w:val="28"/>
          <w:szCs w:val="28"/>
        </w:rPr>
        <w:t>Торжественное закрытие городской футбольной лиги «Кожаный мяч» (СК «Футбольный манеж»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оржественное открытие выставки  «Подарим детям радость» (НВЦ «БелЭкспо»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нь Независимости Республики Беларусь (площадки города).</w:t>
      </w:r>
    </w:p>
    <w:p w:rsidR="0073655C" w:rsidRDefault="00DF3BC9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55C">
        <w:rPr>
          <w:sz w:val="28"/>
          <w:szCs w:val="28"/>
        </w:rPr>
        <w:t>Открытие Международного фестиваля детского кино «</w:t>
      </w:r>
      <w:r w:rsidR="0073655C">
        <w:rPr>
          <w:sz w:val="28"/>
          <w:szCs w:val="28"/>
          <w:lang w:val="be-BY"/>
        </w:rPr>
        <w:t>Лістападзік</w:t>
      </w:r>
      <w:r w:rsidR="0073655C">
        <w:rPr>
          <w:sz w:val="28"/>
          <w:szCs w:val="28"/>
        </w:rPr>
        <w:t>» (к/т «Пионер»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церт для воспитанников УО «Минское суворовское училище»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ведение итогов республиканского сельскохозяйственного проекта «Властелин села» (под эгидой ОО «БРСМ»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вогоднее представление для детей работников ЖРЭО Советского района г. Минска  (ЖЭС № 65).</w:t>
      </w:r>
    </w:p>
    <w:p w:rsidR="0073655C" w:rsidRDefault="00DF3BC9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55C">
        <w:rPr>
          <w:sz w:val="28"/>
          <w:szCs w:val="28"/>
        </w:rPr>
        <w:t>День милиции (Центральное РУВД г. Минска).</w:t>
      </w:r>
    </w:p>
    <w:p w:rsidR="0073655C" w:rsidRDefault="00DF3BC9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55C">
        <w:rPr>
          <w:sz w:val="28"/>
          <w:szCs w:val="28"/>
        </w:rPr>
        <w:t>Торжественное награждение победителей международного турнира по вольной борьбе на призы А. Медведя (Дворец спорта).</w:t>
      </w:r>
    </w:p>
    <w:p w:rsidR="0073655C" w:rsidRDefault="00DF3BC9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55C" w:rsidRPr="004E70B0">
        <w:rPr>
          <w:sz w:val="28"/>
          <w:szCs w:val="28"/>
        </w:rPr>
        <w:t>Торжественное открытие республиканского турнира по боксу памяти</w:t>
      </w:r>
      <w:r w:rsidR="0073655C">
        <w:rPr>
          <w:sz w:val="28"/>
          <w:szCs w:val="28"/>
        </w:rPr>
        <w:t xml:space="preserve"> В.И. Ливенцева (СК «Минск-Арена»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рытие Детского кинофестиваля «</w:t>
      </w:r>
      <w:r>
        <w:rPr>
          <w:sz w:val="28"/>
          <w:szCs w:val="28"/>
          <w:lang w:val="be-BY"/>
        </w:rPr>
        <w:t>Сакавічок</w:t>
      </w:r>
      <w:r>
        <w:rPr>
          <w:sz w:val="28"/>
          <w:szCs w:val="28"/>
        </w:rPr>
        <w:t>» (к/т «Октябрь»).</w:t>
      </w:r>
    </w:p>
    <w:p w:rsidR="0073655C" w:rsidRPr="00FC53CF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FC53CF">
        <w:rPr>
          <w:sz w:val="28"/>
          <w:szCs w:val="28"/>
        </w:rPr>
        <w:t xml:space="preserve"> Международный день  медицинской сестры (1-я городская клиническая больница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FC5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я «Милосердие – это наше призвание», посвященная 90-летию  БОКК (Центральный детский парк им. М. Горького). 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ень защиты детей (Центральный детский парк им. М. Горького).</w:t>
      </w:r>
    </w:p>
    <w:p w:rsidR="0073655C" w:rsidRDefault="008470A4" w:rsidP="00754D68">
      <w:pPr>
        <w:numPr>
          <w:ilvl w:val="0"/>
          <w:numId w:val="13"/>
        </w:numPr>
        <w:tabs>
          <w:tab w:val="clear" w:pos="1428"/>
          <w:tab w:val="num" w:pos="0"/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55C">
        <w:rPr>
          <w:sz w:val="28"/>
          <w:szCs w:val="28"/>
        </w:rPr>
        <w:t>День легкой промышленности Республики Беларусь (Детский парк развлечений «</w:t>
      </w:r>
      <w:r>
        <w:rPr>
          <w:sz w:val="28"/>
          <w:szCs w:val="28"/>
          <w:lang w:val="en-US"/>
        </w:rPr>
        <w:t>Dreamland</w:t>
      </w:r>
      <w:r w:rsidR="0073655C">
        <w:rPr>
          <w:sz w:val="28"/>
          <w:szCs w:val="28"/>
        </w:rPr>
        <w:t>»).</w:t>
      </w:r>
    </w:p>
    <w:p w:rsidR="0073655C" w:rsidRPr="00FC53CF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993"/>
        </w:tabs>
        <w:ind w:left="0" w:firstLine="426"/>
        <w:jc w:val="both"/>
        <w:rPr>
          <w:sz w:val="28"/>
          <w:szCs w:val="28"/>
        </w:rPr>
      </w:pPr>
      <w:r w:rsidRPr="00FC53CF">
        <w:rPr>
          <w:sz w:val="28"/>
          <w:szCs w:val="28"/>
        </w:rPr>
        <w:t xml:space="preserve">Ярмарка «Здравствуй, школа!» (площадка </w:t>
      </w:r>
      <w:r w:rsidR="00C64AD7" w:rsidRPr="00FC53CF">
        <w:rPr>
          <w:sz w:val="28"/>
          <w:szCs w:val="28"/>
        </w:rPr>
        <w:t xml:space="preserve">возле </w:t>
      </w:r>
      <w:r w:rsidRPr="00FC53CF">
        <w:rPr>
          <w:sz w:val="28"/>
          <w:szCs w:val="28"/>
        </w:rPr>
        <w:t>Дворца Спорта).</w:t>
      </w:r>
    </w:p>
    <w:p w:rsidR="0073655C" w:rsidRDefault="0073655C" w:rsidP="00754D68">
      <w:pPr>
        <w:numPr>
          <w:ilvl w:val="0"/>
          <w:numId w:val="13"/>
        </w:numPr>
        <w:tabs>
          <w:tab w:val="clear" w:pos="1428"/>
          <w:tab w:val="num" w:pos="0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Ярмарка производителей сельскохозя</w:t>
      </w:r>
      <w:r w:rsidR="00C64AD7">
        <w:rPr>
          <w:sz w:val="28"/>
          <w:szCs w:val="28"/>
        </w:rPr>
        <w:t>йственной продукции (площадка возле универсама</w:t>
      </w:r>
      <w:r>
        <w:rPr>
          <w:sz w:val="28"/>
          <w:szCs w:val="28"/>
        </w:rPr>
        <w:t xml:space="preserve"> «Витебск») и др.</w:t>
      </w:r>
    </w:p>
    <w:p w:rsidR="0073655C" w:rsidRDefault="0073655C" w:rsidP="0073655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трудничество с такими организациями</w:t>
      </w:r>
      <w:r w:rsidR="00C64AD7">
        <w:rPr>
          <w:sz w:val="28"/>
          <w:szCs w:val="28"/>
        </w:rPr>
        <w:t>,</w:t>
      </w:r>
      <w:r>
        <w:rPr>
          <w:sz w:val="28"/>
          <w:szCs w:val="28"/>
        </w:rPr>
        <w:t xml:space="preserve"> как кинотеатр «Пионер»,  ЦДП им. М. Горького,  кинотеатр «Октябрь», ОАО «ЦУМ Минск», КТУП «Минский Комаровский рынок», РОО «БРСМ» носит </w:t>
      </w:r>
      <w:r w:rsidR="00C64AD7">
        <w:rPr>
          <w:sz w:val="28"/>
          <w:szCs w:val="28"/>
        </w:rPr>
        <w:t>постоянный</w:t>
      </w:r>
      <w:r>
        <w:rPr>
          <w:sz w:val="28"/>
          <w:szCs w:val="28"/>
        </w:rPr>
        <w:t xml:space="preserve"> характер.</w:t>
      </w:r>
    </w:p>
    <w:p w:rsidR="0073655C" w:rsidRDefault="0073655C" w:rsidP="0073655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адиционным является участие </w:t>
      </w:r>
      <w:r w:rsidR="00C64AD7">
        <w:rPr>
          <w:sz w:val="28"/>
          <w:szCs w:val="28"/>
        </w:rPr>
        <w:t xml:space="preserve">творческих </w:t>
      </w:r>
      <w:r>
        <w:rPr>
          <w:sz w:val="28"/>
          <w:szCs w:val="28"/>
        </w:rPr>
        <w:t>коллективов отдела в мероприятиях района, города и республики, посвященных Дню Независимости Республики Беларусь, Дню города Минска,  Дню Победы,  Дню учителя.</w:t>
      </w:r>
    </w:p>
    <w:p w:rsidR="0073655C" w:rsidRDefault="0073655C" w:rsidP="0073655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участия в концертных программах, отдел художественного творчества сотрудничает с Управлением физической культуры, спорта и туризма Мингорисполкома по организации торжественных церемоний открытия и закрытия спартакиад и соревнований по игровым видам спорта различного уровня.</w:t>
      </w:r>
    </w:p>
    <w:p w:rsidR="0073655C" w:rsidRDefault="00FC53CF" w:rsidP="0073655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0/2011 году н</w:t>
      </w:r>
      <w:r w:rsidR="0073655C">
        <w:rPr>
          <w:sz w:val="28"/>
          <w:szCs w:val="28"/>
        </w:rPr>
        <w:t>алоговая инспекция Советского района г. Минска обратилась за помощью в подготовке участника на городской конкурс «Мистер налоговый инспектор-2011».</w:t>
      </w:r>
      <w:r w:rsidR="00C64AD7">
        <w:rPr>
          <w:sz w:val="28"/>
          <w:szCs w:val="28"/>
        </w:rPr>
        <w:t xml:space="preserve"> Заведующей и педагогами отдела художественного творчества ЦДО ДиМ «Светоч» б</w:t>
      </w:r>
      <w:r w:rsidR="0073655C">
        <w:rPr>
          <w:sz w:val="28"/>
          <w:szCs w:val="28"/>
        </w:rPr>
        <w:t xml:space="preserve">ыла оказана помощь в написании сценариев всех конкурсов программы, организовано участие 15 воспитанников клуба современного танца «А-класс» в конкурсах «Визитка» и «Творческий номер». Результатом творческого сотрудничества стала победа представителя налоговой инспекции  Советского района и </w:t>
      </w:r>
      <w:r>
        <w:rPr>
          <w:sz w:val="28"/>
          <w:szCs w:val="28"/>
        </w:rPr>
        <w:t>присвоение ему</w:t>
      </w:r>
      <w:r w:rsidR="00C64AD7">
        <w:rPr>
          <w:sz w:val="28"/>
          <w:szCs w:val="28"/>
        </w:rPr>
        <w:t xml:space="preserve"> </w:t>
      </w:r>
      <w:r w:rsidR="0073655C">
        <w:rPr>
          <w:sz w:val="28"/>
          <w:szCs w:val="28"/>
        </w:rPr>
        <w:t>почетного звания «Мистер налоговый инспектор-2011 города Минска».</w:t>
      </w:r>
    </w:p>
    <w:p w:rsidR="0073655C" w:rsidRPr="00C62F66" w:rsidRDefault="0073655C" w:rsidP="0073655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лодотворное сотрудничество с организациями района и города коллектив отдела художественного творчества не раз получал благодарственные письма от к/т «Пионер», ОАО «ЦУМ Минск», КТУП «Минский Комаровский рынок», РОО «БРСМ», Управления физической культуры, спорта и туризма Мингорисполкома.</w:t>
      </w:r>
    </w:p>
    <w:p w:rsidR="0073655C" w:rsidRDefault="0073655C" w:rsidP="0073655C">
      <w:pPr>
        <w:tabs>
          <w:tab w:val="left" w:pos="1080"/>
        </w:tabs>
        <w:jc w:val="right"/>
      </w:pPr>
    </w:p>
    <w:p w:rsidR="0073655C" w:rsidRDefault="0073655C" w:rsidP="0073655C">
      <w:pPr>
        <w:tabs>
          <w:tab w:val="left" w:pos="1080"/>
          <w:tab w:val="left" w:pos="3083"/>
        </w:tabs>
      </w:pPr>
      <w:r>
        <w:tab/>
      </w:r>
      <w:r>
        <w:tab/>
      </w:r>
    </w:p>
    <w:p w:rsidR="0073655C" w:rsidRDefault="0073655C" w:rsidP="0073655C">
      <w:pPr>
        <w:jc w:val="both"/>
        <w:rPr>
          <w:b/>
          <w:i/>
          <w:sz w:val="28"/>
          <w:szCs w:val="28"/>
        </w:rPr>
      </w:pPr>
      <w:r>
        <w:tab/>
      </w:r>
      <w:r w:rsidRPr="0017717B">
        <w:rPr>
          <w:sz w:val="28"/>
          <w:szCs w:val="28"/>
        </w:rPr>
        <w:t xml:space="preserve">Третьим </w:t>
      </w:r>
      <w:r w:rsidR="00C64AD7">
        <w:rPr>
          <w:sz w:val="28"/>
          <w:szCs w:val="28"/>
        </w:rPr>
        <w:t>аспектом</w:t>
      </w:r>
      <w:r>
        <w:rPr>
          <w:sz w:val="28"/>
          <w:szCs w:val="28"/>
        </w:rPr>
        <w:t xml:space="preserve"> взаимодействия отдела </w:t>
      </w:r>
      <w:r w:rsidR="00C64AD7">
        <w:rPr>
          <w:sz w:val="28"/>
          <w:szCs w:val="28"/>
        </w:rPr>
        <w:t xml:space="preserve">художественного творчества </w:t>
      </w:r>
      <w:r>
        <w:rPr>
          <w:sz w:val="28"/>
          <w:szCs w:val="28"/>
        </w:rPr>
        <w:t xml:space="preserve">с социокультурной средой района и города является </w:t>
      </w:r>
      <w:r w:rsidRPr="0017717B">
        <w:rPr>
          <w:b/>
          <w:i/>
          <w:sz w:val="28"/>
          <w:szCs w:val="28"/>
        </w:rPr>
        <w:t>сотрудничество со средствами массовой информации</w:t>
      </w:r>
      <w:r>
        <w:rPr>
          <w:b/>
          <w:i/>
          <w:sz w:val="28"/>
          <w:szCs w:val="28"/>
        </w:rPr>
        <w:t>.</w:t>
      </w:r>
    </w:p>
    <w:p w:rsidR="0073655C" w:rsidRDefault="0073655C" w:rsidP="0073655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C53CF">
        <w:rPr>
          <w:sz w:val="28"/>
          <w:szCs w:val="28"/>
        </w:rPr>
        <w:t xml:space="preserve">Радиостанция «Радиус </w:t>
      </w:r>
      <w:r w:rsidR="00FC53CF">
        <w:rPr>
          <w:sz w:val="28"/>
          <w:szCs w:val="28"/>
          <w:lang w:val="en-US"/>
        </w:rPr>
        <w:t>FM</w:t>
      </w:r>
      <w:r w:rsidR="00FC53CF">
        <w:rPr>
          <w:sz w:val="28"/>
          <w:szCs w:val="28"/>
        </w:rPr>
        <w:t>»</w:t>
      </w:r>
      <w:r w:rsidR="00E6149A">
        <w:rPr>
          <w:sz w:val="28"/>
          <w:szCs w:val="28"/>
        </w:rPr>
        <w:t xml:space="preserve"> выпустила</w:t>
      </w:r>
      <w:r>
        <w:rPr>
          <w:sz w:val="28"/>
          <w:szCs w:val="28"/>
        </w:rPr>
        <w:t xml:space="preserve"> цикл программ о творческих коллективах ЦДО ДиМ «Светоч» г. Минска. Вышли в</w:t>
      </w:r>
      <w:r w:rsidR="00C64AD7">
        <w:rPr>
          <w:sz w:val="28"/>
          <w:szCs w:val="28"/>
        </w:rPr>
        <w:t xml:space="preserve"> эфир программы об учащихся </w:t>
      </w:r>
      <w:r>
        <w:rPr>
          <w:sz w:val="28"/>
          <w:szCs w:val="28"/>
        </w:rPr>
        <w:t xml:space="preserve">студии эстрадного вокала «Шанс», образцового фольклорного ансамбля «Жарт», клуба современного танца «А-класс». Планируется выход программ с участием  </w:t>
      </w:r>
      <w:r w:rsidR="00C64AD7">
        <w:rPr>
          <w:sz w:val="28"/>
          <w:szCs w:val="28"/>
        </w:rPr>
        <w:t>учащихся</w:t>
      </w:r>
      <w:r w:rsidR="00E6149A">
        <w:rPr>
          <w:sz w:val="28"/>
          <w:szCs w:val="28"/>
        </w:rPr>
        <w:t xml:space="preserve"> еще четырех</w:t>
      </w:r>
      <w:r>
        <w:rPr>
          <w:sz w:val="28"/>
          <w:szCs w:val="28"/>
        </w:rPr>
        <w:t xml:space="preserve"> </w:t>
      </w:r>
      <w:r w:rsidR="00C64AD7">
        <w:rPr>
          <w:sz w:val="28"/>
          <w:szCs w:val="28"/>
        </w:rPr>
        <w:t xml:space="preserve">творческих </w:t>
      </w:r>
      <w:r>
        <w:rPr>
          <w:sz w:val="28"/>
          <w:szCs w:val="28"/>
        </w:rPr>
        <w:t>коллективов отдела.</w:t>
      </w:r>
    </w:p>
    <w:p w:rsidR="0073655C" w:rsidRDefault="0073655C" w:rsidP="007365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овано сотрудничество с Белтелерадиокомпанией и телевизионным каналом СТВ. </w:t>
      </w:r>
    </w:p>
    <w:p w:rsidR="0073655C" w:rsidRDefault="0073655C" w:rsidP="0073655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ab/>
        <w:t>Кроме того</w:t>
      </w:r>
      <w:r w:rsidR="00C64AD7">
        <w:rPr>
          <w:sz w:val="28"/>
          <w:szCs w:val="28"/>
        </w:rPr>
        <w:t>,</w:t>
      </w:r>
      <w:r>
        <w:rPr>
          <w:sz w:val="28"/>
          <w:szCs w:val="28"/>
        </w:rPr>
        <w:t xml:space="preserve"> налажена работа с печатными изданиями г. Минска по освещению концертов, праздничных мероприятий, как организованных ЦДО ДиМ «Светоч», так и принимаемого участия в мероприятиях района, города и </w:t>
      </w:r>
      <w:r>
        <w:rPr>
          <w:sz w:val="28"/>
          <w:szCs w:val="28"/>
        </w:rPr>
        <w:lastRenderedPageBreak/>
        <w:t>республики. Такая работа ведется с газетами «Вечерний Минск», «Ва</w:t>
      </w:r>
      <w:r w:rsidR="00C64AD7">
        <w:rPr>
          <w:sz w:val="28"/>
          <w:szCs w:val="28"/>
        </w:rPr>
        <w:t>-</w:t>
      </w:r>
      <w:r>
        <w:rPr>
          <w:sz w:val="28"/>
          <w:szCs w:val="28"/>
        </w:rPr>
        <w:t>Банк», «Переходный возраст», «Минский курьер». Статьи о творческих коллективах и педагогах отдела периодически появляются на страницах журнала «</w:t>
      </w:r>
      <w:r>
        <w:rPr>
          <w:sz w:val="28"/>
          <w:szCs w:val="28"/>
          <w:lang w:val="be-BY"/>
        </w:rPr>
        <w:t>Пазашкольнае выхаванне</w:t>
      </w:r>
      <w:r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>.</w:t>
      </w:r>
    </w:p>
    <w:p w:rsidR="0073655C" w:rsidRDefault="0073655C" w:rsidP="0073655C">
      <w:pPr>
        <w:jc w:val="both"/>
        <w:rPr>
          <w:sz w:val="28"/>
          <w:szCs w:val="28"/>
          <w:lang w:val="be-BY"/>
        </w:rPr>
      </w:pPr>
    </w:p>
    <w:p w:rsidR="0073655C" w:rsidRDefault="0073655C" w:rsidP="0073655C">
      <w:pPr>
        <w:jc w:val="both"/>
        <w:rPr>
          <w:sz w:val="28"/>
          <w:szCs w:val="28"/>
          <w:lang w:val="be-BY"/>
        </w:rPr>
      </w:pPr>
    </w:p>
    <w:p w:rsidR="0073655C" w:rsidRDefault="0073655C" w:rsidP="0073655C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ab/>
        <w:t xml:space="preserve">С </w:t>
      </w:r>
      <w:r w:rsidR="00C64AD7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 xml:space="preserve">2011 </w:t>
      </w:r>
      <w:r w:rsidR="00C64AD7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>года</w:t>
      </w:r>
      <w:r w:rsidR="00C64AD7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 xml:space="preserve"> начата </w:t>
      </w:r>
      <w:r w:rsidR="00C64AD7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>работа по созданию на базе ЦДО ДиМ “Светоч</w:t>
      </w:r>
      <w:r>
        <w:rPr>
          <w:sz w:val="28"/>
          <w:szCs w:val="28"/>
        </w:rPr>
        <w:t>» г. Минска Ресурсного центра по черлидингу. Необходимость создания такого центра появилась в связи популяризацией данного направления. Черлидинг с августа 2011 года официально объявлен международным видом спорта, создана международная федерация по черлидингу, проводятся чемпионаты мира, Европы и страны. В Республике Беларусь также работает  ОО «Белорусская федерация черлидинга и команд поддержки». На протяжении последних трех лет проводятся открытые республиканские кубки по черлидингу. Регулярными стали районные и городской конкурсы команд поддержки спортивных и зрелищных мероприятий «Мы вместе!».</w:t>
      </w:r>
    </w:p>
    <w:p w:rsidR="0073655C" w:rsidRPr="00150728" w:rsidRDefault="0073655C" w:rsidP="0073655C">
      <w:pPr>
        <w:jc w:val="both"/>
      </w:pPr>
      <w:r>
        <w:rPr>
          <w:sz w:val="28"/>
          <w:szCs w:val="28"/>
        </w:rPr>
        <w:tab/>
        <w:t xml:space="preserve">Развитие данного направления получило действительно широкий размах. Этот вид спорта становится все популярнее и более массовым. Назрела необходимость создания в Советском районе единого центра по черлидингу. </w:t>
      </w:r>
    </w:p>
    <w:p w:rsidR="00D94A38" w:rsidRPr="00F13CE2" w:rsidRDefault="00D94A38" w:rsidP="00D94A38">
      <w:pPr>
        <w:ind w:firstLine="705"/>
        <w:jc w:val="both"/>
        <w:rPr>
          <w:sz w:val="28"/>
          <w:szCs w:val="28"/>
        </w:rPr>
      </w:pPr>
      <w:r w:rsidRPr="00F13CE2">
        <w:rPr>
          <w:sz w:val="28"/>
          <w:szCs w:val="28"/>
        </w:rPr>
        <w:t>Создание да</w:t>
      </w:r>
      <w:r>
        <w:rPr>
          <w:sz w:val="28"/>
          <w:szCs w:val="28"/>
        </w:rPr>
        <w:t>нного центра призвано решить три</w:t>
      </w:r>
      <w:r w:rsidRPr="00F13CE2">
        <w:rPr>
          <w:sz w:val="28"/>
          <w:szCs w:val="28"/>
        </w:rPr>
        <w:t xml:space="preserve"> основные задачи:</w:t>
      </w:r>
    </w:p>
    <w:p w:rsidR="00D94A38" w:rsidRDefault="00D94A38" w:rsidP="00754D68">
      <w:pPr>
        <w:numPr>
          <w:ilvl w:val="0"/>
          <w:numId w:val="30"/>
        </w:numPr>
        <w:tabs>
          <w:tab w:val="clear" w:pos="1125"/>
          <w:tab w:val="num" w:pos="108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Pr="00F13CE2">
        <w:rPr>
          <w:sz w:val="28"/>
          <w:szCs w:val="28"/>
          <w:u w:val="single"/>
        </w:rPr>
        <w:t>рганизация учебного процесса</w:t>
      </w:r>
      <w:r>
        <w:rPr>
          <w:sz w:val="28"/>
          <w:szCs w:val="28"/>
        </w:rPr>
        <w:t xml:space="preserve"> (открытие зала с установленным специализированным оборудованием, обучение всех возрастных групп с привлечением профессиональных педагогов по черлидингу со сборной Республики Беларусь, преподавателей по акробатике, создание профессиональной сборной Советского района по черлидингу).</w:t>
      </w:r>
    </w:p>
    <w:p w:rsidR="00D94A38" w:rsidRDefault="00D94A38" w:rsidP="00754D68">
      <w:pPr>
        <w:numPr>
          <w:ilvl w:val="0"/>
          <w:numId w:val="30"/>
        </w:numPr>
        <w:tabs>
          <w:tab w:val="clear" w:pos="1125"/>
          <w:tab w:val="num" w:pos="1080"/>
        </w:tabs>
        <w:ind w:left="0" w:firstLine="705"/>
        <w:jc w:val="both"/>
        <w:rPr>
          <w:sz w:val="28"/>
          <w:szCs w:val="28"/>
        </w:rPr>
      </w:pPr>
      <w:r w:rsidRPr="00611F87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беспечение</w:t>
      </w:r>
      <w:r w:rsidRPr="00611F87">
        <w:rPr>
          <w:sz w:val="28"/>
          <w:szCs w:val="28"/>
          <w:u w:val="single"/>
        </w:rPr>
        <w:t xml:space="preserve"> участи</w:t>
      </w:r>
      <w:r>
        <w:rPr>
          <w:sz w:val="28"/>
          <w:szCs w:val="28"/>
          <w:u w:val="single"/>
        </w:rPr>
        <w:t>я</w:t>
      </w:r>
      <w:r>
        <w:rPr>
          <w:sz w:val="28"/>
          <w:szCs w:val="28"/>
        </w:rPr>
        <w:t xml:space="preserve"> представителей Советского района г. Минска во всех обучающих и соревновательных мероприятиях, организуемых ОО «Белорусская федерация черлидинга и команд поддержки», в выступлениях на площадках района и города.</w:t>
      </w:r>
    </w:p>
    <w:p w:rsidR="00D94A38" w:rsidRDefault="00D94A38" w:rsidP="00754D68">
      <w:pPr>
        <w:numPr>
          <w:ilvl w:val="0"/>
          <w:numId w:val="30"/>
        </w:numPr>
        <w:tabs>
          <w:tab w:val="clear" w:pos="1125"/>
          <w:tab w:val="num" w:pos="108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рганизация методической работы (</w:t>
      </w:r>
      <w:r>
        <w:rPr>
          <w:sz w:val="28"/>
          <w:szCs w:val="28"/>
        </w:rPr>
        <w:t>организация методической работы с педагогами (хореографами) школ и гимназий района по созданию групп по черлидингу на базе каждого учреждения образования района).</w:t>
      </w:r>
    </w:p>
    <w:p w:rsidR="00D94A38" w:rsidRDefault="00D94A38" w:rsidP="00D94A38">
      <w:pPr>
        <w:ind w:firstLine="705"/>
        <w:jc w:val="both"/>
        <w:rPr>
          <w:sz w:val="28"/>
          <w:szCs w:val="28"/>
        </w:rPr>
      </w:pPr>
      <w:r w:rsidRPr="00666633">
        <w:rPr>
          <w:sz w:val="28"/>
          <w:szCs w:val="28"/>
        </w:rPr>
        <w:t>Проект Положения</w:t>
      </w:r>
      <w:r>
        <w:rPr>
          <w:sz w:val="28"/>
          <w:szCs w:val="28"/>
        </w:rPr>
        <w:t xml:space="preserve"> о ресурсном центре по черлидингу на базе ЦДО ДиМ «Светоч» г. Минска представлен в Приложении 4.</w:t>
      </w:r>
    </w:p>
    <w:p w:rsidR="0073655C" w:rsidRDefault="0073655C" w:rsidP="00355C7E">
      <w:pPr>
        <w:ind w:firstLine="708"/>
        <w:jc w:val="both"/>
        <w:rPr>
          <w:sz w:val="28"/>
          <w:szCs w:val="28"/>
        </w:rPr>
      </w:pPr>
    </w:p>
    <w:p w:rsidR="00202BA6" w:rsidRDefault="00202BA6" w:rsidP="00202BA6">
      <w:pPr>
        <w:jc w:val="center"/>
        <w:rPr>
          <w:b/>
          <w:color w:val="C00000"/>
          <w:sz w:val="44"/>
          <w:szCs w:val="44"/>
        </w:rPr>
      </w:pPr>
      <w:r>
        <w:rPr>
          <w:sz w:val="28"/>
          <w:szCs w:val="28"/>
        </w:rPr>
        <w:br w:type="page"/>
      </w:r>
      <w:r>
        <w:rPr>
          <w:b/>
          <w:color w:val="C00000"/>
          <w:sz w:val="44"/>
          <w:szCs w:val="44"/>
        </w:rPr>
        <w:lastRenderedPageBreak/>
        <w:t>Раздел 3</w:t>
      </w:r>
      <w:r w:rsidRPr="00CC5F0F">
        <w:rPr>
          <w:b/>
          <w:color w:val="C00000"/>
          <w:sz w:val="44"/>
          <w:szCs w:val="44"/>
        </w:rPr>
        <w:t xml:space="preserve">. </w:t>
      </w:r>
    </w:p>
    <w:p w:rsidR="004F1CD6" w:rsidRDefault="00202BA6" w:rsidP="00202BA6">
      <w:pPr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color w:val="C00000"/>
          <w:sz w:val="44"/>
          <w:szCs w:val="44"/>
          <w:u w:val="single"/>
        </w:rPr>
        <w:t xml:space="preserve">Взаимодействие с учащейся молодежью </w:t>
      </w:r>
    </w:p>
    <w:p w:rsidR="00202BA6" w:rsidRDefault="00202BA6" w:rsidP="00202BA6">
      <w:pPr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color w:val="C00000"/>
          <w:sz w:val="44"/>
          <w:szCs w:val="44"/>
          <w:u w:val="single"/>
        </w:rPr>
        <w:t>г. Минска</w:t>
      </w:r>
    </w:p>
    <w:p w:rsidR="007004C3" w:rsidRDefault="007004C3" w:rsidP="007004C3">
      <w:pPr>
        <w:jc w:val="both"/>
        <w:rPr>
          <w:sz w:val="28"/>
          <w:szCs w:val="28"/>
        </w:rPr>
      </w:pPr>
    </w:p>
    <w:p w:rsidR="00E6149A" w:rsidRDefault="00E6149A" w:rsidP="007004C3">
      <w:pPr>
        <w:jc w:val="both"/>
        <w:rPr>
          <w:sz w:val="28"/>
          <w:szCs w:val="28"/>
        </w:rPr>
      </w:pPr>
    </w:p>
    <w:p w:rsidR="00774DEF" w:rsidRDefault="00774DEF" w:rsidP="00774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ьим ключевым аспектом в работе заведующей отделом художественного творчества являе</w:t>
      </w:r>
      <w:r w:rsidR="00FE3EDB">
        <w:rPr>
          <w:sz w:val="28"/>
          <w:szCs w:val="28"/>
        </w:rPr>
        <w:t>тся активная работа с молодежью</w:t>
      </w:r>
      <w:r>
        <w:rPr>
          <w:sz w:val="28"/>
          <w:szCs w:val="28"/>
        </w:rPr>
        <w:t xml:space="preserve"> как Советского района, так и города в целом.</w:t>
      </w:r>
    </w:p>
    <w:p w:rsidR="00774DEF" w:rsidRDefault="00774DEF" w:rsidP="00774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элементы взаимодействия заведующей отделом художественного творчества ЦДО ДиМ «Светоч» г. Минска с  учащейся молодежью района и города  представлены  на рисунке 4.</w:t>
      </w:r>
    </w:p>
    <w:p w:rsidR="00774DEF" w:rsidRDefault="00774DEF" w:rsidP="00774DEF">
      <w:pPr>
        <w:ind w:firstLine="708"/>
        <w:jc w:val="both"/>
      </w:pPr>
    </w:p>
    <w:p w:rsidR="00774DEF" w:rsidRPr="00FF7ECC" w:rsidRDefault="00774DEF" w:rsidP="00774DEF">
      <w:pPr>
        <w:ind w:firstLine="708"/>
        <w:jc w:val="right"/>
        <w:rPr>
          <w:i/>
        </w:rPr>
      </w:pPr>
      <w:r>
        <w:rPr>
          <w:i/>
        </w:rPr>
        <w:t>Рисунок 4</w:t>
      </w:r>
    </w:p>
    <w:p w:rsidR="00774DEF" w:rsidRDefault="00774DEF" w:rsidP="00774DEF">
      <w:pPr>
        <w:ind w:firstLine="708"/>
        <w:jc w:val="both"/>
      </w:pPr>
    </w:p>
    <w:p w:rsidR="00FE3EDB" w:rsidRDefault="00774DEF" w:rsidP="00FE3EDB">
      <w:pPr>
        <w:jc w:val="center"/>
        <w:rPr>
          <w:b/>
          <w:sz w:val="28"/>
          <w:szCs w:val="28"/>
        </w:rPr>
      </w:pPr>
      <w:r w:rsidRPr="00D56EE6">
        <w:rPr>
          <w:b/>
          <w:sz w:val="28"/>
          <w:szCs w:val="28"/>
        </w:rPr>
        <w:t xml:space="preserve">Основные компоненты системы </w:t>
      </w:r>
      <w:r>
        <w:rPr>
          <w:b/>
          <w:sz w:val="28"/>
          <w:szCs w:val="28"/>
        </w:rPr>
        <w:t>взаимодействия</w:t>
      </w:r>
      <w:r w:rsidRPr="00D56EE6">
        <w:rPr>
          <w:b/>
          <w:sz w:val="28"/>
          <w:szCs w:val="28"/>
        </w:rPr>
        <w:t xml:space="preserve"> </w:t>
      </w:r>
    </w:p>
    <w:p w:rsidR="00FE3EDB" w:rsidRDefault="00774DEF" w:rsidP="00FE3EDB">
      <w:pPr>
        <w:jc w:val="center"/>
        <w:rPr>
          <w:b/>
          <w:sz w:val="28"/>
          <w:szCs w:val="28"/>
        </w:rPr>
      </w:pPr>
      <w:r w:rsidRPr="00D56EE6">
        <w:rPr>
          <w:b/>
          <w:sz w:val="28"/>
          <w:szCs w:val="28"/>
        </w:rPr>
        <w:t xml:space="preserve">заведующей отделом </w:t>
      </w:r>
      <w:r w:rsidR="00FE3EDB">
        <w:rPr>
          <w:b/>
          <w:sz w:val="28"/>
          <w:szCs w:val="28"/>
        </w:rPr>
        <w:t>художественного творчества</w:t>
      </w:r>
    </w:p>
    <w:p w:rsidR="00774DEF" w:rsidRPr="00D56EE6" w:rsidRDefault="00774DEF" w:rsidP="00FE3EDB">
      <w:pPr>
        <w:jc w:val="center"/>
        <w:rPr>
          <w:b/>
          <w:sz w:val="28"/>
          <w:szCs w:val="28"/>
        </w:rPr>
      </w:pPr>
      <w:r w:rsidRPr="00D56EE6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учащейся молодежью  района и города</w:t>
      </w:r>
    </w:p>
    <w:p w:rsidR="00774DEF" w:rsidRDefault="00774DEF" w:rsidP="00774DEF">
      <w:pPr>
        <w:rPr>
          <w:sz w:val="28"/>
          <w:szCs w:val="28"/>
        </w:rPr>
      </w:pPr>
    </w:p>
    <w:p w:rsidR="00774DEF" w:rsidRDefault="00774DEF" w:rsidP="00774DEF">
      <w:pPr>
        <w:rPr>
          <w:sz w:val="28"/>
          <w:szCs w:val="28"/>
        </w:rPr>
      </w:pPr>
    </w:p>
    <w:p w:rsidR="00774DEF" w:rsidRDefault="0076757F" w:rsidP="00774DE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9860</wp:posOffset>
                </wp:positionV>
                <wp:extent cx="6629400" cy="2947670"/>
                <wp:effectExtent l="14605" t="8255" r="13970" b="25400"/>
                <wp:wrapNone/>
                <wp:docPr id="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947670"/>
                          <a:chOff x="698" y="3371"/>
                          <a:chExt cx="10800" cy="4860"/>
                        </a:xfrm>
                      </wpg:grpSpPr>
                      <wpg:grpSp>
                        <wpg:cNvPr id="9" name="Group 107"/>
                        <wpg:cNvGrpSpPr>
                          <a:grpSpLocks/>
                        </wpg:cNvGrpSpPr>
                        <wpg:grpSpPr bwMode="auto">
                          <a:xfrm>
                            <a:off x="2318" y="4091"/>
                            <a:ext cx="7920" cy="719"/>
                            <a:chOff x="2202" y="6116"/>
                            <a:chExt cx="7920" cy="719"/>
                          </a:xfrm>
                        </wpg:grpSpPr>
                        <wps:wsp>
                          <wps:cNvPr id="10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0" y="611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2" y="647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2" y="647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478" y="3371"/>
                            <a:ext cx="3600" cy="7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4DEF" w:rsidRPr="00FF7ECC" w:rsidRDefault="00774DEF" w:rsidP="00774DE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F7ECC">
                                <w:rPr>
                                  <w:b/>
                                </w:rPr>
                                <w:t>Заведующая отделом</w:t>
                              </w:r>
                              <w:r>
                                <w:rPr>
                                  <w:b/>
                                </w:rPr>
                                <w:t xml:space="preserve"> ЦДО ДиМ «Светоч» г. Мин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898" y="4811"/>
                            <a:ext cx="3600" cy="1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4DEF" w:rsidRDefault="00774DEF" w:rsidP="00774DE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74DEF" w:rsidRPr="00FE3EDB" w:rsidRDefault="00774DEF" w:rsidP="00774DEF">
                              <w:pPr>
                                <w:jc w:val="center"/>
                              </w:pPr>
                              <w:r w:rsidRPr="00FE3EDB">
                                <w:t>Создание условий для повышения мотивации воспитан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98" y="4811"/>
                            <a:ext cx="2700" cy="1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E3EDB" w:rsidRDefault="00FE3EDB" w:rsidP="00774DEF">
                              <w:pPr>
                                <w:jc w:val="center"/>
                              </w:pPr>
                            </w:p>
                            <w:p w:rsidR="00774DEF" w:rsidRPr="00FE3EDB" w:rsidRDefault="00774DEF" w:rsidP="00774DEF">
                              <w:pPr>
                                <w:jc w:val="center"/>
                              </w:pPr>
                              <w:r w:rsidRPr="00FE3EDB">
                                <w:t>Вовлечение большего числа молодых людей в объединения по интере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318" y="4451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738" y="445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470" y="6971"/>
                            <a:ext cx="3240" cy="12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E3EDB" w:rsidRPr="00FE3EDB" w:rsidRDefault="00FE3EDB" w:rsidP="00774DE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774DEF" w:rsidRPr="001A7C07" w:rsidRDefault="00774DEF" w:rsidP="00774DEF">
                              <w:pPr>
                                <w:jc w:val="center"/>
                              </w:pPr>
                              <w:r w:rsidRPr="00FE3EDB">
                                <w:t>Создание условий для творческой самореализации</w:t>
                              </w:r>
                              <w:r w:rsidRPr="00FE3ED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E3EDB">
                                <w:t>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118" y="4451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578" y="4811"/>
                            <a:ext cx="4140" cy="1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4DEF" w:rsidRPr="00F55697" w:rsidRDefault="00774DEF" w:rsidP="00774DEF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FE3EDB" w:rsidRPr="00FE3EDB" w:rsidRDefault="00FE3EDB" w:rsidP="00774DE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74DEF" w:rsidRPr="00FE3EDB" w:rsidRDefault="00774DEF" w:rsidP="00774DEF">
                              <w:pPr>
                                <w:jc w:val="center"/>
                              </w:pPr>
                              <w:r w:rsidRPr="00FE3EDB">
                                <w:t>Изучение запросов родителей и молодежи для организации  творческой деятельности по профил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813" y="4451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220" y="6971"/>
                            <a:ext cx="3240" cy="12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5E9EFF"/>
                              </a:gs>
                              <a:gs pos="20000">
                                <a:srgbClr val="85C2FF"/>
                              </a:gs>
                              <a:gs pos="35000">
                                <a:srgbClr val="C4D6EB"/>
                              </a:gs>
                              <a:gs pos="50000">
                                <a:srgbClr val="FFEBFA"/>
                              </a:gs>
                              <a:gs pos="65000">
                                <a:srgbClr val="C4D6EB"/>
                              </a:gs>
                              <a:gs pos="80001">
                                <a:srgbClr val="85C2FF"/>
                              </a:gs>
                              <a:gs pos="100000">
                                <a:srgbClr val="5E9EF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E3EDB" w:rsidRDefault="00FE3EDB" w:rsidP="00774DEF">
                              <w:pPr>
                                <w:jc w:val="center"/>
                              </w:pPr>
                            </w:p>
                            <w:p w:rsidR="00774DEF" w:rsidRPr="00FE3EDB" w:rsidRDefault="00774DEF" w:rsidP="00774DEF">
                              <w:pPr>
                                <w:jc w:val="center"/>
                              </w:pPr>
                              <w:r w:rsidRPr="00FE3EDB">
                                <w:t>Профориентация и  социализация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51" style="position:absolute;margin-left:-18pt;margin-top:11.8pt;width:522pt;height:232.1pt;z-index:251667456" coordorigin="698,3371" coordsize="1080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">
                <v:group id="Group 107" o:spid="_x0000_s1052" style="position:absolute;left:2318;top:4091;width:7920;height:719" coordorigin="2202,6116" coordsize="79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108" o:spid="_x0000_s1053" style="position:absolute;visibility:visible;mso-wrap-style:square" from="6260,6116" to="6260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9fDcUAAADbAAAADwAAAGRycy9kb3ducmV2LnhtbESPT2vCQBDF70K/wzKF3nSjlFpTN6H4&#10;B1r0UhW9DtlpEpqdDdmtSb995yB4m+G9ee83y3xwjbpSF2rPBqaTBBRx4W3NpYHTcTt+BRUissXG&#10;Mxn4owB59jBaYmp9z190PcRSSQiHFA1UMbap1qGoyGGY+JZYtG/fOYyydqW2HfYS7ho9S5IX7bBm&#10;aaiwpVVFxc/h1xmIz9P9YjeEDc0u289+fayb+XllzNPj8P4GKtIQ7+bb9YcVfKGXX2QAn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9fDcUAAADbAAAADwAAAAAAAAAA&#10;AAAAAAChAgAAZHJzL2Rvd25yZXYueG1sUEsFBgAAAAAEAAQA+QAAAJMDAAAAAA==&#10;" strokecolor="#5f497a" strokeweight="1.5pt"/>
                  <v:line id="Line 109" o:spid="_x0000_s1054" style="position:absolute;visibility:visible;mso-wrap-style:square" from="2202,6475" to="2202,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6lsIAAADbAAAADwAAAGRycy9kb3ducmV2LnhtbERPS2vCQBC+C/6HZYTe6iZS+oiuIlqh&#10;pV5MSr0O2TEJZmfD7tbEf+8WCt7m43vOYjWYVlzI+caygnSagCAurW64UvBd7B5fQfiArLG1TAqu&#10;5GG1HI8WmGnb84EueahEDGGfoYI6hC6T0pc1GfRT2xFH7mSdwRChq6R22Mdw08pZkjxLgw3Hhho7&#10;2tRUnvNfoyA8pfu3r8G/0+y4++y3RdO+/GyUepgM6zmIQEO4i//dHzrOT+Hvl3i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P6lsIAAADbAAAADwAAAAAAAAAAAAAA&#10;AAChAgAAZHJzL2Rvd25yZXYueG1sUEsFBgAAAAAEAAQA+QAAAJADAAAAAA==&#10;" strokecolor="#5f497a" strokeweight="1.5pt"/>
                  <v:line id="Line 110" o:spid="_x0000_s1055" style="position:absolute;visibility:visible;mso-wrap-style:square" from="10122,6475" to="10122,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k4cEAAADbAAAADwAAAGRycy9kb3ducmV2LnhtbERPS4vCMBC+C/6HMII3TS3iajWK+ACX&#10;9eIDvQ7NbFu2mZQm2u6/3ywI3ubje85i1ZpSPKl2hWUFo2EEgji1uuBMwfWyH0xBOI+ssbRMCn7J&#10;wWrZ7Sww0bbhEz3PPhMhhF2CCnLvq0RKl+Zk0A1tRRy4b1sb9AHWmdQ1NiHclDKOook0WHBoyLGi&#10;TU7pz/lhFPjx6Dj7at2O4vv+s9leivLjtlGq32vXcxCeWv8Wv9wHHebH8P9LOE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WThwQAAANsAAAAPAAAAAAAAAAAAAAAA&#10;AKECAABkcnMvZG93bnJldi54bWxQSwUGAAAAAAQABAD5AAAAjwMAAAAA&#10;" strokecolor="#5f497a" strokeweight="1.5pt"/>
                </v:group>
                <v:rect id="Rectangle 111" o:spid="_x0000_s1056" style="position:absolute;left:4478;top:3371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e18MA&#10;AADbAAAADwAAAGRycy9kb3ducmV2LnhtbERPS2sCMRC+C/0PYQreNFuFoluj2KIgFCk+Dj1ON9Pd&#10;1c1ku4ma9debguBtPr7nTGbBVOJMjSstK3jpJyCIM6tLzhXsd8veCITzyBory6SgJQez6VNngqm2&#10;F97QeetzEUPYpaig8L5OpXRZQQZd39bEkfu1jUEfYZNL3eAlhptKDpLkVRosOTYUWNNHQdlxezIK&#10;Vtfhd2jXbRjoL3dYf74v/sY/R6W6z2H+BsJT8A/x3b3Scf4Q/n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e18MAAADbAAAADwAAAAAAAAAAAAAAAACYAgAAZHJzL2Rv&#10;d25yZXYueG1sUEsFBgAAAAAEAAQA9QAAAIgDAAAAAA==&#10;" fillcolor="#5e9eff" strokecolor="#0070c0" strokeweight="1pt">
                  <v:fill color2="#5e9eff" colors="0 #5e9eff;13107f #85c2ff;22938f #c4d6eb;.5 #ffebfa;42598f #c4d6eb;52429f #85c2ff;1 #5e9eff" focus="100%" type="gradient"/>
                  <v:shadow on="t" color="#622423" opacity=".5" offset="1pt"/>
                  <v:textbox>
                    <w:txbxContent>
                      <w:p w:rsidR="00774DEF" w:rsidRPr="00FF7ECC" w:rsidRDefault="00774DEF" w:rsidP="00774DEF">
                        <w:pPr>
                          <w:jc w:val="center"/>
                          <w:rPr>
                            <w:b/>
                          </w:rPr>
                        </w:pPr>
                        <w:r w:rsidRPr="00FF7ECC">
                          <w:rPr>
                            <w:b/>
                          </w:rPr>
                          <w:t>Заведующая отделом</w:t>
                        </w:r>
                        <w:r>
                          <w:rPr>
                            <w:b/>
                          </w:rPr>
                          <w:t xml:space="preserve"> ЦДО ДиМ «Светоч» г. Минска</w:t>
                        </w:r>
                      </w:p>
                    </w:txbxContent>
                  </v:textbox>
                </v:rect>
                <v:rect id="Rectangle 112" o:spid="_x0000_s1057" style="position:absolute;left:7898;top:4811;width:3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QGL4A&#10;AADbAAAADwAAAGRycy9kb3ducmV2LnhtbERPy6rCMBDdX/AfwgjurqkPRKtRiiC41OrC5dCMbbGZ&#10;lCbW6tcbQXA3h/Oc1aYzlWipcaVlBaNhBII4s7rkXMH5tPufg3AeWWNlmRQ8ycFm3ftbYaztg4/U&#10;pj4XIYRdjAoK7+tYSpcVZNANbU0cuKttDPoAm1zqBh8h3FRyHEUzabDk0FBgTduCslt6NwqSizks&#10;nvl90k3a4ylL98mrpoNSg36XLEF46vxP/HXvdZg/hc8v4Q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iEBi+AAAA2wAAAA8AAAAAAAAAAAAAAAAAmAIAAGRycy9kb3ducmV2&#10;LnhtbFBLBQYAAAAABAAEAPUAAACDAwAAAAA=&#10;" fillcolor="#5e9eff" strokecolor="#0070c0" strokeweight="1pt">
                  <v:fill color2="#5e9eff" colors="0 #5e9eff;13107f #85c2ff;22938f #c4d6eb;.5 #ffebfa;42598f #c4d6eb;52429f #85c2ff;1 #5e9eff" focus="100%" type="gradient"/>
                  <v:shadow on="t" color="#243f60" opacity=".5" offset="1pt"/>
                  <v:textbox>
                    <w:txbxContent>
                      <w:p w:rsidR="00774DEF" w:rsidRDefault="00774DEF" w:rsidP="00774DE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74DEF" w:rsidRPr="00FE3EDB" w:rsidRDefault="00774DEF" w:rsidP="00774DEF">
                        <w:pPr>
                          <w:jc w:val="center"/>
                        </w:pPr>
                        <w:r w:rsidRPr="00FE3EDB">
                          <w:t>Создание условий для повышения мотивации воспитанников</w:t>
                        </w:r>
                      </w:p>
                    </w:txbxContent>
                  </v:textbox>
                </v:rect>
                <v:rect id="Rectangle 113" o:spid="_x0000_s1058" style="position:absolute;left:698;top:4811;width:27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2yMMA&#10;AADbAAAADwAAAGRycy9kb3ducmV2LnhtbERPW0vDMBR+F/wP4Qi+uVRxOrplYyiCssGwuzyfNWdN&#10;WXNSkth2/34RBN/Ox3c9s8VgG9GRD7VjBY+jDARx6XTNlYLd9uNhAiJEZI2NY1JwoQCL+e3NDHPt&#10;ev6mroiVSCEcclRgYmxzKUNpyGIYuZY4cSfnLcYEfSW1xz6F20Y+ZdmLtFhzajDY0puh8lz8WAWb&#10;tXkuZNe87v3X+X21Pfa7w3qp1P3dsJyCiDTEf/Gf+1On+WP4/SU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n2yMMAAADbAAAADwAAAAAAAAAAAAAAAACYAgAAZHJzL2Rv&#10;d25yZXYueG1sUEsFBgAAAAAEAAQA9QAAAIgDAAAAAA==&#10;" fillcolor="#5e9eff" strokecolor="#243f60" strokeweight="1pt">
                  <v:fill color2="#5e9eff" colors="0 #5e9eff;13107f #85c2ff;22938f #c4d6eb;.5 #ffebfa;42598f #c4d6eb;52429f #85c2ff;1 #5e9eff" focus="100%" type="gradient"/>
                  <v:shadow on="t" color="#243f60" opacity=".5" offset="1pt"/>
                  <v:textbox>
                    <w:txbxContent>
                      <w:p w:rsidR="00FE3EDB" w:rsidRDefault="00FE3EDB" w:rsidP="00774DEF">
                        <w:pPr>
                          <w:jc w:val="center"/>
                        </w:pPr>
                      </w:p>
                      <w:p w:rsidR="00774DEF" w:rsidRPr="00FE3EDB" w:rsidRDefault="00774DEF" w:rsidP="00774DEF">
                        <w:pPr>
                          <w:jc w:val="center"/>
                        </w:pPr>
                        <w:r w:rsidRPr="00FE3EDB">
                          <w:t>Вовлечение большего числа молодых людей в объединения по интересам</w:t>
                        </w:r>
                      </w:p>
                    </w:txbxContent>
                  </v:textbox>
                </v:rect>
                <v:line id="Line 114" o:spid="_x0000_s1059" style="position:absolute;visibility:visible;mso-wrap-style:square" from="2318,4451" to="10238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0Yy78AAADbAAAADwAAAGRycy9kb3ducmV2LnhtbERPy6rCMBDdC/5DGOHuNFW0SDWKCMIV&#10;3Fi7cDk00wc2k9Kk2vv3N4Lgbg7nOdv9YBrxpM7VlhXMZxEI4tzqmksF2e00XYNwHlljY5kU/JGD&#10;/W482mKi7Yuv9Ex9KUIIuwQVVN63iZQur8igm9mWOHCF7Qz6ALtS6g5fIdw0chFFsTRYc2iosKVj&#10;Rfkj7Y2COLvcl4c0Wp7Nubn3fVvUq2uh1M9kOGxAeBr8V/xx/+owP4b3L+EAu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00Yy78AAADbAAAADwAAAAAAAAAAAAAAAACh&#10;AgAAZHJzL2Rvd25yZXYueG1sUEsFBgAAAAAEAAQA+QAAAI0DAAAAAA==&#10;" strokecolor="#5f497a" strokeweight="3pt"/>
                <v:line id="Line 115" o:spid="_x0000_s1060" style="position:absolute;visibility:visible;mso-wrap-style:square" from="5738,4451" to="5738,4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HecEAAADbAAAADwAAAGRycy9kb3ducmV2LnhtbERPS4vCMBC+C/6HMAveNFVEd6tRxAe4&#10;6GXrotehGduyzaQ00dZ/vxEEb/PxPWe+bE0p7lS7wrKC4SACQZxaXXCm4Pe063+CcB5ZY2mZFDzI&#10;wXLR7cwx1rbhH7onPhMhhF2MCnLvq1hKl+Zk0A1sRRy4q60N+gDrTOoamxBuSjmKook0WHBoyLGi&#10;dU7pX3IzCvx4ePw6tG5Lo8vuu9mcinJ6XivV+2hXMxCeWv8Wv9x7HeZP4flLOE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sd5wQAAANsAAAAPAAAAAAAAAAAAAAAA&#10;AKECAABkcnMvZG93bnJldi54bWxQSwUGAAAAAAQABAD5AAAAjwMAAAAA&#10;" strokecolor="#5f497a" strokeweight="1.5pt"/>
                <v:rect id="Rectangle 116" o:spid="_x0000_s1061" style="position:absolute;left:2470;top:6971;width:32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sU8QA&#10;AADbAAAADwAAAGRycy9kb3ducmV2LnhtbESPQWvCQBCF74L/YRmhN93YQ9HUVUQslEKlxpbibdgd&#10;k2B2NmTXmP77zqHQ2wzvzXvfrDaDb1RPXawDG5jPMlDENriaSwOfp5fpAlRMyA6bwGTghyJs1uPR&#10;CnMX7nykvkilkhCOORqoUmpzraOtyGOchZZYtEvoPCZZu1K7Du8S7hv9mGVP2mPN0lBhS7uK7LW4&#10;eQM9fr+VNu7pZg94/vg6L/eX8G7Mw2TYPoNKNKR/89/1qxN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C7FPEAAAA2wAAAA8AAAAAAAAAAAAAAAAAmAIAAGRycy9k&#10;b3ducmV2LnhtbFBLBQYAAAAABAAEAPUAAACJAwAAAAA=&#10;" fillcolor="#5e9eff" strokecolor="#002060" strokeweight="1pt">
                  <v:fill color2="#5e9eff" colors="0 #5e9eff;13107f #85c2ff;22938f #c4d6eb;.5 #ffebfa;42598f #c4d6eb;52429f #85c2ff;1 #5e9eff" focus="100%" type="gradient"/>
                  <v:shadow on="t" color="#243f60" opacity=".5" offset="1pt"/>
                  <v:textbox>
                    <w:txbxContent>
                      <w:p w:rsidR="00FE3EDB" w:rsidRPr="00FE3EDB" w:rsidRDefault="00FE3EDB" w:rsidP="00774DE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774DEF" w:rsidRPr="001A7C07" w:rsidRDefault="00774DEF" w:rsidP="00774DEF">
                        <w:pPr>
                          <w:jc w:val="center"/>
                        </w:pPr>
                        <w:r w:rsidRPr="00FE3EDB">
                          <w:t>Создание условий для творческой самореализации</w:t>
                        </w:r>
                        <w:r w:rsidRPr="00FE3ED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E3EDB">
                          <w:t>учащихся</w:t>
                        </w:r>
                      </w:p>
                    </w:txbxContent>
                  </v:textbox>
                </v:rect>
                <v:line id="Line 117" o:spid="_x0000_s1062" style="position:absolute;visibility:visible;mso-wrap-style:square" from="4118,4451" to="4118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2kMAAAADbAAAADwAAAGRycy9kb3ducmV2LnhtbERPS4vCMBC+L/gfwgjeNFVE12oU8QGK&#10;XlZFr0MztsVmUppou/9+Iwh7m4/vObNFYwrxosrllhX0exEI4sTqnFMFl/O2+w3CeWSNhWVS8EsO&#10;FvPW1wxjbWv+odfJpyKEsItRQeZ9GUvpkowMup4tiQN3t5VBH2CVSl1hHcJNIQdRNJIGcw4NGZa0&#10;yih5nJ5GgR/2j5ND4zY0uG339fqcF+PrSqlOu1lOQXhq/L/4497pMH8C71/C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l9pDAAAAA2wAAAA8AAAAAAAAAAAAAAAAA&#10;oQIAAGRycy9kb3ducmV2LnhtbFBLBQYAAAAABAAEAPkAAACOAwAAAAA=&#10;" strokecolor="#5f497a" strokeweight="1.5pt"/>
                <v:rect id="Rectangle 118" o:spid="_x0000_s1063" style="position:absolute;left:3578;top:4811;width:41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f7cEA&#10;AADbAAAADwAAAGRycy9kb3ducmV2LnhtbERPXWvCMBR9H+w/hDvY20wnw0lnFJkIGxOGVfd8ba5N&#10;sbkpSdbWf28eBB8P53u2GGwjOvKhdqzgdZSBIC6drrlSsN+tX6YgQkTW2DgmBRcKsJg/Psww167n&#10;LXVFrEQK4ZCjAhNjm0sZSkMWw8i1xIk7OW8xJugrqT32Kdw2cpxlE2mx5tRgsKVPQ+W5+LcKfjfm&#10;rZBd837w3+fVz+7Y7/82S6Wen4blB4hIQ7yLb+4vrWCc1qcv6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in+3BAAAA2wAAAA8AAAAAAAAAAAAAAAAAmAIAAGRycy9kb3du&#10;cmV2LnhtbFBLBQYAAAAABAAEAPUAAACGAwAAAAA=&#10;" fillcolor="#5e9eff" strokecolor="#243f60" strokeweight="1pt">
                  <v:fill color2="#5e9eff" colors="0 #5e9eff;13107f #85c2ff;22938f #c4d6eb;.5 #ffebfa;42598f #c4d6eb;52429f #85c2ff;1 #5e9eff" focus="100%" type="gradient"/>
                  <v:shadow on="t" color="#243f60" opacity=".5" offset="1pt"/>
                  <v:textbox>
                    <w:txbxContent>
                      <w:p w:rsidR="00774DEF" w:rsidRPr="00F55697" w:rsidRDefault="00774DEF" w:rsidP="00774DEF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FE3EDB" w:rsidRPr="00FE3EDB" w:rsidRDefault="00FE3EDB" w:rsidP="00774DE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74DEF" w:rsidRPr="00FE3EDB" w:rsidRDefault="00774DEF" w:rsidP="00774DEF">
                        <w:pPr>
                          <w:jc w:val="center"/>
                        </w:pPr>
                        <w:r w:rsidRPr="00FE3EDB">
                          <w:t>Изучение запросов родителей и молодежи для организации  творческой деятельности по профилям</w:t>
                        </w:r>
                      </w:p>
                    </w:txbxContent>
                  </v:textbox>
                </v:rect>
                <v:line id="Line 119" o:spid="_x0000_s1064" style="position:absolute;visibility:visible;mso-wrap-style:square" from="7813,4451" to="7813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8wK8QAAADbAAAADwAAAGRycy9kb3ducmV2LnhtbESPQWvCQBSE74L/YXlCb3WTUGobs5Fi&#10;K7ToxSh6fWRfk9Ds25Ddmvjv3ULB4zAz3zDZajStuFDvGssK4nkEgri0uuFKwfGweXwB4TyyxtYy&#10;KbiSg1U+nWSYajvwni6Fr0SAsEtRQe19l0rpypoMurntiIP3bXuDPsi+krrHIcBNK5MoepYGGw4L&#10;NXa0rqn8KX6NAv8U7163o/ug5Lz5Gt4PTbs4rZV6mI1vSxCeRn8P/7c/tYIkhr8v4QfI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/zArxAAAANsAAAAPAAAAAAAAAAAA&#10;AAAAAKECAABkcnMvZG93bnJldi54bWxQSwUGAAAAAAQABAD5AAAAkgMAAAAA&#10;" strokecolor="#5f497a" strokeweight="1.5pt"/>
                <v:rect id="Rectangle 120" o:spid="_x0000_s1065" style="position:absolute;left:6220;top:6971;width:32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YRBMMA&#10;AADbAAAADwAAAGRycy9kb3ducmV2LnhtbESPT4vCMBTE7wt+h/AEb2tqD7JbjSKisCy4uP5BvD2S&#10;Z1tsXkoTa/32ZmHB4zAzv2Gm885WoqXGl44VjIYJCGLtTMm5gsN+/f4Bwgdkg5VjUvAgD/NZ722K&#10;mXF3/qV2F3IRIewzVFCEUGdSel2QRT90NXH0Lq6xGKJscmkavEe4rWSaJGNpseS4UGBNy4L0dXez&#10;Clo8fefar+imf/C8PZ4/Vxe3UWrQ7xYTEIG68Ar/t7+MgjSFv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YRBMMAAADbAAAADwAAAAAAAAAAAAAAAACYAgAAZHJzL2Rv&#10;d25yZXYueG1sUEsFBgAAAAAEAAQA9QAAAIgDAAAAAA==&#10;" fillcolor="#5e9eff" strokecolor="#002060" strokeweight="1pt">
                  <v:fill color2="#5e9eff" colors="0 #5e9eff;13107f #85c2ff;22938f #c4d6eb;.5 #ffebfa;42598f #c4d6eb;52429f #85c2ff;1 #5e9eff" focus="100%" type="gradient"/>
                  <v:shadow on="t" color="#243f60" opacity=".5" offset="1pt"/>
                  <v:textbox>
                    <w:txbxContent>
                      <w:p w:rsidR="00FE3EDB" w:rsidRDefault="00FE3EDB" w:rsidP="00774DEF">
                        <w:pPr>
                          <w:jc w:val="center"/>
                        </w:pPr>
                      </w:p>
                      <w:p w:rsidR="00774DEF" w:rsidRPr="00FE3EDB" w:rsidRDefault="00774DEF" w:rsidP="00774DEF">
                        <w:pPr>
                          <w:jc w:val="center"/>
                        </w:pPr>
                        <w:r w:rsidRPr="00FE3EDB">
                          <w:t>Профориентация и  социализация молодеж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74DEF" w:rsidRPr="007C44E5" w:rsidRDefault="00774DEF" w:rsidP="00774DEF">
      <w:pPr>
        <w:rPr>
          <w:sz w:val="28"/>
          <w:szCs w:val="28"/>
        </w:rPr>
      </w:pPr>
    </w:p>
    <w:p w:rsidR="00774DEF" w:rsidRPr="007C44E5" w:rsidRDefault="00774DEF" w:rsidP="00774DEF">
      <w:pPr>
        <w:rPr>
          <w:sz w:val="28"/>
          <w:szCs w:val="28"/>
        </w:rPr>
      </w:pPr>
    </w:p>
    <w:p w:rsidR="00774DEF" w:rsidRPr="007C44E5" w:rsidRDefault="00774DEF" w:rsidP="00774DEF">
      <w:pPr>
        <w:rPr>
          <w:sz w:val="28"/>
          <w:szCs w:val="28"/>
        </w:rPr>
      </w:pPr>
    </w:p>
    <w:p w:rsidR="00774DEF" w:rsidRDefault="00774DEF" w:rsidP="00774DEF">
      <w:pPr>
        <w:rPr>
          <w:sz w:val="28"/>
          <w:szCs w:val="28"/>
        </w:rPr>
      </w:pPr>
    </w:p>
    <w:p w:rsidR="00774DEF" w:rsidRDefault="00774DEF" w:rsidP="00774DEF">
      <w:pPr>
        <w:tabs>
          <w:tab w:val="left" w:pos="69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4DEF" w:rsidRPr="005F3F9D" w:rsidRDefault="00774DEF" w:rsidP="00774DEF">
      <w:pPr>
        <w:rPr>
          <w:sz w:val="28"/>
          <w:szCs w:val="28"/>
        </w:rPr>
      </w:pPr>
    </w:p>
    <w:p w:rsidR="00774DEF" w:rsidRPr="005F3F9D" w:rsidRDefault="00774DEF" w:rsidP="00774DEF">
      <w:pPr>
        <w:rPr>
          <w:sz w:val="28"/>
          <w:szCs w:val="28"/>
        </w:rPr>
      </w:pPr>
    </w:p>
    <w:p w:rsidR="00774DEF" w:rsidRPr="005F3F9D" w:rsidRDefault="00774DEF" w:rsidP="00774DEF">
      <w:pPr>
        <w:rPr>
          <w:sz w:val="28"/>
          <w:szCs w:val="28"/>
        </w:rPr>
      </w:pPr>
    </w:p>
    <w:p w:rsidR="00774DEF" w:rsidRPr="005F3F9D" w:rsidRDefault="00774DEF" w:rsidP="00774DEF">
      <w:pPr>
        <w:rPr>
          <w:sz w:val="28"/>
          <w:szCs w:val="28"/>
        </w:rPr>
      </w:pPr>
    </w:p>
    <w:p w:rsidR="00774DEF" w:rsidRPr="005F3F9D" w:rsidRDefault="00774DEF" w:rsidP="00774DEF">
      <w:pPr>
        <w:rPr>
          <w:sz w:val="28"/>
          <w:szCs w:val="28"/>
        </w:rPr>
      </w:pPr>
    </w:p>
    <w:p w:rsidR="00774DEF" w:rsidRPr="005F3F9D" w:rsidRDefault="00774DEF" w:rsidP="00774DEF">
      <w:pPr>
        <w:rPr>
          <w:sz w:val="28"/>
          <w:szCs w:val="28"/>
        </w:rPr>
      </w:pPr>
    </w:p>
    <w:p w:rsidR="00774DEF" w:rsidRPr="005F3F9D" w:rsidRDefault="00774DEF" w:rsidP="00774DEF">
      <w:pPr>
        <w:rPr>
          <w:sz w:val="28"/>
          <w:szCs w:val="28"/>
        </w:rPr>
      </w:pPr>
    </w:p>
    <w:p w:rsidR="00774DEF" w:rsidRPr="005F3F9D" w:rsidRDefault="00774DEF" w:rsidP="00774DEF">
      <w:pPr>
        <w:rPr>
          <w:sz w:val="28"/>
          <w:szCs w:val="28"/>
        </w:rPr>
      </w:pPr>
    </w:p>
    <w:p w:rsidR="00774DEF" w:rsidRPr="005F3F9D" w:rsidRDefault="00774DEF" w:rsidP="00774DEF">
      <w:pPr>
        <w:rPr>
          <w:sz w:val="28"/>
          <w:szCs w:val="28"/>
        </w:rPr>
      </w:pPr>
    </w:p>
    <w:p w:rsidR="00774DEF" w:rsidRPr="005F3F9D" w:rsidRDefault="00774DEF" w:rsidP="00774DEF">
      <w:pPr>
        <w:rPr>
          <w:sz w:val="28"/>
          <w:szCs w:val="28"/>
        </w:rPr>
      </w:pPr>
    </w:p>
    <w:p w:rsidR="00774DEF" w:rsidRPr="00666633" w:rsidRDefault="00774DEF" w:rsidP="00774DEF">
      <w:pPr>
        <w:ind w:firstLine="705"/>
        <w:jc w:val="both"/>
        <w:rPr>
          <w:sz w:val="28"/>
          <w:szCs w:val="28"/>
        </w:rPr>
      </w:pPr>
    </w:p>
    <w:p w:rsidR="00774DEF" w:rsidRDefault="00774DEF" w:rsidP="00774DEF">
      <w:pPr>
        <w:tabs>
          <w:tab w:val="left" w:pos="720"/>
          <w:tab w:val="left" w:pos="1080"/>
        </w:tabs>
        <w:rPr>
          <w:sz w:val="28"/>
          <w:szCs w:val="28"/>
        </w:rPr>
      </w:pPr>
    </w:p>
    <w:p w:rsidR="00774DEF" w:rsidRDefault="00774DEF" w:rsidP="00774DEF">
      <w:pPr>
        <w:tabs>
          <w:tab w:val="left" w:pos="720"/>
          <w:tab w:val="left" w:pos="1080"/>
        </w:tabs>
        <w:rPr>
          <w:sz w:val="28"/>
          <w:szCs w:val="28"/>
        </w:rPr>
      </w:pPr>
    </w:p>
    <w:p w:rsidR="00774DEF" w:rsidRDefault="00774DEF" w:rsidP="00774DEF">
      <w:pPr>
        <w:tabs>
          <w:tab w:val="left" w:pos="720"/>
          <w:tab w:val="left" w:pos="1080"/>
        </w:tabs>
        <w:rPr>
          <w:sz w:val="28"/>
          <w:szCs w:val="28"/>
        </w:rPr>
      </w:pPr>
    </w:p>
    <w:p w:rsidR="00774DEF" w:rsidRPr="00995597" w:rsidRDefault="00774DEF" w:rsidP="00774DEF">
      <w:pPr>
        <w:tabs>
          <w:tab w:val="left" w:pos="360"/>
        </w:tabs>
        <w:jc w:val="both"/>
        <w:rPr>
          <w:sz w:val="28"/>
          <w:szCs w:val="28"/>
        </w:rPr>
      </w:pPr>
      <w:r>
        <w:tab/>
      </w:r>
      <w:r w:rsidRPr="00995597">
        <w:rPr>
          <w:sz w:val="28"/>
          <w:szCs w:val="28"/>
        </w:rPr>
        <w:t xml:space="preserve">Одной из приоритетных задач работы заведующей отдела художественного творчества  является </w:t>
      </w:r>
      <w:r w:rsidRPr="00995597">
        <w:rPr>
          <w:b/>
          <w:i/>
          <w:sz w:val="28"/>
          <w:szCs w:val="28"/>
        </w:rPr>
        <w:t>вовлечение как можно большего числа учащейся молодежи</w:t>
      </w:r>
      <w:r w:rsidRPr="00995597">
        <w:rPr>
          <w:sz w:val="28"/>
          <w:szCs w:val="28"/>
        </w:rPr>
        <w:t xml:space="preserve"> в </w:t>
      </w:r>
      <w:r w:rsidRPr="00995597">
        <w:rPr>
          <w:b/>
          <w:i/>
          <w:sz w:val="28"/>
          <w:szCs w:val="28"/>
        </w:rPr>
        <w:t>объединения по интересам</w:t>
      </w:r>
      <w:r w:rsidR="001A38F6">
        <w:rPr>
          <w:sz w:val="28"/>
          <w:szCs w:val="28"/>
        </w:rPr>
        <w:t>. Н</w:t>
      </w:r>
      <w:r w:rsidRPr="00995597">
        <w:rPr>
          <w:sz w:val="28"/>
          <w:szCs w:val="28"/>
        </w:rPr>
        <w:t>ачиная с 2008 года</w:t>
      </w:r>
      <w:r w:rsidR="001A38F6">
        <w:rPr>
          <w:sz w:val="28"/>
          <w:szCs w:val="28"/>
        </w:rPr>
        <w:t>,</w:t>
      </w:r>
      <w:r w:rsidRPr="00995597">
        <w:rPr>
          <w:sz w:val="28"/>
          <w:szCs w:val="28"/>
        </w:rPr>
        <w:t xml:space="preserve"> наметилась устойчивая тенденция роста численности воспитанников отдела. Эти данные представлены на диаграмме 5.</w:t>
      </w:r>
    </w:p>
    <w:p w:rsidR="00774DEF" w:rsidRDefault="00774DEF" w:rsidP="00774DEF">
      <w:pPr>
        <w:tabs>
          <w:tab w:val="left" w:pos="1046"/>
        </w:tabs>
        <w:jc w:val="right"/>
        <w:rPr>
          <w:i/>
        </w:rPr>
      </w:pPr>
      <w:r>
        <w:br w:type="page"/>
      </w:r>
      <w:r w:rsidRPr="00F9298E">
        <w:rPr>
          <w:i/>
        </w:rPr>
        <w:lastRenderedPageBreak/>
        <w:t xml:space="preserve">Диаграмма </w:t>
      </w:r>
      <w:r w:rsidR="008566A6">
        <w:rPr>
          <w:i/>
        </w:rPr>
        <w:t>6</w:t>
      </w:r>
    </w:p>
    <w:p w:rsidR="00774DEF" w:rsidRDefault="00774DEF" w:rsidP="00774DEF">
      <w:pPr>
        <w:tabs>
          <w:tab w:val="left" w:pos="1250"/>
        </w:tabs>
        <w:jc w:val="center"/>
        <w:rPr>
          <w:b/>
          <w:sz w:val="28"/>
          <w:szCs w:val="28"/>
        </w:rPr>
      </w:pPr>
    </w:p>
    <w:p w:rsidR="00774DEF" w:rsidRDefault="00774DEF" w:rsidP="00774DEF">
      <w:pPr>
        <w:tabs>
          <w:tab w:val="left" w:pos="1250"/>
        </w:tabs>
        <w:jc w:val="center"/>
        <w:rPr>
          <w:b/>
          <w:sz w:val="28"/>
          <w:szCs w:val="28"/>
        </w:rPr>
      </w:pPr>
      <w:r w:rsidRPr="00F9298E">
        <w:rPr>
          <w:b/>
          <w:sz w:val="28"/>
          <w:szCs w:val="28"/>
        </w:rPr>
        <w:t xml:space="preserve">Рост численности </w:t>
      </w:r>
      <w:r>
        <w:rPr>
          <w:b/>
          <w:sz w:val="28"/>
          <w:szCs w:val="28"/>
        </w:rPr>
        <w:t>воспитанников</w:t>
      </w:r>
      <w:r w:rsidRPr="00F9298E">
        <w:rPr>
          <w:b/>
          <w:sz w:val="28"/>
          <w:szCs w:val="28"/>
        </w:rPr>
        <w:t xml:space="preserve"> </w:t>
      </w:r>
    </w:p>
    <w:p w:rsidR="00774DEF" w:rsidRPr="00F9298E" w:rsidRDefault="00774DEF" w:rsidP="00774DEF">
      <w:pPr>
        <w:tabs>
          <w:tab w:val="left" w:pos="1250"/>
        </w:tabs>
        <w:jc w:val="center"/>
        <w:rPr>
          <w:b/>
          <w:sz w:val="28"/>
          <w:szCs w:val="28"/>
        </w:rPr>
      </w:pPr>
      <w:r w:rsidRPr="00F9298E">
        <w:rPr>
          <w:b/>
          <w:sz w:val="28"/>
          <w:szCs w:val="28"/>
        </w:rPr>
        <w:t>в отделе художественного творчества по годам</w:t>
      </w:r>
    </w:p>
    <w:p w:rsidR="00774DEF" w:rsidRDefault="00774DEF" w:rsidP="00774DEF">
      <w:pPr>
        <w:tabs>
          <w:tab w:val="left" w:pos="1080"/>
        </w:tabs>
        <w:jc w:val="right"/>
      </w:pPr>
      <w:r>
        <w:tab/>
      </w:r>
    </w:p>
    <w:p w:rsidR="00774DEF" w:rsidRDefault="0076757F" w:rsidP="00774DEF">
      <w:pPr>
        <w:tabs>
          <w:tab w:val="left" w:pos="1080"/>
        </w:tabs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64770</wp:posOffset>
            </wp:positionV>
            <wp:extent cx="6583680" cy="3162935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EF" w:rsidRPr="00995597" w:rsidRDefault="00774DEF" w:rsidP="00774DEF"/>
    <w:p w:rsidR="00774DEF" w:rsidRDefault="00774DEF" w:rsidP="00774DEF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Такой рост численности воспитанников стал возможен благодаря реализации целого комплекса мероприятий:</w:t>
      </w:r>
    </w:p>
    <w:p w:rsidR="00774DEF" w:rsidRDefault="00774DEF" w:rsidP="00754D6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запросов и предпочтение  молодежи района.</w:t>
      </w:r>
    </w:p>
    <w:p w:rsidR="00774DEF" w:rsidRDefault="00774DEF" w:rsidP="00754D6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ная рекламная работа отдела.</w:t>
      </w:r>
    </w:p>
    <w:p w:rsidR="00774DEF" w:rsidRDefault="00774DEF" w:rsidP="00754D6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ная концертная и конкурсная деятельность.</w:t>
      </w:r>
    </w:p>
    <w:p w:rsidR="00774DEF" w:rsidRPr="00995597" w:rsidRDefault="00774DEF" w:rsidP="00754D68">
      <w:pPr>
        <w:numPr>
          <w:ilvl w:val="0"/>
          <w:numId w:val="3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-технической базы и расширение учебных помещений.</w:t>
      </w:r>
    </w:p>
    <w:p w:rsidR="00774DEF" w:rsidRDefault="00774DEF" w:rsidP="00774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 с социально-психологической службой Центра в 2009/2010 учебном году было проведено анкетирование молодежи района с целью </w:t>
      </w:r>
      <w:r w:rsidRPr="00EE20AE">
        <w:rPr>
          <w:b/>
          <w:i/>
          <w:sz w:val="28"/>
          <w:szCs w:val="28"/>
        </w:rPr>
        <w:t xml:space="preserve">изучения запросов и потребностей в </w:t>
      </w:r>
      <w:r w:rsidR="00A862CB">
        <w:rPr>
          <w:b/>
          <w:i/>
          <w:sz w:val="28"/>
          <w:szCs w:val="28"/>
        </w:rPr>
        <w:t>объединениях</w:t>
      </w:r>
      <w:r w:rsidRPr="00EE20AE">
        <w:rPr>
          <w:b/>
          <w:i/>
          <w:sz w:val="28"/>
          <w:szCs w:val="28"/>
        </w:rPr>
        <w:t xml:space="preserve"> по интересам</w:t>
      </w:r>
      <w:r>
        <w:rPr>
          <w:sz w:val="28"/>
          <w:szCs w:val="28"/>
        </w:rPr>
        <w:t xml:space="preserve"> среди родителей и учащейся молодежи района. В результате выяснилось,  что отдел не удовлетворяет в полной мере потребности молодежи в хореографии и в частности, в современном танце. </w:t>
      </w:r>
    </w:p>
    <w:p w:rsidR="00774DEF" w:rsidRDefault="00774DEF" w:rsidP="00774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данные послужили основанием для расширения сети хореографических студий и клубов. </w:t>
      </w:r>
      <w:r w:rsidR="00A862CB">
        <w:rPr>
          <w:sz w:val="28"/>
          <w:szCs w:val="28"/>
        </w:rPr>
        <w:t>В основном здании Центра по адресу</w:t>
      </w:r>
      <w:r>
        <w:rPr>
          <w:sz w:val="28"/>
          <w:szCs w:val="28"/>
        </w:rPr>
        <w:t xml:space="preserve"> ул. Я. Коласа,47/2 были открыты дополнительные группы в клубе современного танца «А-класс» (руководитель Масловатый  Е.В.), начали свою работу в этом же клубе три молодых хореографа (Щигельская А.М.,</w:t>
      </w:r>
      <w:r w:rsidR="00A862CB">
        <w:rPr>
          <w:sz w:val="28"/>
          <w:szCs w:val="28"/>
        </w:rPr>
        <w:t xml:space="preserve"> Филипенко П.В., Дроздова В.Н.). С</w:t>
      </w:r>
      <w:r>
        <w:rPr>
          <w:sz w:val="28"/>
          <w:szCs w:val="28"/>
        </w:rPr>
        <w:t xml:space="preserve"> 2011/2012 учебного года отдел пополнился театром танца «</w:t>
      </w:r>
      <w:r>
        <w:rPr>
          <w:sz w:val="28"/>
          <w:szCs w:val="28"/>
          <w:lang w:val="en-US"/>
        </w:rPr>
        <w:t>Smart</w:t>
      </w:r>
      <w:r w:rsidRPr="00EE69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nce</w:t>
      </w:r>
      <w:r>
        <w:rPr>
          <w:sz w:val="28"/>
          <w:szCs w:val="28"/>
        </w:rPr>
        <w:t xml:space="preserve">» (руководитель Буяльская А.А.). </w:t>
      </w:r>
      <w:r w:rsidR="00A862CB">
        <w:rPr>
          <w:sz w:val="28"/>
          <w:szCs w:val="28"/>
        </w:rPr>
        <w:t>В филиале Центра по</w:t>
      </w:r>
      <w:r>
        <w:rPr>
          <w:sz w:val="28"/>
          <w:szCs w:val="28"/>
        </w:rPr>
        <w:t xml:space="preserve"> ул. Гамарника, 7/2 начал свою работу новый коллектив – студия современного танца «</w:t>
      </w:r>
      <w:r>
        <w:rPr>
          <w:sz w:val="28"/>
          <w:szCs w:val="28"/>
          <w:lang w:val="en-US"/>
        </w:rPr>
        <w:t>Bravo</w:t>
      </w:r>
      <w:r>
        <w:rPr>
          <w:sz w:val="28"/>
          <w:szCs w:val="28"/>
        </w:rPr>
        <w:t xml:space="preserve">» (руководитель Смоляк К.Н.). Также открыты дополнительные </w:t>
      </w:r>
      <w:r>
        <w:rPr>
          <w:sz w:val="28"/>
          <w:szCs w:val="28"/>
        </w:rPr>
        <w:lastRenderedPageBreak/>
        <w:t>группы в клубах современного танца «Альянс» (руководитель Азаркевич Ю.А.) и «</w:t>
      </w:r>
      <w:r w:rsidRPr="00EE695F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step</w:t>
      </w:r>
      <w:r>
        <w:rPr>
          <w:sz w:val="28"/>
          <w:szCs w:val="28"/>
        </w:rPr>
        <w:t xml:space="preserve">» (руководитель Полях П.С.) </w:t>
      </w:r>
      <w:r w:rsidR="00A862CB">
        <w:rPr>
          <w:sz w:val="28"/>
          <w:szCs w:val="28"/>
        </w:rPr>
        <w:t xml:space="preserve">в филиале </w:t>
      </w:r>
      <w:r>
        <w:rPr>
          <w:sz w:val="28"/>
          <w:szCs w:val="28"/>
        </w:rPr>
        <w:t>по ул. Гамарника 14.</w:t>
      </w:r>
    </w:p>
    <w:p w:rsidR="00774DEF" w:rsidRDefault="00774DEF" w:rsidP="00774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начало 2011/2012 учебного года в хореографических коллективах отдела художественного творчества занимается </w:t>
      </w:r>
      <w:r w:rsidRPr="00CA22CB">
        <w:rPr>
          <w:b/>
          <w:sz w:val="28"/>
          <w:szCs w:val="28"/>
          <w:u w:val="single"/>
        </w:rPr>
        <w:t xml:space="preserve">950 </w:t>
      </w:r>
      <w:r w:rsidR="00A862CB">
        <w:rPr>
          <w:b/>
          <w:sz w:val="28"/>
          <w:szCs w:val="28"/>
          <w:u w:val="single"/>
        </w:rPr>
        <w:t>учащихся</w:t>
      </w:r>
      <w:r>
        <w:rPr>
          <w:sz w:val="28"/>
          <w:szCs w:val="28"/>
        </w:rPr>
        <w:t xml:space="preserve">. </w:t>
      </w:r>
    </w:p>
    <w:p w:rsidR="00774DEF" w:rsidRPr="00EE695F" w:rsidRDefault="00A862CB" w:rsidP="00774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ие запросов</w:t>
      </w:r>
      <w:r w:rsidR="00774DEF">
        <w:rPr>
          <w:sz w:val="28"/>
          <w:szCs w:val="28"/>
        </w:rPr>
        <w:t xml:space="preserve"> родителей и учащейся молодежи в тех или иных </w:t>
      </w:r>
      <w:r>
        <w:rPr>
          <w:sz w:val="28"/>
          <w:szCs w:val="28"/>
        </w:rPr>
        <w:t>объединениях по интересам</w:t>
      </w:r>
      <w:r w:rsidR="00774DEF">
        <w:rPr>
          <w:sz w:val="28"/>
          <w:szCs w:val="28"/>
        </w:rPr>
        <w:t xml:space="preserve"> художественного творчества осуществляется по настоящее время. </w:t>
      </w:r>
    </w:p>
    <w:p w:rsidR="00774DEF" w:rsidRDefault="00774DEF" w:rsidP="00774DEF">
      <w:pPr>
        <w:tabs>
          <w:tab w:val="left" w:pos="708"/>
          <w:tab w:val="left" w:pos="1416"/>
          <w:tab w:val="left" w:pos="1948"/>
        </w:tabs>
      </w:pPr>
      <w:r>
        <w:tab/>
      </w:r>
    </w:p>
    <w:p w:rsidR="00774DEF" w:rsidRDefault="00774DEF" w:rsidP="00774DEF">
      <w:pPr>
        <w:tabs>
          <w:tab w:val="left" w:pos="708"/>
          <w:tab w:val="left" w:pos="1416"/>
          <w:tab w:val="left" w:pos="1948"/>
        </w:tabs>
        <w:jc w:val="both"/>
        <w:rPr>
          <w:sz w:val="28"/>
          <w:szCs w:val="28"/>
        </w:rPr>
      </w:pPr>
      <w:r>
        <w:tab/>
      </w:r>
      <w:r w:rsidRPr="00257581">
        <w:rPr>
          <w:sz w:val="28"/>
          <w:szCs w:val="28"/>
        </w:rPr>
        <w:t xml:space="preserve">Важной </w:t>
      </w:r>
      <w:r w:rsidRPr="00257581">
        <w:rPr>
          <w:sz w:val="28"/>
          <w:szCs w:val="28"/>
        </w:rPr>
        <w:tab/>
      </w:r>
      <w:r>
        <w:rPr>
          <w:sz w:val="28"/>
          <w:szCs w:val="28"/>
        </w:rPr>
        <w:t xml:space="preserve">составляющей работы с молодежью является </w:t>
      </w:r>
      <w:r w:rsidRPr="00E11B83">
        <w:rPr>
          <w:b/>
          <w:i/>
          <w:sz w:val="28"/>
          <w:szCs w:val="28"/>
        </w:rPr>
        <w:t>повышение мотивации</w:t>
      </w:r>
      <w:r w:rsidR="00D11AEF">
        <w:rPr>
          <w:b/>
          <w:i/>
          <w:sz w:val="28"/>
          <w:szCs w:val="28"/>
        </w:rPr>
        <w:t xml:space="preserve"> </w:t>
      </w:r>
      <w:r w:rsidRPr="00E11B83">
        <w:rPr>
          <w:b/>
          <w:i/>
          <w:sz w:val="28"/>
          <w:szCs w:val="28"/>
        </w:rPr>
        <w:t xml:space="preserve"> их деятельности</w:t>
      </w:r>
      <w:r>
        <w:rPr>
          <w:sz w:val="28"/>
          <w:szCs w:val="28"/>
        </w:rPr>
        <w:t xml:space="preserve">. Работа заведующей отделом художественного творчества в данном направлении заключается в создании условий, </w:t>
      </w:r>
      <w:r w:rsidR="00D11AEF">
        <w:rPr>
          <w:sz w:val="28"/>
          <w:szCs w:val="28"/>
        </w:rPr>
        <w:t>при</w:t>
      </w:r>
      <w:r>
        <w:rPr>
          <w:sz w:val="28"/>
          <w:szCs w:val="28"/>
        </w:rPr>
        <w:t xml:space="preserve"> которых </w:t>
      </w:r>
      <w:r w:rsidR="00D11AE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могли в полной мере реализов</w:t>
      </w:r>
      <w:r w:rsidR="00D11AEF">
        <w:rPr>
          <w:sz w:val="28"/>
          <w:szCs w:val="28"/>
        </w:rPr>
        <w:t>ать свои творческие способности; а также в</w:t>
      </w:r>
      <w:r>
        <w:rPr>
          <w:sz w:val="28"/>
          <w:szCs w:val="28"/>
        </w:rPr>
        <w:t xml:space="preserve"> стимул</w:t>
      </w:r>
      <w:r w:rsidR="00D11AEF">
        <w:rPr>
          <w:sz w:val="28"/>
          <w:szCs w:val="28"/>
        </w:rPr>
        <w:t>ировании</w:t>
      </w:r>
      <w:r>
        <w:rPr>
          <w:sz w:val="28"/>
          <w:szCs w:val="28"/>
        </w:rPr>
        <w:t xml:space="preserve"> достижени</w:t>
      </w:r>
      <w:r w:rsidR="00D11AEF">
        <w:rPr>
          <w:sz w:val="28"/>
          <w:szCs w:val="28"/>
        </w:rPr>
        <w:t>я</w:t>
      </w:r>
      <w:r>
        <w:rPr>
          <w:sz w:val="28"/>
          <w:szCs w:val="28"/>
        </w:rPr>
        <w:t xml:space="preserve"> более высоких результатов.</w:t>
      </w:r>
    </w:p>
    <w:p w:rsidR="00774DEF" w:rsidRDefault="00774DEF" w:rsidP="00774DEF">
      <w:pPr>
        <w:tabs>
          <w:tab w:val="left" w:pos="708"/>
          <w:tab w:val="left" w:pos="1416"/>
          <w:tab w:val="left" w:pos="19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специфику отдела, основной упор в данной сфере делается на концертную деятельность и поддерж</w:t>
      </w:r>
      <w:r w:rsidR="00D11AEF">
        <w:rPr>
          <w:sz w:val="28"/>
          <w:szCs w:val="28"/>
        </w:rPr>
        <w:t>ку</w:t>
      </w:r>
      <w:r>
        <w:rPr>
          <w:sz w:val="28"/>
          <w:szCs w:val="28"/>
        </w:rPr>
        <w:t xml:space="preserve"> традиций в объединениях по интересам. </w:t>
      </w:r>
    </w:p>
    <w:p w:rsidR="00774DEF" w:rsidRDefault="00774DEF" w:rsidP="00774DEF">
      <w:pPr>
        <w:tabs>
          <w:tab w:val="left" w:pos="708"/>
          <w:tab w:val="left" w:pos="1416"/>
          <w:tab w:val="left" w:pos="19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чинается данная работа с концертных выступлений для родителей. Каждый творческий коллектив отдела минимум два раза в год дает открытые занятия для родителей. Воспитанникам дается возможность показать себя на сцене и познакомить своих родителей с результатами обучения в студии (клубе, ансамбле). </w:t>
      </w:r>
    </w:p>
    <w:p w:rsidR="00F20796" w:rsidRDefault="00F20796" w:rsidP="00774DEF">
      <w:pPr>
        <w:tabs>
          <w:tab w:val="left" w:pos="708"/>
          <w:tab w:val="left" w:pos="1416"/>
          <w:tab w:val="left" w:pos="19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им этапом является участие в концертах районного, городского и республиканского уровня.</w:t>
      </w:r>
      <w:r w:rsidR="00AA3B65">
        <w:rPr>
          <w:sz w:val="28"/>
          <w:szCs w:val="28"/>
        </w:rPr>
        <w:t xml:space="preserve"> Чем выше уровень концерта, тем более высокие требования предъявляются к качеству концертных номеров, что является дополнительным стимулом к более продуктивной работе учащихся.</w:t>
      </w:r>
    </w:p>
    <w:p w:rsidR="00AA3B65" w:rsidRDefault="0076757F" w:rsidP="00774DEF">
      <w:pPr>
        <w:tabs>
          <w:tab w:val="left" w:pos="708"/>
          <w:tab w:val="left" w:pos="1416"/>
          <w:tab w:val="left" w:pos="1948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97155</wp:posOffset>
            </wp:positionV>
            <wp:extent cx="2671445" cy="1778635"/>
            <wp:effectExtent l="0" t="0" r="0" b="0"/>
            <wp:wrapTight wrapText="bothSides">
              <wp:wrapPolygon edited="0">
                <wp:start x="0" y="0"/>
                <wp:lineTo x="0" y="21284"/>
                <wp:lineTo x="21410" y="21284"/>
                <wp:lineTo x="21410" y="0"/>
                <wp:lineTo x="0" y="0"/>
              </wp:wrapPolygon>
            </wp:wrapTight>
            <wp:docPr id="126" name="Рисунок 126" descr="IMG_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G_778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B65">
        <w:rPr>
          <w:sz w:val="28"/>
          <w:szCs w:val="28"/>
        </w:rPr>
        <w:tab/>
        <w:t>Немаловажным фактором творческой самореализации и профессионального роста воспитанников</w:t>
      </w:r>
      <w:r w:rsidR="00D11AEF">
        <w:rPr>
          <w:sz w:val="28"/>
          <w:szCs w:val="28"/>
        </w:rPr>
        <w:t>,</w:t>
      </w:r>
      <w:r w:rsidR="00AA3B65">
        <w:rPr>
          <w:sz w:val="28"/>
          <w:szCs w:val="28"/>
        </w:rPr>
        <w:t xml:space="preserve"> кроме  концертной деятельности</w:t>
      </w:r>
      <w:r w:rsidR="00D11AEF">
        <w:rPr>
          <w:sz w:val="28"/>
          <w:szCs w:val="28"/>
        </w:rPr>
        <w:t>,</w:t>
      </w:r>
      <w:r w:rsidR="00AA3B65">
        <w:rPr>
          <w:sz w:val="28"/>
          <w:szCs w:val="28"/>
        </w:rPr>
        <w:t xml:space="preserve"> является конкурсная работа. Мероприятия соревновательного характера являются неотъемлемой  частью учебного процесса всех творческих коллективов отдела.</w:t>
      </w:r>
    </w:p>
    <w:p w:rsidR="00387486" w:rsidRDefault="00387486" w:rsidP="00774DEF">
      <w:pPr>
        <w:tabs>
          <w:tab w:val="left" w:pos="708"/>
          <w:tab w:val="left" w:pos="1416"/>
          <w:tab w:val="left" w:pos="19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годно воспитанники отдела художественного творчества завоевывают большое количество наград районного, городского, республиканского уровня. Достижения отдела </w:t>
      </w:r>
      <w:r w:rsidR="001A1503">
        <w:rPr>
          <w:sz w:val="28"/>
          <w:szCs w:val="28"/>
        </w:rPr>
        <w:t xml:space="preserve">начиная </w:t>
      </w:r>
      <w:r>
        <w:rPr>
          <w:sz w:val="28"/>
          <w:szCs w:val="28"/>
        </w:rPr>
        <w:t>с 2008/2009 учебного года представлены в Приложении 5.</w:t>
      </w:r>
    </w:p>
    <w:p w:rsidR="00674EF9" w:rsidRDefault="000B0408" w:rsidP="00774DEF">
      <w:pPr>
        <w:tabs>
          <w:tab w:val="left" w:pos="708"/>
          <w:tab w:val="left" w:pos="1416"/>
          <w:tab w:val="left" w:pos="19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 каждым годом наблюдается качественный рост участия в конкурсах и фестивалях. Кроме того, что растет количество республиканских и международных конкурсов, увеличивается также количество наград (призовых мест)</w:t>
      </w:r>
      <w:r w:rsidR="001A1503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х воспитанниками на данных соревнованиях.</w:t>
      </w:r>
      <w:r w:rsidR="00B16E8E">
        <w:rPr>
          <w:sz w:val="28"/>
          <w:szCs w:val="28"/>
        </w:rPr>
        <w:t xml:space="preserve"> Данные представлены в диаграммах 6 и 7.</w:t>
      </w:r>
    </w:p>
    <w:p w:rsidR="00674EF9" w:rsidRDefault="00674EF9" w:rsidP="00674EF9">
      <w:pPr>
        <w:tabs>
          <w:tab w:val="left" w:pos="1046"/>
        </w:tabs>
        <w:jc w:val="right"/>
        <w:rPr>
          <w:i/>
        </w:rPr>
      </w:pPr>
      <w:r>
        <w:rPr>
          <w:sz w:val="28"/>
          <w:szCs w:val="28"/>
        </w:rPr>
        <w:br w:type="page"/>
      </w:r>
      <w:r w:rsidRPr="00F9298E">
        <w:rPr>
          <w:i/>
        </w:rPr>
        <w:lastRenderedPageBreak/>
        <w:t xml:space="preserve">Диаграмма </w:t>
      </w:r>
      <w:r w:rsidR="008566A6">
        <w:rPr>
          <w:i/>
        </w:rPr>
        <w:t>7</w:t>
      </w:r>
    </w:p>
    <w:p w:rsidR="00674EF9" w:rsidRDefault="00674EF9" w:rsidP="00674EF9">
      <w:pPr>
        <w:tabs>
          <w:tab w:val="left" w:pos="1250"/>
        </w:tabs>
        <w:jc w:val="center"/>
        <w:rPr>
          <w:b/>
          <w:sz w:val="28"/>
          <w:szCs w:val="28"/>
        </w:rPr>
      </w:pPr>
    </w:p>
    <w:p w:rsidR="001A1503" w:rsidRDefault="00674EF9" w:rsidP="00674EF9">
      <w:pPr>
        <w:tabs>
          <w:tab w:val="left" w:pos="1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енный р</w:t>
      </w:r>
      <w:r w:rsidRPr="00F9298E">
        <w:rPr>
          <w:b/>
          <w:sz w:val="28"/>
          <w:szCs w:val="28"/>
        </w:rPr>
        <w:t xml:space="preserve">ост </w:t>
      </w:r>
      <w:r>
        <w:rPr>
          <w:b/>
          <w:sz w:val="28"/>
          <w:szCs w:val="28"/>
        </w:rPr>
        <w:t xml:space="preserve">конкурсов, </w:t>
      </w:r>
    </w:p>
    <w:p w:rsidR="00674EF9" w:rsidRPr="00F9298E" w:rsidRDefault="00674EF9" w:rsidP="00674EF9">
      <w:pPr>
        <w:tabs>
          <w:tab w:val="left" w:pos="1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торых приняли участие воспитанники отдела по годам</w:t>
      </w:r>
    </w:p>
    <w:p w:rsidR="000B0408" w:rsidRPr="00A6191D" w:rsidRDefault="0076757F" w:rsidP="00774DEF">
      <w:pPr>
        <w:tabs>
          <w:tab w:val="left" w:pos="708"/>
          <w:tab w:val="left" w:pos="1416"/>
          <w:tab w:val="left" w:pos="1948"/>
        </w:tabs>
        <w:jc w:val="both"/>
        <w:rPr>
          <w:sz w:val="28"/>
          <w:szCs w:val="28"/>
        </w:rPr>
      </w:pPr>
      <w:r w:rsidRPr="00A6191D">
        <w:rPr>
          <w:noProof/>
        </w:rPr>
        <w:drawing>
          <wp:inline distT="0" distB="0" distL="0" distR="0">
            <wp:extent cx="611505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1D" w:rsidRDefault="00A6191D" w:rsidP="00674EF9">
      <w:pPr>
        <w:tabs>
          <w:tab w:val="left" w:pos="1046"/>
        </w:tabs>
        <w:jc w:val="right"/>
        <w:rPr>
          <w:i/>
        </w:rPr>
      </w:pPr>
    </w:p>
    <w:p w:rsidR="00A6191D" w:rsidRDefault="00A6191D" w:rsidP="00674EF9">
      <w:pPr>
        <w:tabs>
          <w:tab w:val="left" w:pos="1046"/>
        </w:tabs>
        <w:jc w:val="right"/>
        <w:rPr>
          <w:i/>
        </w:rPr>
      </w:pPr>
    </w:p>
    <w:p w:rsidR="00A6191D" w:rsidRDefault="00A6191D" w:rsidP="00674EF9">
      <w:pPr>
        <w:tabs>
          <w:tab w:val="left" w:pos="1046"/>
        </w:tabs>
        <w:jc w:val="right"/>
        <w:rPr>
          <w:i/>
        </w:rPr>
      </w:pPr>
    </w:p>
    <w:p w:rsidR="00674EF9" w:rsidRDefault="00674EF9" w:rsidP="00674EF9">
      <w:pPr>
        <w:tabs>
          <w:tab w:val="left" w:pos="1046"/>
        </w:tabs>
        <w:jc w:val="right"/>
        <w:rPr>
          <w:i/>
        </w:rPr>
      </w:pPr>
      <w:r w:rsidRPr="00F9298E">
        <w:rPr>
          <w:i/>
        </w:rPr>
        <w:t xml:space="preserve">Диаграмма </w:t>
      </w:r>
      <w:r w:rsidR="008566A6">
        <w:rPr>
          <w:i/>
        </w:rPr>
        <w:t>8</w:t>
      </w:r>
    </w:p>
    <w:p w:rsidR="00674EF9" w:rsidRDefault="00674EF9" w:rsidP="00674EF9">
      <w:pPr>
        <w:tabs>
          <w:tab w:val="left" w:pos="1250"/>
        </w:tabs>
        <w:jc w:val="center"/>
        <w:rPr>
          <w:b/>
          <w:sz w:val="28"/>
          <w:szCs w:val="28"/>
        </w:rPr>
      </w:pPr>
    </w:p>
    <w:p w:rsidR="00674EF9" w:rsidRPr="00F9298E" w:rsidRDefault="00674EF9" w:rsidP="00674EF9">
      <w:pPr>
        <w:tabs>
          <w:tab w:val="left" w:pos="1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, полученных наград</w:t>
      </w:r>
      <w:r w:rsidR="00A6191D">
        <w:rPr>
          <w:b/>
          <w:sz w:val="28"/>
          <w:szCs w:val="28"/>
        </w:rPr>
        <w:t xml:space="preserve"> (призовых мест)</w:t>
      </w:r>
      <w:r>
        <w:rPr>
          <w:b/>
          <w:sz w:val="28"/>
          <w:szCs w:val="28"/>
        </w:rPr>
        <w:t xml:space="preserve">  по годам</w:t>
      </w:r>
    </w:p>
    <w:p w:rsidR="00B616F5" w:rsidRDefault="0076757F" w:rsidP="007004C3">
      <w:pPr>
        <w:jc w:val="center"/>
        <w:rPr>
          <w:sz w:val="28"/>
          <w:szCs w:val="28"/>
        </w:rPr>
      </w:pPr>
      <w:r w:rsidRPr="005F6888">
        <w:rPr>
          <w:noProof/>
        </w:rPr>
        <w:drawing>
          <wp:inline distT="0" distB="0" distL="0" distR="0">
            <wp:extent cx="6115050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F5" w:rsidRDefault="00B616F5" w:rsidP="007004C3">
      <w:pPr>
        <w:jc w:val="center"/>
        <w:rPr>
          <w:sz w:val="28"/>
          <w:szCs w:val="28"/>
        </w:rPr>
      </w:pPr>
    </w:p>
    <w:p w:rsidR="00B616F5" w:rsidRDefault="00B616F5" w:rsidP="00B616F5">
      <w:pPr>
        <w:tabs>
          <w:tab w:val="left" w:pos="593"/>
        </w:tabs>
        <w:rPr>
          <w:sz w:val="28"/>
          <w:szCs w:val="28"/>
        </w:rPr>
      </w:pPr>
      <w:r>
        <w:rPr>
          <w:sz w:val="28"/>
          <w:szCs w:val="28"/>
        </w:rPr>
        <w:tab/>
        <w:t>Таким образом, выросла не только сама результативность, но и качество наград – выросло количество международных и республиканских наград.</w:t>
      </w:r>
    </w:p>
    <w:p w:rsidR="004246E5" w:rsidRDefault="004246E5" w:rsidP="007004C3">
      <w:pPr>
        <w:jc w:val="center"/>
        <w:rPr>
          <w:sz w:val="28"/>
          <w:szCs w:val="28"/>
        </w:rPr>
      </w:pPr>
    </w:p>
    <w:p w:rsidR="004246E5" w:rsidRDefault="004246E5" w:rsidP="004246E5">
      <w:pPr>
        <w:tabs>
          <w:tab w:val="left" w:pos="7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B41E5" w:rsidRDefault="00A96BD9" w:rsidP="00CB41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46E5" w:rsidRDefault="00CB41E5" w:rsidP="00A96BD9">
      <w:pPr>
        <w:tabs>
          <w:tab w:val="left" w:pos="728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6BD9">
        <w:rPr>
          <w:sz w:val="28"/>
          <w:szCs w:val="28"/>
        </w:rPr>
        <w:lastRenderedPageBreak/>
        <w:t xml:space="preserve">Еще одним немаловажным аспектом работы </w:t>
      </w:r>
      <w:r w:rsidR="001A1503">
        <w:rPr>
          <w:sz w:val="28"/>
          <w:szCs w:val="28"/>
        </w:rPr>
        <w:t xml:space="preserve">заведующей отделом художественного творчества </w:t>
      </w:r>
      <w:r w:rsidR="00A96BD9">
        <w:rPr>
          <w:sz w:val="28"/>
          <w:szCs w:val="28"/>
        </w:rPr>
        <w:t>является профориентация и социализация</w:t>
      </w:r>
      <w:r w:rsidR="001A1503">
        <w:rPr>
          <w:sz w:val="28"/>
          <w:szCs w:val="28"/>
        </w:rPr>
        <w:t xml:space="preserve"> учащейся молодежи</w:t>
      </w:r>
      <w:r w:rsidR="00A96BD9">
        <w:rPr>
          <w:sz w:val="28"/>
          <w:szCs w:val="28"/>
        </w:rPr>
        <w:t xml:space="preserve">. Большинство творческих коллективов отдела настраивают своих учащихся на качественную работу, переводя ее из разряда самодеятельности и простого досуга в область профессионализма. </w:t>
      </w:r>
    </w:p>
    <w:p w:rsidR="00A96BD9" w:rsidRDefault="00A96BD9" w:rsidP="00A96BD9">
      <w:pPr>
        <w:tabs>
          <w:tab w:val="left" w:pos="7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ос</w:t>
      </w:r>
      <w:r w:rsidR="00F27C5F">
        <w:rPr>
          <w:sz w:val="28"/>
          <w:szCs w:val="28"/>
        </w:rPr>
        <w:t xml:space="preserve">ледние три года  </w:t>
      </w:r>
      <w:r w:rsidR="001A1503">
        <w:rPr>
          <w:sz w:val="28"/>
          <w:szCs w:val="28"/>
        </w:rPr>
        <w:t xml:space="preserve">многие выпускники объединений по интересам </w:t>
      </w:r>
      <w:r w:rsidR="00F27C5F">
        <w:rPr>
          <w:sz w:val="28"/>
          <w:szCs w:val="28"/>
        </w:rPr>
        <w:t xml:space="preserve">продолжили </w:t>
      </w:r>
      <w:r>
        <w:rPr>
          <w:sz w:val="28"/>
          <w:szCs w:val="28"/>
        </w:rPr>
        <w:t xml:space="preserve"> обучение по профилю своего коллектива:</w:t>
      </w:r>
    </w:p>
    <w:p w:rsidR="00A96BD9" w:rsidRDefault="00A96BD9" w:rsidP="00754D68">
      <w:pPr>
        <w:numPr>
          <w:ilvl w:val="1"/>
          <w:numId w:val="9"/>
        </w:numPr>
        <w:tabs>
          <w:tab w:val="clear" w:pos="1298"/>
          <w:tab w:val="num" w:pos="0"/>
          <w:tab w:val="left" w:pos="728"/>
        </w:tabs>
        <w:ind w:left="0" w:firstLine="938"/>
        <w:jc w:val="both"/>
        <w:rPr>
          <w:sz w:val="28"/>
          <w:szCs w:val="28"/>
        </w:rPr>
      </w:pPr>
      <w:r>
        <w:rPr>
          <w:sz w:val="28"/>
          <w:szCs w:val="28"/>
        </w:rPr>
        <w:t>Минский г</w:t>
      </w:r>
      <w:r w:rsidR="001A1503">
        <w:rPr>
          <w:sz w:val="28"/>
          <w:szCs w:val="28"/>
        </w:rPr>
        <w:t>осударственный колледж искусств, от</w:t>
      </w:r>
      <w:r>
        <w:rPr>
          <w:sz w:val="28"/>
          <w:szCs w:val="28"/>
        </w:rPr>
        <w:t>деление хореографии – 7 человек.</w:t>
      </w:r>
    </w:p>
    <w:p w:rsidR="00A96BD9" w:rsidRDefault="00A96BD9" w:rsidP="00754D68">
      <w:pPr>
        <w:numPr>
          <w:ilvl w:val="1"/>
          <w:numId w:val="9"/>
        </w:numPr>
        <w:tabs>
          <w:tab w:val="clear" w:pos="1298"/>
          <w:tab w:val="num" w:pos="0"/>
          <w:tab w:val="left" w:pos="728"/>
        </w:tabs>
        <w:ind w:left="0" w:firstLine="938"/>
        <w:jc w:val="both"/>
        <w:rPr>
          <w:sz w:val="28"/>
          <w:szCs w:val="28"/>
        </w:rPr>
      </w:pPr>
      <w:r>
        <w:rPr>
          <w:sz w:val="28"/>
          <w:szCs w:val="28"/>
        </w:rPr>
        <w:t>Минский гос</w:t>
      </w:r>
      <w:r w:rsidR="001A1503">
        <w:rPr>
          <w:sz w:val="28"/>
          <w:szCs w:val="28"/>
        </w:rPr>
        <w:t>ударственный колледж искусств, о</w:t>
      </w:r>
      <w:r>
        <w:rPr>
          <w:sz w:val="28"/>
          <w:szCs w:val="28"/>
        </w:rPr>
        <w:t>тделение эстрадного вокала – 2 человека.</w:t>
      </w:r>
    </w:p>
    <w:p w:rsidR="00A96BD9" w:rsidRDefault="00A96BD9" w:rsidP="00754D68">
      <w:pPr>
        <w:numPr>
          <w:ilvl w:val="1"/>
          <w:numId w:val="9"/>
        </w:numPr>
        <w:tabs>
          <w:tab w:val="clear" w:pos="1298"/>
          <w:tab w:val="num" w:pos="0"/>
          <w:tab w:val="left" w:pos="728"/>
        </w:tabs>
        <w:ind w:left="0" w:firstLine="938"/>
        <w:jc w:val="both"/>
        <w:rPr>
          <w:sz w:val="28"/>
          <w:szCs w:val="28"/>
        </w:rPr>
      </w:pPr>
      <w:r>
        <w:rPr>
          <w:sz w:val="28"/>
          <w:szCs w:val="28"/>
        </w:rPr>
        <w:t>Минский го</w:t>
      </w:r>
      <w:r w:rsidR="001A1503">
        <w:rPr>
          <w:sz w:val="28"/>
          <w:szCs w:val="28"/>
        </w:rPr>
        <w:t>сударственный колледж искусств, о</w:t>
      </w:r>
      <w:r>
        <w:rPr>
          <w:sz w:val="28"/>
          <w:szCs w:val="28"/>
        </w:rPr>
        <w:t>тделение народной музыки – 2 человека.</w:t>
      </w:r>
    </w:p>
    <w:p w:rsidR="00A96BD9" w:rsidRDefault="00A96BD9" w:rsidP="00754D68">
      <w:pPr>
        <w:numPr>
          <w:ilvl w:val="1"/>
          <w:numId w:val="9"/>
        </w:numPr>
        <w:tabs>
          <w:tab w:val="clear" w:pos="1298"/>
          <w:tab w:val="num" w:pos="0"/>
          <w:tab w:val="left" w:pos="728"/>
        </w:tabs>
        <w:ind w:left="0" w:firstLine="938"/>
        <w:jc w:val="both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культуры и искусств</w:t>
      </w:r>
      <w:r w:rsidR="001A15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A1503">
        <w:rPr>
          <w:sz w:val="28"/>
          <w:szCs w:val="28"/>
        </w:rPr>
        <w:t>ф</w:t>
      </w:r>
      <w:r>
        <w:rPr>
          <w:sz w:val="28"/>
          <w:szCs w:val="28"/>
        </w:rPr>
        <w:t>акультет хореографии – 10 человек.</w:t>
      </w:r>
    </w:p>
    <w:p w:rsidR="00A96BD9" w:rsidRDefault="00A96BD9" w:rsidP="00754D68">
      <w:pPr>
        <w:numPr>
          <w:ilvl w:val="1"/>
          <w:numId w:val="9"/>
        </w:numPr>
        <w:tabs>
          <w:tab w:val="clear" w:pos="1298"/>
          <w:tab w:val="num" w:pos="0"/>
          <w:tab w:val="left" w:pos="728"/>
        </w:tabs>
        <w:ind w:left="0" w:firstLine="938"/>
        <w:jc w:val="both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культуры и искусств</w:t>
      </w:r>
      <w:r w:rsidR="001A15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A1503">
        <w:rPr>
          <w:sz w:val="28"/>
          <w:szCs w:val="28"/>
        </w:rPr>
        <w:t>с</w:t>
      </w:r>
      <w:r>
        <w:rPr>
          <w:sz w:val="28"/>
          <w:szCs w:val="28"/>
        </w:rPr>
        <w:t>пециализация  «Эстрадный вокал» - 3 человека.</w:t>
      </w:r>
    </w:p>
    <w:p w:rsidR="00524593" w:rsidRDefault="00AA1190" w:rsidP="00AA1190">
      <w:pPr>
        <w:tabs>
          <w:tab w:val="left" w:pos="7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593">
        <w:rPr>
          <w:sz w:val="28"/>
          <w:szCs w:val="28"/>
        </w:rPr>
        <w:t>Большое внимание в студиях, клубах и ансамблях уделяется созданию творческого микроклимата, нацеленного, прежде всего, на профессиональную качественную коллективную работу. На высоком уровне поставлена воспитательная работа. В каждом объединении по интересам есть свои традиции, сплачивающие воспитанников, спосо</w:t>
      </w:r>
      <w:r w:rsidR="001A1503">
        <w:rPr>
          <w:sz w:val="28"/>
          <w:szCs w:val="28"/>
        </w:rPr>
        <w:t>бствующие социализации молодежи и</w:t>
      </w:r>
      <w:r w:rsidR="00524593">
        <w:rPr>
          <w:sz w:val="28"/>
          <w:szCs w:val="28"/>
        </w:rPr>
        <w:t xml:space="preserve">  формированию </w:t>
      </w:r>
      <w:r w:rsidR="001A1503">
        <w:rPr>
          <w:sz w:val="28"/>
          <w:szCs w:val="28"/>
        </w:rPr>
        <w:t>жизненых</w:t>
      </w:r>
      <w:r w:rsidR="00524593">
        <w:rPr>
          <w:sz w:val="28"/>
          <w:szCs w:val="28"/>
        </w:rPr>
        <w:t xml:space="preserve">  ценностей.</w:t>
      </w:r>
    </w:p>
    <w:p w:rsidR="00AA1190" w:rsidRDefault="00524593" w:rsidP="00AA1190">
      <w:pPr>
        <w:tabs>
          <w:tab w:val="left" w:pos="7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190">
        <w:rPr>
          <w:sz w:val="28"/>
          <w:szCs w:val="28"/>
        </w:rPr>
        <w:t>Сильны в отделе художественного творчества и традиции преемственности. В отдел пришли на работу в качестве педагогов воспитанники следующих творческих коллективов: клуб современного танца «А-кл</w:t>
      </w:r>
      <w:r w:rsidR="00960472">
        <w:rPr>
          <w:sz w:val="28"/>
          <w:szCs w:val="28"/>
        </w:rPr>
        <w:t>а</w:t>
      </w:r>
      <w:r w:rsidR="00AA1190">
        <w:rPr>
          <w:sz w:val="28"/>
          <w:szCs w:val="28"/>
        </w:rPr>
        <w:t>сс» - Щигельская А.М, Филипенко П.В. и Дроздова В.Н., образцового  ансамбля танца «Белорусочка» - Макарова А.В.</w:t>
      </w:r>
    </w:p>
    <w:p w:rsidR="00524593" w:rsidRDefault="00524593" w:rsidP="00AA1190">
      <w:pPr>
        <w:tabs>
          <w:tab w:val="left" w:pos="728"/>
        </w:tabs>
        <w:jc w:val="both"/>
        <w:rPr>
          <w:sz w:val="28"/>
          <w:szCs w:val="28"/>
        </w:rPr>
      </w:pPr>
    </w:p>
    <w:p w:rsidR="00C6280A" w:rsidRDefault="00C6280A" w:rsidP="00C6280A">
      <w:pPr>
        <w:jc w:val="center"/>
        <w:rPr>
          <w:b/>
          <w:color w:val="C00000"/>
          <w:sz w:val="44"/>
          <w:szCs w:val="44"/>
          <w:lang w:val="en-US"/>
        </w:rPr>
      </w:pPr>
      <w:r>
        <w:rPr>
          <w:sz w:val="28"/>
          <w:szCs w:val="28"/>
        </w:rPr>
        <w:br w:type="page"/>
      </w:r>
      <w:r>
        <w:rPr>
          <w:b/>
          <w:color w:val="C00000"/>
          <w:sz w:val="44"/>
          <w:szCs w:val="44"/>
        </w:rPr>
        <w:lastRenderedPageBreak/>
        <w:t>Перспективы работы отдела</w:t>
      </w:r>
    </w:p>
    <w:p w:rsidR="0074362F" w:rsidRPr="0074362F" w:rsidRDefault="0074362F" w:rsidP="00C6280A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художественного творчества</w:t>
      </w:r>
    </w:p>
    <w:p w:rsidR="00C6280A" w:rsidRDefault="00C6280A" w:rsidP="00C6280A">
      <w:pPr>
        <w:jc w:val="both"/>
        <w:rPr>
          <w:sz w:val="28"/>
          <w:szCs w:val="28"/>
        </w:rPr>
      </w:pPr>
    </w:p>
    <w:p w:rsidR="00C6280A" w:rsidRDefault="00C6280A" w:rsidP="00C628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ближайшие годы планируется развитие отдела художественного творчества в следующих направлениях:</w:t>
      </w:r>
    </w:p>
    <w:p w:rsidR="00C6280A" w:rsidRPr="001A1503" w:rsidRDefault="00C6280A" w:rsidP="00754D68">
      <w:pPr>
        <w:numPr>
          <w:ilvl w:val="0"/>
          <w:numId w:val="3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олжить работу по привлечению молодежи в объединения по интересам отдела художественного творчества посредством рекламной, концертной и конкурсной деятельности.</w:t>
      </w:r>
    </w:p>
    <w:p w:rsidR="001A1503" w:rsidRPr="00C6280A" w:rsidRDefault="001A1503" w:rsidP="001A1503">
      <w:pPr>
        <w:tabs>
          <w:tab w:val="left" w:pos="1134"/>
        </w:tabs>
        <w:ind w:left="708"/>
        <w:jc w:val="both"/>
        <w:rPr>
          <w:sz w:val="28"/>
          <w:szCs w:val="28"/>
        </w:rPr>
      </w:pPr>
    </w:p>
    <w:p w:rsidR="00C6280A" w:rsidRPr="001A1503" w:rsidRDefault="00CE3BF0" w:rsidP="00754D68">
      <w:pPr>
        <w:numPr>
          <w:ilvl w:val="0"/>
          <w:numId w:val="3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ширить работу в области международной конкурсной деятельности.</w:t>
      </w:r>
    </w:p>
    <w:p w:rsidR="001A1503" w:rsidRPr="00CE3BF0" w:rsidRDefault="001A1503" w:rsidP="001A1503">
      <w:pPr>
        <w:tabs>
          <w:tab w:val="left" w:pos="1134"/>
        </w:tabs>
        <w:jc w:val="both"/>
        <w:rPr>
          <w:sz w:val="28"/>
          <w:szCs w:val="28"/>
        </w:rPr>
      </w:pPr>
    </w:p>
    <w:p w:rsidR="00CE3BF0" w:rsidRDefault="00CE3BF0" w:rsidP="00754D68">
      <w:pPr>
        <w:numPr>
          <w:ilvl w:val="0"/>
          <w:numId w:val="39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рганизовать работу ресурсного центра по черлидингу ЦДО ДиМ «Светоч», </w:t>
      </w:r>
      <w:r>
        <w:rPr>
          <w:color w:val="000000"/>
          <w:sz w:val="28"/>
          <w:szCs w:val="28"/>
        </w:rPr>
        <w:t>ц</w:t>
      </w:r>
      <w:r w:rsidRPr="00735F92">
        <w:rPr>
          <w:color w:val="000000"/>
          <w:sz w:val="28"/>
          <w:szCs w:val="28"/>
        </w:rPr>
        <w:t xml:space="preserve">елевое назначение </w:t>
      </w:r>
      <w:r>
        <w:rPr>
          <w:color w:val="000000"/>
          <w:sz w:val="28"/>
          <w:szCs w:val="28"/>
        </w:rPr>
        <w:t>которого -</w:t>
      </w:r>
      <w:r w:rsidRPr="00735F92">
        <w:rPr>
          <w:color w:val="000000"/>
          <w:sz w:val="28"/>
          <w:szCs w:val="28"/>
        </w:rPr>
        <w:t xml:space="preserve"> создание условий для развития черлидинга как вида спорта в Советском районе г. Минска, социальной адаптации, профессионального самоопределения </w:t>
      </w:r>
      <w:r>
        <w:rPr>
          <w:color w:val="000000"/>
          <w:sz w:val="28"/>
          <w:szCs w:val="28"/>
        </w:rPr>
        <w:t xml:space="preserve">воспитанников Центра </w:t>
      </w:r>
      <w:r w:rsidRPr="00735F92">
        <w:rPr>
          <w:color w:val="000000"/>
          <w:sz w:val="28"/>
          <w:szCs w:val="28"/>
        </w:rPr>
        <w:t>на основе разрабатываемых обучающих программ данного направления.</w:t>
      </w:r>
    </w:p>
    <w:p w:rsidR="001A1503" w:rsidRPr="00735F92" w:rsidRDefault="001A1503" w:rsidP="001A1503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CE3BF0" w:rsidRPr="00C6280A" w:rsidRDefault="00CE3BF0" w:rsidP="00754D68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C6280A">
        <w:rPr>
          <w:b/>
          <w:sz w:val="28"/>
          <w:szCs w:val="28"/>
        </w:rPr>
        <w:t>Реорганизовать организационную структуру отдела.</w:t>
      </w:r>
    </w:p>
    <w:p w:rsidR="00CE3BF0" w:rsidRDefault="00CE3BF0" w:rsidP="00CE3BF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бить отдел на сектора по направлениям:</w:t>
      </w:r>
    </w:p>
    <w:p w:rsidR="00CE3BF0" w:rsidRDefault="00CE3BF0" w:rsidP="00754D6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я;</w:t>
      </w:r>
    </w:p>
    <w:p w:rsidR="00CE3BF0" w:rsidRDefault="00CE3BF0" w:rsidP="00754D6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;</w:t>
      </w:r>
    </w:p>
    <w:p w:rsidR="00CE3BF0" w:rsidRDefault="00CE3BF0" w:rsidP="00754D6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музыка;</w:t>
      </w:r>
    </w:p>
    <w:p w:rsidR="00CE3BF0" w:rsidRDefault="00CE3BF0" w:rsidP="00754D6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одное творчество;</w:t>
      </w:r>
    </w:p>
    <w:p w:rsidR="00CE3BF0" w:rsidRDefault="00CE3BF0" w:rsidP="00754D6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атральное искусство;</w:t>
      </w:r>
    </w:p>
    <w:p w:rsidR="00CE3BF0" w:rsidRDefault="00CE3BF0" w:rsidP="00754D68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хореография.</w:t>
      </w:r>
    </w:p>
    <w:p w:rsidR="00CE3BF0" w:rsidRDefault="00CE3BF0" w:rsidP="00CE3B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адить систему обмена опытом среди педагогов каждого сектора с целью совершенствования их профессионального мастерства.</w:t>
      </w:r>
    </w:p>
    <w:p w:rsidR="001A1503" w:rsidRDefault="001A1503" w:rsidP="001A1503">
      <w:pPr>
        <w:jc w:val="both"/>
        <w:rPr>
          <w:sz w:val="28"/>
          <w:szCs w:val="28"/>
        </w:rPr>
      </w:pPr>
    </w:p>
    <w:p w:rsidR="00CE3BF0" w:rsidRDefault="00CE3BF0" w:rsidP="00754D68">
      <w:pPr>
        <w:numPr>
          <w:ilvl w:val="0"/>
          <w:numId w:val="3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0725F2">
        <w:rPr>
          <w:b/>
          <w:sz w:val="28"/>
          <w:szCs w:val="28"/>
        </w:rPr>
        <w:t>Продолжить работу по улучшению материально-технической базы отдела.</w:t>
      </w:r>
      <w:r>
        <w:rPr>
          <w:sz w:val="28"/>
          <w:szCs w:val="28"/>
        </w:rPr>
        <w:t xml:space="preserve"> Активизировать </w:t>
      </w:r>
      <w:r w:rsidR="000725F2">
        <w:rPr>
          <w:sz w:val="28"/>
          <w:szCs w:val="28"/>
        </w:rPr>
        <w:t>взаимодействие со спонсорами.</w:t>
      </w:r>
    </w:p>
    <w:p w:rsidR="001A1503" w:rsidRDefault="001A1503" w:rsidP="001A1503">
      <w:pPr>
        <w:tabs>
          <w:tab w:val="left" w:pos="1134"/>
        </w:tabs>
        <w:ind w:left="708"/>
        <w:jc w:val="both"/>
        <w:rPr>
          <w:sz w:val="28"/>
          <w:szCs w:val="28"/>
        </w:rPr>
      </w:pPr>
    </w:p>
    <w:p w:rsidR="000725F2" w:rsidRDefault="000725F2" w:rsidP="00754D68">
      <w:pPr>
        <w:numPr>
          <w:ilvl w:val="0"/>
          <w:numId w:val="3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вать взаимодействие со всеми субъектами социокультурной среды района и города (на основании координационной модели формирующего социокультурного пространства).</w:t>
      </w:r>
    </w:p>
    <w:p w:rsidR="007004C3" w:rsidRDefault="007004C3" w:rsidP="003F4400">
      <w:pPr>
        <w:jc w:val="center"/>
        <w:rPr>
          <w:b/>
          <w:color w:val="C00000"/>
          <w:sz w:val="44"/>
          <w:szCs w:val="44"/>
        </w:rPr>
      </w:pPr>
      <w:r w:rsidRPr="004246E5">
        <w:rPr>
          <w:sz w:val="28"/>
          <w:szCs w:val="28"/>
        </w:rPr>
        <w:br w:type="page"/>
      </w:r>
      <w:r>
        <w:rPr>
          <w:b/>
          <w:color w:val="C00000"/>
          <w:sz w:val="44"/>
          <w:szCs w:val="44"/>
        </w:rPr>
        <w:lastRenderedPageBreak/>
        <w:t>ПРИЛОЖЕНИЯ</w:t>
      </w:r>
    </w:p>
    <w:p w:rsidR="007004C3" w:rsidRPr="007004C3" w:rsidRDefault="007004C3" w:rsidP="007004C3">
      <w:pPr>
        <w:tabs>
          <w:tab w:val="left" w:pos="1080"/>
        </w:tabs>
        <w:jc w:val="right"/>
        <w:rPr>
          <w:i/>
          <w:sz w:val="28"/>
          <w:szCs w:val="28"/>
        </w:rPr>
      </w:pPr>
      <w:r w:rsidRPr="007004C3">
        <w:rPr>
          <w:i/>
          <w:sz w:val="28"/>
          <w:szCs w:val="28"/>
        </w:rPr>
        <w:t>Приложение 1</w:t>
      </w:r>
    </w:p>
    <w:p w:rsidR="007004C3" w:rsidRDefault="007004C3" w:rsidP="007004C3">
      <w:pPr>
        <w:pStyle w:val="2"/>
        <w:rPr>
          <w:szCs w:val="28"/>
        </w:rPr>
      </w:pPr>
    </w:p>
    <w:p w:rsidR="007004C3" w:rsidRDefault="007004C3" w:rsidP="007004C3">
      <w:pPr>
        <w:pStyle w:val="2"/>
      </w:pPr>
      <w:r>
        <w:t>ПОЛОЖЕНИЕ</w:t>
      </w:r>
    </w:p>
    <w:p w:rsidR="007004C3" w:rsidRDefault="007004C3" w:rsidP="007004C3">
      <w:pPr>
        <w:jc w:val="center"/>
        <w:rPr>
          <w:b/>
          <w:sz w:val="28"/>
        </w:rPr>
      </w:pPr>
      <w:r>
        <w:rPr>
          <w:b/>
          <w:sz w:val="28"/>
        </w:rPr>
        <w:t>о проведении районного конкурса</w:t>
      </w:r>
    </w:p>
    <w:p w:rsidR="007004C3" w:rsidRDefault="007004C3" w:rsidP="007004C3">
      <w:pPr>
        <w:jc w:val="center"/>
        <w:rPr>
          <w:b/>
          <w:sz w:val="28"/>
        </w:rPr>
      </w:pPr>
      <w:r>
        <w:rPr>
          <w:b/>
          <w:sz w:val="28"/>
        </w:rPr>
        <w:t xml:space="preserve"> команд поддержки спортивных и зрелищных мероприятий</w:t>
      </w:r>
    </w:p>
    <w:p w:rsidR="007004C3" w:rsidRDefault="007004C3" w:rsidP="007004C3">
      <w:pPr>
        <w:jc w:val="center"/>
        <w:rPr>
          <w:b/>
          <w:sz w:val="28"/>
        </w:rPr>
      </w:pPr>
      <w:r>
        <w:rPr>
          <w:b/>
          <w:sz w:val="28"/>
        </w:rPr>
        <w:t>«Мы вместе!»</w:t>
      </w:r>
    </w:p>
    <w:p w:rsidR="007004C3" w:rsidRDefault="007004C3" w:rsidP="007004C3">
      <w:pPr>
        <w:jc w:val="center"/>
        <w:rPr>
          <w:sz w:val="28"/>
        </w:rPr>
      </w:pPr>
    </w:p>
    <w:p w:rsidR="007004C3" w:rsidRPr="007004C3" w:rsidRDefault="007004C3" w:rsidP="007004C3">
      <w:pPr>
        <w:pStyle w:val="aa"/>
        <w:jc w:val="both"/>
        <w:rPr>
          <w:sz w:val="28"/>
          <w:szCs w:val="28"/>
        </w:rPr>
      </w:pPr>
      <w:r>
        <w:tab/>
      </w:r>
      <w:r w:rsidRPr="007004C3">
        <w:rPr>
          <w:sz w:val="28"/>
          <w:szCs w:val="28"/>
        </w:rPr>
        <w:t>Районный конкурс команд поддержки спортивных и зрелищных мероприятий организован и проводится  Государственным учреждением образования «Центр дополнительного образования детей и молодежи «Светоч» г. Минска».</w:t>
      </w:r>
    </w:p>
    <w:p w:rsidR="007004C3" w:rsidRPr="007004C3" w:rsidRDefault="007004C3" w:rsidP="007004C3">
      <w:pPr>
        <w:pStyle w:val="aa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Цели и задачи конкурса</w:t>
      </w:r>
    </w:p>
    <w:p w:rsidR="007004C3" w:rsidRPr="007004C3" w:rsidRDefault="007004C3" w:rsidP="00754D68">
      <w:pPr>
        <w:pStyle w:val="aa"/>
        <w:numPr>
          <w:ilvl w:val="0"/>
          <w:numId w:val="14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 xml:space="preserve"> совершенствование эстетического воспитания детей и подростков;</w:t>
      </w:r>
    </w:p>
    <w:p w:rsidR="007004C3" w:rsidRPr="007004C3" w:rsidRDefault="007004C3" w:rsidP="00754D68">
      <w:pPr>
        <w:pStyle w:val="aa"/>
        <w:numPr>
          <w:ilvl w:val="0"/>
          <w:numId w:val="14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содействие в развитии новых направлений самодеятельного творчества учащихся школ Советского района;</w:t>
      </w:r>
    </w:p>
    <w:p w:rsidR="007004C3" w:rsidRPr="007004C3" w:rsidRDefault="007004C3" w:rsidP="00754D68">
      <w:pPr>
        <w:pStyle w:val="aa"/>
        <w:numPr>
          <w:ilvl w:val="0"/>
          <w:numId w:val="14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определение творческого состояния команд поддержки спортивных и зрелищных мероприятий среди школ района;</w:t>
      </w:r>
    </w:p>
    <w:p w:rsidR="007004C3" w:rsidRPr="007004C3" w:rsidRDefault="007004C3" w:rsidP="00754D68">
      <w:pPr>
        <w:pStyle w:val="aa"/>
        <w:numPr>
          <w:ilvl w:val="0"/>
          <w:numId w:val="14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организация досуга молодежи и школьников в свободное время;</w:t>
      </w:r>
    </w:p>
    <w:p w:rsidR="007004C3" w:rsidRPr="007004C3" w:rsidRDefault="007004C3" w:rsidP="00754D68">
      <w:pPr>
        <w:pStyle w:val="aa"/>
        <w:numPr>
          <w:ilvl w:val="0"/>
          <w:numId w:val="14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пропаганда здорового образа жизни.</w:t>
      </w:r>
    </w:p>
    <w:p w:rsidR="007004C3" w:rsidRDefault="007004C3" w:rsidP="007004C3">
      <w:pPr>
        <w:pStyle w:val="aa"/>
        <w:spacing w:after="0"/>
        <w:jc w:val="both"/>
        <w:rPr>
          <w:b/>
          <w:i/>
          <w:sz w:val="28"/>
          <w:szCs w:val="28"/>
        </w:rPr>
      </w:pPr>
    </w:p>
    <w:p w:rsidR="007004C3" w:rsidRPr="007004C3" w:rsidRDefault="007004C3" w:rsidP="007004C3">
      <w:pPr>
        <w:pStyle w:val="aa"/>
        <w:spacing w:after="0"/>
        <w:jc w:val="center"/>
        <w:rPr>
          <w:b/>
          <w:i/>
          <w:sz w:val="28"/>
          <w:szCs w:val="28"/>
          <w:u w:val="single"/>
        </w:rPr>
      </w:pPr>
      <w:r w:rsidRPr="007004C3">
        <w:rPr>
          <w:b/>
          <w:i/>
          <w:sz w:val="28"/>
          <w:szCs w:val="28"/>
          <w:u w:val="single"/>
        </w:rPr>
        <w:t>Участники конкурса</w:t>
      </w:r>
    </w:p>
    <w:p w:rsidR="007004C3" w:rsidRPr="007004C3" w:rsidRDefault="007004C3" w:rsidP="007004C3">
      <w:pPr>
        <w:pStyle w:val="aa"/>
        <w:spacing w:after="0"/>
        <w:ind w:firstLine="72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В конкурсе принимают участие к</w:t>
      </w:r>
      <w:r>
        <w:rPr>
          <w:sz w:val="28"/>
          <w:szCs w:val="28"/>
        </w:rPr>
        <w:t xml:space="preserve">оманды поддержки учреждений образования Советского района </w:t>
      </w:r>
      <w:r w:rsidRPr="007004C3">
        <w:rPr>
          <w:sz w:val="28"/>
          <w:szCs w:val="28"/>
        </w:rPr>
        <w:t xml:space="preserve"> в следующих возрастных категориях:</w:t>
      </w:r>
    </w:p>
    <w:p w:rsidR="007004C3" w:rsidRPr="007004C3" w:rsidRDefault="007004C3" w:rsidP="00754D68">
      <w:pPr>
        <w:pStyle w:val="aa"/>
        <w:numPr>
          <w:ilvl w:val="1"/>
          <w:numId w:val="16"/>
        </w:numPr>
        <w:tabs>
          <w:tab w:val="clear" w:pos="2160"/>
          <w:tab w:val="num" w:pos="851"/>
        </w:tabs>
        <w:spacing w:after="0"/>
        <w:ind w:left="851" w:hanging="142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10-14 лет;</w:t>
      </w:r>
    </w:p>
    <w:p w:rsidR="007004C3" w:rsidRPr="007004C3" w:rsidRDefault="007004C3" w:rsidP="00754D68">
      <w:pPr>
        <w:pStyle w:val="aa"/>
        <w:numPr>
          <w:ilvl w:val="1"/>
          <w:numId w:val="16"/>
        </w:numPr>
        <w:tabs>
          <w:tab w:val="clear" w:pos="2160"/>
          <w:tab w:val="num" w:pos="851"/>
        </w:tabs>
        <w:spacing w:after="0"/>
        <w:ind w:left="851" w:hanging="142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14-20 лет.</w:t>
      </w:r>
    </w:p>
    <w:p w:rsidR="007004C3" w:rsidRPr="007004C3" w:rsidRDefault="007004C3" w:rsidP="007004C3">
      <w:pPr>
        <w:pStyle w:val="aa"/>
        <w:spacing w:after="0"/>
        <w:ind w:firstLine="72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 xml:space="preserve"> Численность команды – </w:t>
      </w:r>
      <w:r w:rsidRPr="007004C3">
        <w:rPr>
          <w:i/>
          <w:sz w:val="28"/>
          <w:szCs w:val="28"/>
        </w:rPr>
        <w:t>не менее 14 человек</w:t>
      </w:r>
      <w:r w:rsidRPr="007004C3">
        <w:rPr>
          <w:sz w:val="28"/>
          <w:szCs w:val="28"/>
        </w:rPr>
        <w:t xml:space="preserve">. В выступлении команды </w:t>
      </w:r>
      <w:r w:rsidRPr="007004C3">
        <w:rPr>
          <w:b/>
          <w:sz w:val="28"/>
          <w:szCs w:val="28"/>
          <w:u w:val="single"/>
        </w:rPr>
        <w:t xml:space="preserve">ОБЯЗАТЕЛЬНО </w:t>
      </w:r>
      <w:r w:rsidRPr="007004C3">
        <w:rPr>
          <w:sz w:val="28"/>
          <w:szCs w:val="28"/>
        </w:rPr>
        <w:t>скандирование лозунгов, речёвок, девизов.</w:t>
      </w:r>
    </w:p>
    <w:p w:rsidR="007004C3" w:rsidRPr="007004C3" w:rsidRDefault="007004C3" w:rsidP="007004C3">
      <w:pPr>
        <w:pStyle w:val="aa"/>
        <w:spacing w:after="0"/>
        <w:ind w:firstLine="720"/>
        <w:jc w:val="both"/>
        <w:rPr>
          <w:sz w:val="28"/>
          <w:szCs w:val="28"/>
        </w:rPr>
      </w:pPr>
    </w:p>
    <w:p w:rsidR="007004C3" w:rsidRPr="007004C3" w:rsidRDefault="007004C3" w:rsidP="007004C3">
      <w:pPr>
        <w:pStyle w:val="aa"/>
        <w:spacing w:after="0"/>
        <w:jc w:val="center"/>
        <w:rPr>
          <w:b/>
          <w:i/>
          <w:sz w:val="28"/>
          <w:szCs w:val="28"/>
          <w:u w:val="single"/>
        </w:rPr>
      </w:pPr>
      <w:r w:rsidRPr="007004C3">
        <w:rPr>
          <w:b/>
          <w:i/>
          <w:sz w:val="28"/>
          <w:szCs w:val="28"/>
          <w:u w:val="single"/>
        </w:rPr>
        <w:t>Порядок проведения конкурса</w:t>
      </w:r>
    </w:p>
    <w:p w:rsidR="007004C3" w:rsidRPr="007004C3" w:rsidRDefault="007004C3" w:rsidP="00754D68">
      <w:pPr>
        <w:pStyle w:val="aa"/>
        <w:numPr>
          <w:ilvl w:val="0"/>
          <w:numId w:val="17"/>
        </w:numPr>
        <w:tabs>
          <w:tab w:val="clear" w:pos="1815"/>
          <w:tab w:val="num" w:pos="1260"/>
        </w:tabs>
        <w:spacing w:after="0"/>
        <w:ind w:left="0" w:firstLine="72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Районный конкурс будет проводиться в 4 этапа. Первые три этапа – отборочные туры.  4 этап – финал районного конкурса.</w:t>
      </w:r>
    </w:p>
    <w:p w:rsidR="007004C3" w:rsidRPr="007004C3" w:rsidRDefault="007004C3" w:rsidP="007004C3">
      <w:pPr>
        <w:pStyle w:val="aa"/>
        <w:tabs>
          <w:tab w:val="num" w:pos="1260"/>
        </w:tabs>
        <w:spacing w:after="0"/>
        <w:ind w:left="1260" w:hanging="54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 xml:space="preserve">График участия в конкурсе: </w:t>
      </w:r>
    </w:p>
    <w:p w:rsidR="007004C3" w:rsidRPr="007004C3" w:rsidRDefault="007004C3" w:rsidP="007004C3">
      <w:pPr>
        <w:pStyle w:val="aa"/>
        <w:tabs>
          <w:tab w:val="num" w:pos="1260"/>
        </w:tabs>
        <w:spacing w:after="0"/>
        <w:ind w:left="540" w:hanging="540"/>
        <w:jc w:val="both"/>
        <w:rPr>
          <w:b/>
          <w:sz w:val="28"/>
          <w:szCs w:val="28"/>
        </w:rPr>
      </w:pPr>
      <w:r w:rsidRPr="007004C3">
        <w:rPr>
          <w:b/>
          <w:i/>
          <w:sz w:val="28"/>
          <w:szCs w:val="28"/>
          <w:u w:val="single"/>
        </w:rPr>
        <w:t>1.11.2011</w:t>
      </w:r>
      <w:r w:rsidRPr="007004C3">
        <w:rPr>
          <w:b/>
          <w:sz w:val="28"/>
          <w:szCs w:val="28"/>
        </w:rPr>
        <w:t xml:space="preserve"> –гимн. 22, гимн. 8, гимн. 23, СШ № 148, СШ № 178.</w:t>
      </w:r>
    </w:p>
    <w:p w:rsidR="007004C3" w:rsidRPr="007004C3" w:rsidRDefault="007004C3" w:rsidP="007004C3">
      <w:pPr>
        <w:pStyle w:val="aa"/>
        <w:tabs>
          <w:tab w:val="num" w:pos="1260"/>
        </w:tabs>
        <w:spacing w:after="0"/>
        <w:ind w:left="540" w:hanging="540"/>
        <w:jc w:val="both"/>
        <w:rPr>
          <w:b/>
          <w:sz w:val="28"/>
          <w:szCs w:val="28"/>
        </w:rPr>
      </w:pPr>
      <w:r w:rsidRPr="007004C3">
        <w:rPr>
          <w:b/>
          <w:i/>
          <w:sz w:val="28"/>
          <w:szCs w:val="28"/>
          <w:u w:val="single"/>
        </w:rPr>
        <w:t xml:space="preserve">2.11.2011 </w:t>
      </w:r>
      <w:r>
        <w:rPr>
          <w:b/>
          <w:sz w:val="28"/>
          <w:szCs w:val="28"/>
        </w:rPr>
        <w:t xml:space="preserve">– </w:t>
      </w:r>
      <w:r w:rsidRPr="007004C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№</w:t>
      </w:r>
      <w:r w:rsidRPr="007004C3">
        <w:rPr>
          <w:b/>
          <w:sz w:val="28"/>
          <w:szCs w:val="28"/>
        </w:rPr>
        <w:t xml:space="preserve">6, СШ №122, гимн. </w:t>
      </w:r>
      <w:r>
        <w:rPr>
          <w:b/>
          <w:sz w:val="28"/>
          <w:szCs w:val="28"/>
        </w:rPr>
        <w:t>№</w:t>
      </w:r>
      <w:r w:rsidRPr="007004C3">
        <w:rPr>
          <w:b/>
          <w:sz w:val="28"/>
          <w:szCs w:val="28"/>
        </w:rPr>
        <w:t>15, СШ №19, СШ №28,</w:t>
      </w:r>
      <w:r>
        <w:rPr>
          <w:b/>
          <w:sz w:val="28"/>
          <w:szCs w:val="28"/>
        </w:rPr>
        <w:t xml:space="preserve"> </w:t>
      </w:r>
      <w:r w:rsidRPr="007004C3">
        <w:rPr>
          <w:b/>
          <w:sz w:val="28"/>
          <w:szCs w:val="28"/>
        </w:rPr>
        <w:t>СШ №66, СШ №76, СШ №187,</w:t>
      </w:r>
    </w:p>
    <w:p w:rsidR="007004C3" w:rsidRPr="007004C3" w:rsidRDefault="007004C3" w:rsidP="007004C3">
      <w:pPr>
        <w:pStyle w:val="aa"/>
        <w:tabs>
          <w:tab w:val="num" w:pos="1260"/>
        </w:tabs>
        <w:spacing w:after="0"/>
        <w:ind w:left="540" w:hanging="540"/>
        <w:jc w:val="both"/>
        <w:rPr>
          <w:b/>
          <w:sz w:val="28"/>
          <w:szCs w:val="28"/>
        </w:rPr>
      </w:pPr>
      <w:r w:rsidRPr="007004C3">
        <w:rPr>
          <w:b/>
          <w:i/>
          <w:sz w:val="28"/>
          <w:szCs w:val="28"/>
          <w:u w:val="single"/>
        </w:rPr>
        <w:t>3.11.2011</w:t>
      </w:r>
      <w:r w:rsidRPr="007004C3">
        <w:rPr>
          <w:b/>
          <w:sz w:val="28"/>
          <w:szCs w:val="28"/>
        </w:rPr>
        <w:t xml:space="preserve"> – гимназия 30, СШ №78, СШ № 91, СШ №53, СШ №27, СШ 34, </w:t>
      </w:r>
    </w:p>
    <w:p w:rsidR="007004C3" w:rsidRPr="007004C3" w:rsidRDefault="007004C3" w:rsidP="007004C3">
      <w:pPr>
        <w:pStyle w:val="aa"/>
        <w:tabs>
          <w:tab w:val="num" w:pos="1260"/>
        </w:tabs>
        <w:spacing w:after="0"/>
        <w:ind w:left="540" w:hanging="540"/>
        <w:jc w:val="both"/>
        <w:rPr>
          <w:b/>
          <w:sz w:val="28"/>
          <w:szCs w:val="28"/>
        </w:rPr>
      </w:pPr>
      <w:r w:rsidRPr="007004C3">
        <w:rPr>
          <w:b/>
          <w:sz w:val="28"/>
          <w:szCs w:val="28"/>
        </w:rPr>
        <w:t>СШ №147, СШ №64.</w:t>
      </w:r>
    </w:p>
    <w:p w:rsidR="007004C3" w:rsidRPr="007004C3" w:rsidRDefault="007004C3" w:rsidP="007004C3">
      <w:pPr>
        <w:pStyle w:val="aa"/>
        <w:tabs>
          <w:tab w:val="num" w:pos="1260"/>
        </w:tabs>
        <w:spacing w:after="0"/>
        <w:ind w:left="540" w:hanging="540"/>
        <w:jc w:val="both"/>
        <w:rPr>
          <w:b/>
          <w:sz w:val="28"/>
          <w:szCs w:val="28"/>
        </w:rPr>
      </w:pPr>
      <w:r w:rsidRPr="007004C3">
        <w:rPr>
          <w:b/>
          <w:i/>
          <w:sz w:val="28"/>
          <w:szCs w:val="28"/>
          <w:u w:val="single"/>
        </w:rPr>
        <w:t xml:space="preserve">Финал районного конкурса </w:t>
      </w:r>
      <w:r w:rsidRPr="007004C3">
        <w:rPr>
          <w:b/>
          <w:sz w:val="28"/>
          <w:szCs w:val="28"/>
        </w:rPr>
        <w:t xml:space="preserve">– 05.11.2011. </w:t>
      </w:r>
    </w:p>
    <w:p w:rsidR="007004C3" w:rsidRPr="007004C3" w:rsidRDefault="007004C3" w:rsidP="007004C3">
      <w:pPr>
        <w:pStyle w:val="aa"/>
        <w:tabs>
          <w:tab w:val="num" w:pos="1260"/>
        </w:tabs>
        <w:spacing w:after="0"/>
        <w:ind w:left="1260" w:hanging="540"/>
        <w:jc w:val="both"/>
        <w:rPr>
          <w:b/>
          <w:sz w:val="28"/>
          <w:szCs w:val="28"/>
        </w:rPr>
      </w:pPr>
    </w:p>
    <w:p w:rsidR="007004C3" w:rsidRPr="007004C3" w:rsidRDefault="007004C3" w:rsidP="00754D68">
      <w:pPr>
        <w:pStyle w:val="aa"/>
        <w:numPr>
          <w:ilvl w:val="0"/>
          <w:numId w:val="17"/>
        </w:numPr>
        <w:tabs>
          <w:tab w:val="clear" w:pos="1815"/>
          <w:tab w:val="num" w:pos="0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 xml:space="preserve">Заявки на участие в конкурсе подаются не позднее </w:t>
      </w:r>
      <w:r w:rsidRPr="007004C3">
        <w:rPr>
          <w:b/>
          <w:i/>
          <w:sz w:val="28"/>
          <w:szCs w:val="28"/>
        </w:rPr>
        <w:t>28 октября 2011  года</w:t>
      </w:r>
      <w:r w:rsidRPr="007004C3">
        <w:rPr>
          <w:sz w:val="28"/>
          <w:szCs w:val="28"/>
        </w:rPr>
        <w:t>, по адресу: ул. Я.Коласа 47/2, каб. 23. В заявках точно указывается возрастная категория и количество участников.</w:t>
      </w:r>
    </w:p>
    <w:p w:rsidR="007004C3" w:rsidRPr="007004C3" w:rsidRDefault="007004C3" w:rsidP="007004C3">
      <w:pPr>
        <w:pStyle w:val="aa"/>
        <w:spacing w:after="0"/>
        <w:ind w:left="720"/>
        <w:jc w:val="both"/>
        <w:rPr>
          <w:sz w:val="28"/>
          <w:szCs w:val="28"/>
        </w:rPr>
      </w:pPr>
    </w:p>
    <w:p w:rsidR="007004C3" w:rsidRPr="007004C3" w:rsidRDefault="007004C3" w:rsidP="007004C3">
      <w:pPr>
        <w:pStyle w:val="aa"/>
        <w:spacing w:after="0"/>
        <w:ind w:firstLine="720"/>
        <w:jc w:val="both"/>
        <w:rPr>
          <w:b/>
          <w:i/>
          <w:sz w:val="28"/>
          <w:szCs w:val="28"/>
        </w:rPr>
      </w:pPr>
      <w:r w:rsidRPr="007004C3">
        <w:rPr>
          <w:b/>
          <w:i/>
          <w:sz w:val="28"/>
          <w:szCs w:val="28"/>
        </w:rPr>
        <w:lastRenderedPageBreak/>
        <w:t>Конкурсная программа коллективов-участников – 2 композиции</w:t>
      </w:r>
      <w:r>
        <w:rPr>
          <w:b/>
          <w:i/>
          <w:sz w:val="28"/>
          <w:szCs w:val="28"/>
        </w:rPr>
        <w:t>.</w:t>
      </w:r>
      <w:r w:rsidRPr="007004C3">
        <w:rPr>
          <w:b/>
          <w:i/>
          <w:sz w:val="28"/>
          <w:szCs w:val="28"/>
        </w:rPr>
        <w:t xml:space="preserve"> </w:t>
      </w:r>
    </w:p>
    <w:p w:rsidR="007004C3" w:rsidRPr="007004C3" w:rsidRDefault="007004C3" w:rsidP="007004C3">
      <w:pPr>
        <w:pStyle w:val="aa"/>
        <w:spacing w:after="0"/>
        <w:jc w:val="both"/>
        <w:rPr>
          <w:b/>
          <w:i/>
          <w:sz w:val="28"/>
          <w:szCs w:val="28"/>
        </w:rPr>
      </w:pPr>
      <w:r w:rsidRPr="007004C3">
        <w:rPr>
          <w:b/>
          <w:i/>
          <w:sz w:val="28"/>
          <w:szCs w:val="28"/>
        </w:rPr>
        <w:t>В целях безопасности командам запрещено делать пирамиды выше, чем в 2 человека.</w:t>
      </w:r>
    </w:p>
    <w:p w:rsidR="007004C3" w:rsidRPr="007004C3" w:rsidRDefault="007004C3" w:rsidP="007004C3">
      <w:pPr>
        <w:pStyle w:val="aa"/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ритерии оценки</w:t>
      </w:r>
    </w:p>
    <w:p w:rsidR="007004C3" w:rsidRPr="007004C3" w:rsidRDefault="007004C3" w:rsidP="007004C3">
      <w:pPr>
        <w:pStyle w:val="aa"/>
        <w:spacing w:after="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При подведении итогов жюри учитывает:</w:t>
      </w:r>
    </w:p>
    <w:p w:rsidR="007004C3" w:rsidRPr="007004C3" w:rsidRDefault="007004C3" w:rsidP="00754D68">
      <w:pPr>
        <w:pStyle w:val="aa"/>
        <w:numPr>
          <w:ilvl w:val="0"/>
          <w:numId w:val="15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уровень исполнительского мастерства;</w:t>
      </w:r>
    </w:p>
    <w:p w:rsidR="007004C3" w:rsidRPr="007004C3" w:rsidRDefault="007004C3" w:rsidP="00754D68">
      <w:pPr>
        <w:pStyle w:val="aa"/>
        <w:numPr>
          <w:ilvl w:val="0"/>
          <w:numId w:val="15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зрелищность представленных композиций;</w:t>
      </w:r>
    </w:p>
    <w:p w:rsidR="007004C3" w:rsidRPr="007004C3" w:rsidRDefault="007004C3" w:rsidP="00754D68">
      <w:pPr>
        <w:pStyle w:val="aa"/>
        <w:numPr>
          <w:ilvl w:val="0"/>
          <w:numId w:val="15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массовость;</w:t>
      </w:r>
    </w:p>
    <w:p w:rsidR="007004C3" w:rsidRPr="007004C3" w:rsidRDefault="007004C3" w:rsidP="00754D68">
      <w:pPr>
        <w:pStyle w:val="aa"/>
        <w:numPr>
          <w:ilvl w:val="0"/>
          <w:numId w:val="15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костюмы и реквизит;</w:t>
      </w:r>
    </w:p>
    <w:p w:rsidR="007004C3" w:rsidRPr="007004C3" w:rsidRDefault="007004C3" w:rsidP="00754D68">
      <w:pPr>
        <w:pStyle w:val="aa"/>
        <w:numPr>
          <w:ilvl w:val="0"/>
          <w:numId w:val="15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сценическую культуру;</w:t>
      </w:r>
    </w:p>
    <w:p w:rsidR="007004C3" w:rsidRPr="007004C3" w:rsidRDefault="007004C3" w:rsidP="00754D68">
      <w:pPr>
        <w:pStyle w:val="aa"/>
        <w:numPr>
          <w:ilvl w:val="0"/>
          <w:numId w:val="15"/>
        </w:numPr>
        <w:tabs>
          <w:tab w:val="clear" w:pos="108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содержание и исполнение речевок, девизов и лозунгов.</w:t>
      </w:r>
    </w:p>
    <w:p w:rsidR="007004C3" w:rsidRPr="007004C3" w:rsidRDefault="007004C3" w:rsidP="007004C3">
      <w:pPr>
        <w:pStyle w:val="aa"/>
        <w:spacing w:after="0"/>
        <w:jc w:val="both"/>
        <w:rPr>
          <w:sz w:val="28"/>
          <w:szCs w:val="28"/>
        </w:rPr>
      </w:pPr>
    </w:p>
    <w:p w:rsidR="007004C3" w:rsidRPr="007004C3" w:rsidRDefault="007004C3" w:rsidP="007004C3">
      <w:pPr>
        <w:pStyle w:val="aa"/>
        <w:spacing w:after="0"/>
        <w:jc w:val="center"/>
        <w:rPr>
          <w:b/>
          <w:i/>
          <w:sz w:val="28"/>
          <w:szCs w:val="28"/>
          <w:u w:val="single"/>
        </w:rPr>
      </w:pPr>
      <w:r w:rsidRPr="007004C3">
        <w:rPr>
          <w:b/>
          <w:i/>
          <w:sz w:val="28"/>
          <w:szCs w:val="28"/>
          <w:u w:val="single"/>
        </w:rPr>
        <w:t>Подведение итогов и награждение победителей</w:t>
      </w:r>
    </w:p>
    <w:p w:rsidR="007004C3" w:rsidRPr="007004C3" w:rsidRDefault="007004C3" w:rsidP="007004C3">
      <w:pPr>
        <w:pStyle w:val="aa"/>
        <w:spacing w:after="0"/>
        <w:ind w:firstLine="72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По итогам конкурса жюри определяет победителей (</w:t>
      </w:r>
      <w:r w:rsidRPr="007004C3">
        <w:rPr>
          <w:sz w:val="28"/>
          <w:szCs w:val="28"/>
          <w:lang w:val="en-US"/>
        </w:rPr>
        <w:t>I</w:t>
      </w:r>
      <w:r w:rsidRPr="007004C3">
        <w:rPr>
          <w:sz w:val="28"/>
          <w:szCs w:val="28"/>
        </w:rPr>
        <w:t xml:space="preserve">, </w:t>
      </w:r>
      <w:r w:rsidRPr="007004C3">
        <w:rPr>
          <w:sz w:val="28"/>
          <w:szCs w:val="28"/>
          <w:lang w:val="en-US"/>
        </w:rPr>
        <w:t>II</w:t>
      </w:r>
      <w:r w:rsidRPr="007004C3">
        <w:rPr>
          <w:sz w:val="28"/>
          <w:szCs w:val="28"/>
        </w:rPr>
        <w:t xml:space="preserve">, </w:t>
      </w:r>
      <w:r w:rsidRPr="007004C3">
        <w:rPr>
          <w:sz w:val="28"/>
          <w:szCs w:val="28"/>
          <w:lang w:val="en-US"/>
        </w:rPr>
        <w:t>III</w:t>
      </w:r>
      <w:r w:rsidRPr="007004C3">
        <w:rPr>
          <w:sz w:val="28"/>
          <w:szCs w:val="28"/>
        </w:rPr>
        <w:t xml:space="preserve"> место) в каждой возрастной группе</w:t>
      </w:r>
      <w:r>
        <w:rPr>
          <w:sz w:val="28"/>
          <w:szCs w:val="28"/>
        </w:rPr>
        <w:t xml:space="preserve">. Победители </w:t>
      </w:r>
      <w:r w:rsidRPr="007004C3">
        <w:rPr>
          <w:sz w:val="28"/>
          <w:szCs w:val="28"/>
        </w:rPr>
        <w:t>награжда</w:t>
      </w:r>
      <w:r>
        <w:rPr>
          <w:sz w:val="28"/>
          <w:szCs w:val="28"/>
        </w:rPr>
        <w:t>ются</w:t>
      </w:r>
      <w:r w:rsidRPr="007004C3">
        <w:rPr>
          <w:sz w:val="28"/>
          <w:szCs w:val="28"/>
        </w:rPr>
        <w:t xml:space="preserve"> почетными грамотами. Процедура награждения будет проходить в день проведения финала конкурса. Победители в каждой возрастной группе (I место) будут рекомендованы для участия в городском этапе конкурса, который состоится в МГДДиМ 26.11.11.</w:t>
      </w:r>
    </w:p>
    <w:p w:rsidR="007004C3" w:rsidRPr="007004C3" w:rsidRDefault="007004C3" w:rsidP="007004C3">
      <w:pPr>
        <w:pStyle w:val="aa"/>
        <w:spacing w:after="0"/>
        <w:ind w:firstLine="720"/>
        <w:jc w:val="both"/>
        <w:rPr>
          <w:sz w:val="28"/>
          <w:szCs w:val="28"/>
        </w:rPr>
      </w:pPr>
    </w:p>
    <w:p w:rsidR="007004C3" w:rsidRPr="007004C3" w:rsidRDefault="007004C3" w:rsidP="007004C3">
      <w:pPr>
        <w:pStyle w:val="aa"/>
        <w:spacing w:after="0"/>
        <w:ind w:firstLine="720"/>
        <w:jc w:val="both"/>
        <w:rPr>
          <w:b/>
          <w:sz w:val="28"/>
          <w:szCs w:val="28"/>
          <w:u w:val="single"/>
        </w:rPr>
      </w:pPr>
      <w:r w:rsidRPr="007004C3">
        <w:rPr>
          <w:b/>
          <w:sz w:val="28"/>
          <w:szCs w:val="28"/>
          <w:u w:val="single"/>
        </w:rPr>
        <w:t>Справки по телефону</w:t>
      </w:r>
    </w:p>
    <w:p w:rsidR="007004C3" w:rsidRPr="007004C3" w:rsidRDefault="007004C3" w:rsidP="007004C3">
      <w:pPr>
        <w:pStyle w:val="aa"/>
        <w:spacing w:after="0"/>
        <w:ind w:firstLine="72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262-04-81 (каб.23)</w:t>
      </w:r>
    </w:p>
    <w:p w:rsidR="007004C3" w:rsidRPr="007004C3" w:rsidRDefault="007004C3" w:rsidP="007004C3">
      <w:pPr>
        <w:pStyle w:val="aa"/>
        <w:spacing w:after="0"/>
        <w:ind w:firstLine="720"/>
        <w:jc w:val="both"/>
        <w:rPr>
          <w:sz w:val="28"/>
          <w:szCs w:val="28"/>
        </w:rPr>
      </w:pPr>
      <w:r w:rsidRPr="007004C3">
        <w:rPr>
          <w:sz w:val="28"/>
          <w:szCs w:val="28"/>
        </w:rPr>
        <w:t>Корсикова Ю.В.</w:t>
      </w:r>
    </w:p>
    <w:p w:rsidR="007004C3" w:rsidRPr="00305479" w:rsidRDefault="007004C3" w:rsidP="007004C3">
      <w:pPr>
        <w:pStyle w:val="2"/>
        <w:jc w:val="right"/>
        <w:rPr>
          <w:b w:val="0"/>
          <w:i/>
          <w:szCs w:val="28"/>
        </w:rPr>
      </w:pPr>
      <w:r>
        <w:rPr>
          <w:szCs w:val="28"/>
        </w:rPr>
        <w:br w:type="page"/>
      </w:r>
      <w:r w:rsidRPr="00305479">
        <w:rPr>
          <w:b w:val="0"/>
          <w:i/>
          <w:szCs w:val="28"/>
        </w:rPr>
        <w:lastRenderedPageBreak/>
        <w:t>Приложение 2</w:t>
      </w:r>
    </w:p>
    <w:p w:rsidR="007004C3" w:rsidRPr="00E60B34" w:rsidRDefault="007004C3" w:rsidP="007004C3">
      <w:pPr>
        <w:pStyle w:val="1"/>
        <w:ind w:firstLine="5760"/>
        <w:rPr>
          <w:rFonts w:ascii="Times New Roman" w:hAnsi="Times New Roman" w:cs="Times New Roman"/>
          <w:sz w:val="28"/>
          <w:szCs w:val="28"/>
        </w:rPr>
      </w:pPr>
      <w:r w:rsidRPr="00E60B34">
        <w:rPr>
          <w:rFonts w:ascii="Times New Roman" w:hAnsi="Times New Roman" w:cs="Times New Roman"/>
          <w:sz w:val="28"/>
          <w:szCs w:val="28"/>
        </w:rPr>
        <w:t>УТВЕРЖДАЮ</w:t>
      </w:r>
    </w:p>
    <w:p w:rsidR="007004C3" w:rsidRPr="009E5848" w:rsidRDefault="007004C3" w:rsidP="007004C3">
      <w:pPr>
        <w:ind w:firstLine="5760"/>
        <w:rPr>
          <w:sz w:val="28"/>
        </w:rPr>
      </w:pPr>
      <w:r>
        <w:rPr>
          <w:sz w:val="28"/>
        </w:rPr>
        <w:t>Директор ГУО «ЦВР «Светоч»</w:t>
      </w:r>
    </w:p>
    <w:p w:rsidR="007004C3" w:rsidRDefault="007004C3" w:rsidP="007004C3">
      <w:pPr>
        <w:ind w:firstLine="5760"/>
        <w:rPr>
          <w:sz w:val="28"/>
        </w:rPr>
      </w:pPr>
      <w:r>
        <w:rPr>
          <w:sz w:val="28"/>
        </w:rPr>
        <w:t>Советского района г. Минска»</w:t>
      </w:r>
    </w:p>
    <w:p w:rsidR="007004C3" w:rsidRDefault="007004C3" w:rsidP="007004C3">
      <w:pPr>
        <w:ind w:firstLine="5760"/>
        <w:rPr>
          <w:sz w:val="28"/>
        </w:rPr>
      </w:pPr>
      <w:r>
        <w:rPr>
          <w:sz w:val="28"/>
        </w:rPr>
        <w:t>____________А. Н. Досько</w:t>
      </w:r>
    </w:p>
    <w:p w:rsidR="007004C3" w:rsidRDefault="007004C3" w:rsidP="007004C3">
      <w:pPr>
        <w:ind w:firstLine="5760"/>
        <w:rPr>
          <w:sz w:val="28"/>
        </w:rPr>
      </w:pPr>
      <w:r>
        <w:rPr>
          <w:sz w:val="28"/>
        </w:rPr>
        <w:t>«___»____________2010 г.</w:t>
      </w:r>
    </w:p>
    <w:p w:rsidR="007004C3" w:rsidRDefault="007004C3" w:rsidP="007004C3">
      <w:pPr>
        <w:jc w:val="center"/>
        <w:rPr>
          <w:sz w:val="28"/>
        </w:rPr>
      </w:pPr>
    </w:p>
    <w:p w:rsidR="007004C3" w:rsidRDefault="007004C3" w:rsidP="007004C3">
      <w:pPr>
        <w:pStyle w:val="2"/>
        <w:rPr>
          <w:b w:val="0"/>
        </w:rPr>
      </w:pPr>
    </w:p>
    <w:p w:rsidR="007004C3" w:rsidRPr="00E60B34" w:rsidRDefault="007004C3" w:rsidP="007004C3">
      <w:pPr>
        <w:pStyle w:val="2"/>
      </w:pPr>
      <w:r w:rsidRPr="00E60B34">
        <w:t>ПОЛОЖЕНИЕ</w:t>
      </w:r>
    </w:p>
    <w:p w:rsidR="007004C3" w:rsidRDefault="007004C3" w:rsidP="007004C3">
      <w:pPr>
        <w:jc w:val="center"/>
        <w:rPr>
          <w:b/>
          <w:sz w:val="28"/>
        </w:rPr>
      </w:pPr>
      <w:r>
        <w:rPr>
          <w:b/>
          <w:sz w:val="28"/>
        </w:rPr>
        <w:t xml:space="preserve">о проведении районного конкурса солистов-вокалистов и вокальных ансамблей школ и внешкольных учреждений Советского района </w:t>
      </w:r>
    </w:p>
    <w:p w:rsidR="007004C3" w:rsidRDefault="007004C3" w:rsidP="007004C3">
      <w:pPr>
        <w:jc w:val="center"/>
        <w:rPr>
          <w:b/>
          <w:sz w:val="28"/>
        </w:rPr>
      </w:pPr>
      <w:r>
        <w:rPr>
          <w:b/>
          <w:sz w:val="28"/>
        </w:rPr>
        <w:t xml:space="preserve">г. Минска     </w:t>
      </w:r>
    </w:p>
    <w:p w:rsidR="007004C3" w:rsidRDefault="007004C3" w:rsidP="007004C3">
      <w:pPr>
        <w:jc w:val="center"/>
        <w:rPr>
          <w:b/>
          <w:sz w:val="28"/>
        </w:rPr>
      </w:pPr>
      <w:r>
        <w:rPr>
          <w:b/>
          <w:sz w:val="28"/>
        </w:rPr>
        <w:t>«Золотые струны»</w:t>
      </w:r>
      <w:r w:rsidR="00305479">
        <w:rPr>
          <w:b/>
          <w:sz w:val="28"/>
        </w:rPr>
        <w:t>,</w:t>
      </w:r>
    </w:p>
    <w:p w:rsidR="007004C3" w:rsidRPr="00DF57F0" w:rsidRDefault="007004C3" w:rsidP="007004C3">
      <w:pPr>
        <w:jc w:val="center"/>
        <w:rPr>
          <w:b/>
          <w:i/>
          <w:sz w:val="28"/>
        </w:rPr>
      </w:pPr>
      <w:r w:rsidRPr="00DF57F0">
        <w:rPr>
          <w:b/>
          <w:i/>
          <w:sz w:val="28"/>
        </w:rPr>
        <w:t>посвящённ</w:t>
      </w:r>
      <w:r>
        <w:rPr>
          <w:b/>
          <w:i/>
          <w:sz w:val="28"/>
        </w:rPr>
        <w:t>ого</w:t>
      </w:r>
      <w:r w:rsidRPr="00DF57F0">
        <w:rPr>
          <w:b/>
          <w:i/>
          <w:sz w:val="28"/>
        </w:rPr>
        <w:t xml:space="preserve"> 65-летию Великой Победы</w:t>
      </w:r>
    </w:p>
    <w:p w:rsidR="007004C3" w:rsidRDefault="007004C3" w:rsidP="007004C3">
      <w:pPr>
        <w:jc w:val="center"/>
        <w:rPr>
          <w:b/>
          <w:sz w:val="28"/>
        </w:rPr>
      </w:pPr>
    </w:p>
    <w:p w:rsidR="007004C3" w:rsidRDefault="007004C3" w:rsidP="00754D68">
      <w:pPr>
        <w:numPr>
          <w:ilvl w:val="0"/>
          <w:numId w:val="18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Учредитель.</w:t>
      </w:r>
    </w:p>
    <w:p w:rsidR="007004C3" w:rsidRDefault="007004C3" w:rsidP="007004C3">
      <w:pPr>
        <w:jc w:val="both"/>
        <w:rPr>
          <w:sz w:val="28"/>
        </w:rPr>
      </w:pPr>
      <w:r>
        <w:rPr>
          <w:sz w:val="28"/>
        </w:rPr>
        <w:t>Государственное учреждение образования «Центр внешкольной работы «Светоч» Советского района г. Минска».</w:t>
      </w:r>
    </w:p>
    <w:p w:rsidR="007004C3" w:rsidRDefault="007004C3" w:rsidP="007004C3">
      <w:pPr>
        <w:jc w:val="both"/>
        <w:rPr>
          <w:sz w:val="28"/>
        </w:rPr>
      </w:pPr>
    </w:p>
    <w:p w:rsidR="007004C3" w:rsidRDefault="007004C3" w:rsidP="00754D68">
      <w:pPr>
        <w:numPr>
          <w:ilvl w:val="0"/>
          <w:numId w:val="18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Цели и задачи.</w:t>
      </w:r>
    </w:p>
    <w:p w:rsidR="007004C3" w:rsidRDefault="007004C3" w:rsidP="00754D68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>Организация свободного времени подростков и молодежи;</w:t>
      </w:r>
    </w:p>
    <w:p w:rsidR="007004C3" w:rsidRDefault="007004C3" w:rsidP="00754D68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>Эстетическое, патриотическое и духовное воспитание молодёжи средствами музыкального искусства;</w:t>
      </w:r>
    </w:p>
    <w:p w:rsidR="007004C3" w:rsidRDefault="007004C3" w:rsidP="00754D68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>Выявление лучших молодых талантливых исполнителей;</w:t>
      </w:r>
    </w:p>
    <w:p w:rsidR="007004C3" w:rsidRDefault="007004C3" w:rsidP="00754D68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>Всестороннее содействие развитию художественного вкуса и исполнительского мастерства;</w:t>
      </w:r>
    </w:p>
    <w:p w:rsidR="007004C3" w:rsidRDefault="007004C3" w:rsidP="00754D68">
      <w:pPr>
        <w:numPr>
          <w:ilvl w:val="0"/>
          <w:numId w:val="19"/>
        </w:numPr>
        <w:tabs>
          <w:tab w:val="clear" w:pos="1080"/>
          <w:tab w:val="num" w:pos="720"/>
        </w:tabs>
        <w:ind w:left="720"/>
        <w:jc w:val="both"/>
        <w:rPr>
          <w:sz w:val="28"/>
        </w:rPr>
      </w:pPr>
      <w:r>
        <w:rPr>
          <w:sz w:val="28"/>
        </w:rPr>
        <w:t>Повышение вокального мастерства участников конкурса</w:t>
      </w:r>
      <w:r w:rsidR="00CC1B9A">
        <w:rPr>
          <w:sz w:val="28"/>
        </w:rPr>
        <w:t>.</w:t>
      </w:r>
    </w:p>
    <w:p w:rsidR="007004C3" w:rsidRDefault="007004C3" w:rsidP="007004C3">
      <w:pPr>
        <w:jc w:val="both"/>
        <w:rPr>
          <w:sz w:val="28"/>
        </w:rPr>
      </w:pPr>
    </w:p>
    <w:p w:rsidR="007004C3" w:rsidRDefault="007004C3" w:rsidP="00754D68">
      <w:pPr>
        <w:numPr>
          <w:ilvl w:val="0"/>
          <w:numId w:val="18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Участники конкурса.</w:t>
      </w:r>
    </w:p>
    <w:p w:rsidR="007004C3" w:rsidRPr="00E60B34" w:rsidRDefault="007004C3" w:rsidP="007004C3">
      <w:pPr>
        <w:pStyle w:val="a4"/>
        <w:jc w:val="both"/>
        <w:rPr>
          <w:sz w:val="28"/>
          <w:szCs w:val="28"/>
        </w:rPr>
      </w:pPr>
      <w:r w:rsidRPr="00E60B34">
        <w:rPr>
          <w:sz w:val="28"/>
          <w:szCs w:val="28"/>
        </w:rPr>
        <w:t xml:space="preserve">В конкурсе принимают участие солисты-вокалисты и вокальные ансамбли, (один вокальный ансамбль и до двух солистов от одного учреждения образования, количество участников в ансамбле – от 5 до 12 человек). </w:t>
      </w:r>
    </w:p>
    <w:p w:rsidR="007004C3" w:rsidRPr="00E60B34" w:rsidRDefault="007004C3" w:rsidP="007004C3">
      <w:pPr>
        <w:pStyle w:val="a4"/>
        <w:jc w:val="both"/>
        <w:rPr>
          <w:b/>
          <w:i/>
          <w:sz w:val="28"/>
          <w:szCs w:val="28"/>
        </w:rPr>
      </w:pPr>
      <w:r w:rsidRPr="00E60B34">
        <w:rPr>
          <w:b/>
          <w:i/>
          <w:sz w:val="28"/>
          <w:szCs w:val="28"/>
        </w:rPr>
        <w:t>Возраст участников конкурса от 14 лет.</w:t>
      </w:r>
    </w:p>
    <w:p w:rsidR="007004C3" w:rsidRDefault="007004C3" w:rsidP="007004C3">
      <w:pPr>
        <w:jc w:val="both"/>
        <w:rPr>
          <w:sz w:val="28"/>
        </w:rPr>
      </w:pPr>
    </w:p>
    <w:p w:rsidR="007004C3" w:rsidRDefault="007004C3" w:rsidP="00754D68">
      <w:pPr>
        <w:numPr>
          <w:ilvl w:val="0"/>
          <w:numId w:val="18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Порядок проведения конкурса.</w:t>
      </w:r>
    </w:p>
    <w:p w:rsidR="007004C3" w:rsidRPr="001343E3" w:rsidRDefault="007004C3" w:rsidP="007004C3">
      <w:pPr>
        <w:ind w:firstLine="720"/>
        <w:jc w:val="both"/>
        <w:rPr>
          <w:b/>
          <w:i/>
          <w:sz w:val="28"/>
          <w:szCs w:val="28"/>
          <w:u w:val="single"/>
        </w:rPr>
      </w:pPr>
      <w:r w:rsidRPr="001343E3">
        <w:rPr>
          <w:b/>
          <w:i/>
          <w:sz w:val="28"/>
          <w:szCs w:val="28"/>
          <w:u w:val="single"/>
        </w:rPr>
        <w:t>Конкурс проводится в два этапа:</w:t>
      </w:r>
    </w:p>
    <w:p w:rsidR="007004C3" w:rsidRPr="009E5848" w:rsidRDefault="007004C3" w:rsidP="007004C3">
      <w:pPr>
        <w:jc w:val="both"/>
        <w:rPr>
          <w:sz w:val="28"/>
        </w:rPr>
      </w:pPr>
      <w:r w:rsidRPr="001343E3">
        <w:rPr>
          <w:b/>
          <w:sz w:val="28"/>
          <w:szCs w:val="28"/>
          <w:u w:val="single"/>
        </w:rPr>
        <w:t>1 этап.</w:t>
      </w:r>
      <w:r>
        <w:rPr>
          <w:b/>
          <w:sz w:val="28"/>
          <w:szCs w:val="28"/>
        </w:rPr>
        <w:t xml:space="preserve"> </w:t>
      </w:r>
      <w:r w:rsidRPr="009E5848">
        <w:rPr>
          <w:sz w:val="28"/>
          <w:szCs w:val="28"/>
        </w:rPr>
        <w:t>Районный конкурс</w:t>
      </w:r>
      <w:r>
        <w:rPr>
          <w:sz w:val="28"/>
          <w:szCs w:val="28"/>
        </w:rPr>
        <w:t xml:space="preserve"> </w:t>
      </w:r>
      <w:r w:rsidRPr="009E5848">
        <w:rPr>
          <w:sz w:val="28"/>
        </w:rPr>
        <w:t>солистов-вокалистов и вокальных ансамблей школ и внешкольных учреждений Советского района г.</w:t>
      </w:r>
      <w:r>
        <w:rPr>
          <w:sz w:val="28"/>
        </w:rPr>
        <w:t xml:space="preserve"> </w:t>
      </w:r>
      <w:r w:rsidRPr="009E5848">
        <w:rPr>
          <w:sz w:val="28"/>
        </w:rPr>
        <w:t>Минска</w:t>
      </w:r>
      <w:r>
        <w:rPr>
          <w:sz w:val="28"/>
        </w:rPr>
        <w:t xml:space="preserve">, который будет проводиться </w:t>
      </w:r>
      <w:r w:rsidRPr="000940EF">
        <w:rPr>
          <w:i/>
          <w:sz w:val="28"/>
        </w:rPr>
        <w:t>20 февраля 2010 года</w:t>
      </w:r>
      <w:r>
        <w:rPr>
          <w:sz w:val="28"/>
        </w:rPr>
        <w:t xml:space="preserve"> на базе «ЦВР «Светоч» Советского района г.Ми</w:t>
      </w:r>
      <w:r w:rsidR="00CC1B9A">
        <w:rPr>
          <w:sz w:val="28"/>
        </w:rPr>
        <w:t>н</w:t>
      </w:r>
      <w:r>
        <w:rPr>
          <w:sz w:val="28"/>
        </w:rPr>
        <w:t>ска» по адресу ул.Я.Коласа 47/2.</w:t>
      </w:r>
    </w:p>
    <w:p w:rsidR="007004C3" w:rsidRPr="001343E3" w:rsidRDefault="007004C3" w:rsidP="00CC1B9A">
      <w:pPr>
        <w:jc w:val="both"/>
        <w:rPr>
          <w:sz w:val="28"/>
          <w:szCs w:val="28"/>
          <w:u w:val="single"/>
        </w:rPr>
      </w:pPr>
      <w:r w:rsidRPr="001343E3">
        <w:rPr>
          <w:b/>
          <w:sz w:val="28"/>
          <w:szCs w:val="28"/>
          <w:u w:val="single"/>
        </w:rPr>
        <w:t xml:space="preserve">2 этап. </w:t>
      </w:r>
      <w:r w:rsidRPr="001343E3">
        <w:rPr>
          <w:sz w:val="28"/>
          <w:szCs w:val="28"/>
        </w:rPr>
        <w:t>29 – 30  апреля – городской конкурс.</w:t>
      </w:r>
      <w:r>
        <w:rPr>
          <w:sz w:val="28"/>
          <w:szCs w:val="28"/>
        </w:rPr>
        <w:t xml:space="preserve"> (29 апреля – солисты, 30 апреля – вокальные ансамбли), 7 или 8 ма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 xml:space="preserve">. </w:t>
      </w:r>
      <w:r w:rsidR="00CC1B9A">
        <w:rPr>
          <w:sz w:val="28"/>
          <w:szCs w:val="28"/>
        </w:rPr>
        <w:t xml:space="preserve">- </w:t>
      </w:r>
      <w:r>
        <w:rPr>
          <w:sz w:val="28"/>
          <w:szCs w:val="28"/>
        </w:rPr>
        <w:t>гала-концерт. Организацию и проведение обеспечивает Минский государственный дворец детей и молодёжи (театральный зал МГДДиМ, площадки города).</w:t>
      </w:r>
    </w:p>
    <w:p w:rsidR="007004C3" w:rsidRDefault="007004C3" w:rsidP="007004C3">
      <w:pPr>
        <w:ind w:firstLine="720"/>
        <w:jc w:val="both"/>
        <w:rPr>
          <w:sz w:val="28"/>
        </w:rPr>
      </w:pPr>
      <w:r w:rsidRPr="001343E3">
        <w:rPr>
          <w:sz w:val="28"/>
          <w:u w:val="single"/>
        </w:rPr>
        <w:lastRenderedPageBreak/>
        <w:t>17 февраля в 15.00 в ЦВ</w:t>
      </w:r>
      <w:r>
        <w:rPr>
          <w:sz w:val="28"/>
          <w:u w:val="single"/>
        </w:rPr>
        <w:t>Р, каб.</w:t>
      </w:r>
      <w:r w:rsidRPr="001343E3">
        <w:rPr>
          <w:sz w:val="28"/>
          <w:u w:val="single"/>
        </w:rPr>
        <w:t>23</w:t>
      </w:r>
      <w:r>
        <w:rPr>
          <w:sz w:val="28"/>
        </w:rPr>
        <w:t xml:space="preserve"> состоится организационное собрание участников конкурса.</w:t>
      </w:r>
    </w:p>
    <w:p w:rsidR="007004C3" w:rsidRDefault="007004C3" w:rsidP="007004C3">
      <w:pPr>
        <w:jc w:val="both"/>
        <w:rPr>
          <w:b/>
          <w:i/>
          <w:sz w:val="28"/>
        </w:rPr>
      </w:pPr>
      <w:r w:rsidRPr="001343E3">
        <w:rPr>
          <w:b/>
          <w:i/>
          <w:sz w:val="28"/>
        </w:rPr>
        <w:t>Заявки на участие в конкурсе подаются не позднее 10 февраля 2010 года.</w:t>
      </w:r>
    </w:p>
    <w:p w:rsidR="007004C3" w:rsidRPr="001343E3" w:rsidRDefault="007004C3" w:rsidP="007004C3">
      <w:pPr>
        <w:jc w:val="both"/>
        <w:rPr>
          <w:b/>
          <w:i/>
          <w:sz w:val="28"/>
        </w:rPr>
      </w:pPr>
    </w:p>
    <w:p w:rsidR="007004C3" w:rsidRDefault="007004C3" w:rsidP="00754D68">
      <w:pPr>
        <w:numPr>
          <w:ilvl w:val="0"/>
          <w:numId w:val="18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Условия участия в конкурсе.</w:t>
      </w:r>
    </w:p>
    <w:p w:rsidR="007004C3" w:rsidRPr="00DF57F0" w:rsidRDefault="007004C3" w:rsidP="007004C3">
      <w:pPr>
        <w:jc w:val="both"/>
        <w:rPr>
          <w:sz w:val="28"/>
        </w:rPr>
      </w:pPr>
      <w:r>
        <w:rPr>
          <w:b/>
          <w:i/>
          <w:sz w:val="28"/>
        </w:rPr>
        <w:t xml:space="preserve">Конкурсная программа участников – 2 произведения, посвящённых теме конкурса </w:t>
      </w:r>
      <w:r>
        <w:rPr>
          <w:sz w:val="28"/>
        </w:rPr>
        <w:t xml:space="preserve">(допускается исполнение в современной аранжировке). </w:t>
      </w:r>
    </w:p>
    <w:p w:rsidR="007004C3" w:rsidRPr="00E60B34" w:rsidRDefault="007004C3" w:rsidP="00305479">
      <w:pPr>
        <w:pStyle w:val="a4"/>
        <w:jc w:val="both"/>
        <w:rPr>
          <w:sz w:val="28"/>
          <w:szCs w:val="28"/>
        </w:rPr>
      </w:pPr>
      <w:r w:rsidRPr="00E60B34">
        <w:rPr>
          <w:sz w:val="28"/>
          <w:szCs w:val="28"/>
        </w:rPr>
        <w:t>1-</w:t>
      </w:r>
      <w:r w:rsidR="00305479">
        <w:rPr>
          <w:sz w:val="28"/>
          <w:szCs w:val="28"/>
        </w:rPr>
        <w:t>я</w:t>
      </w:r>
      <w:r w:rsidRPr="00E60B34">
        <w:rPr>
          <w:sz w:val="28"/>
          <w:szCs w:val="28"/>
        </w:rPr>
        <w:t xml:space="preserve"> песня - «Песни о войне» (песня на военную тематику).</w:t>
      </w:r>
    </w:p>
    <w:p w:rsidR="007004C3" w:rsidRPr="00E60B34" w:rsidRDefault="007004C3" w:rsidP="00305479">
      <w:pPr>
        <w:pStyle w:val="a4"/>
        <w:jc w:val="both"/>
        <w:rPr>
          <w:sz w:val="28"/>
          <w:szCs w:val="28"/>
        </w:rPr>
      </w:pPr>
      <w:r w:rsidRPr="00E60B34">
        <w:rPr>
          <w:sz w:val="28"/>
          <w:szCs w:val="28"/>
        </w:rPr>
        <w:t>2-я песня</w:t>
      </w:r>
      <w:r w:rsidR="00305479">
        <w:rPr>
          <w:sz w:val="28"/>
          <w:szCs w:val="28"/>
        </w:rPr>
        <w:t xml:space="preserve"> </w:t>
      </w:r>
      <w:r w:rsidRPr="00E60B34">
        <w:rPr>
          <w:sz w:val="28"/>
          <w:szCs w:val="28"/>
        </w:rPr>
        <w:t xml:space="preserve"> - «Моя Родина» (песня о родном крае, о родной земле, родном городе).</w:t>
      </w:r>
    </w:p>
    <w:p w:rsidR="007004C3" w:rsidRDefault="007004C3" w:rsidP="00305479">
      <w:pPr>
        <w:pStyle w:val="a4"/>
        <w:jc w:val="both"/>
        <w:rPr>
          <w:sz w:val="28"/>
          <w:szCs w:val="28"/>
        </w:rPr>
      </w:pPr>
      <w:r w:rsidRPr="00E60B34">
        <w:rPr>
          <w:sz w:val="28"/>
          <w:szCs w:val="28"/>
        </w:rPr>
        <w:t>Музыкальное сопровождение – солисты вокалисты – фонограмма (минус допускается прописанный бек-вокал); ансамбли – фонограмма (минус без бек – вокала)</w:t>
      </w:r>
    </w:p>
    <w:p w:rsidR="00CC1B9A" w:rsidRPr="00E60B34" w:rsidRDefault="00CC1B9A" w:rsidP="00305479">
      <w:pPr>
        <w:pStyle w:val="a4"/>
        <w:jc w:val="both"/>
        <w:rPr>
          <w:sz w:val="28"/>
          <w:szCs w:val="28"/>
        </w:rPr>
      </w:pPr>
    </w:p>
    <w:p w:rsidR="007004C3" w:rsidRDefault="007004C3" w:rsidP="00754D68">
      <w:pPr>
        <w:numPr>
          <w:ilvl w:val="0"/>
          <w:numId w:val="18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Критерии оценки:</w:t>
      </w:r>
    </w:p>
    <w:p w:rsidR="007004C3" w:rsidRDefault="007004C3" w:rsidP="00754D68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jc w:val="both"/>
        <w:rPr>
          <w:sz w:val="28"/>
        </w:rPr>
      </w:pPr>
      <w:r>
        <w:rPr>
          <w:sz w:val="28"/>
        </w:rPr>
        <w:t>исполнительское мастерство (чистота интонаций, динамика, качество звука, строй)</w:t>
      </w:r>
      <w:r w:rsidR="00CC1B9A">
        <w:rPr>
          <w:sz w:val="28"/>
        </w:rPr>
        <w:t>;</w:t>
      </w:r>
    </w:p>
    <w:p w:rsidR="007004C3" w:rsidRDefault="007004C3" w:rsidP="00754D68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jc w:val="both"/>
        <w:rPr>
          <w:sz w:val="28"/>
        </w:rPr>
      </w:pPr>
      <w:r>
        <w:rPr>
          <w:sz w:val="28"/>
        </w:rPr>
        <w:t>соответствие репертуара теме конк</w:t>
      </w:r>
      <w:r w:rsidR="00CC1B9A">
        <w:rPr>
          <w:sz w:val="28"/>
        </w:rPr>
        <w:t>урса;</w:t>
      </w:r>
    </w:p>
    <w:p w:rsidR="007004C3" w:rsidRDefault="007004C3" w:rsidP="00754D68">
      <w:pPr>
        <w:numPr>
          <w:ilvl w:val="0"/>
          <w:numId w:val="20"/>
        </w:numPr>
        <w:tabs>
          <w:tab w:val="clear" w:pos="1080"/>
          <w:tab w:val="num" w:pos="360"/>
        </w:tabs>
        <w:ind w:left="360"/>
        <w:jc w:val="both"/>
        <w:rPr>
          <w:sz w:val="28"/>
        </w:rPr>
      </w:pPr>
      <w:r>
        <w:rPr>
          <w:sz w:val="28"/>
        </w:rPr>
        <w:t>культура поведе</w:t>
      </w:r>
      <w:r w:rsidR="00CC1B9A">
        <w:rPr>
          <w:sz w:val="28"/>
        </w:rPr>
        <w:t>ния на сцене, сценический имидж.</w:t>
      </w:r>
    </w:p>
    <w:p w:rsidR="007004C3" w:rsidRDefault="007004C3" w:rsidP="007004C3">
      <w:pPr>
        <w:jc w:val="both"/>
        <w:rPr>
          <w:sz w:val="28"/>
        </w:rPr>
      </w:pPr>
    </w:p>
    <w:p w:rsidR="007004C3" w:rsidRDefault="007004C3" w:rsidP="00754D68">
      <w:pPr>
        <w:numPr>
          <w:ilvl w:val="0"/>
          <w:numId w:val="18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Подведение итогов.</w:t>
      </w:r>
    </w:p>
    <w:p w:rsidR="007004C3" w:rsidRDefault="007004C3" w:rsidP="007004C3">
      <w:pPr>
        <w:ind w:left="720"/>
        <w:jc w:val="both"/>
        <w:rPr>
          <w:sz w:val="28"/>
        </w:rPr>
      </w:pPr>
      <w:r>
        <w:rPr>
          <w:sz w:val="28"/>
        </w:rPr>
        <w:t>Участники конкурса награждаются грамотами и дипломами.</w:t>
      </w:r>
    </w:p>
    <w:p w:rsidR="007004C3" w:rsidRDefault="007004C3" w:rsidP="007004C3">
      <w:pPr>
        <w:ind w:firstLine="720"/>
        <w:jc w:val="both"/>
        <w:rPr>
          <w:sz w:val="28"/>
        </w:rPr>
      </w:pPr>
      <w:r>
        <w:rPr>
          <w:sz w:val="28"/>
        </w:rPr>
        <w:t>Победители районного смотра-конкурса принимают участие в городском конкурсе солистов-вокалистов и вокальных ансамблей школ и внешкольных учреждений г. Минска. «Молодые голоса», посвящённом 65-летию Великой Победы.</w:t>
      </w: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Телефон для справок 262-04-81,   509-02-76 (МТС)</w:t>
      </w:r>
    </w:p>
    <w:p w:rsidR="007004C3" w:rsidRDefault="007004C3" w:rsidP="007004C3">
      <w:pPr>
        <w:ind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Корсикова Ю.В.</w:t>
      </w: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CC1B9A" w:rsidRDefault="00CC1B9A" w:rsidP="007004C3">
      <w:pPr>
        <w:ind w:firstLine="720"/>
        <w:jc w:val="both"/>
        <w:rPr>
          <w:sz w:val="28"/>
        </w:rPr>
      </w:pPr>
    </w:p>
    <w:p w:rsidR="00CC1B9A" w:rsidRDefault="00CC1B9A" w:rsidP="007004C3">
      <w:pPr>
        <w:ind w:firstLine="720"/>
        <w:jc w:val="both"/>
        <w:rPr>
          <w:sz w:val="28"/>
        </w:rPr>
      </w:pPr>
    </w:p>
    <w:p w:rsidR="00CC1B9A" w:rsidRDefault="00CC1B9A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Образец заполнения заявки</w:t>
      </w: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______________________________</w:t>
      </w:r>
    </w:p>
    <w:p w:rsidR="007004C3" w:rsidRDefault="007004C3" w:rsidP="007004C3">
      <w:pPr>
        <w:ind w:firstLine="720"/>
        <w:jc w:val="center"/>
        <w:rPr>
          <w:sz w:val="28"/>
        </w:rPr>
      </w:pPr>
      <w:r>
        <w:rPr>
          <w:sz w:val="28"/>
        </w:rPr>
        <w:t xml:space="preserve">                                                         название учреждения</w:t>
      </w:r>
    </w:p>
    <w:p w:rsidR="007004C3" w:rsidRDefault="007004C3" w:rsidP="007004C3">
      <w:pPr>
        <w:ind w:firstLine="720"/>
        <w:jc w:val="center"/>
        <w:rPr>
          <w:sz w:val="28"/>
        </w:rPr>
      </w:pPr>
    </w:p>
    <w:p w:rsidR="007004C3" w:rsidRDefault="007004C3" w:rsidP="007004C3">
      <w:pPr>
        <w:ind w:firstLine="720"/>
        <w:jc w:val="center"/>
        <w:rPr>
          <w:sz w:val="28"/>
        </w:rPr>
      </w:pPr>
    </w:p>
    <w:p w:rsidR="007004C3" w:rsidRDefault="007004C3" w:rsidP="007004C3">
      <w:pPr>
        <w:ind w:firstLine="720"/>
        <w:jc w:val="center"/>
        <w:rPr>
          <w:sz w:val="28"/>
        </w:rPr>
      </w:pPr>
    </w:p>
    <w:p w:rsidR="007004C3" w:rsidRDefault="007004C3" w:rsidP="007004C3">
      <w:pPr>
        <w:ind w:firstLine="720"/>
        <w:jc w:val="center"/>
        <w:rPr>
          <w:sz w:val="28"/>
        </w:rPr>
      </w:pPr>
    </w:p>
    <w:p w:rsidR="007004C3" w:rsidRDefault="007004C3" w:rsidP="007004C3">
      <w:pPr>
        <w:ind w:firstLine="720"/>
        <w:jc w:val="center"/>
        <w:rPr>
          <w:sz w:val="28"/>
        </w:rPr>
      </w:pPr>
      <w:r>
        <w:rPr>
          <w:sz w:val="28"/>
        </w:rPr>
        <w:t>ЗАЯВКА</w:t>
      </w:r>
    </w:p>
    <w:p w:rsidR="00CC1B9A" w:rsidRDefault="007004C3" w:rsidP="00CC1B9A">
      <w:pPr>
        <w:ind w:firstLine="720"/>
        <w:jc w:val="center"/>
        <w:rPr>
          <w:sz w:val="28"/>
        </w:rPr>
      </w:pPr>
      <w:r>
        <w:rPr>
          <w:sz w:val="28"/>
        </w:rPr>
        <w:t>н</w:t>
      </w:r>
      <w:r w:rsidRPr="0088350B">
        <w:rPr>
          <w:sz w:val="28"/>
        </w:rPr>
        <w:t>а участие в</w:t>
      </w:r>
      <w:r w:rsidR="00CC1B9A">
        <w:rPr>
          <w:sz w:val="28"/>
        </w:rPr>
        <w:t xml:space="preserve"> </w:t>
      </w:r>
      <w:r>
        <w:rPr>
          <w:sz w:val="28"/>
        </w:rPr>
        <w:t>районном</w:t>
      </w:r>
      <w:r w:rsidRPr="0088350B">
        <w:rPr>
          <w:sz w:val="28"/>
        </w:rPr>
        <w:t xml:space="preserve"> </w:t>
      </w:r>
      <w:r>
        <w:rPr>
          <w:sz w:val="28"/>
        </w:rPr>
        <w:t>конкурсе</w:t>
      </w:r>
      <w:r w:rsidRPr="0088350B">
        <w:rPr>
          <w:sz w:val="28"/>
        </w:rPr>
        <w:t xml:space="preserve"> </w:t>
      </w:r>
    </w:p>
    <w:p w:rsidR="00CC1B9A" w:rsidRDefault="007004C3" w:rsidP="00CC1B9A">
      <w:pPr>
        <w:ind w:firstLine="720"/>
        <w:jc w:val="center"/>
        <w:rPr>
          <w:sz w:val="28"/>
        </w:rPr>
      </w:pPr>
      <w:r w:rsidRPr="0088350B">
        <w:rPr>
          <w:sz w:val="28"/>
        </w:rPr>
        <w:t xml:space="preserve">солистов-вокалистов и вокальных ансамблей </w:t>
      </w:r>
    </w:p>
    <w:p w:rsidR="007004C3" w:rsidRPr="0088350B" w:rsidRDefault="007004C3" w:rsidP="00CC1B9A">
      <w:pPr>
        <w:ind w:firstLine="720"/>
        <w:jc w:val="center"/>
        <w:rPr>
          <w:sz w:val="28"/>
        </w:rPr>
      </w:pPr>
      <w:r w:rsidRPr="0088350B">
        <w:rPr>
          <w:sz w:val="28"/>
        </w:rPr>
        <w:t xml:space="preserve">школ и внешкольных учреждений Советского района г.Минска     </w:t>
      </w:r>
    </w:p>
    <w:p w:rsidR="007004C3" w:rsidRPr="0088350B" w:rsidRDefault="007004C3" w:rsidP="007004C3">
      <w:pPr>
        <w:jc w:val="center"/>
        <w:rPr>
          <w:sz w:val="28"/>
        </w:rPr>
      </w:pPr>
      <w:r w:rsidRPr="0088350B">
        <w:rPr>
          <w:sz w:val="28"/>
        </w:rPr>
        <w:t>«Золотые струны»</w:t>
      </w:r>
    </w:p>
    <w:p w:rsidR="007004C3" w:rsidRPr="0088350B" w:rsidRDefault="007004C3" w:rsidP="007004C3">
      <w:pPr>
        <w:ind w:firstLine="720"/>
        <w:jc w:val="center"/>
        <w:rPr>
          <w:sz w:val="28"/>
        </w:rPr>
      </w:pPr>
    </w:p>
    <w:p w:rsidR="007004C3" w:rsidRDefault="007004C3" w:rsidP="007004C3">
      <w:pPr>
        <w:ind w:firstLine="720"/>
        <w:jc w:val="center"/>
        <w:rPr>
          <w:sz w:val="28"/>
        </w:rPr>
      </w:pPr>
    </w:p>
    <w:p w:rsidR="007004C3" w:rsidRDefault="007004C3" w:rsidP="007004C3">
      <w:pPr>
        <w:ind w:firstLine="720"/>
        <w:jc w:val="center"/>
        <w:rPr>
          <w:sz w:val="28"/>
        </w:rPr>
      </w:pPr>
    </w:p>
    <w:p w:rsidR="007004C3" w:rsidRDefault="007004C3" w:rsidP="007004C3">
      <w:pPr>
        <w:ind w:firstLine="720"/>
        <w:jc w:val="center"/>
        <w:rPr>
          <w:sz w:val="28"/>
        </w:rPr>
      </w:pPr>
    </w:p>
    <w:p w:rsidR="007004C3" w:rsidRDefault="007004C3" w:rsidP="00754D68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Фамилия, имя конкурсанта.</w:t>
      </w:r>
    </w:p>
    <w:p w:rsidR="007004C3" w:rsidRDefault="007004C3" w:rsidP="00754D68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Учебное учреждение, класс, возраст, домашний телефон.</w:t>
      </w:r>
    </w:p>
    <w:p w:rsidR="007004C3" w:rsidRDefault="00CC1B9A" w:rsidP="00754D68">
      <w:pPr>
        <w:numPr>
          <w:ilvl w:val="0"/>
          <w:numId w:val="21"/>
        </w:numPr>
        <w:tabs>
          <w:tab w:val="clear" w:pos="1495"/>
          <w:tab w:val="num" w:pos="851"/>
        </w:tabs>
        <w:rPr>
          <w:sz w:val="28"/>
        </w:rPr>
      </w:pPr>
      <w:r>
        <w:rPr>
          <w:sz w:val="28"/>
        </w:rPr>
        <w:t xml:space="preserve"> </w:t>
      </w:r>
      <w:r w:rsidR="007004C3">
        <w:rPr>
          <w:sz w:val="28"/>
        </w:rPr>
        <w:t>Репертуар.</w:t>
      </w:r>
    </w:p>
    <w:p w:rsidR="007004C3" w:rsidRDefault="007004C3" w:rsidP="00754D68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Необходимое техническое обеспечение.</w:t>
      </w:r>
    </w:p>
    <w:p w:rsidR="007004C3" w:rsidRDefault="007004C3" w:rsidP="007004C3">
      <w:pPr>
        <w:ind w:left="720"/>
        <w:rPr>
          <w:sz w:val="28"/>
        </w:rPr>
      </w:pPr>
    </w:p>
    <w:p w:rsidR="007004C3" w:rsidRDefault="007004C3" w:rsidP="007004C3">
      <w:pPr>
        <w:ind w:left="720"/>
        <w:rPr>
          <w:sz w:val="28"/>
        </w:rPr>
      </w:pPr>
    </w:p>
    <w:p w:rsidR="007004C3" w:rsidRDefault="007004C3" w:rsidP="007004C3">
      <w:pPr>
        <w:ind w:left="720"/>
        <w:rPr>
          <w:sz w:val="28"/>
        </w:rPr>
      </w:pPr>
    </w:p>
    <w:p w:rsidR="007004C3" w:rsidRDefault="007004C3" w:rsidP="007004C3">
      <w:pPr>
        <w:ind w:left="720"/>
        <w:rPr>
          <w:sz w:val="28"/>
        </w:rPr>
      </w:pPr>
    </w:p>
    <w:p w:rsidR="007004C3" w:rsidRDefault="007004C3" w:rsidP="007004C3">
      <w:pPr>
        <w:ind w:left="720"/>
        <w:rPr>
          <w:sz w:val="28"/>
        </w:rPr>
      </w:pPr>
    </w:p>
    <w:p w:rsidR="007004C3" w:rsidRDefault="007004C3" w:rsidP="007004C3">
      <w:pPr>
        <w:ind w:left="720"/>
        <w:rPr>
          <w:sz w:val="28"/>
        </w:rPr>
      </w:pPr>
      <w:r>
        <w:rPr>
          <w:sz w:val="28"/>
        </w:rPr>
        <w:t>Контактный телефон руководителя</w:t>
      </w:r>
    </w:p>
    <w:p w:rsidR="007004C3" w:rsidRDefault="007004C3" w:rsidP="007004C3">
      <w:pPr>
        <w:rPr>
          <w:sz w:val="28"/>
        </w:rPr>
      </w:pPr>
    </w:p>
    <w:p w:rsidR="007004C3" w:rsidRDefault="007004C3" w:rsidP="007004C3">
      <w:pPr>
        <w:rPr>
          <w:sz w:val="28"/>
        </w:rPr>
      </w:pPr>
    </w:p>
    <w:p w:rsidR="007004C3" w:rsidRDefault="007004C3" w:rsidP="007004C3">
      <w:pPr>
        <w:ind w:firstLine="720"/>
        <w:rPr>
          <w:sz w:val="28"/>
        </w:rPr>
      </w:pPr>
    </w:p>
    <w:p w:rsidR="007004C3" w:rsidRDefault="007004C3" w:rsidP="007004C3">
      <w:pPr>
        <w:ind w:firstLine="720"/>
        <w:rPr>
          <w:sz w:val="28"/>
        </w:rPr>
      </w:pPr>
    </w:p>
    <w:p w:rsidR="007004C3" w:rsidRDefault="007004C3" w:rsidP="007004C3">
      <w:pPr>
        <w:ind w:firstLine="720"/>
        <w:rPr>
          <w:sz w:val="28"/>
        </w:rPr>
      </w:pPr>
    </w:p>
    <w:p w:rsidR="007004C3" w:rsidRPr="00D82D18" w:rsidRDefault="007004C3" w:rsidP="007004C3">
      <w:pPr>
        <w:ind w:firstLine="720"/>
        <w:rPr>
          <w:sz w:val="28"/>
        </w:rPr>
      </w:pPr>
      <w:r>
        <w:rPr>
          <w:sz w:val="28"/>
        </w:rPr>
        <w:t>Печать УО и подпись директора УО</w:t>
      </w:r>
    </w:p>
    <w:p w:rsidR="007004C3" w:rsidRDefault="007004C3" w:rsidP="007004C3">
      <w:pPr>
        <w:ind w:firstLine="708"/>
        <w:rPr>
          <w:sz w:val="28"/>
          <w:szCs w:val="28"/>
        </w:rPr>
      </w:pPr>
    </w:p>
    <w:p w:rsidR="007004C3" w:rsidRDefault="007004C3" w:rsidP="007004C3">
      <w:pPr>
        <w:rPr>
          <w:sz w:val="28"/>
          <w:szCs w:val="28"/>
        </w:rPr>
      </w:pPr>
    </w:p>
    <w:p w:rsidR="007004C3" w:rsidRPr="00CC1B9A" w:rsidRDefault="007004C3" w:rsidP="007004C3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CC1B9A">
        <w:rPr>
          <w:i/>
          <w:sz w:val="28"/>
          <w:szCs w:val="28"/>
        </w:rPr>
        <w:lastRenderedPageBreak/>
        <w:t>Приложение 3</w:t>
      </w:r>
    </w:p>
    <w:p w:rsidR="007004C3" w:rsidRDefault="007004C3" w:rsidP="007004C3">
      <w:pPr>
        <w:rPr>
          <w:sz w:val="28"/>
          <w:szCs w:val="28"/>
        </w:rPr>
      </w:pPr>
    </w:p>
    <w:p w:rsidR="007004C3" w:rsidRPr="009211B5" w:rsidRDefault="007004C3" w:rsidP="007004C3">
      <w:pPr>
        <w:pStyle w:val="1"/>
        <w:ind w:firstLine="5387"/>
        <w:rPr>
          <w:rFonts w:ascii="Times New Roman" w:hAnsi="Times New Roman" w:cs="Times New Roman"/>
          <w:b w:val="0"/>
        </w:rPr>
      </w:pPr>
      <w:r w:rsidRPr="009211B5">
        <w:rPr>
          <w:rFonts w:ascii="Times New Roman" w:hAnsi="Times New Roman" w:cs="Times New Roman"/>
          <w:b w:val="0"/>
        </w:rPr>
        <w:t>УТВЕРЖДАЮ</w:t>
      </w:r>
    </w:p>
    <w:p w:rsidR="007004C3" w:rsidRPr="009E5848" w:rsidRDefault="007004C3" w:rsidP="007004C3">
      <w:pPr>
        <w:ind w:firstLine="5387"/>
        <w:rPr>
          <w:sz w:val="28"/>
        </w:rPr>
      </w:pPr>
      <w:r>
        <w:rPr>
          <w:sz w:val="28"/>
        </w:rPr>
        <w:t>Директор ГУО «ЦВР «Светоч»</w:t>
      </w:r>
    </w:p>
    <w:p w:rsidR="007004C3" w:rsidRDefault="007004C3" w:rsidP="007004C3">
      <w:pPr>
        <w:ind w:firstLine="5387"/>
        <w:rPr>
          <w:sz w:val="28"/>
        </w:rPr>
      </w:pPr>
      <w:r>
        <w:rPr>
          <w:sz w:val="28"/>
        </w:rPr>
        <w:t>Советского района г. Минска»</w:t>
      </w:r>
    </w:p>
    <w:p w:rsidR="007004C3" w:rsidRDefault="007004C3" w:rsidP="007004C3">
      <w:pPr>
        <w:ind w:firstLine="5387"/>
        <w:rPr>
          <w:sz w:val="28"/>
        </w:rPr>
      </w:pPr>
      <w:r>
        <w:rPr>
          <w:sz w:val="28"/>
        </w:rPr>
        <w:t>____________А. Н. Досько</w:t>
      </w:r>
    </w:p>
    <w:p w:rsidR="007004C3" w:rsidRDefault="007004C3" w:rsidP="007004C3">
      <w:pPr>
        <w:ind w:firstLine="5387"/>
        <w:rPr>
          <w:sz w:val="28"/>
        </w:rPr>
      </w:pPr>
      <w:r>
        <w:rPr>
          <w:sz w:val="28"/>
        </w:rPr>
        <w:t>«___»____________2010 г.</w:t>
      </w:r>
    </w:p>
    <w:p w:rsidR="007004C3" w:rsidRDefault="007004C3" w:rsidP="007004C3">
      <w:pPr>
        <w:jc w:val="center"/>
        <w:rPr>
          <w:sz w:val="28"/>
        </w:rPr>
      </w:pPr>
    </w:p>
    <w:p w:rsidR="007004C3" w:rsidRDefault="007004C3" w:rsidP="007004C3">
      <w:pPr>
        <w:jc w:val="center"/>
        <w:rPr>
          <w:sz w:val="28"/>
        </w:rPr>
      </w:pPr>
    </w:p>
    <w:p w:rsidR="007004C3" w:rsidRPr="009211B5" w:rsidRDefault="007004C3" w:rsidP="007004C3">
      <w:pPr>
        <w:pStyle w:val="2"/>
      </w:pPr>
      <w:r w:rsidRPr="009211B5">
        <w:t>ПОЛОЖЕНИЕ</w:t>
      </w:r>
    </w:p>
    <w:p w:rsidR="00CC1B9A" w:rsidRDefault="007004C3" w:rsidP="007004C3">
      <w:pPr>
        <w:jc w:val="center"/>
        <w:rPr>
          <w:b/>
          <w:sz w:val="28"/>
        </w:rPr>
      </w:pPr>
      <w:r>
        <w:rPr>
          <w:b/>
          <w:sz w:val="28"/>
        </w:rPr>
        <w:t xml:space="preserve">о проведении районного фестиваля солистов-вокалистов </w:t>
      </w:r>
    </w:p>
    <w:p w:rsidR="007004C3" w:rsidRDefault="007004C3" w:rsidP="007004C3">
      <w:pPr>
        <w:jc w:val="center"/>
        <w:rPr>
          <w:b/>
          <w:sz w:val="28"/>
        </w:rPr>
      </w:pPr>
      <w:r>
        <w:rPr>
          <w:b/>
          <w:sz w:val="28"/>
        </w:rPr>
        <w:t xml:space="preserve">школ и внешкольных учреждений Советского района г. Минска     </w:t>
      </w:r>
    </w:p>
    <w:p w:rsidR="007004C3" w:rsidRDefault="007004C3" w:rsidP="007004C3">
      <w:pPr>
        <w:jc w:val="center"/>
        <w:rPr>
          <w:b/>
          <w:sz w:val="28"/>
        </w:rPr>
      </w:pPr>
      <w:r>
        <w:rPr>
          <w:b/>
          <w:sz w:val="28"/>
        </w:rPr>
        <w:t>«Голоса весны»</w:t>
      </w:r>
    </w:p>
    <w:p w:rsidR="007004C3" w:rsidRPr="00DF57F0" w:rsidRDefault="007004C3" w:rsidP="007004C3">
      <w:pPr>
        <w:jc w:val="center"/>
        <w:rPr>
          <w:b/>
          <w:i/>
          <w:sz w:val="28"/>
        </w:rPr>
      </w:pPr>
    </w:p>
    <w:p w:rsidR="007004C3" w:rsidRDefault="007004C3" w:rsidP="007004C3">
      <w:pPr>
        <w:jc w:val="center"/>
        <w:rPr>
          <w:b/>
          <w:sz w:val="28"/>
        </w:rPr>
      </w:pPr>
    </w:p>
    <w:p w:rsidR="007004C3" w:rsidRDefault="007004C3" w:rsidP="00754D68">
      <w:pPr>
        <w:numPr>
          <w:ilvl w:val="0"/>
          <w:numId w:val="23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Учредитель</w:t>
      </w:r>
    </w:p>
    <w:p w:rsidR="007004C3" w:rsidRDefault="007004C3" w:rsidP="007004C3">
      <w:pPr>
        <w:ind w:firstLine="720"/>
        <w:jc w:val="both"/>
        <w:rPr>
          <w:sz w:val="28"/>
        </w:rPr>
      </w:pPr>
      <w:r>
        <w:rPr>
          <w:sz w:val="28"/>
        </w:rPr>
        <w:t>Государственное учреждение образования «Центр внешкольной работы «Светоч» Советского района г. Минска».</w:t>
      </w:r>
    </w:p>
    <w:p w:rsidR="007004C3" w:rsidRDefault="007004C3" w:rsidP="007004C3">
      <w:pPr>
        <w:jc w:val="both"/>
        <w:rPr>
          <w:sz w:val="28"/>
        </w:rPr>
      </w:pPr>
    </w:p>
    <w:p w:rsidR="007004C3" w:rsidRDefault="00CC1B9A" w:rsidP="00754D68">
      <w:pPr>
        <w:numPr>
          <w:ilvl w:val="0"/>
          <w:numId w:val="23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Цели и задачи</w:t>
      </w:r>
    </w:p>
    <w:p w:rsidR="007004C3" w:rsidRDefault="007004C3" w:rsidP="00754D68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Организация свободного времени подростков и молодежи;</w:t>
      </w:r>
    </w:p>
    <w:p w:rsidR="007004C3" w:rsidRDefault="007004C3" w:rsidP="00754D68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Эстетическое, патриотическое и духовное воспитание молодёжи средствами музыкального искусства;</w:t>
      </w:r>
    </w:p>
    <w:p w:rsidR="007004C3" w:rsidRDefault="007004C3" w:rsidP="00754D68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Выявление лучших молодых талантливых исполнителей эстрадной песни;</w:t>
      </w:r>
    </w:p>
    <w:p w:rsidR="007004C3" w:rsidRDefault="007004C3" w:rsidP="00754D68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Всестороннее содействие развитию художественного вкуса и исполнительского мастерства;</w:t>
      </w:r>
    </w:p>
    <w:p w:rsidR="007004C3" w:rsidRDefault="007004C3" w:rsidP="00754D68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Повышение вокального мастерства участников конкурса.</w:t>
      </w:r>
    </w:p>
    <w:p w:rsidR="007004C3" w:rsidRDefault="007004C3" w:rsidP="007004C3">
      <w:pPr>
        <w:jc w:val="both"/>
        <w:rPr>
          <w:sz w:val="28"/>
        </w:rPr>
      </w:pPr>
    </w:p>
    <w:p w:rsidR="007004C3" w:rsidRDefault="007004C3" w:rsidP="00754D68">
      <w:pPr>
        <w:numPr>
          <w:ilvl w:val="0"/>
          <w:numId w:val="23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Участники </w:t>
      </w:r>
      <w:r w:rsidR="00CC1B9A">
        <w:rPr>
          <w:b/>
          <w:i/>
          <w:sz w:val="28"/>
        </w:rPr>
        <w:t>конкурса</w:t>
      </w:r>
    </w:p>
    <w:p w:rsidR="007004C3" w:rsidRPr="009211B5" w:rsidRDefault="007004C3" w:rsidP="007004C3">
      <w:pPr>
        <w:pStyle w:val="a4"/>
        <w:jc w:val="both"/>
        <w:rPr>
          <w:sz w:val="28"/>
          <w:szCs w:val="28"/>
        </w:rPr>
      </w:pPr>
      <w:r w:rsidRPr="009211B5">
        <w:rPr>
          <w:sz w:val="28"/>
          <w:szCs w:val="28"/>
        </w:rPr>
        <w:t xml:space="preserve">В конкурсе принимают участие исполнители эстрадной песни школ и учреждений </w:t>
      </w:r>
      <w:r w:rsidR="00CC1B9A">
        <w:rPr>
          <w:sz w:val="28"/>
          <w:szCs w:val="28"/>
        </w:rPr>
        <w:t xml:space="preserve">    </w:t>
      </w:r>
      <w:r w:rsidRPr="009211B5">
        <w:rPr>
          <w:sz w:val="28"/>
          <w:szCs w:val="28"/>
        </w:rPr>
        <w:t xml:space="preserve">внешкольного </w:t>
      </w:r>
      <w:r w:rsidR="00CC1B9A">
        <w:rPr>
          <w:sz w:val="28"/>
          <w:szCs w:val="28"/>
        </w:rPr>
        <w:t xml:space="preserve">    </w:t>
      </w:r>
      <w:r w:rsidRPr="009211B5">
        <w:rPr>
          <w:sz w:val="28"/>
          <w:szCs w:val="28"/>
        </w:rPr>
        <w:t xml:space="preserve">воспитания и </w:t>
      </w:r>
      <w:r w:rsidR="00CC1B9A">
        <w:rPr>
          <w:sz w:val="28"/>
          <w:szCs w:val="28"/>
        </w:rPr>
        <w:t xml:space="preserve">обучения  </w:t>
      </w:r>
      <w:r w:rsidRPr="009211B5">
        <w:rPr>
          <w:sz w:val="28"/>
          <w:szCs w:val="28"/>
        </w:rPr>
        <w:t xml:space="preserve"> Советского </w:t>
      </w:r>
      <w:r w:rsidR="00CC1B9A">
        <w:rPr>
          <w:sz w:val="28"/>
          <w:szCs w:val="28"/>
        </w:rPr>
        <w:t xml:space="preserve">  </w:t>
      </w:r>
      <w:r w:rsidRPr="009211B5">
        <w:rPr>
          <w:sz w:val="28"/>
          <w:szCs w:val="28"/>
        </w:rPr>
        <w:t>района</w:t>
      </w:r>
      <w:r w:rsidR="00CC1B9A">
        <w:rPr>
          <w:sz w:val="28"/>
          <w:szCs w:val="28"/>
        </w:rPr>
        <w:t xml:space="preserve">  </w:t>
      </w:r>
      <w:r w:rsidRPr="009211B5">
        <w:rPr>
          <w:sz w:val="28"/>
          <w:szCs w:val="28"/>
        </w:rPr>
        <w:t xml:space="preserve"> г. Минска (</w:t>
      </w:r>
      <w:r w:rsidRPr="009211B5">
        <w:rPr>
          <w:i/>
          <w:sz w:val="28"/>
          <w:szCs w:val="28"/>
        </w:rPr>
        <w:t>по одному участнику в каждой возрастной категории от учреждения образования!</w:t>
      </w:r>
      <w:r w:rsidRPr="009211B5">
        <w:rPr>
          <w:sz w:val="28"/>
          <w:szCs w:val="28"/>
        </w:rPr>
        <w:t>)  в следующих возрастных категориях:</w:t>
      </w:r>
    </w:p>
    <w:p w:rsidR="007004C3" w:rsidRPr="009211B5" w:rsidRDefault="007004C3" w:rsidP="00754D68">
      <w:pPr>
        <w:pStyle w:val="a4"/>
        <w:numPr>
          <w:ilvl w:val="1"/>
          <w:numId w:val="22"/>
        </w:numPr>
        <w:tabs>
          <w:tab w:val="clear" w:pos="2160"/>
          <w:tab w:val="num" w:pos="1134"/>
        </w:tabs>
        <w:ind w:left="1134" w:hanging="425"/>
        <w:jc w:val="both"/>
        <w:rPr>
          <w:sz w:val="28"/>
          <w:szCs w:val="28"/>
        </w:rPr>
      </w:pPr>
      <w:r w:rsidRPr="009211B5">
        <w:rPr>
          <w:sz w:val="28"/>
          <w:szCs w:val="28"/>
        </w:rPr>
        <w:t xml:space="preserve">6 – 10 лет; </w:t>
      </w:r>
    </w:p>
    <w:p w:rsidR="007004C3" w:rsidRPr="009211B5" w:rsidRDefault="007004C3" w:rsidP="00754D68">
      <w:pPr>
        <w:pStyle w:val="a4"/>
        <w:numPr>
          <w:ilvl w:val="1"/>
          <w:numId w:val="22"/>
        </w:numPr>
        <w:tabs>
          <w:tab w:val="clear" w:pos="2160"/>
          <w:tab w:val="num" w:pos="1134"/>
        </w:tabs>
        <w:ind w:left="1134" w:hanging="425"/>
        <w:jc w:val="both"/>
        <w:rPr>
          <w:sz w:val="28"/>
          <w:szCs w:val="28"/>
        </w:rPr>
      </w:pPr>
      <w:r w:rsidRPr="009211B5">
        <w:rPr>
          <w:sz w:val="28"/>
          <w:szCs w:val="28"/>
        </w:rPr>
        <w:t xml:space="preserve">11 – 13 лет, </w:t>
      </w:r>
    </w:p>
    <w:p w:rsidR="007004C3" w:rsidRPr="009211B5" w:rsidRDefault="007004C3" w:rsidP="00754D68">
      <w:pPr>
        <w:pStyle w:val="a4"/>
        <w:numPr>
          <w:ilvl w:val="1"/>
          <w:numId w:val="22"/>
        </w:numPr>
        <w:tabs>
          <w:tab w:val="clear" w:pos="2160"/>
          <w:tab w:val="num" w:pos="1134"/>
        </w:tabs>
        <w:ind w:left="1134" w:hanging="425"/>
        <w:jc w:val="both"/>
        <w:rPr>
          <w:sz w:val="28"/>
          <w:szCs w:val="28"/>
        </w:rPr>
      </w:pPr>
      <w:r w:rsidRPr="009211B5">
        <w:rPr>
          <w:sz w:val="28"/>
          <w:szCs w:val="28"/>
        </w:rPr>
        <w:t>14 – 18 лет.</w:t>
      </w:r>
    </w:p>
    <w:p w:rsidR="007004C3" w:rsidRDefault="007004C3" w:rsidP="007004C3">
      <w:pPr>
        <w:jc w:val="both"/>
        <w:rPr>
          <w:sz w:val="28"/>
        </w:rPr>
      </w:pPr>
    </w:p>
    <w:p w:rsidR="007004C3" w:rsidRDefault="00CC1B9A" w:rsidP="00754D68">
      <w:pPr>
        <w:numPr>
          <w:ilvl w:val="0"/>
          <w:numId w:val="23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Порядок проведения конкурса</w:t>
      </w:r>
    </w:p>
    <w:p w:rsidR="007004C3" w:rsidRPr="009E5848" w:rsidRDefault="007004C3" w:rsidP="007004C3">
      <w:pPr>
        <w:ind w:firstLine="720"/>
        <w:jc w:val="both"/>
        <w:rPr>
          <w:sz w:val="28"/>
        </w:rPr>
      </w:pPr>
      <w:r w:rsidRPr="009E5848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 xml:space="preserve">фестиваль </w:t>
      </w:r>
      <w:r w:rsidRPr="009E5848">
        <w:rPr>
          <w:sz w:val="28"/>
        </w:rPr>
        <w:t>солистов-вокалистов школ и внешкольных учреждений Советского района г.</w:t>
      </w:r>
      <w:r>
        <w:rPr>
          <w:sz w:val="28"/>
        </w:rPr>
        <w:t xml:space="preserve"> </w:t>
      </w:r>
      <w:r w:rsidRPr="009E5848">
        <w:rPr>
          <w:sz w:val="28"/>
        </w:rPr>
        <w:t>Минска</w:t>
      </w:r>
      <w:r>
        <w:rPr>
          <w:sz w:val="28"/>
        </w:rPr>
        <w:t xml:space="preserve"> «Голоса весны» будет проводиться </w:t>
      </w:r>
      <w:r w:rsidRPr="0041516E">
        <w:rPr>
          <w:b/>
          <w:i/>
          <w:sz w:val="28"/>
        </w:rPr>
        <w:t>10 апреля 2010 года</w:t>
      </w:r>
      <w:r>
        <w:rPr>
          <w:sz w:val="28"/>
        </w:rPr>
        <w:t>.</w:t>
      </w:r>
    </w:p>
    <w:p w:rsidR="007004C3" w:rsidRPr="00297A46" w:rsidRDefault="007004C3" w:rsidP="007004C3">
      <w:pPr>
        <w:ind w:firstLine="720"/>
        <w:jc w:val="both"/>
        <w:rPr>
          <w:i/>
          <w:sz w:val="28"/>
          <w:u w:val="single"/>
        </w:rPr>
      </w:pPr>
      <w:r w:rsidRPr="00297A46">
        <w:rPr>
          <w:i/>
          <w:sz w:val="28"/>
          <w:u w:val="single"/>
        </w:rPr>
        <w:t xml:space="preserve">Заявки на участие в конкурсе подаются не позднее </w:t>
      </w:r>
      <w:r>
        <w:rPr>
          <w:i/>
          <w:sz w:val="28"/>
          <w:u w:val="single"/>
        </w:rPr>
        <w:t>5</w:t>
      </w:r>
      <w:r w:rsidRPr="00297A46"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>апреля</w:t>
      </w:r>
      <w:r w:rsidRPr="00297A46">
        <w:rPr>
          <w:i/>
          <w:sz w:val="28"/>
          <w:u w:val="single"/>
        </w:rPr>
        <w:t xml:space="preserve"> 2010 года.</w:t>
      </w:r>
    </w:p>
    <w:p w:rsidR="007004C3" w:rsidRDefault="007004C3" w:rsidP="007004C3">
      <w:pPr>
        <w:ind w:firstLine="720"/>
        <w:jc w:val="both"/>
        <w:rPr>
          <w:sz w:val="28"/>
        </w:rPr>
      </w:pPr>
      <w:r w:rsidRPr="001343E3">
        <w:rPr>
          <w:sz w:val="28"/>
          <w:u w:val="single"/>
        </w:rPr>
        <w:t xml:space="preserve">7 </w:t>
      </w:r>
      <w:r>
        <w:rPr>
          <w:sz w:val="28"/>
          <w:u w:val="single"/>
        </w:rPr>
        <w:t>апреля</w:t>
      </w:r>
      <w:r w:rsidRPr="001343E3">
        <w:rPr>
          <w:sz w:val="28"/>
          <w:u w:val="single"/>
        </w:rPr>
        <w:t xml:space="preserve"> в 15.00 в ЦВ</w:t>
      </w:r>
      <w:r>
        <w:rPr>
          <w:sz w:val="28"/>
          <w:u w:val="single"/>
        </w:rPr>
        <w:t>Р, каб.</w:t>
      </w:r>
      <w:r w:rsidRPr="001343E3">
        <w:rPr>
          <w:sz w:val="28"/>
          <w:u w:val="single"/>
        </w:rPr>
        <w:t>23</w:t>
      </w:r>
      <w:r>
        <w:rPr>
          <w:sz w:val="28"/>
        </w:rPr>
        <w:t xml:space="preserve"> состоится организационное собрание участников конкурса.</w:t>
      </w:r>
    </w:p>
    <w:p w:rsidR="007004C3" w:rsidRDefault="00CC1B9A" w:rsidP="00754D68">
      <w:pPr>
        <w:numPr>
          <w:ilvl w:val="0"/>
          <w:numId w:val="23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Условия участия в конкурсе</w:t>
      </w:r>
    </w:p>
    <w:p w:rsidR="007004C3" w:rsidRPr="00DF57F0" w:rsidRDefault="007004C3" w:rsidP="00CC1B9A">
      <w:pPr>
        <w:ind w:firstLine="720"/>
        <w:jc w:val="both"/>
        <w:rPr>
          <w:sz w:val="28"/>
        </w:rPr>
      </w:pPr>
      <w:r>
        <w:rPr>
          <w:b/>
          <w:i/>
          <w:sz w:val="28"/>
        </w:rPr>
        <w:t xml:space="preserve">Конкурсная программа участников – 2 произведения </w:t>
      </w:r>
      <w:r>
        <w:rPr>
          <w:sz w:val="28"/>
        </w:rPr>
        <w:t xml:space="preserve">(общей продолжительностью не более 5 минут). </w:t>
      </w:r>
    </w:p>
    <w:p w:rsidR="007004C3" w:rsidRPr="006A3211" w:rsidRDefault="007004C3" w:rsidP="00CC1B9A">
      <w:pPr>
        <w:pStyle w:val="a4"/>
        <w:ind w:firstLine="709"/>
        <w:jc w:val="both"/>
        <w:rPr>
          <w:sz w:val="28"/>
          <w:szCs w:val="28"/>
        </w:rPr>
      </w:pPr>
      <w:r w:rsidRPr="006A3211">
        <w:rPr>
          <w:sz w:val="28"/>
          <w:szCs w:val="28"/>
        </w:rPr>
        <w:t xml:space="preserve">Музыкальное сопровождение – фонограмма минус, допускается прописанный бек-вокал, формат записи – </w:t>
      </w:r>
      <w:r w:rsidRPr="006A3211">
        <w:rPr>
          <w:sz w:val="28"/>
          <w:szCs w:val="28"/>
          <w:lang w:val="en-US"/>
        </w:rPr>
        <w:t>CD</w:t>
      </w:r>
      <w:r w:rsidRPr="006A3211">
        <w:rPr>
          <w:sz w:val="28"/>
          <w:szCs w:val="28"/>
        </w:rPr>
        <w:t xml:space="preserve">, </w:t>
      </w:r>
      <w:r w:rsidRPr="006A3211">
        <w:rPr>
          <w:sz w:val="28"/>
          <w:szCs w:val="28"/>
          <w:lang w:val="en-US"/>
        </w:rPr>
        <w:t>MP</w:t>
      </w:r>
      <w:r w:rsidRPr="006A3211">
        <w:rPr>
          <w:sz w:val="28"/>
          <w:szCs w:val="28"/>
        </w:rPr>
        <w:t>3.</w:t>
      </w:r>
    </w:p>
    <w:p w:rsidR="007004C3" w:rsidRPr="006A3211" w:rsidRDefault="007004C3" w:rsidP="007004C3">
      <w:pPr>
        <w:pStyle w:val="a4"/>
        <w:ind w:firstLine="993"/>
        <w:rPr>
          <w:b/>
          <w:i/>
          <w:sz w:val="28"/>
          <w:szCs w:val="28"/>
        </w:rPr>
      </w:pPr>
    </w:p>
    <w:p w:rsidR="007004C3" w:rsidRPr="006A3211" w:rsidRDefault="007004C3" w:rsidP="007004C3">
      <w:pPr>
        <w:pStyle w:val="a4"/>
        <w:ind w:firstLine="993"/>
        <w:rPr>
          <w:b/>
          <w:i/>
          <w:sz w:val="28"/>
          <w:szCs w:val="28"/>
        </w:rPr>
      </w:pPr>
      <w:r w:rsidRPr="006A3211">
        <w:rPr>
          <w:b/>
          <w:i/>
          <w:sz w:val="28"/>
          <w:szCs w:val="28"/>
        </w:rPr>
        <w:t>Критерии оценки:</w:t>
      </w:r>
    </w:p>
    <w:p w:rsidR="007004C3" w:rsidRDefault="007004C3" w:rsidP="00754D68">
      <w:pPr>
        <w:numPr>
          <w:ilvl w:val="0"/>
          <w:numId w:val="20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исполнительское мастерство (чистота интонаций, динамика, качество звука, строй);</w:t>
      </w:r>
    </w:p>
    <w:p w:rsidR="007004C3" w:rsidRDefault="007004C3" w:rsidP="00754D68">
      <w:pPr>
        <w:numPr>
          <w:ilvl w:val="0"/>
          <w:numId w:val="20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соответствие репертуара возрасту исполнителей;</w:t>
      </w:r>
    </w:p>
    <w:p w:rsidR="007004C3" w:rsidRDefault="007004C3" w:rsidP="00754D68">
      <w:pPr>
        <w:numPr>
          <w:ilvl w:val="0"/>
          <w:numId w:val="20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культура поведения на сцене, сценический имидж;</w:t>
      </w:r>
    </w:p>
    <w:p w:rsidR="007004C3" w:rsidRDefault="007004C3" w:rsidP="00754D68">
      <w:pPr>
        <w:numPr>
          <w:ilvl w:val="0"/>
          <w:numId w:val="20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сложность репертуара;</w:t>
      </w:r>
    </w:p>
    <w:p w:rsidR="007004C3" w:rsidRDefault="007004C3" w:rsidP="00754D68">
      <w:pPr>
        <w:numPr>
          <w:ilvl w:val="0"/>
          <w:numId w:val="20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</w:rPr>
      </w:pPr>
      <w:r>
        <w:rPr>
          <w:sz w:val="28"/>
        </w:rPr>
        <w:t>выполнение условий фестиваля.</w:t>
      </w:r>
    </w:p>
    <w:p w:rsidR="007004C3" w:rsidRDefault="007004C3" w:rsidP="007004C3">
      <w:pPr>
        <w:jc w:val="both"/>
        <w:rPr>
          <w:sz w:val="28"/>
        </w:rPr>
      </w:pPr>
    </w:p>
    <w:p w:rsidR="007004C3" w:rsidRDefault="007004C3" w:rsidP="007004C3">
      <w:pPr>
        <w:jc w:val="both"/>
        <w:rPr>
          <w:sz w:val="28"/>
        </w:rPr>
      </w:pPr>
    </w:p>
    <w:p w:rsidR="007004C3" w:rsidRDefault="00CC1B9A" w:rsidP="00754D68">
      <w:pPr>
        <w:numPr>
          <w:ilvl w:val="0"/>
          <w:numId w:val="23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Подведение итогов</w:t>
      </w:r>
    </w:p>
    <w:p w:rsidR="007004C3" w:rsidRDefault="007004C3" w:rsidP="007004C3">
      <w:pPr>
        <w:ind w:firstLine="720"/>
        <w:jc w:val="both"/>
        <w:rPr>
          <w:sz w:val="28"/>
        </w:rPr>
      </w:pPr>
      <w:r>
        <w:rPr>
          <w:sz w:val="28"/>
        </w:rPr>
        <w:t xml:space="preserve">По итогам фестиваля определяются участники, завоевавшие Гран-при в каждой возрастной категории, дипломанты </w:t>
      </w:r>
      <w:r>
        <w:rPr>
          <w:sz w:val="28"/>
          <w:lang w:val="en-US"/>
        </w:rPr>
        <w:t>I</w:t>
      </w:r>
      <w:r>
        <w:rPr>
          <w:sz w:val="28"/>
          <w:lang w:val="be-BY"/>
        </w:rPr>
        <w:t>,</w:t>
      </w:r>
      <w:r w:rsidRPr="00297A77">
        <w:rPr>
          <w:sz w:val="28"/>
        </w:rPr>
        <w:t xml:space="preserve"> </w:t>
      </w:r>
      <w:r>
        <w:rPr>
          <w:sz w:val="28"/>
          <w:lang w:val="en-US"/>
        </w:rPr>
        <w:t>II</w:t>
      </w:r>
      <w:r w:rsidRPr="00297A77">
        <w:rPr>
          <w:sz w:val="28"/>
        </w:rPr>
        <w:t xml:space="preserve">, </w:t>
      </w:r>
      <w:r>
        <w:rPr>
          <w:sz w:val="28"/>
          <w:lang w:val="en-US"/>
        </w:rPr>
        <w:t>III</w:t>
      </w:r>
      <w:r w:rsidRPr="00297A77">
        <w:rPr>
          <w:sz w:val="28"/>
        </w:rPr>
        <w:t xml:space="preserve"> </w:t>
      </w:r>
      <w:r>
        <w:rPr>
          <w:sz w:val="28"/>
        </w:rPr>
        <w:t xml:space="preserve">степени. Жюри  и организаторы конкурса оставляют за собой право учреждения специальных призов и грамот. </w:t>
      </w: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sz w:val="28"/>
        </w:rPr>
      </w:pPr>
    </w:p>
    <w:p w:rsidR="007004C3" w:rsidRDefault="007004C3" w:rsidP="007004C3">
      <w:pPr>
        <w:ind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Телефон для справок 262-04-81,   509-02-76 (МТС)</w:t>
      </w:r>
    </w:p>
    <w:p w:rsidR="007004C3" w:rsidRDefault="007004C3" w:rsidP="007004C3">
      <w:pPr>
        <w:ind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Корсикова Ю.В.</w:t>
      </w:r>
    </w:p>
    <w:p w:rsidR="007004C3" w:rsidRDefault="007004C3" w:rsidP="007004C3">
      <w:pPr>
        <w:jc w:val="both"/>
        <w:rPr>
          <w:b/>
          <w:color w:val="C00000"/>
          <w:sz w:val="44"/>
          <w:szCs w:val="44"/>
        </w:rPr>
      </w:pPr>
      <w:r w:rsidRPr="00CC5F0F">
        <w:rPr>
          <w:b/>
          <w:color w:val="C00000"/>
          <w:sz w:val="44"/>
          <w:szCs w:val="44"/>
        </w:rPr>
        <w:t xml:space="preserve"> </w:t>
      </w:r>
    </w:p>
    <w:p w:rsidR="003A707B" w:rsidRDefault="003A707B" w:rsidP="003A707B">
      <w:pPr>
        <w:tabs>
          <w:tab w:val="left" w:pos="2152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5120F1" w:rsidRDefault="003A707B" w:rsidP="005120F1">
      <w:pPr>
        <w:tabs>
          <w:tab w:val="left" w:pos="2152"/>
        </w:tabs>
        <w:jc w:val="right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  <w:r w:rsidR="005120F1">
        <w:rPr>
          <w:i/>
          <w:sz w:val="28"/>
          <w:szCs w:val="28"/>
          <w:lang w:val="be-BY"/>
        </w:rPr>
        <w:lastRenderedPageBreak/>
        <w:t xml:space="preserve"> </w:t>
      </w:r>
    </w:p>
    <w:p w:rsidR="003D73C4" w:rsidRDefault="003C735A" w:rsidP="003A707B">
      <w:pPr>
        <w:tabs>
          <w:tab w:val="left" w:pos="2152"/>
        </w:tabs>
        <w:jc w:val="right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Приложение 5</w:t>
      </w:r>
    </w:p>
    <w:p w:rsidR="003D73C4" w:rsidRDefault="003D73C4" w:rsidP="003D73C4">
      <w:pPr>
        <w:rPr>
          <w:sz w:val="28"/>
          <w:szCs w:val="28"/>
          <w:lang w:val="be-BY"/>
        </w:rPr>
      </w:pPr>
    </w:p>
    <w:p w:rsidR="007004C3" w:rsidRDefault="007004C3" w:rsidP="003D73C4">
      <w:pPr>
        <w:rPr>
          <w:sz w:val="28"/>
          <w:szCs w:val="28"/>
          <w:lang w:val="be-BY"/>
        </w:rPr>
      </w:pPr>
    </w:p>
    <w:p w:rsidR="001D6097" w:rsidRDefault="003D73C4" w:rsidP="001D6097">
      <w:pPr>
        <w:jc w:val="center"/>
        <w:rPr>
          <w:b/>
          <w:sz w:val="28"/>
          <w:szCs w:val="28"/>
          <w:lang w:val="be-BY"/>
        </w:rPr>
      </w:pPr>
      <w:r w:rsidRPr="001D6097">
        <w:rPr>
          <w:b/>
          <w:sz w:val="28"/>
          <w:szCs w:val="28"/>
          <w:lang w:val="be-BY"/>
        </w:rPr>
        <w:t>Таблица 5.1</w:t>
      </w:r>
      <w:r w:rsidR="00FD7B47" w:rsidRPr="001D6097">
        <w:rPr>
          <w:b/>
          <w:sz w:val="28"/>
          <w:szCs w:val="28"/>
          <w:lang w:val="be-BY"/>
        </w:rPr>
        <w:t xml:space="preserve"> </w:t>
      </w:r>
    </w:p>
    <w:p w:rsidR="00FD7B47" w:rsidRDefault="00FD7B47" w:rsidP="001D6097">
      <w:pPr>
        <w:jc w:val="center"/>
        <w:rPr>
          <w:b/>
          <w:sz w:val="28"/>
          <w:szCs w:val="28"/>
        </w:rPr>
      </w:pPr>
      <w:r w:rsidRPr="001D6097">
        <w:rPr>
          <w:b/>
          <w:sz w:val="28"/>
          <w:szCs w:val="28"/>
        </w:rPr>
        <w:t>ДОСТИЖЕНИЯ, УСПЕХИ, НАГРАДЫ ЗА 2008/2009 УЧЕБНЫЙ ГОД</w:t>
      </w:r>
    </w:p>
    <w:p w:rsidR="001D6097" w:rsidRPr="001D6097" w:rsidRDefault="001D6097" w:rsidP="001D6097">
      <w:pPr>
        <w:jc w:val="center"/>
        <w:rPr>
          <w:b/>
          <w:sz w:val="28"/>
          <w:szCs w:val="28"/>
          <w:lang w:val="be-BY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34"/>
        <w:gridCol w:w="3019"/>
      </w:tblGrid>
      <w:tr w:rsidR="00FD7B47" w:rsidRPr="00754D68" w:rsidTr="00754D68">
        <w:tc>
          <w:tcPr>
            <w:tcW w:w="594" w:type="dxa"/>
            <w:vAlign w:val="center"/>
          </w:tcPr>
          <w:p w:rsidR="00FD7B47" w:rsidRPr="00754D68" w:rsidRDefault="00FD7B47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№ п/п</w:t>
            </w:r>
          </w:p>
        </w:tc>
        <w:tc>
          <w:tcPr>
            <w:tcW w:w="6534" w:type="dxa"/>
            <w:vAlign w:val="center"/>
          </w:tcPr>
          <w:p w:rsidR="00FD7B47" w:rsidRPr="00754D68" w:rsidRDefault="00FD7B47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Мероприятия, (ФИО педагога)</w:t>
            </w:r>
          </w:p>
        </w:tc>
        <w:tc>
          <w:tcPr>
            <w:tcW w:w="3019" w:type="dxa"/>
            <w:vAlign w:val="center"/>
          </w:tcPr>
          <w:p w:rsidR="00FD7B47" w:rsidRPr="00754D68" w:rsidRDefault="00FD7B47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езультат</w:t>
            </w:r>
          </w:p>
        </w:tc>
      </w:tr>
      <w:tr w:rsidR="00FD7B47" w:rsidRPr="00754D68" w:rsidTr="00754D68">
        <w:tc>
          <w:tcPr>
            <w:tcW w:w="10147" w:type="dxa"/>
            <w:gridSpan w:val="3"/>
            <w:vAlign w:val="center"/>
          </w:tcPr>
          <w:p w:rsidR="00FD7B47" w:rsidRPr="00754D68" w:rsidRDefault="00FD7B47" w:rsidP="00754D6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D7B47" w:rsidRPr="00754D68" w:rsidRDefault="00FD7B47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Международные турниры, соревнования, конкурсы</w:t>
            </w:r>
          </w:p>
          <w:p w:rsidR="00FD7B47" w:rsidRPr="00754D68" w:rsidRDefault="00FD7B47" w:rsidP="00754D6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E508D" w:rsidRPr="00754D68" w:rsidTr="00754D68">
        <w:tc>
          <w:tcPr>
            <w:tcW w:w="594" w:type="dxa"/>
          </w:tcPr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усские звезды  Word Cup (современны танец) г. Санкт-Петербург, РФ (Масловатый Е.В.)</w:t>
            </w:r>
          </w:p>
        </w:tc>
        <w:tc>
          <w:tcPr>
            <w:tcW w:w="3019" w:type="dxa"/>
          </w:tcPr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хип-хоп, малая группа)</w:t>
            </w:r>
          </w:p>
        </w:tc>
      </w:tr>
      <w:tr w:rsidR="000E508D" w:rsidRPr="00754D68" w:rsidTr="00754D68">
        <w:tc>
          <w:tcPr>
            <w:tcW w:w="594" w:type="dxa"/>
          </w:tcPr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Международный чемпионат International Street Dance Freestyle г. Минск, РБ (Масловатый Е.В.)</w:t>
            </w:r>
          </w:p>
        </w:tc>
        <w:tc>
          <w:tcPr>
            <w:tcW w:w="3019" w:type="dxa"/>
          </w:tcPr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хип-хоп дуэт),</w:t>
            </w:r>
          </w:p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шоу).</w:t>
            </w:r>
          </w:p>
        </w:tc>
      </w:tr>
      <w:tr w:rsidR="000E508D" w:rsidRPr="00754D68" w:rsidTr="00754D68">
        <w:tc>
          <w:tcPr>
            <w:tcW w:w="594" w:type="dxa"/>
          </w:tcPr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Открытый кубок по восточному танцу Украины, г. Хмельницкий</w:t>
            </w:r>
          </w:p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Дроздович И.Л.)</w:t>
            </w:r>
          </w:p>
        </w:tc>
        <w:tc>
          <w:tcPr>
            <w:tcW w:w="3019" w:type="dxa"/>
          </w:tcPr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малая группа, шоу),</w:t>
            </w:r>
          </w:p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малая группа, классика),</w:t>
            </w:r>
          </w:p>
          <w:p w:rsidR="000E508D" w:rsidRPr="00754D68" w:rsidRDefault="000E508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формейшен).</w:t>
            </w:r>
          </w:p>
        </w:tc>
      </w:tr>
      <w:tr w:rsidR="000E508D" w:rsidRPr="00754D68" w:rsidTr="00754D68">
        <w:tc>
          <w:tcPr>
            <w:tcW w:w="10147" w:type="dxa"/>
            <w:gridSpan w:val="3"/>
          </w:tcPr>
          <w:p w:rsidR="000E508D" w:rsidRPr="00754D68" w:rsidRDefault="000E508D" w:rsidP="00754D6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E508D" w:rsidRPr="00754D68" w:rsidRDefault="000E508D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Республиканские  турниры, соревнования, конкурсы</w:t>
            </w:r>
          </w:p>
          <w:p w:rsidR="000E508D" w:rsidRPr="00754D68" w:rsidRDefault="000E508D" w:rsidP="007F53DC">
            <w:pPr>
              <w:rPr>
                <w:sz w:val="28"/>
                <w:szCs w:val="28"/>
              </w:rPr>
            </w:pP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Чемпионат Республики Беларусь по современным танцам (Масловатый Е.В.)</w:t>
            </w:r>
          </w:p>
        </w:tc>
        <w:tc>
          <w:tcPr>
            <w:tcW w:w="301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малая группа, Высшая лига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соло девушки, Высшая лига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соло девушки, Высшая лига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формейшен, Высшая лига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малая группа, Высшая лига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соло юноши, Высшая лига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Открытый кубок Республики Беларусь по Break dance (Масловатый Е.В.)</w:t>
            </w:r>
          </w:p>
        </w:tc>
        <w:tc>
          <w:tcPr>
            <w:tcW w:w="301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формейшен, Высшая лига)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Открытый кубок Республики Беларусь по Tecktonic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Масловатый Е.В.)</w:t>
            </w:r>
          </w:p>
        </w:tc>
        <w:tc>
          <w:tcPr>
            <w:tcW w:w="301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соло юноши, Высшая лига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малая группа).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4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Открытый кубок Республики Беларусь по восточному танцу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lastRenderedPageBreak/>
              <w:t>(Дроздович И.Л.)</w:t>
            </w:r>
          </w:p>
        </w:tc>
        <w:tc>
          <w:tcPr>
            <w:tcW w:w="301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lastRenderedPageBreak/>
              <w:t>3 место (малая группа, шоу)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Открытый Кубок Республики Беларусь по современному танцу по системе IDO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Масловатый Е.В.)</w:t>
            </w:r>
          </w:p>
        </w:tc>
        <w:tc>
          <w:tcPr>
            <w:tcW w:w="301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соло девушки, хип-хоп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соло юноши, Электрик буги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хип-хоп дуэт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соло юноши, хип-хоп)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6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Hip-Hop Evolution 2009 (чемпионат по современному танцу)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Масловатый Е.В.)</w:t>
            </w:r>
          </w:p>
        </w:tc>
        <w:tc>
          <w:tcPr>
            <w:tcW w:w="301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хип-хоп команда)</w:t>
            </w:r>
          </w:p>
        </w:tc>
      </w:tr>
      <w:tr w:rsidR="00695E8C" w:rsidRPr="00754D68" w:rsidTr="00754D68">
        <w:tc>
          <w:tcPr>
            <w:tcW w:w="10147" w:type="dxa"/>
            <w:gridSpan w:val="3"/>
          </w:tcPr>
          <w:p w:rsidR="00695E8C" w:rsidRPr="00754D68" w:rsidRDefault="00695E8C" w:rsidP="00754D6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95E8C" w:rsidRPr="00754D68" w:rsidRDefault="00695E8C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Городские  турниры, соревнования, конкурсы</w:t>
            </w:r>
          </w:p>
          <w:p w:rsidR="00695E8C" w:rsidRPr="00754D68" w:rsidRDefault="00695E8C" w:rsidP="00754D68">
            <w:pPr>
              <w:jc w:val="center"/>
              <w:rPr>
                <w:sz w:val="28"/>
                <w:szCs w:val="28"/>
              </w:rPr>
            </w:pP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 xml:space="preserve">Танцевальный батл «Битва школ» (современный танец) 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Масловатый Е.В.)</w:t>
            </w:r>
          </w:p>
        </w:tc>
        <w:tc>
          <w:tcPr>
            <w:tcW w:w="301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хип-хоп дуэт)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Конкурс песни «Серебряные струны»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Булова И.Д.)</w:t>
            </w:r>
          </w:p>
        </w:tc>
        <w:tc>
          <w:tcPr>
            <w:tcW w:w="301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«Сольное исполнение»)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Городской фестиваль самодеятельного хореографического искусства «Танцевальная карусель»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Масловатый Е.В.)</w:t>
            </w:r>
          </w:p>
        </w:tc>
        <w:tc>
          <w:tcPr>
            <w:tcW w:w="301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Диплом 1 степени (Street Dance, взрослые)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4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Городской конкурс солистов-инструменталистов «Я играю джаз»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Булова И.Д.)</w:t>
            </w:r>
          </w:p>
        </w:tc>
        <w:tc>
          <w:tcPr>
            <w:tcW w:w="301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</w:t>
            </w:r>
          </w:p>
        </w:tc>
      </w:tr>
    </w:tbl>
    <w:p w:rsidR="003D73C4" w:rsidRDefault="003D73C4" w:rsidP="003D73C4">
      <w:pPr>
        <w:rPr>
          <w:sz w:val="28"/>
          <w:szCs w:val="28"/>
          <w:lang w:val="be-BY"/>
        </w:rPr>
      </w:pPr>
    </w:p>
    <w:p w:rsidR="001D6097" w:rsidRPr="001D6097" w:rsidRDefault="003D73C4" w:rsidP="001D6097">
      <w:pPr>
        <w:jc w:val="center"/>
        <w:rPr>
          <w:b/>
          <w:sz w:val="28"/>
          <w:szCs w:val="28"/>
          <w:lang w:val="be-BY"/>
        </w:rPr>
      </w:pPr>
      <w:r w:rsidRPr="001D6097">
        <w:rPr>
          <w:b/>
          <w:sz w:val="28"/>
          <w:szCs w:val="28"/>
          <w:lang w:val="be-BY"/>
        </w:rPr>
        <w:t>Таблица 5.2</w:t>
      </w:r>
    </w:p>
    <w:p w:rsidR="00480800" w:rsidRPr="001D6097" w:rsidRDefault="00480800" w:rsidP="001D6097">
      <w:pPr>
        <w:jc w:val="center"/>
        <w:rPr>
          <w:b/>
          <w:sz w:val="28"/>
          <w:szCs w:val="28"/>
          <w:lang w:val="be-BY"/>
        </w:rPr>
      </w:pPr>
      <w:r w:rsidRPr="001D6097">
        <w:rPr>
          <w:b/>
          <w:sz w:val="28"/>
          <w:szCs w:val="28"/>
        </w:rPr>
        <w:t>ДОСТИЖЕНИЯ, УСПЕХИ, НАГРАДЫ ЗА 2009/2010 УЧЕБНЫЙ ГОД</w:t>
      </w:r>
    </w:p>
    <w:p w:rsidR="003D73C4" w:rsidRDefault="003D73C4" w:rsidP="003D73C4">
      <w:pPr>
        <w:rPr>
          <w:sz w:val="28"/>
          <w:szCs w:val="28"/>
          <w:lang w:val="be-BY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34"/>
        <w:gridCol w:w="3079"/>
      </w:tblGrid>
      <w:tr w:rsidR="00480800" w:rsidRPr="00754D68" w:rsidTr="00754D68">
        <w:tc>
          <w:tcPr>
            <w:tcW w:w="594" w:type="dxa"/>
            <w:vAlign w:val="center"/>
          </w:tcPr>
          <w:p w:rsidR="00480800" w:rsidRPr="00754D68" w:rsidRDefault="00480800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№ п/п</w:t>
            </w:r>
          </w:p>
        </w:tc>
        <w:tc>
          <w:tcPr>
            <w:tcW w:w="6534" w:type="dxa"/>
            <w:vAlign w:val="center"/>
          </w:tcPr>
          <w:p w:rsidR="00480800" w:rsidRPr="00754D68" w:rsidRDefault="00480800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Мероприятия, (ФИО педагога)</w:t>
            </w:r>
          </w:p>
        </w:tc>
        <w:tc>
          <w:tcPr>
            <w:tcW w:w="3079" w:type="dxa"/>
            <w:vAlign w:val="center"/>
          </w:tcPr>
          <w:p w:rsidR="00480800" w:rsidRPr="00754D68" w:rsidRDefault="00480800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езультат</w:t>
            </w:r>
          </w:p>
        </w:tc>
      </w:tr>
      <w:tr w:rsidR="00480800" w:rsidRPr="00754D68" w:rsidTr="00754D68">
        <w:trPr>
          <w:trHeight w:val="571"/>
        </w:trPr>
        <w:tc>
          <w:tcPr>
            <w:tcW w:w="10207" w:type="dxa"/>
            <w:gridSpan w:val="3"/>
            <w:vAlign w:val="center"/>
          </w:tcPr>
          <w:p w:rsidR="00480800" w:rsidRPr="00754D68" w:rsidRDefault="00480800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Международные турниры, фестивали,  соревнования, конкурсы</w:t>
            </w:r>
          </w:p>
        </w:tc>
      </w:tr>
      <w:tr w:rsidR="00480800" w:rsidRPr="00754D68" w:rsidTr="00754D68">
        <w:tc>
          <w:tcPr>
            <w:tcW w:w="59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Чемпионат Европы по спортивным танцам (Ярцев П.П.)</w:t>
            </w:r>
          </w:p>
        </w:tc>
        <w:tc>
          <w:tcPr>
            <w:tcW w:w="3079" w:type="dxa"/>
          </w:tcPr>
          <w:p w:rsidR="00480800" w:rsidRPr="00754D68" w:rsidRDefault="00480800" w:rsidP="001D6097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Молодежь, Программа 10 танцев)</w:t>
            </w:r>
          </w:p>
        </w:tc>
      </w:tr>
      <w:tr w:rsidR="00480800" w:rsidRPr="00754D68" w:rsidTr="00754D68">
        <w:tc>
          <w:tcPr>
            <w:tcW w:w="59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IX Международный фестиваль-конкурс музыкально-художественного творчества детей и молодежи «Пражский звездопад-2009», г. Прага (Гайдук Л.Г., Гоман Ю.И., Бука Л.В.).</w:t>
            </w:r>
          </w:p>
        </w:tc>
        <w:tc>
          <w:tcPr>
            <w:tcW w:w="3079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соло)</w:t>
            </w:r>
          </w:p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ансамбль)</w:t>
            </w:r>
          </w:p>
        </w:tc>
      </w:tr>
      <w:tr w:rsidR="00480800" w:rsidRPr="00754D68" w:rsidTr="00754D68">
        <w:tc>
          <w:tcPr>
            <w:tcW w:w="59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480800" w:rsidRPr="00754D68" w:rsidRDefault="00480800" w:rsidP="00754D68">
            <w:pPr>
              <w:jc w:val="both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 xml:space="preserve"> X Международный фестиваль по современному танцу и экстремальным видам спорта «Extreme Games Belarus 2010»</w:t>
            </w:r>
          </w:p>
          <w:p w:rsidR="00480800" w:rsidRPr="00754D68" w:rsidRDefault="00480800" w:rsidP="007F53DC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480800" w:rsidRPr="00754D68" w:rsidRDefault="00480800" w:rsidP="001D6097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соло, хип-хоп, юноши, 1 лига)</w:t>
            </w:r>
          </w:p>
          <w:p w:rsidR="00480800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Хип-хоп команда)</w:t>
            </w:r>
          </w:p>
          <w:p w:rsidR="001D6097" w:rsidRPr="00754D68" w:rsidRDefault="001D6097" w:rsidP="007F53DC">
            <w:pPr>
              <w:rPr>
                <w:sz w:val="28"/>
                <w:szCs w:val="28"/>
              </w:rPr>
            </w:pPr>
          </w:p>
        </w:tc>
      </w:tr>
      <w:tr w:rsidR="00480800" w:rsidRPr="00754D68" w:rsidTr="00754D68">
        <w:trPr>
          <w:trHeight w:val="633"/>
        </w:trPr>
        <w:tc>
          <w:tcPr>
            <w:tcW w:w="10207" w:type="dxa"/>
            <w:gridSpan w:val="3"/>
          </w:tcPr>
          <w:p w:rsidR="00480800" w:rsidRPr="00754D68" w:rsidRDefault="00480800" w:rsidP="00754D6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480800" w:rsidRPr="00754D68" w:rsidRDefault="00480800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Республиканские  турниры, фестивали,  соревнования, конкурсы</w:t>
            </w:r>
          </w:p>
        </w:tc>
      </w:tr>
      <w:tr w:rsidR="00480800" w:rsidRPr="00754D68" w:rsidTr="00754D68">
        <w:tc>
          <w:tcPr>
            <w:tcW w:w="59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Чемпионат Республики Беларусь по современным танцам по системе IDO  (Масловатый Е.В.)</w:t>
            </w:r>
          </w:p>
        </w:tc>
        <w:tc>
          <w:tcPr>
            <w:tcW w:w="3079" w:type="dxa"/>
          </w:tcPr>
          <w:p w:rsidR="00480800" w:rsidRPr="00754D68" w:rsidRDefault="00480800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 (Взрослые соло House)</w:t>
            </w:r>
          </w:p>
          <w:p w:rsidR="00480800" w:rsidRPr="00754D68" w:rsidRDefault="00480800" w:rsidP="00754D68">
            <w:pPr>
              <w:ind w:left="72" w:hanging="72"/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 (Юниоры, Начинающие,Соло хип-хоп)</w:t>
            </w:r>
          </w:p>
          <w:p w:rsidR="00480800" w:rsidRPr="00754D68" w:rsidRDefault="00480800" w:rsidP="00480800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2 место (Юниоры, 1 лига, Соло хип-хоп</w:t>
            </w:r>
          </w:p>
          <w:p w:rsidR="00480800" w:rsidRPr="00754D68" w:rsidRDefault="00480800" w:rsidP="00754D68">
            <w:pPr>
              <w:ind w:left="972" w:hanging="972"/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3 место (Взрослые, Начинающие, Соло хип-хоп)</w:t>
            </w:r>
          </w:p>
        </w:tc>
      </w:tr>
      <w:tr w:rsidR="00480800" w:rsidRPr="00754D68" w:rsidTr="00754D68">
        <w:tc>
          <w:tcPr>
            <w:tcW w:w="59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Чемпионат Республики Беларусь по бальным спортивным танцам по системе PDF  (Ярцев П.П.)</w:t>
            </w:r>
          </w:p>
        </w:tc>
        <w:tc>
          <w:tcPr>
            <w:tcW w:w="3079" w:type="dxa"/>
          </w:tcPr>
          <w:p w:rsidR="00480800" w:rsidRPr="00754D68" w:rsidRDefault="00480800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2 место (Взрослые Стандарт)</w:t>
            </w:r>
          </w:p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3 место (Юниоры -2)</w:t>
            </w:r>
          </w:p>
        </w:tc>
      </w:tr>
      <w:tr w:rsidR="00480800" w:rsidRPr="00754D68" w:rsidTr="00754D68">
        <w:tc>
          <w:tcPr>
            <w:tcW w:w="59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еспубликанский фестиваль-конкурс</w:t>
            </w:r>
          </w:p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песни ДОСААФ «Ратному подвигу славу поем!» (Горбатенко С.В.)</w:t>
            </w:r>
          </w:p>
        </w:tc>
        <w:tc>
          <w:tcPr>
            <w:tcW w:w="3079" w:type="dxa"/>
          </w:tcPr>
          <w:p w:rsidR="00480800" w:rsidRPr="00754D68" w:rsidRDefault="00480800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 (Наталья Прибыщук),</w:t>
            </w:r>
          </w:p>
          <w:p w:rsidR="00480800" w:rsidRPr="00754D68" w:rsidRDefault="00480800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Специальный диплом (Березин Павел)</w:t>
            </w:r>
          </w:p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Специальный диплом (Вокальная группа «Пари-Ш»)</w:t>
            </w:r>
          </w:p>
        </w:tc>
      </w:tr>
      <w:tr w:rsidR="00480800" w:rsidRPr="00754D68" w:rsidTr="00754D68">
        <w:tc>
          <w:tcPr>
            <w:tcW w:w="59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4</w:t>
            </w:r>
          </w:p>
        </w:tc>
        <w:tc>
          <w:tcPr>
            <w:tcW w:w="6534" w:type="dxa"/>
          </w:tcPr>
          <w:p w:rsidR="00480800" w:rsidRPr="00754D68" w:rsidRDefault="00480800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Конкурс по спортивным бальным танцам на Кубок БелАЗа-2010  (Ярцев П.П.)</w:t>
            </w:r>
          </w:p>
        </w:tc>
        <w:tc>
          <w:tcPr>
            <w:tcW w:w="3079" w:type="dxa"/>
          </w:tcPr>
          <w:p w:rsidR="00480800" w:rsidRPr="00754D68" w:rsidRDefault="00480800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</w:t>
            </w:r>
          </w:p>
          <w:p w:rsidR="00480800" w:rsidRPr="00754D68" w:rsidRDefault="00480800" w:rsidP="007F53DC">
            <w:pPr>
              <w:rPr>
                <w:sz w:val="28"/>
                <w:szCs w:val="28"/>
              </w:rPr>
            </w:pP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5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Чемпионат Республики Беларусь по современным танцам по системе IDO  (Закрытие сезона) (Масловатый Е.В.)</w:t>
            </w:r>
          </w:p>
        </w:tc>
        <w:tc>
          <w:tcPr>
            <w:tcW w:w="307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формейшен, Open класс)</w:t>
            </w:r>
          </w:p>
          <w:p w:rsidR="00695E8C" w:rsidRPr="00754D68" w:rsidRDefault="00695E8C" w:rsidP="00754D68">
            <w:pPr>
              <w:ind w:left="972" w:hanging="960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дуэт, хип-хоп, взрослые, 1 лига)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малая группа, Open класс)</w:t>
            </w:r>
          </w:p>
          <w:p w:rsidR="00695E8C" w:rsidRPr="00754D68" w:rsidRDefault="00695E8C" w:rsidP="00754D68">
            <w:pPr>
              <w:ind w:left="972" w:hanging="972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соло, хип-хоп, взрослые, 1 лига)</w:t>
            </w:r>
          </w:p>
        </w:tc>
      </w:tr>
      <w:tr w:rsidR="00695E8C" w:rsidRPr="00754D68" w:rsidTr="00754D68">
        <w:trPr>
          <w:trHeight w:val="729"/>
        </w:trPr>
        <w:tc>
          <w:tcPr>
            <w:tcW w:w="10207" w:type="dxa"/>
            <w:gridSpan w:val="3"/>
          </w:tcPr>
          <w:p w:rsidR="00695E8C" w:rsidRPr="00754D68" w:rsidRDefault="00695E8C" w:rsidP="00754D6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695E8C" w:rsidRPr="00754D68" w:rsidRDefault="00695E8C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Городские  турниры, фестивали,  соревнования, конкурсы</w:t>
            </w:r>
          </w:p>
          <w:p w:rsidR="00695E8C" w:rsidRPr="00754D68" w:rsidRDefault="00695E8C" w:rsidP="00754D68">
            <w:pPr>
              <w:jc w:val="center"/>
              <w:rPr>
                <w:sz w:val="16"/>
                <w:szCs w:val="16"/>
              </w:rPr>
            </w:pP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Городской конкурс фольклорных коллективов «</w:t>
            </w:r>
            <w:r w:rsidRPr="00754D68">
              <w:rPr>
                <w:sz w:val="28"/>
                <w:szCs w:val="28"/>
                <w:lang w:val="be-BY"/>
              </w:rPr>
              <w:t>Купалінка</w:t>
            </w:r>
            <w:r w:rsidRPr="00754D68">
              <w:rPr>
                <w:sz w:val="28"/>
                <w:szCs w:val="28"/>
              </w:rPr>
              <w:t>» (Гайдук Л.Г. Гоман Ю.И., Бука Л.В.)</w:t>
            </w:r>
          </w:p>
        </w:tc>
        <w:tc>
          <w:tcPr>
            <w:tcW w:w="307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2 место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XIV открытый городской конкурс солистов-инструменталистов «Я играю джаз» (Булова И.Д.)</w:t>
            </w:r>
          </w:p>
        </w:tc>
        <w:tc>
          <w:tcPr>
            <w:tcW w:w="307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Городской конкурс солистов-вокалистов и вокальных ансамблей «Молодые голоса», посвященный 65-летию Великой Победы (Горбатенко С.В.)</w:t>
            </w:r>
          </w:p>
        </w:tc>
        <w:tc>
          <w:tcPr>
            <w:tcW w:w="3079" w:type="dxa"/>
          </w:tcPr>
          <w:p w:rsidR="00695E8C" w:rsidRPr="00754D68" w:rsidRDefault="00695E8C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3 место (соло)</w:t>
            </w:r>
          </w:p>
          <w:p w:rsidR="00695E8C" w:rsidRPr="00754D68" w:rsidRDefault="00695E8C" w:rsidP="007F53DC">
            <w:pPr>
              <w:rPr>
                <w:color w:val="000000"/>
              </w:rPr>
            </w:pPr>
            <w:r w:rsidRPr="00754D68">
              <w:rPr>
                <w:color w:val="000000"/>
                <w:sz w:val="28"/>
                <w:szCs w:val="28"/>
              </w:rPr>
              <w:t>3 место (ансамбли)</w:t>
            </w:r>
          </w:p>
        </w:tc>
      </w:tr>
      <w:tr w:rsidR="00695E8C" w:rsidRPr="00754D68" w:rsidTr="00754D68">
        <w:trPr>
          <w:trHeight w:val="768"/>
        </w:trPr>
        <w:tc>
          <w:tcPr>
            <w:tcW w:w="10207" w:type="dxa"/>
            <w:gridSpan w:val="3"/>
          </w:tcPr>
          <w:p w:rsidR="00695E8C" w:rsidRPr="00754D68" w:rsidRDefault="00695E8C" w:rsidP="00754D6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695E8C" w:rsidRPr="00754D68" w:rsidRDefault="00695E8C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Районные  турниры,  фестивали, соревнования, конкурсы</w:t>
            </w:r>
          </w:p>
          <w:p w:rsidR="00695E8C" w:rsidRPr="00754D68" w:rsidRDefault="00695E8C" w:rsidP="007F53DC">
            <w:pPr>
              <w:rPr>
                <w:sz w:val="16"/>
                <w:szCs w:val="16"/>
              </w:rPr>
            </w:pP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айонный конкурс фольклорных коллективов «</w:t>
            </w:r>
            <w:r w:rsidRPr="00754D68">
              <w:rPr>
                <w:sz w:val="28"/>
                <w:szCs w:val="28"/>
                <w:lang w:val="be-BY"/>
              </w:rPr>
              <w:t>Купалінка</w:t>
            </w:r>
            <w:r w:rsidRPr="00754D68">
              <w:rPr>
                <w:sz w:val="28"/>
                <w:szCs w:val="28"/>
              </w:rPr>
              <w:t>» (Гайдук Л.Г., Гоман Ю.И., Бука Л.В.)</w:t>
            </w:r>
          </w:p>
        </w:tc>
        <w:tc>
          <w:tcPr>
            <w:tcW w:w="3079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Районный фестиваль-конкурс патриотической песни солистов и вокальных ансамблей «Золотые струны», посвященный 65-летию Великой Победы (Горбатенко С.В.)</w:t>
            </w:r>
          </w:p>
        </w:tc>
        <w:tc>
          <w:tcPr>
            <w:tcW w:w="3079" w:type="dxa"/>
          </w:tcPr>
          <w:p w:rsidR="00695E8C" w:rsidRPr="00754D68" w:rsidRDefault="00695E8C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 (сольное исполнение),</w:t>
            </w:r>
          </w:p>
          <w:p w:rsidR="00695E8C" w:rsidRPr="00754D68" w:rsidRDefault="00695E8C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2 место (сольное исполнение),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 (вокальный ансамбль)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Районный конкурс самодеятельных хореографических коллективов «Волшебные башмачки» (Комарова С.Н.)</w:t>
            </w:r>
          </w:p>
        </w:tc>
        <w:tc>
          <w:tcPr>
            <w:tcW w:w="3079" w:type="dxa"/>
          </w:tcPr>
          <w:p w:rsidR="00695E8C" w:rsidRPr="00754D68" w:rsidRDefault="00695E8C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 (эстрадный танец),</w:t>
            </w:r>
          </w:p>
          <w:p w:rsidR="00695E8C" w:rsidRPr="00754D68" w:rsidRDefault="00695E8C" w:rsidP="007F53DC">
            <w:pPr>
              <w:rPr>
                <w:color w:val="000000"/>
                <w:sz w:val="28"/>
                <w:szCs w:val="28"/>
              </w:rPr>
            </w:pP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4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Районный фестиваль-конкурс солистов-вокалистов и вокальных ансамблей Администрации Советского района г. Минска «Песни нашей Победы», посвященный 65-летию Великой Победы (Горбатенко С.В.)</w:t>
            </w:r>
          </w:p>
        </w:tc>
        <w:tc>
          <w:tcPr>
            <w:tcW w:w="3079" w:type="dxa"/>
          </w:tcPr>
          <w:p w:rsidR="00695E8C" w:rsidRPr="00754D68" w:rsidRDefault="00695E8C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 (соло)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3 место (ансамбли)</w:t>
            </w:r>
          </w:p>
        </w:tc>
      </w:tr>
      <w:tr w:rsidR="00695E8C" w:rsidRPr="00754D68" w:rsidTr="00754D68">
        <w:tc>
          <w:tcPr>
            <w:tcW w:w="59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5</w:t>
            </w:r>
          </w:p>
        </w:tc>
        <w:tc>
          <w:tcPr>
            <w:tcW w:w="6534" w:type="dxa"/>
          </w:tcPr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Ежегодный музыкальный школьный конкурс «School life: music awards 2010»</w:t>
            </w:r>
          </w:p>
          <w:p w:rsidR="00695E8C" w:rsidRPr="00754D68" w:rsidRDefault="00695E8C" w:rsidP="007F53DC">
            <w:pPr>
              <w:rPr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 xml:space="preserve"> (Полях П.С.)</w:t>
            </w:r>
          </w:p>
        </w:tc>
        <w:tc>
          <w:tcPr>
            <w:tcW w:w="3079" w:type="dxa"/>
          </w:tcPr>
          <w:p w:rsidR="00695E8C" w:rsidRPr="00754D68" w:rsidRDefault="00695E8C" w:rsidP="007F53DC">
            <w:pPr>
              <w:rPr>
                <w:color w:val="000000"/>
                <w:sz w:val="28"/>
                <w:szCs w:val="28"/>
              </w:rPr>
            </w:pPr>
            <w:r w:rsidRPr="00754D68">
              <w:rPr>
                <w:color w:val="000000"/>
                <w:sz w:val="28"/>
                <w:szCs w:val="28"/>
              </w:rPr>
              <w:t>1 место (Номинация «Лучший танцевальный коллектив года»),</w:t>
            </w:r>
          </w:p>
        </w:tc>
      </w:tr>
    </w:tbl>
    <w:p w:rsidR="006541D1" w:rsidRPr="00480800" w:rsidRDefault="006541D1" w:rsidP="003D73C4">
      <w:pPr>
        <w:rPr>
          <w:sz w:val="28"/>
          <w:szCs w:val="28"/>
        </w:rPr>
      </w:pPr>
    </w:p>
    <w:p w:rsidR="001D6097" w:rsidRPr="001D6097" w:rsidRDefault="003D73C4" w:rsidP="001D6097">
      <w:pPr>
        <w:jc w:val="center"/>
        <w:rPr>
          <w:b/>
          <w:sz w:val="28"/>
          <w:szCs w:val="28"/>
          <w:lang w:val="be-BY"/>
        </w:rPr>
      </w:pPr>
      <w:r w:rsidRPr="001D6097">
        <w:rPr>
          <w:b/>
          <w:sz w:val="28"/>
          <w:szCs w:val="28"/>
          <w:lang w:val="be-BY"/>
        </w:rPr>
        <w:t>Таблица 5.3</w:t>
      </w:r>
    </w:p>
    <w:p w:rsidR="00933485" w:rsidRPr="001D6097" w:rsidRDefault="00933485" w:rsidP="001D6097">
      <w:pPr>
        <w:jc w:val="center"/>
        <w:rPr>
          <w:b/>
          <w:sz w:val="28"/>
          <w:szCs w:val="28"/>
        </w:rPr>
      </w:pPr>
      <w:r w:rsidRPr="001D6097">
        <w:rPr>
          <w:b/>
          <w:sz w:val="28"/>
          <w:szCs w:val="28"/>
        </w:rPr>
        <w:t>ДОСТИЖЕНИЯ, УСПЕХИ, НАГРАДЫ ЗА 2010/2011 УЧЕБНЫЙ ГОД</w:t>
      </w:r>
    </w:p>
    <w:p w:rsidR="00AB6CCD" w:rsidRPr="00FD7B47" w:rsidRDefault="00AB6CCD" w:rsidP="00933485">
      <w:pPr>
        <w:rPr>
          <w:sz w:val="28"/>
          <w:szCs w:val="28"/>
          <w:lang w:val="be-BY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46"/>
        <w:gridCol w:w="3060"/>
      </w:tblGrid>
      <w:tr w:rsidR="00933485" w:rsidRPr="00754D68" w:rsidTr="00754D68">
        <w:tc>
          <w:tcPr>
            <w:tcW w:w="594" w:type="dxa"/>
            <w:vAlign w:val="center"/>
          </w:tcPr>
          <w:p w:rsidR="00933485" w:rsidRPr="00754D68" w:rsidRDefault="00933485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№ п/п</w:t>
            </w:r>
          </w:p>
        </w:tc>
        <w:tc>
          <w:tcPr>
            <w:tcW w:w="6546" w:type="dxa"/>
            <w:vAlign w:val="center"/>
          </w:tcPr>
          <w:p w:rsidR="00933485" w:rsidRPr="00754D68" w:rsidRDefault="00933485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Мероприятия, (ФИО педагога)</w:t>
            </w:r>
          </w:p>
        </w:tc>
        <w:tc>
          <w:tcPr>
            <w:tcW w:w="3060" w:type="dxa"/>
            <w:vAlign w:val="center"/>
          </w:tcPr>
          <w:p w:rsidR="00933485" w:rsidRPr="00754D68" w:rsidRDefault="00933485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езультат</w:t>
            </w:r>
          </w:p>
        </w:tc>
      </w:tr>
      <w:tr w:rsidR="00933485" w:rsidRPr="00754D68" w:rsidTr="00754D68">
        <w:trPr>
          <w:trHeight w:val="571"/>
        </w:trPr>
        <w:tc>
          <w:tcPr>
            <w:tcW w:w="10200" w:type="dxa"/>
            <w:gridSpan w:val="3"/>
            <w:vAlign w:val="center"/>
          </w:tcPr>
          <w:p w:rsidR="00933485" w:rsidRPr="00754D68" w:rsidRDefault="00933485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Международные турниры, фестивали,  соревнования, конкурсы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X Международный фестиваль-конкурс музыкально-художественного творчества детей и молодежи «Пражский звездопад-2010», г. Прага (Гайдук Л.Г,  Бука Л.В.).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Гран-при конкурса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VI Международный турнир по современному танцу «Русские звезды-2011», г. Санкт-Петербург, РФ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Полях П.С.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дуэт, хип-хоп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формейшен)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Международный фестиваль искусств «Венские мосты – 2011», г. Вена, Австрийская Республика (Гайдук Л.Г).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Гран-при конкурса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4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Международный фестиваль по современным танцам и экстремальным видам спорта «Extreem Games Belarus 2011» г. Минск (Масловатый Е.В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конкурс среди начинающих команд Крю крюэйшн, старшая возрастная группа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продакшн, Open Class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5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Международный фестиваль по современным танцам и экстремальным видам спорта «Extreem Games Belarus 2011» г. Минск (Азаркевич Ю.А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конкурс среди начинающих команд Крю крюэйшн, младшая возрастная группа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конкурс среди начинающих команд Крю крюэйшн, младшая возрастная группа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</w:p>
        </w:tc>
      </w:tr>
      <w:tr w:rsidR="00933485" w:rsidRPr="00754D68" w:rsidTr="00754D68">
        <w:trPr>
          <w:trHeight w:val="633"/>
        </w:trPr>
        <w:tc>
          <w:tcPr>
            <w:tcW w:w="10200" w:type="dxa"/>
            <w:gridSpan w:val="3"/>
          </w:tcPr>
          <w:p w:rsidR="00933485" w:rsidRPr="00754D68" w:rsidRDefault="00933485" w:rsidP="00754D6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33485" w:rsidRPr="00754D68" w:rsidRDefault="00933485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Республиканские  турниры, фестивали,  соревнования, конкурсы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Открытый чемпионат Республики Беларусь по современным танцам по системе IDO  «Open Belarus» (Масловатый Е.В.)</w:t>
            </w:r>
          </w:p>
        </w:tc>
        <w:tc>
          <w:tcPr>
            <w:tcW w:w="3060" w:type="dxa"/>
          </w:tcPr>
          <w:p w:rsidR="00933485" w:rsidRPr="00754D68" w:rsidRDefault="00933485" w:rsidP="00754D68">
            <w:pPr>
              <w:ind w:left="888" w:hanging="888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Юниоры, 1 лига, Соло хип-хоп, юноши)</w:t>
            </w:r>
          </w:p>
          <w:p w:rsidR="00933485" w:rsidRPr="00754D68" w:rsidRDefault="00933485" w:rsidP="00754D68">
            <w:pPr>
              <w:ind w:left="888" w:hanging="888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Юниоры, Начинающие, Соло хип-хоп, юноши)</w:t>
            </w:r>
          </w:p>
          <w:p w:rsidR="00933485" w:rsidRPr="00754D68" w:rsidRDefault="00933485" w:rsidP="001D6097">
            <w:pPr>
              <w:ind w:left="879" w:hanging="879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фестиваль начинающих команд Крю крюэйшен)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Открытый чемпионат Республики Беларусь по современным танцам по системе IDO  «Open Belarus» (Полях П.С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малая группа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дуэт, хип-хоп, взрослые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формейшен, данс-шоу)</w:t>
            </w:r>
          </w:p>
          <w:p w:rsidR="00933485" w:rsidRPr="00754D68" w:rsidRDefault="00933485" w:rsidP="001D6097">
            <w:pPr>
              <w:rPr>
                <w:color w:val="FF0000"/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соло, юноши, хип-хоп, юниоры)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II Открытый конкурс юных исполнителей эстрадной песни «Новые имена. Юниоры»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Горбатенко С.В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Диплом участника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4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IV  Открытый конкурс искусств «Виктория»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Горбатенко С.В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 - соло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– вокальная группа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диплома финалистов конкурса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5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Открытый фестиваль искусств «Новое движение - 2011» (Горбатенко С.В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вокальная группа)</w:t>
            </w:r>
          </w:p>
        </w:tc>
      </w:tr>
      <w:tr w:rsidR="00933485" w:rsidRPr="00754D68" w:rsidTr="00754D68">
        <w:trPr>
          <w:trHeight w:val="729"/>
        </w:trPr>
        <w:tc>
          <w:tcPr>
            <w:tcW w:w="10200" w:type="dxa"/>
            <w:gridSpan w:val="3"/>
          </w:tcPr>
          <w:p w:rsidR="00933485" w:rsidRPr="00754D68" w:rsidRDefault="00933485" w:rsidP="00754D6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933485" w:rsidRPr="00754D68" w:rsidRDefault="00933485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Городские  турниры, фестивали,  соревнования, конкурсы</w:t>
            </w:r>
          </w:p>
          <w:p w:rsidR="00933485" w:rsidRPr="00754D68" w:rsidRDefault="00933485" w:rsidP="00754D6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Городской этап республиканского смотра-конкурса детского творчества «Здравствуй, мир!» (Горбатенко С.В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соло, вокал, 10-13 лет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вокальная группа, 14-18 лет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Спец. диплом</w:t>
            </w:r>
          </w:p>
        </w:tc>
      </w:tr>
      <w:tr w:rsidR="00933485" w:rsidRPr="00754D68" w:rsidTr="00754D68">
        <w:trPr>
          <w:trHeight w:val="768"/>
        </w:trPr>
        <w:tc>
          <w:tcPr>
            <w:tcW w:w="10200" w:type="dxa"/>
            <w:gridSpan w:val="3"/>
          </w:tcPr>
          <w:p w:rsidR="00933485" w:rsidRPr="00754D68" w:rsidRDefault="00933485" w:rsidP="00754D6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33485" w:rsidRPr="00754D68" w:rsidRDefault="00933485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Районные  турниры,  фестивали, соревнования, конкурсы</w:t>
            </w:r>
          </w:p>
          <w:p w:rsidR="00933485" w:rsidRPr="00754D68" w:rsidRDefault="00933485" w:rsidP="007F53DC">
            <w:pPr>
              <w:rPr>
                <w:sz w:val="16"/>
                <w:szCs w:val="16"/>
              </w:rPr>
            </w:pP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айонный этап республиканского смотра-конкурса детского творчества «Здравствуй, мир!». Номинация «Вокал. Солисты»</w:t>
            </w:r>
          </w:p>
          <w:p w:rsidR="00933485" w:rsidRPr="00754D68" w:rsidRDefault="00933485" w:rsidP="007F53DC">
            <w:pPr>
              <w:rPr>
                <w:color w:val="FF0000"/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Горбатенко С.В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– 14-18 лет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– 6-9 лет</w:t>
            </w:r>
          </w:p>
          <w:p w:rsidR="00933485" w:rsidRPr="00754D68" w:rsidRDefault="00933485" w:rsidP="007F53DC">
            <w:pPr>
              <w:rPr>
                <w:color w:val="FF0000"/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– 10-14 лет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айонный этап республиканского смотра-конкурса детского творчества «Здравствуй, мир!». Номинация «Вокал. Ансамбли»</w:t>
            </w:r>
          </w:p>
          <w:p w:rsidR="00933485" w:rsidRPr="00754D68" w:rsidRDefault="00933485" w:rsidP="007F53DC">
            <w:pPr>
              <w:rPr>
                <w:color w:val="FF0000"/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Горбатенко С.В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13-18 лет</w:t>
            </w:r>
          </w:p>
          <w:p w:rsidR="00933485" w:rsidRPr="00754D68" w:rsidRDefault="00933485" w:rsidP="007F53DC">
            <w:pPr>
              <w:rPr>
                <w:color w:val="FF0000"/>
                <w:sz w:val="28"/>
                <w:szCs w:val="28"/>
              </w:rPr>
            </w:pP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color w:val="FF0000"/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айонный этап республиканского смотра-конкурса детского творчества «Здравствуй, мир!». Номинация «Хореография»</w:t>
            </w:r>
            <w:r w:rsidRPr="00754D68">
              <w:rPr>
                <w:color w:val="FF0000"/>
                <w:sz w:val="28"/>
                <w:szCs w:val="28"/>
              </w:rPr>
              <w:t xml:space="preserve"> 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Богданович И.И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эстрадный танец 14-18 лет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народный танец 14-18 лет)</w:t>
            </w:r>
          </w:p>
          <w:p w:rsidR="00933485" w:rsidRPr="00754D68" w:rsidRDefault="00933485" w:rsidP="007F53DC">
            <w:pPr>
              <w:rPr>
                <w:color w:val="FF0000"/>
                <w:sz w:val="28"/>
                <w:szCs w:val="28"/>
              </w:rPr>
            </w:pP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4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айонный этап республиканского смотра-конкурса детского творчества «Здравствуй, мир!». Номинация «Хореография»</w:t>
            </w:r>
          </w:p>
          <w:p w:rsidR="00933485" w:rsidRPr="00754D68" w:rsidRDefault="00933485" w:rsidP="007F53DC">
            <w:pPr>
              <w:rPr>
                <w:color w:val="FF0000"/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Масловатый Е.В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14-18 лет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 (14-18 лет)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5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Ежегодный музыкальный школьный конкурс «School life: music awards 2011»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 xml:space="preserve"> (Горбатенко С.В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Номинация «Фишка года»)</w:t>
            </w:r>
          </w:p>
        </w:tc>
      </w:tr>
      <w:tr w:rsidR="00933485" w:rsidRPr="00754D68" w:rsidTr="00754D68">
        <w:tc>
          <w:tcPr>
            <w:tcW w:w="594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6</w:t>
            </w:r>
          </w:p>
        </w:tc>
        <w:tc>
          <w:tcPr>
            <w:tcW w:w="6546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айонный конкурс патриотической песни «Живи и пой – Земля моя!» (Горбаиенко С.В.)</w:t>
            </w:r>
          </w:p>
        </w:tc>
        <w:tc>
          <w:tcPr>
            <w:tcW w:w="3060" w:type="dxa"/>
          </w:tcPr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 (14-18 лет, дуэт)</w:t>
            </w:r>
          </w:p>
          <w:p w:rsidR="00933485" w:rsidRPr="00754D68" w:rsidRDefault="0093348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 место (10-13 лет, соло)</w:t>
            </w:r>
          </w:p>
        </w:tc>
      </w:tr>
    </w:tbl>
    <w:p w:rsidR="001D6097" w:rsidRDefault="001D6097" w:rsidP="003D73C4">
      <w:pPr>
        <w:rPr>
          <w:sz w:val="28"/>
          <w:szCs w:val="28"/>
        </w:rPr>
      </w:pPr>
    </w:p>
    <w:p w:rsidR="001D6097" w:rsidRPr="001D6097" w:rsidRDefault="001D6097" w:rsidP="001D6097">
      <w:pPr>
        <w:jc w:val="center"/>
        <w:rPr>
          <w:b/>
          <w:sz w:val="28"/>
          <w:szCs w:val="28"/>
          <w:lang w:val="be-BY"/>
        </w:rPr>
      </w:pPr>
      <w:r>
        <w:rPr>
          <w:sz w:val="28"/>
          <w:szCs w:val="28"/>
        </w:rPr>
        <w:br w:type="page"/>
      </w:r>
      <w:r w:rsidR="003D73C4" w:rsidRPr="001D6097">
        <w:rPr>
          <w:b/>
          <w:sz w:val="28"/>
          <w:szCs w:val="28"/>
          <w:lang w:val="be-BY"/>
        </w:rPr>
        <w:t>Таблица 5.4</w:t>
      </w:r>
    </w:p>
    <w:p w:rsidR="001D6097" w:rsidRPr="001D6097" w:rsidRDefault="00AB6CCD" w:rsidP="001D6097">
      <w:pPr>
        <w:jc w:val="center"/>
        <w:rPr>
          <w:b/>
          <w:sz w:val="28"/>
          <w:szCs w:val="28"/>
        </w:rPr>
      </w:pPr>
      <w:r w:rsidRPr="001D6097">
        <w:rPr>
          <w:b/>
          <w:sz w:val="28"/>
          <w:szCs w:val="28"/>
        </w:rPr>
        <w:t>ДОСТИЖЕНИЯ, УСПЕХИ, НАГРАДЫ ЗА 2011/2012 УЧЕБНЫЙ ГОД.</w:t>
      </w:r>
    </w:p>
    <w:p w:rsidR="00AB6CCD" w:rsidRPr="001D6097" w:rsidRDefault="001D6097" w:rsidP="001D6097">
      <w:pPr>
        <w:jc w:val="center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</w:rPr>
        <w:t>(</w:t>
      </w:r>
      <w:r w:rsidR="00AB6CCD" w:rsidRPr="001D6097">
        <w:rPr>
          <w:b/>
          <w:i/>
          <w:sz w:val="28"/>
          <w:szCs w:val="28"/>
        </w:rPr>
        <w:t>По состоянию на 01.12.2011</w:t>
      </w:r>
      <w:r>
        <w:rPr>
          <w:b/>
          <w:i/>
          <w:sz w:val="28"/>
          <w:szCs w:val="28"/>
        </w:rPr>
        <w:t>)</w:t>
      </w:r>
    </w:p>
    <w:p w:rsidR="00AB6CCD" w:rsidRDefault="00AB6CCD" w:rsidP="003D73C4">
      <w:pPr>
        <w:rPr>
          <w:sz w:val="28"/>
          <w:szCs w:val="28"/>
          <w:lang w:val="be-BY"/>
        </w:rPr>
      </w:pPr>
    </w:p>
    <w:tbl>
      <w:tblPr>
        <w:tblW w:w="102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46"/>
        <w:gridCol w:w="3060"/>
      </w:tblGrid>
      <w:tr w:rsidR="00AB6CCD" w:rsidRPr="00754D68" w:rsidTr="00754D68">
        <w:tc>
          <w:tcPr>
            <w:tcW w:w="594" w:type="dxa"/>
            <w:vAlign w:val="center"/>
          </w:tcPr>
          <w:p w:rsidR="00AB6CCD" w:rsidRPr="00754D68" w:rsidRDefault="00AB6CCD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№ п/п</w:t>
            </w:r>
          </w:p>
        </w:tc>
        <w:tc>
          <w:tcPr>
            <w:tcW w:w="6546" w:type="dxa"/>
            <w:vAlign w:val="center"/>
          </w:tcPr>
          <w:p w:rsidR="00AB6CCD" w:rsidRPr="00754D68" w:rsidRDefault="00AB6CCD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Мероприятия, (ФИО педагога)</w:t>
            </w:r>
          </w:p>
        </w:tc>
        <w:tc>
          <w:tcPr>
            <w:tcW w:w="3060" w:type="dxa"/>
            <w:vAlign w:val="center"/>
          </w:tcPr>
          <w:p w:rsidR="00AB6CCD" w:rsidRPr="00754D68" w:rsidRDefault="00AB6CCD" w:rsidP="00754D68">
            <w:pPr>
              <w:jc w:val="center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езультат</w:t>
            </w:r>
          </w:p>
        </w:tc>
      </w:tr>
      <w:tr w:rsidR="00AB6CCD" w:rsidRPr="00754D68" w:rsidTr="00754D68">
        <w:trPr>
          <w:trHeight w:val="571"/>
        </w:trPr>
        <w:tc>
          <w:tcPr>
            <w:tcW w:w="10200" w:type="dxa"/>
            <w:gridSpan w:val="3"/>
            <w:vAlign w:val="center"/>
          </w:tcPr>
          <w:p w:rsidR="00AB6CCD" w:rsidRPr="00754D68" w:rsidRDefault="00AB6CCD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Международные турниры, фестивали,  соревнования, конкурсы</w:t>
            </w:r>
          </w:p>
        </w:tc>
      </w:tr>
      <w:tr w:rsidR="00F2246D" w:rsidRPr="00754D68" w:rsidTr="00754D68">
        <w:tc>
          <w:tcPr>
            <w:tcW w:w="594" w:type="dxa"/>
          </w:tcPr>
          <w:p w:rsidR="00F2246D" w:rsidRPr="00754D68" w:rsidRDefault="00F2246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46" w:type="dxa"/>
          </w:tcPr>
          <w:p w:rsidR="00F2246D" w:rsidRPr="00754D68" w:rsidRDefault="00F2246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Международный фестиваль искусств, г. Вена, Австрийская Республика (Гайдук Л.Г).</w:t>
            </w:r>
          </w:p>
        </w:tc>
        <w:tc>
          <w:tcPr>
            <w:tcW w:w="3060" w:type="dxa"/>
          </w:tcPr>
          <w:p w:rsidR="00F2246D" w:rsidRPr="00754D68" w:rsidRDefault="00F2246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Гран-при конкурса</w:t>
            </w:r>
          </w:p>
        </w:tc>
      </w:tr>
      <w:tr w:rsidR="00F2246D" w:rsidRPr="00754D68" w:rsidTr="00754D68">
        <w:tc>
          <w:tcPr>
            <w:tcW w:w="594" w:type="dxa"/>
          </w:tcPr>
          <w:p w:rsidR="00F2246D" w:rsidRPr="00754D68" w:rsidRDefault="00F2246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</w:t>
            </w:r>
          </w:p>
        </w:tc>
        <w:tc>
          <w:tcPr>
            <w:tcW w:w="6546" w:type="dxa"/>
          </w:tcPr>
          <w:p w:rsidR="00F2246D" w:rsidRPr="00754D68" w:rsidRDefault="009D61B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Открытая 6-я Украинскую танцевальную олимпиаду</w:t>
            </w:r>
          </w:p>
          <w:p w:rsidR="009D61B5" w:rsidRPr="00754D68" w:rsidRDefault="009D61B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г. Тернополь, Украина</w:t>
            </w:r>
          </w:p>
          <w:p w:rsidR="009D61B5" w:rsidRPr="00754D68" w:rsidRDefault="009D61B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Масловатый Е.В.)</w:t>
            </w:r>
          </w:p>
        </w:tc>
        <w:tc>
          <w:tcPr>
            <w:tcW w:w="3060" w:type="dxa"/>
          </w:tcPr>
          <w:p w:rsidR="00F2246D" w:rsidRPr="00754D68" w:rsidRDefault="009D61B5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2 место, номинация Диско. Соло. Взрослые</w:t>
            </w:r>
          </w:p>
        </w:tc>
      </w:tr>
      <w:tr w:rsidR="00F2246D" w:rsidRPr="00754D68" w:rsidTr="00754D68">
        <w:tc>
          <w:tcPr>
            <w:tcW w:w="594" w:type="dxa"/>
          </w:tcPr>
          <w:p w:rsidR="00F2246D" w:rsidRPr="00754D68" w:rsidRDefault="00F2246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3</w:t>
            </w:r>
          </w:p>
        </w:tc>
        <w:tc>
          <w:tcPr>
            <w:tcW w:w="6546" w:type="dxa"/>
          </w:tcPr>
          <w:p w:rsidR="00F2246D" w:rsidRPr="00754D68" w:rsidRDefault="006328FA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Международный турнир по бальным спортивным танцам «Балтийская жемчужина», г. Санкт-Петербург, РФ. (Ярцев П.П.)</w:t>
            </w:r>
          </w:p>
        </w:tc>
        <w:tc>
          <w:tcPr>
            <w:tcW w:w="3060" w:type="dxa"/>
          </w:tcPr>
          <w:p w:rsidR="00F2246D" w:rsidRPr="00754D68" w:rsidRDefault="006328FA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 место, 3 место</w:t>
            </w:r>
          </w:p>
        </w:tc>
      </w:tr>
      <w:tr w:rsidR="00F2246D" w:rsidRPr="00754D68" w:rsidTr="00754D68">
        <w:tc>
          <w:tcPr>
            <w:tcW w:w="594" w:type="dxa"/>
          </w:tcPr>
          <w:p w:rsidR="00F2246D" w:rsidRPr="00754D68" w:rsidRDefault="00F2246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4</w:t>
            </w:r>
          </w:p>
        </w:tc>
        <w:tc>
          <w:tcPr>
            <w:tcW w:w="6546" w:type="dxa"/>
          </w:tcPr>
          <w:p w:rsidR="00F2246D" w:rsidRPr="00754D68" w:rsidRDefault="00AA199F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Интернациональный кубок по бальному спортивному танцу «</w:t>
            </w:r>
            <w:r w:rsidRPr="00754D68">
              <w:rPr>
                <w:sz w:val="28"/>
                <w:szCs w:val="28"/>
                <w:lang w:val="en-US"/>
              </w:rPr>
              <w:t>Tallinn</w:t>
            </w:r>
            <w:r w:rsidRPr="00754D68">
              <w:rPr>
                <w:sz w:val="28"/>
                <w:szCs w:val="28"/>
              </w:rPr>
              <w:t xml:space="preserve"> </w:t>
            </w:r>
            <w:r w:rsidRPr="00754D68">
              <w:rPr>
                <w:sz w:val="28"/>
                <w:szCs w:val="28"/>
                <w:lang w:val="en-US"/>
              </w:rPr>
              <w:t>Open</w:t>
            </w:r>
            <w:r w:rsidRPr="00754D68">
              <w:rPr>
                <w:sz w:val="28"/>
                <w:szCs w:val="28"/>
              </w:rPr>
              <w:t xml:space="preserve"> </w:t>
            </w:r>
            <w:r w:rsidRPr="00754D68">
              <w:rPr>
                <w:sz w:val="28"/>
                <w:szCs w:val="28"/>
                <w:lang w:val="en-US"/>
              </w:rPr>
              <w:t>Cup</w:t>
            </w:r>
            <w:r w:rsidRPr="00754D68">
              <w:rPr>
                <w:sz w:val="28"/>
                <w:szCs w:val="28"/>
              </w:rPr>
              <w:t xml:space="preserve"> - 2011»</w:t>
            </w:r>
          </w:p>
          <w:p w:rsidR="00AA199F" w:rsidRPr="00754D68" w:rsidRDefault="00AA199F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г. Таллинн, Эстония (Ярцев П.П.)</w:t>
            </w:r>
          </w:p>
        </w:tc>
        <w:tc>
          <w:tcPr>
            <w:tcW w:w="3060" w:type="dxa"/>
          </w:tcPr>
          <w:p w:rsidR="00F2246D" w:rsidRPr="00754D68" w:rsidRDefault="00AA199F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Финалист конкурса</w:t>
            </w:r>
          </w:p>
        </w:tc>
      </w:tr>
      <w:tr w:rsidR="00F2246D" w:rsidRPr="00754D68" w:rsidTr="00754D68">
        <w:tc>
          <w:tcPr>
            <w:tcW w:w="594" w:type="dxa"/>
          </w:tcPr>
          <w:p w:rsidR="00F2246D" w:rsidRPr="00754D68" w:rsidRDefault="00F2246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5</w:t>
            </w:r>
          </w:p>
        </w:tc>
        <w:tc>
          <w:tcPr>
            <w:tcW w:w="6546" w:type="dxa"/>
          </w:tcPr>
          <w:p w:rsidR="00F2246D" w:rsidRPr="00754D68" w:rsidRDefault="00AA199F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6-е открытые игры по экстремальным видам спорта и современному танцу «Северная битва» г. Санкт-Петербург, РФ. (Масловатый Е.В.)</w:t>
            </w:r>
          </w:p>
        </w:tc>
        <w:tc>
          <w:tcPr>
            <w:tcW w:w="3060" w:type="dxa"/>
          </w:tcPr>
          <w:p w:rsidR="00F2246D" w:rsidRPr="00754D68" w:rsidRDefault="00AA199F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Финалистка конкурса</w:t>
            </w:r>
          </w:p>
        </w:tc>
      </w:tr>
      <w:tr w:rsidR="00F2246D" w:rsidRPr="00754D68" w:rsidTr="00754D68">
        <w:trPr>
          <w:trHeight w:val="633"/>
        </w:trPr>
        <w:tc>
          <w:tcPr>
            <w:tcW w:w="10200" w:type="dxa"/>
            <w:gridSpan w:val="3"/>
          </w:tcPr>
          <w:p w:rsidR="00F2246D" w:rsidRPr="00754D68" w:rsidRDefault="00F2246D" w:rsidP="00754D6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2246D" w:rsidRPr="00754D68" w:rsidRDefault="00F2246D" w:rsidP="00754D68">
            <w:pPr>
              <w:jc w:val="center"/>
              <w:rPr>
                <w:b/>
                <w:i/>
                <w:sz w:val="28"/>
                <w:szCs w:val="28"/>
              </w:rPr>
            </w:pPr>
            <w:r w:rsidRPr="00754D68">
              <w:rPr>
                <w:b/>
                <w:i/>
                <w:sz w:val="28"/>
                <w:szCs w:val="28"/>
              </w:rPr>
              <w:t>Республиканские  турниры, фестивали,  соревнования, конкурсы</w:t>
            </w:r>
          </w:p>
        </w:tc>
      </w:tr>
      <w:tr w:rsidR="00F2246D" w:rsidRPr="00754D68" w:rsidTr="00754D68">
        <w:tc>
          <w:tcPr>
            <w:tcW w:w="594" w:type="dxa"/>
          </w:tcPr>
          <w:p w:rsidR="00F2246D" w:rsidRPr="00754D68" w:rsidRDefault="00F2246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1</w:t>
            </w:r>
          </w:p>
        </w:tc>
        <w:tc>
          <w:tcPr>
            <w:tcW w:w="6546" w:type="dxa"/>
          </w:tcPr>
          <w:p w:rsidR="00F2246D" w:rsidRPr="00754D68" w:rsidRDefault="00F2246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Республиканский телевизионный конкурс «Белтелерадиокомпании»  Республики Беларусь «Молодые таланты Беларуси»</w:t>
            </w:r>
          </w:p>
          <w:p w:rsidR="00F2246D" w:rsidRPr="00754D68" w:rsidRDefault="00F2246D" w:rsidP="007F53DC">
            <w:pPr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(Горбатенко С.В.)</w:t>
            </w:r>
          </w:p>
        </w:tc>
        <w:tc>
          <w:tcPr>
            <w:tcW w:w="3060" w:type="dxa"/>
          </w:tcPr>
          <w:p w:rsidR="00F2246D" w:rsidRPr="00754D68" w:rsidRDefault="00F2246D" w:rsidP="00754D68">
            <w:pPr>
              <w:ind w:left="72" w:hanging="72"/>
              <w:rPr>
                <w:sz w:val="28"/>
                <w:szCs w:val="28"/>
              </w:rPr>
            </w:pPr>
            <w:r w:rsidRPr="00754D68">
              <w:rPr>
                <w:sz w:val="28"/>
                <w:szCs w:val="28"/>
              </w:rPr>
              <w:t>Лауреат. Номинация «Эстрадный вокал»</w:t>
            </w:r>
          </w:p>
        </w:tc>
      </w:tr>
    </w:tbl>
    <w:p w:rsidR="003D73C4" w:rsidRDefault="003D73C4" w:rsidP="00AB6CCD">
      <w:pPr>
        <w:rPr>
          <w:sz w:val="28"/>
          <w:szCs w:val="28"/>
        </w:rPr>
      </w:pPr>
    </w:p>
    <w:p w:rsidR="000D20E2" w:rsidRPr="009D2C5A" w:rsidRDefault="009D2C5A" w:rsidP="000D20E2">
      <w:pPr>
        <w:tabs>
          <w:tab w:val="left" w:pos="2152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D20E2" w:rsidRPr="009D2C5A">
        <w:rPr>
          <w:b/>
          <w:sz w:val="28"/>
          <w:szCs w:val="28"/>
        </w:rPr>
        <w:t xml:space="preserve"> </w:t>
      </w:r>
    </w:p>
    <w:p w:rsidR="006A006F" w:rsidRPr="000D20E2" w:rsidRDefault="006A006F" w:rsidP="006A006F">
      <w:pPr>
        <w:spacing w:line="360" w:lineRule="auto"/>
        <w:ind w:firstLine="708"/>
        <w:jc w:val="both"/>
        <w:outlineLvl w:val="2"/>
        <w:rPr>
          <w:b/>
          <w:sz w:val="28"/>
          <w:szCs w:val="28"/>
        </w:rPr>
      </w:pPr>
      <w:r w:rsidRPr="006A006F">
        <w:rPr>
          <w:b/>
          <w:sz w:val="28"/>
          <w:szCs w:val="28"/>
        </w:rPr>
        <w:t>Корсикова Ю.В., Досько А.Н., Виленчик С.И.</w:t>
      </w:r>
    </w:p>
    <w:p w:rsidR="006A006F" w:rsidRPr="006A006F" w:rsidRDefault="006A006F" w:rsidP="006A006F">
      <w:pPr>
        <w:spacing w:line="360" w:lineRule="auto"/>
        <w:jc w:val="both"/>
        <w:outlineLvl w:val="2"/>
        <w:rPr>
          <w:b/>
          <w:sz w:val="28"/>
          <w:szCs w:val="28"/>
        </w:rPr>
      </w:pPr>
      <w:r w:rsidRPr="006A006F">
        <w:rPr>
          <w:b/>
          <w:sz w:val="28"/>
          <w:szCs w:val="28"/>
        </w:rPr>
        <w:t>Система работы заведующей отделом художественного творчества ЦДО ДиМ «Светоч» по созданию условий для самореализации и социализации молодежи Советского района</w:t>
      </w:r>
    </w:p>
    <w:p w:rsidR="006A006F" w:rsidRDefault="006A006F" w:rsidP="006A006F">
      <w:pPr>
        <w:jc w:val="both"/>
        <w:outlineLvl w:val="2"/>
      </w:pPr>
    </w:p>
    <w:p w:rsidR="006A006F" w:rsidRDefault="006A006F" w:rsidP="006A006F">
      <w:pPr>
        <w:jc w:val="both"/>
        <w:outlineLvl w:val="2"/>
      </w:pPr>
    </w:p>
    <w:p w:rsidR="006A006F" w:rsidRDefault="006A006F" w:rsidP="006A006F">
      <w:pPr>
        <w:jc w:val="both"/>
        <w:outlineLvl w:val="2"/>
      </w:pPr>
    </w:p>
    <w:p w:rsidR="006A006F" w:rsidRPr="006A006F" w:rsidRDefault="006A006F" w:rsidP="009D2C5A">
      <w:pPr>
        <w:tabs>
          <w:tab w:val="left" w:pos="2152"/>
        </w:tabs>
        <w:rPr>
          <w:sz w:val="28"/>
          <w:szCs w:val="28"/>
        </w:rPr>
      </w:pPr>
      <w:r w:rsidRPr="006A006F">
        <w:rPr>
          <w:b/>
          <w:sz w:val="28"/>
          <w:szCs w:val="28"/>
        </w:rPr>
        <w:t>Редактор</w:t>
      </w:r>
      <w:r>
        <w:rPr>
          <w:sz w:val="28"/>
          <w:szCs w:val="28"/>
        </w:rPr>
        <w:t xml:space="preserve"> – А.Н. Досько</w:t>
      </w:r>
    </w:p>
    <w:p w:rsidR="006A006F" w:rsidRPr="006A006F" w:rsidRDefault="006A006F" w:rsidP="009D2C5A">
      <w:pPr>
        <w:tabs>
          <w:tab w:val="left" w:pos="2152"/>
        </w:tabs>
        <w:rPr>
          <w:sz w:val="28"/>
          <w:szCs w:val="28"/>
        </w:rPr>
      </w:pPr>
    </w:p>
    <w:p w:rsidR="006A006F" w:rsidRPr="006A006F" w:rsidRDefault="006A006F" w:rsidP="009D2C5A">
      <w:pPr>
        <w:tabs>
          <w:tab w:val="left" w:pos="2152"/>
        </w:tabs>
        <w:rPr>
          <w:sz w:val="28"/>
          <w:szCs w:val="28"/>
        </w:rPr>
      </w:pPr>
      <w:r w:rsidRPr="006A006F">
        <w:rPr>
          <w:b/>
          <w:sz w:val="28"/>
          <w:szCs w:val="28"/>
        </w:rPr>
        <w:t>Корректор</w:t>
      </w:r>
      <w:r>
        <w:rPr>
          <w:sz w:val="28"/>
          <w:szCs w:val="28"/>
        </w:rPr>
        <w:t xml:space="preserve"> – С.И. Виленчик</w:t>
      </w:r>
    </w:p>
    <w:p w:rsidR="006A006F" w:rsidRPr="006A006F" w:rsidRDefault="006A006F" w:rsidP="009D2C5A">
      <w:pPr>
        <w:tabs>
          <w:tab w:val="left" w:pos="2152"/>
        </w:tabs>
        <w:rPr>
          <w:sz w:val="28"/>
          <w:szCs w:val="28"/>
        </w:rPr>
      </w:pPr>
    </w:p>
    <w:p w:rsidR="006A006F" w:rsidRDefault="006A006F" w:rsidP="006A006F">
      <w:pPr>
        <w:jc w:val="both"/>
        <w:outlineLvl w:val="2"/>
        <w:rPr>
          <w:sz w:val="28"/>
          <w:szCs w:val="28"/>
        </w:rPr>
      </w:pPr>
      <w:r w:rsidRPr="006A006F">
        <w:rPr>
          <w:b/>
          <w:sz w:val="28"/>
          <w:szCs w:val="28"/>
        </w:rPr>
        <w:t>Компьютерный дизайн и верстка</w:t>
      </w:r>
      <w:r>
        <w:t xml:space="preserve"> – </w:t>
      </w:r>
      <w:r w:rsidRPr="006A006F">
        <w:rPr>
          <w:sz w:val="28"/>
          <w:szCs w:val="28"/>
        </w:rPr>
        <w:t>С.И. Виленчик</w:t>
      </w:r>
    </w:p>
    <w:p w:rsidR="006A006F" w:rsidRDefault="006A006F" w:rsidP="006A006F">
      <w:pPr>
        <w:jc w:val="both"/>
        <w:outlineLvl w:val="2"/>
        <w:rPr>
          <w:sz w:val="28"/>
          <w:szCs w:val="28"/>
        </w:rPr>
      </w:pPr>
    </w:p>
    <w:p w:rsidR="006A006F" w:rsidRPr="006A006F" w:rsidRDefault="006A006F" w:rsidP="006A006F">
      <w:pPr>
        <w:jc w:val="both"/>
        <w:outlineLvl w:val="2"/>
        <w:rPr>
          <w:sz w:val="28"/>
          <w:szCs w:val="28"/>
        </w:rPr>
      </w:pPr>
      <w:r w:rsidRPr="006A006F">
        <w:rPr>
          <w:b/>
          <w:sz w:val="28"/>
          <w:szCs w:val="28"/>
        </w:rPr>
        <w:t>Обложка</w:t>
      </w:r>
      <w:r>
        <w:rPr>
          <w:sz w:val="28"/>
          <w:szCs w:val="28"/>
        </w:rPr>
        <w:t xml:space="preserve"> – Е.М. Черп</w:t>
      </w:r>
    </w:p>
    <w:p w:rsidR="006A006F" w:rsidRDefault="006A006F" w:rsidP="006A006F">
      <w:pPr>
        <w:jc w:val="both"/>
        <w:outlineLvl w:val="2"/>
      </w:pPr>
    </w:p>
    <w:p w:rsidR="006A006F" w:rsidRDefault="006A006F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A17903" w:rsidRDefault="00A17903" w:rsidP="006A006F">
      <w:pPr>
        <w:jc w:val="both"/>
        <w:outlineLvl w:val="2"/>
      </w:pPr>
    </w:p>
    <w:p w:rsidR="006A006F" w:rsidRDefault="006A006F" w:rsidP="006A006F">
      <w:pPr>
        <w:jc w:val="both"/>
        <w:outlineLvl w:val="2"/>
      </w:pPr>
    </w:p>
    <w:p w:rsidR="006A006F" w:rsidRPr="006A006F" w:rsidRDefault="006A006F" w:rsidP="006A006F">
      <w:pPr>
        <w:spacing w:line="360" w:lineRule="auto"/>
        <w:jc w:val="both"/>
        <w:outlineLvl w:val="2"/>
        <w:rPr>
          <w:b/>
          <w:sz w:val="28"/>
          <w:szCs w:val="28"/>
        </w:rPr>
      </w:pPr>
      <w:r w:rsidRPr="006A006F">
        <w:rPr>
          <w:sz w:val="28"/>
          <w:szCs w:val="28"/>
        </w:rPr>
        <w:t>Государственное учреждение образования «Центр дополнительного образования детей и молодежи «Светоч» г. Минска». – Мн., 2011.</w:t>
      </w:r>
    </w:p>
    <w:p w:rsidR="009D2C5A" w:rsidRPr="009D2C5A" w:rsidRDefault="0076757F" w:rsidP="009D2C5A">
      <w:pPr>
        <w:tabs>
          <w:tab w:val="left" w:pos="215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495935</wp:posOffset>
                </wp:positionV>
                <wp:extent cx="934085" cy="575945"/>
                <wp:effectExtent l="0" t="635" r="0" b="4445"/>
                <wp:wrapNone/>
                <wp:docPr id="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B9669" id="Rectangle 177" o:spid="_x0000_s1026" style="position:absolute;margin-left:416.95pt;margin-top:39.05pt;width:73.55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" stroked="f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5498465</wp:posOffset>
                </wp:positionV>
                <wp:extent cx="451485" cy="347345"/>
                <wp:effectExtent l="0" t="2540" r="0" b="2540"/>
                <wp:wrapNone/>
                <wp:docPr id="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B0127" id="Rectangle 176" o:spid="_x0000_s1026" style="position:absolute;margin-left:454.95pt;margin-top:432.95pt;width:35.5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" stroked="f"/>
            </w:pict>
          </mc:Fallback>
        </mc:AlternateContent>
      </w:r>
    </w:p>
    <w:sectPr w:rsidR="009D2C5A" w:rsidRPr="009D2C5A" w:rsidSect="00FF7ECC">
      <w:footerReference w:type="default" r:id="rId3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7C" w:rsidRDefault="008D3F7C" w:rsidP="002A7AE2">
      <w:r>
        <w:separator/>
      </w:r>
    </w:p>
  </w:endnote>
  <w:endnote w:type="continuationSeparator" w:id="0">
    <w:p w:rsidR="008D3F7C" w:rsidRDefault="008D3F7C" w:rsidP="002A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AE2" w:rsidRDefault="002A7AE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757F">
      <w:rPr>
        <w:noProof/>
      </w:rPr>
      <w:t>43</w:t>
    </w:r>
    <w:r>
      <w:fldChar w:fldCharType="end"/>
    </w:r>
  </w:p>
  <w:p w:rsidR="002A7AE2" w:rsidRDefault="002A7A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7C" w:rsidRDefault="008D3F7C" w:rsidP="002A7AE2">
      <w:r>
        <w:separator/>
      </w:r>
    </w:p>
  </w:footnote>
  <w:footnote w:type="continuationSeparator" w:id="0">
    <w:p w:rsidR="008D3F7C" w:rsidRDefault="008D3F7C" w:rsidP="002A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3355A"/>
    <w:multiLevelType w:val="singleLevel"/>
    <w:tmpl w:val="EB6E950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75E4508"/>
    <w:multiLevelType w:val="hybridMultilevel"/>
    <w:tmpl w:val="E7924B0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EDD58D1"/>
    <w:multiLevelType w:val="hybridMultilevel"/>
    <w:tmpl w:val="2A30BF98"/>
    <w:lvl w:ilvl="0" w:tplc="4C04B3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3F2787"/>
    <w:multiLevelType w:val="hybridMultilevel"/>
    <w:tmpl w:val="5CD81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47F7A"/>
    <w:multiLevelType w:val="hybridMultilevel"/>
    <w:tmpl w:val="7F4AAE30"/>
    <w:lvl w:ilvl="0" w:tplc="76E838D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color w:val="auto"/>
        <w:sz w:val="28"/>
        <w:szCs w:val="28"/>
      </w:rPr>
    </w:lvl>
    <w:lvl w:ilvl="1" w:tplc="76E838D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C12660"/>
    <w:multiLevelType w:val="hybridMultilevel"/>
    <w:tmpl w:val="B9600F22"/>
    <w:lvl w:ilvl="0" w:tplc="ED8CD7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92751F"/>
    <w:multiLevelType w:val="multilevel"/>
    <w:tmpl w:val="50DC82B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EF402E"/>
    <w:multiLevelType w:val="hybridMultilevel"/>
    <w:tmpl w:val="DF0C7324"/>
    <w:lvl w:ilvl="0" w:tplc="486A6A6E">
      <w:start w:val="1"/>
      <w:numFmt w:val="bullet"/>
      <w:lvlText w:val=""/>
      <w:lvlJc w:val="left"/>
      <w:pPr>
        <w:tabs>
          <w:tab w:val="num" w:pos="1414"/>
        </w:tabs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209645FF"/>
    <w:multiLevelType w:val="hybridMultilevel"/>
    <w:tmpl w:val="F67A4ECC"/>
    <w:lvl w:ilvl="0" w:tplc="76E838D2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Arial" w:hAnsi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2793EF6"/>
    <w:multiLevelType w:val="hybridMultilevel"/>
    <w:tmpl w:val="01C40398"/>
    <w:lvl w:ilvl="0" w:tplc="5F469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1E0D86">
      <w:numFmt w:val="none"/>
      <w:lvlText w:val=""/>
      <w:lvlJc w:val="left"/>
      <w:pPr>
        <w:tabs>
          <w:tab w:val="num" w:pos="0"/>
        </w:tabs>
      </w:pPr>
    </w:lvl>
    <w:lvl w:ilvl="2" w:tplc="53B4B2CE">
      <w:numFmt w:val="none"/>
      <w:lvlText w:val=""/>
      <w:lvlJc w:val="left"/>
      <w:pPr>
        <w:tabs>
          <w:tab w:val="num" w:pos="0"/>
        </w:tabs>
      </w:pPr>
    </w:lvl>
    <w:lvl w:ilvl="3" w:tplc="26D292A8">
      <w:numFmt w:val="none"/>
      <w:lvlText w:val=""/>
      <w:lvlJc w:val="left"/>
      <w:pPr>
        <w:tabs>
          <w:tab w:val="num" w:pos="0"/>
        </w:tabs>
      </w:pPr>
    </w:lvl>
    <w:lvl w:ilvl="4" w:tplc="BDDACA60">
      <w:numFmt w:val="none"/>
      <w:lvlText w:val=""/>
      <w:lvlJc w:val="left"/>
      <w:pPr>
        <w:tabs>
          <w:tab w:val="num" w:pos="0"/>
        </w:tabs>
      </w:pPr>
    </w:lvl>
    <w:lvl w:ilvl="5" w:tplc="6944F6AE">
      <w:numFmt w:val="none"/>
      <w:lvlText w:val=""/>
      <w:lvlJc w:val="left"/>
      <w:pPr>
        <w:tabs>
          <w:tab w:val="num" w:pos="0"/>
        </w:tabs>
      </w:pPr>
    </w:lvl>
    <w:lvl w:ilvl="6" w:tplc="0D8E4F62">
      <w:numFmt w:val="none"/>
      <w:lvlText w:val=""/>
      <w:lvlJc w:val="left"/>
      <w:pPr>
        <w:tabs>
          <w:tab w:val="num" w:pos="0"/>
        </w:tabs>
      </w:pPr>
    </w:lvl>
    <w:lvl w:ilvl="7" w:tplc="CEECF1C4">
      <w:numFmt w:val="none"/>
      <w:lvlText w:val=""/>
      <w:lvlJc w:val="left"/>
      <w:pPr>
        <w:tabs>
          <w:tab w:val="num" w:pos="0"/>
        </w:tabs>
      </w:pPr>
    </w:lvl>
    <w:lvl w:ilvl="8" w:tplc="70BEBF76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27C24BF"/>
    <w:multiLevelType w:val="hybridMultilevel"/>
    <w:tmpl w:val="05D2B98C"/>
    <w:lvl w:ilvl="0" w:tplc="D33E85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8251A3"/>
    <w:multiLevelType w:val="hybridMultilevel"/>
    <w:tmpl w:val="05665CAE"/>
    <w:lvl w:ilvl="0" w:tplc="FB4E9376">
      <w:start w:val="1"/>
      <w:numFmt w:val="decimal"/>
      <w:lvlText w:val="%1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3C3429"/>
    <w:multiLevelType w:val="singleLevel"/>
    <w:tmpl w:val="EB6E950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5C62059"/>
    <w:multiLevelType w:val="hybridMultilevel"/>
    <w:tmpl w:val="2AB610A6"/>
    <w:lvl w:ilvl="0" w:tplc="F0CA20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7D5156B"/>
    <w:multiLevelType w:val="multilevel"/>
    <w:tmpl w:val="D03AF2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86C481A"/>
    <w:multiLevelType w:val="multilevel"/>
    <w:tmpl w:val="982A1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9B21C3E"/>
    <w:multiLevelType w:val="hybridMultilevel"/>
    <w:tmpl w:val="A2481D22"/>
    <w:lvl w:ilvl="0" w:tplc="22B265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C97B5D"/>
    <w:multiLevelType w:val="hybridMultilevel"/>
    <w:tmpl w:val="BFE8DBC6"/>
    <w:lvl w:ilvl="0" w:tplc="736A09D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22866"/>
    <w:multiLevelType w:val="hybridMultilevel"/>
    <w:tmpl w:val="074AE8A8"/>
    <w:lvl w:ilvl="0" w:tplc="ED8C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86F76"/>
    <w:multiLevelType w:val="hybridMultilevel"/>
    <w:tmpl w:val="B5DA160E"/>
    <w:lvl w:ilvl="0" w:tplc="0CD48F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435F5482"/>
    <w:multiLevelType w:val="multilevel"/>
    <w:tmpl w:val="13F4B81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4C3683"/>
    <w:multiLevelType w:val="hybridMultilevel"/>
    <w:tmpl w:val="FD54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25A24"/>
    <w:multiLevelType w:val="hybridMultilevel"/>
    <w:tmpl w:val="A6A6C8C6"/>
    <w:lvl w:ilvl="0" w:tplc="76E838D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color w:val="auto"/>
        <w:sz w:val="28"/>
        <w:szCs w:val="28"/>
      </w:rPr>
    </w:lvl>
    <w:lvl w:ilvl="1" w:tplc="76E838D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0E7899"/>
    <w:multiLevelType w:val="hybridMultilevel"/>
    <w:tmpl w:val="0BDAFC9E"/>
    <w:lvl w:ilvl="0" w:tplc="68AE4C0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CCC713C"/>
    <w:multiLevelType w:val="singleLevel"/>
    <w:tmpl w:val="CAC43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6344406"/>
    <w:multiLevelType w:val="hybridMultilevel"/>
    <w:tmpl w:val="04685B34"/>
    <w:lvl w:ilvl="0" w:tplc="C65C5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7047EC"/>
    <w:multiLevelType w:val="hybridMultilevel"/>
    <w:tmpl w:val="CB6ED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E849A0"/>
    <w:multiLevelType w:val="hybridMultilevel"/>
    <w:tmpl w:val="8B40BCB2"/>
    <w:lvl w:ilvl="0" w:tplc="ED8C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210BD"/>
    <w:multiLevelType w:val="hybridMultilevel"/>
    <w:tmpl w:val="537E7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206608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5C712DD1"/>
    <w:multiLevelType w:val="hybridMultilevel"/>
    <w:tmpl w:val="6BDA05E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F2B2ED8"/>
    <w:multiLevelType w:val="hybridMultilevel"/>
    <w:tmpl w:val="8A14A9FC"/>
    <w:lvl w:ilvl="0" w:tplc="76E838D2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  <w:color w:val="auto"/>
        <w:sz w:val="28"/>
        <w:szCs w:val="28"/>
      </w:rPr>
    </w:lvl>
    <w:lvl w:ilvl="1" w:tplc="76E838D2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F6B4866"/>
    <w:multiLevelType w:val="hybridMultilevel"/>
    <w:tmpl w:val="6F8836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2436CEA"/>
    <w:multiLevelType w:val="hybridMultilevel"/>
    <w:tmpl w:val="34109BB0"/>
    <w:lvl w:ilvl="0" w:tplc="1AE2AED8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5105C01"/>
    <w:multiLevelType w:val="hybridMultilevel"/>
    <w:tmpl w:val="CF9E8F2E"/>
    <w:lvl w:ilvl="0" w:tplc="ED8CD7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CE44F6"/>
    <w:multiLevelType w:val="hybridMultilevel"/>
    <w:tmpl w:val="92DCA1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F814F0"/>
    <w:multiLevelType w:val="singleLevel"/>
    <w:tmpl w:val="EB6E950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06D641E"/>
    <w:multiLevelType w:val="hybridMultilevel"/>
    <w:tmpl w:val="5B703C0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195DF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>
    <w:nsid w:val="7C7734B1"/>
    <w:multiLevelType w:val="singleLevel"/>
    <w:tmpl w:val="4732CE2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14"/>
  </w:num>
  <w:num w:numId="7">
    <w:abstractNumId w:val="11"/>
  </w:num>
  <w:num w:numId="8">
    <w:abstractNumId w:val="3"/>
  </w:num>
  <w:num w:numId="9">
    <w:abstractNumId w:val="29"/>
  </w:num>
  <w:num w:numId="10">
    <w:abstractNumId w:val="35"/>
  </w:num>
  <w:num w:numId="11">
    <w:abstractNumId w:val="22"/>
  </w:num>
  <w:num w:numId="12">
    <w:abstractNumId w:val="32"/>
  </w:num>
  <w:num w:numId="13">
    <w:abstractNumId w:val="2"/>
  </w:num>
  <w:num w:numId="14">
    <w:abstractNumId w:val="13"/>
  </w:num>
  <w:num w:numId="15">
    <w:abstractNumId w:val="36"/>
  </w:num>
  <w:num w:numId="16">
    <w:abstractNumId w:val="23"/>
  </w:num>
  <w:num w:numId="17">
    <w:abstractNumId w:val="12"/>
  </w:num>
  <w:num w:numId="18">
    <w:abstractNumId w:val="38"/>
  </w:num>
  <w:num w:numId="19">
    <w:abstractNumId w:val="25"/>
  </w:num>
  <w:num w:numId="20">
    <w:abstractNumId w:val="1"/>
  </w:num>
  <w:num w:numId="21">
    <w:abstractNumId w:val="39"/>
  </w:num>
  <w:num w:numId="22">
    <w:abstractNumId w:val="5"/>
  </w:num>
  <w:num w:numId="23">
    <w:abstractNumId w:val="21"/>
  </w:num>
  <w:num w:numId="24">
    <w:abstractNumId w:val="20"/>
  </w:num>
  <w:num w:numId="25">
    <w:abstractNumId w:val="19"/>
  </w:num>
  <w:num w:numId="26">
    <w:abstractNumId w:val="27"/>
  </w:num>
  <w:num w:numId="27">
    <w:abstractNumId w:val="34"/>
  </w:num>
  <w:num w:numId="28">
    <w:abstractNumId w:val="28"/>
  </w:num>
  <w:num w:numId="29">
    <w:abstractNumId w:val="6"/>
  </w:num>
  <w:num w:numId="30">
    <w:abstractNumId w:val="33"/>
  </w:num>
  <w:num w:numId="31">
    <w:abstractNumId w:val="4"/>
  </w:num>
  <w:num w:numId="32">
    <w:abstractNumId w:val="7"/>
  </w:num>
  <w:num w:numId="33">
    <w:abstractNumId w:val="15"/>
  </w:num>
  <w:num w:numId="34">
    <w:abstractNumId w:val="8"/>
  </w:num>
  <w:num w:numId="35">
    <w:abstractNumId w:val="31"/>
  </w:num>
  <w:num w:numId="36">
    <w:abstractNumId w:val="9"/>
  </w:num>
  <w:num w:numId="37">
    <w:abstractNumId w:val="10"/>
  </w:num>
  <w:num w:numId="38">
    <w:abstractNumId w:val="16"/>
  </w:num>
  <w:num w:numId="39">
    <w:abstractNumId w:val="17"/>
  </w:num>
  <w:num w:numId="40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E2"/>
    <w:rsid w:val="00002947"/>
    <w:rsid w:val="00012505"/>
    <w:rsid w:val="000141AC"/>
    <w:rsid w:val="00037A07"/>
    <w:rsid w:val="00043584"/>
    <w:rsid w:val="000549EF"/>
    <w:rsid w:val="000725F2"/>
    <w:rsid w:val="0009413D"/>
    <w:rsid w:val="00095F25"/>
    <w:rsid w:val="000A37FC"/>
    <w:rsid w:val="000A77DE"/>
    <w:rsid w:val="000B0408"/>
    <w:rsid w:val="000B115B"/>
    <w:rsid w:val="000B37E9"/>
    <w:rsid w:val="000C104C"/>
    <w:rsid w:val="000C3021"/>
    <w:rsid w:val="000D1443"/>
    <w:rsid w:val="000D20E2"/>
    <w:rsid w:val="000D4200"/>
    <w:rsid w:val="000E508D"/>
    <w:rsid w:val="000E67FC"/>
    <w:rsid w:val="000F2735"/>
    <w:rsid w:val="000F285D"/>
    <w:rsid w:val="00106E9A"/>
    <w:rsid w:val="00115848"/>
    <w:rsid w:val="00122BA3"/>
    <w:rsid w:val="001237F2"/>
    <w:rsid w:val="00135CA7"/>
    <w:rsid w:val="0015557A"/>
    <w:rsid w:val="001625D8"/>
    <w:rsid w:val="001645CF"/>
    <w:rsid w:val="00177A96"/>
    <w:rsid w:val="0019479D"/>
    <w:rsid w:val="00194F47"/>
    <w:rsid w:val="0019616F"/>
    <w:rsid w:val="001A1503"/>
    <w:rsid w:val="001A38F6"/>
    <w:rsid w:val="001B0969"/>
    <w:rsid w:val="001B126C"/>
    <w:rsid w:val="001B7A73"/>
    <w:rsid w:val="001C0366"/>
    <w:rsid w:val="001C477F"/>
    <w:rsid w:val="001C51A5"/>
    <w:rsid w:val="001C779D"/>
    <w:rsid w:val="001D6097"/>
    <w:rsid w:val="001E1660"/>
    <w:rsid w:val="001F275F"/>
    <w:rsid w:val="001F5193"/>
    <w:rsid w:val="00202650"/>
    <w:rsid w:val="00202BA6"/>
    <w:rsid w:val="002064D3"/>
    <w:rsid w:val="00231C50"/>
    <w:rsid w:val="00242275"/>
    <w:rsid w:val="00242AE8"/>
    <w:rsid w:val="00261C04"/>
    <w:rsid w:val="002657F6"/>
    <w:rsid w:val="002937F3"/>
    <w:rsid w:val="00295483"/>
    <w:rsid w:val="002A7AE2"/>
    <w:rsid w:val="002C4445"/>
    <w:rsid w:val="002D3DFB"/>
    <w:rsid w:val="002E7712"/>
    <w:rsid w:val="003044EA"/>
    <w:rsid w:val="00305479"/>
    <w:rsid w:val="00325FA3"/>
    <w:rsid w:val="00345D0D"/>
    <w:rsid w:val="00355C7E"/>
    <w:rsid w:val="00385B0E"/>
    <w:rsid w:val="00387486"/>
    <w:rsid w:val="00397427"/>
    <w:rsid w:val="003A707B"/>
    <w:rsid w:val="003C735A"/>
    <w:rsid w:val="003D73C4"/>
    <w:rsid w:val="003F33B4"/>
    <w:rsid w:val="003F4400"/>
    <w:rsid w:val="00421657"/>
    <w:rsid w:val="004246E5"/>
    <w:rsid w:val="00436E45"/>
    <w:rsid w:val="00456B87"/>
    <w:rsid w:val="00480800"/>
    <w:rsid w:val="00481625"/>
    <w:rsid w:val="004839C7"/>
    <w:rsid w:val="00495F33"/>
    <w:rsid w:val="004A15B1"/>
    <w:rsid w:val="004B14B0"/>
    <w:rsid w:val="004B53FD"/>
    <w:rsid w:val="004B5957"/>
    <w:rsid w:val="004C664C"/>
    <w:rsid w:val="004F1CD6"/>
    <w:rsid w:val="00510B08"/>
    <w:rsid w:val="005120F1"/>
    <w:rsid w:val="00524593"/>
    <w:rsid w:val="00532D4A"/>
    <w:rsid w:val="005432DF"/>
    <w:rsid w:val="005439DE"/>
    <w:rsid w:val="0055006D"/>
    <w:rsid w:val="0055291C"/>
    <w:rsid w:val="005848D0"/>
    <w:rsid w:val="00586A85"/>
    <w:rsid w:val="005B1934"/>
    <w:rsid w:val="005C7E7D"/>
    <w:rsid w:val="005F6888"/>
    <w:rsid w:val="005F77CC"/>
    <w:rsid w:val="00600BD4"/>
    <w:rsid w:val="006134AC"/>
    <w:rsid w:val="00623883"/>
    <w:rsid w:val="006328FA"/>
    <w:rsid w:val="00643989"/>
    <w:rsid w:val="006541D1"/>
    <w:rsid w:val="00655D99"/>
    <w:rsid w:val="00673198"/>
    <w:rsid w:val="00674EF9"/>
    <w:rsid w:val="00676D91"/>
    <w:rsid w:val="0069196E"/>
    <w:rsid w:val="00695E8C"/>
    <w:rsid w:val="006A006F"/>
    <w:rsid w:val="006C7CFB"/>
    <w:rsid w:val="006F754B"/>
    <w:rsid w:val="007004C3"/>
    <w:rsid w:val="00706524"/>
    <w:rsid w:val="0073655C"/>
    <w:rsid w:val="0074362F"/>
    <w:rsid w:val="00751025"/>
    <w:rsid w:val="00754D68"/>
    <w:rsid w:val="0076241B"/>
    <w:rsid w:val="0076757F"/>
    <w:rsid w:val="00774DEF"/>
    <w:rsid w:val="007853C2"/>
    <w:rsid w:val="007947EE"/>
    <w:rsid w:val="007A22BE"/>
    <w:rsid w:val="007A27DC"/>
    <w:rsid w:val="007A4501"/>
    <w:rsid w:val="007C2DA9"/>
    <w:rsid w:val="007F53DC"/>
    <w:rsid w:val="007F64C5"/>
    <w:rsid w:val="007F7617"/>
    <w:rsid w:val="00835AE2"/>
    <w:rsid w:val="00837D4D"/>
    <w:rsid w:val="008417F5"/>
    <w:rsid w:val="008470A4"/>
    <w:rsid w:val="008546C4"/>
    <w:rsid w:val="008566A6"/>
    <w:rsid w:val="00870E14"/>
    <w:rsid w:val="008747B9"/>
    <w:rsid w:val="00893074"/>
    <w:rsid w:val="008B0946"/>
    <w:rsid w:val="008C5058"/>
    <w:rsid w:val="008D3F7C"/>
    <w:rsid w:val="008E47CB"/>
    <w:rsid w:val="00933485"/>
    <w:rsid w:val="00933ECF"/>
    <w:rsid w:val="009410EF"/>
    <w:rsid w:val="0095112B"/>
    <w:rsid w:val="009540A2"/>
    <w:rsid w:val="00957DAA"/>
    <w:rsid w:val="00960472"/>
    <w:rsid w:val="009660E0"/>
    <w:rsid w:val="0096727E"/>
    <w:rsid w:val="00976A62"/>
    <w:rsid w:val="009847BA"/>
    <w:rsid w:val="0099176C"/>
    <w:rsid w:val="009922CE"/>
    <w:rsid w:val="009A76F3"/>
    <w:rsid w:val="009B235D"/>
    <w:rsid w:val="009D2569"/>
    <w:rsid w:val="009D2C5A"/>
    <w:rsid w:val="009D585D"/>
    <w:rsid w:val="009D61B5"/>
    <w:rsid w:val="009E1A7E"/>
    <w:rsid w:val="009E3E9B"/>
    <w:rsid w:val="009E5B64"/>
    <w:rsid w:val="009E63E6"/>
    <w:rsid w:val="00A0033C"/>
    <w:rsid w:val="00A060ED"/>
    <w:rsid w:val="00A17903"/>
    <w:rsid w:val="00A34A8E"/>
    <w:rsid w:val="00A47747"/>
    <w:rsid w:val="00A52F00"/>
    <w:rsid w:val="00A6191D"/>
    <w:rsid w:val="00A70551"/>
    <w:rsid w:val="00A8066E"/>
    <w:rsid w:val="00A81CC4"/>
    <w:rsid w:val="00A862CB"/>
    <w:rsid w:val="00A873A5"/>
    <w:rsid w:val="00A96BD9"/>
    <w:rsid w:val="00A9702B"/>
    <w:rsid w:val="00AA1190"/>
    <w:rsid w:val="00AA199F"/>
    <w:rsid w:val="00AA3B65"/>
    <w:rsid w:val="00AB06B1"/>
    <w:rsid w:val="00AB6CCD"/>
    <w:rsid w:val="00AC0B44"/>
    <w:rsid w:val="00AC6399"/>
    <w:rsid w:val="00AF0412"/>
    <w:rsid w:val="00B1586B"/>
    <w:rsid w:val="00B16E8E"/>
    <w:rsid w:val="00B330A7"/>
    <w:rsid w:val="00B40948"/>
    <w:rsid w:val="00B424C7"/>
    <w:rsid w:val="00B43293"/>
    <w:rsid w:val="00B51663"/>
    <w:rsid w:val="00B604E6"/>
    <w:rsid w:val="00B616F5"/>
    <w:rsid w:val="00B6219F"/>
    <w:rsid w:val="00B62292"/>
    <w:rsid w:val="00B72398"/>
    <w:rsid w:val="00B81DB8"/>
    <w:rsid w:val="00BC58BD"/>
    <w:rsid w:val="00BD1AA5"/>
    <w:rsid w:val="00BD58E5"/>
    <w:rsid w:val="00BE046B"/>
    <w:rsid w:val="00BF598F"/>
    <w:rsid w:val="00BF6D3F"/>
    <w:rsid w:val="00BF6EB3"/>
    <w:rsid w:val="00C078F5"/>
    <w:rsid w:val="00C1162C"/>
    <w:rsid w:val="00C1773E"/>
    <w:rsid w:val="00C366ED"/>
    <w:rsid w:val="00C61E39"/>
    <w:rsid w:val="00C6280A"/>
    <w:rsid w:val="00C64AD7"/>
    <w:rsid w:val="00C7126C"/>
    <w:rsid w:val="00CA130D"/>
    <w:rsid w:val="00CB41E5"/>
    <w:rsid w:val="00CC1B9A"/>
    <w:rsid w:val="00CC5F0F"/>
    <w:rsid w:val="00CE3BF0"/>
    <w:rsid w:val="00CE6D1E"/>
    <w:rsid w:val="00D014B4"/>
    <w:rsid w:val="00D06505"/>
    <w:rsid w:val="00D11AEF"/>
    <w:rsid w:val="00D43C04"/>
    <w:rsid w:val="00D56EE6"/>
    <w:rsid w:val="00D60CC1"/>
    <w:rsid w:val="00D75FDC"/>
    <w:rsid w:val="00D93FBE"/>
    <w:rsid w:val="00D94A38"/>
    <w:rsid w:val="00DA5AD8"/>
    <w:rsid w:val="00DB59E1"/>
    <w:rsid w:val="00DC21B2"/>
    <w:rsid w:val="00DD1DF5"/>
    <w:rsid w:val="00DE2972"/>
    <w:rsid w:val="00DF3BC9"/>
    <w:rsid w:val="00E168BD"/>
    <w:rsid w:val="00E31272"/>
    <w:rsid w:val="00E36D13"/>
    <w:rsid w:val="00E45FDB"/>
    <w:rsid w:val="00E46175"/>
    <w:rsid w:val="00E50F0E"/>
    <w:rsid w:val="00E549C5"/>
    <w:rsid w:val="00E6149A"/>
    <w:rsid w:val="00E73AD5"/>
    <w:rsid w:val="00E8069B"/>
    <w:rsid w:val="00EB1B12"/>
    <w:rsid w:val="00EB1CDE"/>
    <w:rsid w:val="00EB3295"/>
    <w:rsid w:val="00EB32EC"/>
    <w:rsid w:val="00EE7AE1"/>
    <w:rsid w:val="00EF53E5"/>
    <w:rsid w:val="00F02A01"/>
    <w:rsid w:val="00F03901"/>
    <w:rsid w:val="00F20796"/>
    <w:rsid w:val="00F209E3"/>
    <w:rsid w:val="00F2246D"/>
    <w:rsid w:val="00F27C5F"/>
    <w:rsid w:val="00F33626"/>
    <w:rsid w:val="00F344AB"/>
    <w:rsid w:val="00F37253"/>
    <w:rsid w:val="00F37346"/>
    <w:rsid w:val="00F56F1F"/>
    <w:rsid w:val="00F64ABD"/>
    <w:rsid w:val="00F7067C"/>
    <w:rsid w:val="00F838F9"/>
    <w:rsid w:val="00F9298E"/>
    <w:rsid w:val="00F9443A"/>
    <w:rsid w:val="00FA0C29"/>
    <w:rsid w:val="00FA6B97"/>
    <w:rsid w:val="00FB03C2"/>
    <w:rsid w:val="00FC53CF"/>
    <w:rsid w:val="00FD0653"/>
    <w:rsid w:val="00FD7B47"/>
    <w:rsid w:val="00FD7FCC"/>
    <w:rsid w:val="00FE3EDB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397F5-2B70-44BC-9B73-5FFBB4AE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0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4C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D7B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4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52F00"/>
    <w:pPr>
      <w:ind w:firstLine="567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52F00"/>
    <w:rPr>
      <w:sz w:val="24"/>
    </w:rPr>
  </w:style>
  <w:style w:type="paragraph" w:styleId="a6">
    <w:name w:val="header"/>
    <w:basedOn w:val="a"/>
    <w:link w:val="a7"/>
    <w:rsid w:val="002A7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7AE2"/>
    <w:rPr>
      <w:sz w:val="24"/>
      <w:szCs w:val="24"/>
    </w:rPr>
  </w:style>
  <w:style w:type="paragraph" w:styleId="a8">
    <w:name w:val="footer"/>
    <w:basedOn w:val="a"/>
    <w:link w:val="a9"/>
    <w:uiPriority w:val="99"/>
    <w:rsid w:val="002A7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7AE2"/>
    <w:rPr>
      <w:sz w:val="24"/>
      <w:szCs w:val="24"/>
    </w:rPr>
  </w:style>
  <w:style w:type="paragraph" w:styleId="aa">
    <w:name w:val="Body Text"/>
    <w:basedOn w:val="a"/>
    <w:link w:val="ab"/>
    <w:rsid w:val="007004C3"/>
    <w:pPr>
      <w:spacing w:after="120"/>
    </w:pPr>
  </w:style>
  <w:style w:type="character" w:customStyle="1" w:styleId="ab">
    <w:name w:val="Основной текст Знак"/>
    <w:basedOn w:val="a0"/>
    <w:link w:val="aa"/>
    <w:rsid w:val="007004C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04C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4C3"/>
    <w:rPr>
      <w:b/>
      <w:sz w:val="28"/>
    </w:rPr>
  </w:style>
  <w:style w:type="paragraph" w:styleId="ac">
    <w:name w:val="List Paragraph"/>
    <w:basedOn w:val="a"/>
    <w:qFormat/>
    <w:rsid w:val="00673198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d">
    <w:name w:val="Plain Text"/>
    <w:basedOn w:val="a"/>
    <w:rsid w:val="00673198"/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FD7B47"/>
    <w:rPr>
      <w:rFonts w:ascii="Cambria" w:hAnsi="Cambria"/>
      <w:b/>
      <w:bCs/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3901-9FAC-4908-B993-E4AB01D0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908</Words>
  <Characters>5648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Илья Козырь</cp:lastModifiedBy>
  <cp:revision>2</cp:revision>
  <cp:lastPrinted>2012-01-29T18:10:00Z</cp:lastPrinted>
  <dcterms:created xsi:type="dcterms:W3CDTF">2013-01-18T07:58:00Z</dcterms:created>
  <dcterms:modified xsi:type="dcterms:W3CDTF">2013-01-18T07:58:00Z</dcterms:modified>
</cp:coreProperties>
</file>